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27F0C" w14:textId="4CA79539" w:rsidR="00F4624A" w:rsidRDefault="009672EA">
      <w:pPr>
        <w:tabs>
          <w:tab w:val="left" w:pos="360"/>
        </w:tabs>
        <w:spacing w:before="240"/>
        <w:jc w:val="center"/>
        <w:rPr>
          <w:rFonts w:ascii="Corsiva" w:eastAsia="Corsiva" w:hAnsi="Corsiva" w:cs="Corsiva"/>
          <w:b/>
          <w:i/>
          <w:sz w:val="40"/>
          <w:szCs w:val="40"/>
        </w:rPr>
      </w:pPr>
      <w:bookmarkStart w:id="0" w:name="_Hlk164883172"/>
      <w:bookmarkStart w:id="1" w:name="_Hlk164887379"/>
      <w:r>
        <w:rPr>
          <w:rFonts w:ascii="Corsiva" w:eastAsia="Corsiva" w:hAnsi="Corsiva" w:cs="Corsiva"/>
          <w:b/>
          <w:i/>
          <w:sz w:val="40"/>
          <w:szCs w:val="40"/>
        </w:rPr>
        <w:t>Project</w:t>
      </w:r>
      <w:r w:rsidRPr="00EB7D61">
        <w:rPr>
          <w:rFonts w:ascii="Corsiva" w:eastAsia="Corsiva" w:hAnsi="Corsiva" w:cs="Corsiva"/>
          <w:b/>
          <w:i/>
          <w:sz w:val="40"/>
          <w:szCs w:val="40"/>
        </w:rPr>
        <w:t xml:space="preserve"> </w:t>
      </w:r>
      <w:bookmarkEnd w:id="0"/>
      <w:r w:rsidRPr="00EB7D61">
        <w:rPr>
          <w:rFonts w:ascii="Corsiva" w:eastAsia="Corsiva" w:hAnsi="Corsiva" w:cs="Corsiva"/>
          <w:b/>
          <w:i/>
          <w:sz w:val="40"/>
          <w:szCs w:val="40"/>
        </w:rPr>
        <w:t>Report</w:t>
      </w:r>
    </w:p>
    <w:p w14:paraId="67C0F375" w14:textId="77777777" w:rsidR="00F4624A" w:rsidRDefault="00000000">
      <w:pPr>
        <w:pBdr>
          <w:top w:val="nil"/>
          <w:left w:val="nil"/>
          <w:bottom w:val="nil"/>
          <w:right w:val="nil"/>
          <w:between w:val="nil"/>
        </w:pBdr>
        <w:spacing w:before="120" w:after="360" w:line="240" w:lineRule="auto"/>
        <w:jc w:val="center"/>
        <w:rPr>
          <w:b/>
          <w:color w:val="000000"/>
          <w:sz w:val="32"/>
          <w:szCs w:val="32"/>
        </w:rPr>
      </w:pPr>
      <w:r>
        <w:rPr>
          <w:b/>
          <w:color w:val="000000"/>
          <w:sz w:val="32"/>
          <w:szCs w:val="32"/>
        </w:rPr>
        <w:t>On</w:t>
      </w:r>
    </w:p>
    <w:p w14:paraId="7048B255" w14:textId="7F45E4B4" w:rsidR="00F4624A" w:rsidRPr="00EB7D61" w:rsidRDefault="00334FF0">
      <w:pPr>
        <w:pBdr>
          <w:top w:val="nil"/>
          <w:left w:val="nil"/>
          <w:bottom w:val="nil"/>
          <w:right w:val="nil"/>
          <w:between w:val="nil"/>
        </w:pBdr>
        <w:spacing w:before="120" w:after="480" w:line="240" w:lineRule="auto"/>
        <w:jc w:val="center"/>
        <w:rPr>
          <w:b/>
          <w:color w:val="000000" w:themeColor="text1"/>
          <w:sz w:val="40"/>
          <w:szCs w:val="40"/>
        </w:rPr>
      </w:pPr>
      <w:r>
        <w:rPr>
          <w:rFonts w:eastAsia="Tahoma"/>
          <w:b/>
          <w:color w:val="000000" w:themeColor="text1"/>
          <w:sz w:val="40"/>
          <w:szCs w:val="40"/>
        </w:rPr>
        <w:t>“</w:t>
      </w:r>
      <w:r w:rsidR="00EB7D61" w:rsidRPr="00EB7D61">
        <w:rPr>
          <w:rFonts w:eastAsia="Tahoma"/>
          <w:b/>
          <w:color w:val="000000" w:themeColor="text1"/>
          <w:sz w:val="40"/>
          <w:szCs w:val="40"/>
        </w:rPr>
        <w:t>Floor Cleaning Robot</w:t>
      </w:r>
      <w:r>
        <w:rPr>
          <w:rFonts w:eastAsia="Tahoma"/>
          <w:b/>
          <w:color w:val="000000" w:themeColor="text1"/>
          <w:sz w:val="40"/>
          <w:szCs w:val="40"/>
        </w:rPr>
        <w:t>”</w:t>
      </w:r>
    </w:p>
    <w:p w14:paraId="2FEE571F" w14:textId="77777777" w:rsidR="00F4624A" w:rsidRDefault="00000000">
      <w:pPr>
        <w:pBdr>
          <w:top w:val="nil"/>
          <w:left w:val="nil"/>
          <w:bottom w:val="nil"/>
          <w:right w:val="nil"/>
          <w:between w:val="nil"/>
        </w:pBdr>
        <w:spacing w:before="120" w:after="240" w:line="276" w:lineRule="auto"/>
        <w:jc w:val="center"/>
        <w:rPr>
          <w:b/>
          <w:color w:val="000000"/>
          <w:sz w:val="28"/>
          <w:szCs w:val="28"/>
        </w:rPr>
      </w:pPr>
      <w:r>
        <w:rPr>
          <w:b/>
          <w:color w:val="000000"/>
          <w:sz w:val="28"/>
          <w:szCs w:val="28"/>
        </w:rPr>
        <w:t>Submitted By</w:t>
      </w:r>
    </w:p>
    <w:p w14:paraId="6785EF3A" w14:textId="77777777" w:rsidR="00343424" w:rsidRDefault="00343424">
      <w:pPr>
        <w:pBdr>
          <w:top w:val="nil"/>
          <w:left w:val="nil"/>
          <w:bottom w:val="nil"/>
          <w:right w:val="nil"/>
          <w:between w:val="nil"/>
        </w:pBdr>
        <w:spacing w:before="120" w:after="240" w:line="276" w:lineRule="auto"/>
        <w:jc w:val="center"/>
        <w:rPr>
          <w:b/>
          <w:color w:val="000000"/>
          <w:sz w:val="28"/>
          <w:szCs w:val="28"/>
        </w:rPr>
      </w:pPr>
    </w:p>
    <w:p w14:paraId="0B38A265" w14:textId="57097362" w:rsidR="00F4624A" w:rsidRDefault="00EB7D61">
      <w:pPr>
        <w:pBdr>
          <w:top w:val="nil"/>
          <w:left w:val="nil"/>
          <w:bottom w:val="nil"/>
          <w:right w:val="nil"/>
          <w:between w:val="nil"/>
        </w:pBdr>
        <w:spacing w:before="120" w:after="240" w:line="276" w:lineRule="auto"/>
        <w:jc w:val="center"/>
        <w:rPr>
          <w:b/>
          <w:sz w:val="28"/>
          <w:szCs w:val="28"/>
        </w:rPr>
      </w:pPr>
      <w:r w:rsidRPr="00EB7D61">
        <w:rPr>
          <w:b/>
          <w:sz w:val="28"/>
          <w:szCs w:val="28"/>
        </w:rPr>
        <w:t xml:space="preserve">Shaikh Bilal </w:t>
      </w:r>
      <w:r w:rsidR="00334FF0">
        <w:rPr>
          <w:b/>
          <w:sz w:val="28"/>
          <w:szCs w:val="28"/>
        </w:rPr>
        <w:t>Ahmad</w:t>
      </w:r>
    </w:p>
    <w:p w14:paraId="20F1F01C" w14:textId="77777777" w:rsidR="00343424" w:rsidRPr="00EB7D61" w:rsidRDefault="00343424">
      <w:pPr>
        <w:pBdr>
          <w:top w:val="nil"/>
          <w:left w:val="nil"/>
          <w:bottom w:val="nil"/>
          <w:right w:val="nil"/>
          <w:between w:val="nil"/>
        </w:pBdr>
        <w:spacing w:before="120" w:after="240" w:line="276" w:lineRule="auto"/>
        <w:jc w:val="center"/>
        <w:rPr>
          <w:b/>
          <w:sz w:val="28"/>
          <w:szCs w:val="28"/>
        </w:rPr>
      </w:pPr>
    </w:p>
    <w:p w14:paraId="0636D31E" w14:textId="324302C4" w:rsidR="00F4624A" w:rsidRDefault="00334FF0">
      <w:pPr>
        <w:pBdr>
          <w:top w:val="nil"/>
          <w:left w:val="nil"/>
          <w:bottom w:val="nil"/>
          <w:right w:val="nil"/>
          <w:between w:val="nil"/>
        </w:pBdr>
        <w:spacing w:before="120" w:line="240" w:lineRule="auto"/>
        <w:jc w:val="center"/>
        <w:rPr>
          <w:rFonts w:ascii="Corsiva" w:eastAsia="Corsiva" w:hAnsi="Corsiva" w:cs="Corsiva"/>
          <w:b/>
          <w:i/>
          <w:color w:val="000000"/>
          <w:sz w:val="28"/>
          <w:szCs w:val="28"/>
        </w:rPr>
      </w:pPr>
      <w:r>
        <w:rPr>
          <w:rFonts w:ascii="Corsiva" w:eastAsia="Corsiva" w:hAnsi="Corsiva" w:cs="Corsiva"/>
          <w:b/>
          <w:i/>
          <w:color w:val="000000"/>
          <w:sz w:val="28"/>
          <w:szCs w:val="28"/>
        </w:rPr>
        <w:t>Final Year</w:t>
      </w:r>
    </w:p>
    <w:p w14:paraId="004DCE37" w14:textId="12452FF4" w:rsidR="00F4624A" w:rsidRDefault="00000000">
      <w:pPr>
        <w:pBdr>
          <w:top w:val="nil"/>
          <w:left w:val="nil"/>
          <w:bottom w:val="nil"/>
          <w:right w:val="nil"/>
          <w:between w:val="nil"/>
        </w:pBdr>
        <w:spacing w:before="120" w:line="240" w:lineRule="auto"/>
        <w:jc w:val="center"/>
        <w:rPr>
          <w:b/>
          <w:color w:val="000000"/>
          <w:sz w:val="32"/>
          <w:szCs w:val="32"/>
        </w:rPr>
      </w:pPr>
      <w:r>
        <w:rPr>
          <w:rFonts w:ascii="Corsiva" w:eastAsia="Corsiva" w:hAnsi="Corsiva" w:cs="Corsiva"/>
          <w:b/>
          <w:i/>
          <w:color w:val="000000"/>
          <w:sz w:val="28"/>
          <w:szCs w:val="28"/>
        </w:rPr>
        <w:t>B.E.</w:t>
      </w:r>
      <w:r w:rsidR="00EB7D61">
        <w:rPr>
          <w:rFonts w:ascii="Corsiva" w:eastAsia="Corsiva" w:hAnsi="Corsiva" w:cs="Corsiva"/>
          <w:b/>
          <w:i/>
          <w:color w:val="000000"/>
          <w:sz w:val="28"/>
          <w:szCs w:val="28"/>
        </w:rPr>
        <w:t xml:space="preserve"> </w:t>
      </w:r>
      <w:r>
        <w:rPr>
          <w:rFonts w:ascii="Corsiva" w:eastAsia="Corsiva" w:hAnsi="Corsiva" w:cs="Corsiva"/>
          <w:b/>
          <w:i/>
          <w:color w:val="000000"/>
          <w:sz w:val="28"/>
          <w:szCs w:val="28"/>
        </w:rPr>
        <w:t xml:space="preserve">(Electronics and Telecommunication Engineering) </w:t>
      </w:r>
    </w:p>
    <w:p w14:paraId="43ECBCD1" w14:textId="77777777" w:rsidR="00F4624A" w:rsidRDefault="00000000">
      <w:pPr>
        <w:pBdr>
          <w:top w:val="nil"/>
          <w:left w:val="nil"/>
          <w:bottom w:val="nil"/>
          <w:right w:val="nil"/>
          <w:between w:val="nil"/>
        </w:pBdr>
        <w:spacing w:before="120" w:after="240" w:line="276" w:lineRule="auto"/>
        <w:jc w:val="center"/>
        <w:rPr>
          <w:b/>
          <w:color w:val="000000"/>
          <w:sz w:val="28"/>
          <w:szCs w:val="28"/>
        </w:rPr>
      </w:pPr>
      <w:r>
        <w:rPr>
          <w:b/>
          <w:color w:val="000000"/>
          <w:sz w:val="28"/>
          <w:szCs w:val="28"/>
        </w:rPr>
        <w:t xml:space="preserve">Guided by </w:t>
      </w:r>
    </w:p>
    <w:p w14:paraId="22502D69" w14:textId="77777777" w:rsidR="00343424" w:rsidRDefault="00343424">
      <w:pPr>
        <w:pBdr>
          <w:top w:val="nil"/>
          <w:left w:val="nil"/>
          <w:bottom w:val="nil"/>
          <w:right w:val="nil"/>
          <w:between w:val="nil"/>
        </w:pBdr>
        <w:spacing w:before="120" w:after="240" w:line="276" w:lineRule="auto"/>
        <w:jc w:val="center"/>
        <w:rPr>
          <w:b/>
          <w:color w:val="000000"/>
          <w:sz w:val="32"/>
          <w:szCs w:val="32"/>
        </w:rPr>
      </w:pPr>
    </w:p>
    <w:p w14:paraId="6C14778A" w14:textId="24BAC4D4" w:rsidR="00F4624A" w:rsidRDefault="00000000">
      <w:pPr>
        <w:pBdr>
          <w:top w:val="nil"/>
          <w:left w:val="nil"/>
          <w:bottom w:val="nil"/>
          <w:right w:val="nil"/>
          <w:between w:val="nil"/>
        </w:pBdr>
        <w:spacing w:before="120" w:after="240" w:line="276" w:lineRule="auto"/>
        <w:jc w:val="center"/>
        <w:rPr>
          <w:b/>
          <w:color w:val="000000"/>
          <w:sz w:val="32"/>
          <w:szCs w:val="32"/>
        </w:rPr>
      </w:pPr>
      <w:r w:rsidRPr="00EB7D61">
        <w:rPr>
          <w:b/>
          <w:sz w:val="32"/>
          <w:szCs w:val="32"/>
        </w:rPr>
        <w:t>Prof.</w:t>
      </w:r>
      <w:r w:rsidR="00EB7D61">
        <w:rPr>
          <w:b/>
          <w:sz w:val="32"/>
          <w:szCs w:val="32"/>
        </w:rPr>
        <w:t xml:space="preserve"> A. S. </w:t>
      </w:r>
      <w:r w:rsidR="00EB7D61" w:rsidRPr="00EB7D61">
        <w:rPr>
          <w:b/>
          <w:sz w:val="32"/>
          <w:szCs w:val="32"/>
        </w:rPr>
        <w:t>Mahore</w:t>
      </w:r>
    </w:p>
    <w:p w14:paraId="2A1D3642" w14:textId="77777777" w:rsidR="00343424" w:rsidRDefault="00343424">
      <w:pPr>
        <w:pBdr>
          <w:top w:val="nil"/>
          <w:left w:val="nil"/>
          <w:bottom w:val="nil"/>
          <w:right w:val="nil"/>
          <w:between w:val="nil"/>
        </w:pBdr>
        <w:spacing w:before="120" w:after="120" w:line="240" w:lineRule="auto"/>
        <w:jc w:val="center"/>
        <w:rPr>
          <w:b/>
          <w:color w:val="000000"/>
          <w:sz w:val="32"/>
          <w:szCs w:val="32"/>
        </w:rPr>
      </w:pPr>
    </w:p>
    <w:p w14:paraId="3B8FB206" w14:textId="77777777" w:rsidR="00343424" w:rsidRDefault="00343424">
      <w:pPr>
        <w:pBdr>
          <w:top w:val="nil"/>
          <w:left w:val="nil"/>
          <w:bottom w:val="nil"/>
          <w:right w:val="nil"/>
          <w:between w:val="nil"/>
        </w:pBdr>
        <w:spacing w:before="120" w:after="120" w:line="240" w:lineRule="auto"/>
        <w:jc w:val="center"/>
        <w:rPr>
          <w:b/>
          <w:color w:val="000000"/>
          <w:sz w:val="32"/>
          <w:szCs w:val="32"/>
        </w:rPr>
      </w:pPr>
    </w:p>
    <w:p w14:paraId="34E2F356" w14:textId="77777777" w:rsidR="00F4624A" w:rsidRDefault="00000000">
      <w:pPr>
        <w:pBdr>
          <w:top w:val="nil"/>
          <w:left w:val="nil"/>
          <w:bottom w:val="nil"/>
          <w:right w:val="nil"/>
          <w:between w:val="nil"/>
        </w:pBdr>
        <w:spacing w:before="120" w:after="120" w:line="240" w:lineRule="auto"/>
        <w:jc w:val="center"/>
        <w:rPr>
          <w:b/>
          <w:color w:val="000000"/>
          <w:sz w:val="32"/>
          <w:szCs w:val="32"/>
        </w:rPr>
      </w:pPr>
      <w:r>
        <w:rPr>
          <w:b/>
          <w:noProof/>
          <w:color w:val="000000"/>
          <w:sz w:val="32"/>
          <w:szCs w:val="32"/>
        </w:rPr>
        <w:drawing>
          <wp:inline distT="0" distB="0" distL="0" distR="0" wp14:anchorId="6F3B3B0F" wp14:editId="4E55AAE8">
            <wp:extent cx="2152650" cy="1666875"/>
            <wp:effectExtent l="0" t="0" r="0" b="0"/>
            <wp:docPr id="167" name="image17.jpg" descr="Vyws logo"/>
            <wp:cNvGraphicFramePr/>
            <a:graphic xmlns:a="http://schemas.openxmlformats.org/drawingml/2006/main">
              <a:graphicData uri="http://schemas.openxmlformats.org/drawingml/2006/picture">
                <pic:pic xmlns:pic="http://schemas.openxmlformats.org/drawingml/2006/picture">
                  <pic:nvPicPr>
                    <pic:cNvPr id="0" name="image17.jpg" descr="Vyws logo"/>
                    <pic:cNvPicPr preferRelativeResize="0"/>
                  </pic:nvPicPr>
                  <pic:blipFill>
                    <a:blip r:embed="rId9"/>
                    <a:srcRect/>
                    <a:stretch>
                      <a:fillRect/>
                    </a:stretch>
                  </pic:blipFill>
                  <pic:spPr>
                    <a:xfrm>
                      <a:off x="0" y="0"/>
                      <a:ext cx="2152650" cy="1666875"/>
                    </a:xfrm>
                    <a:prstGeom prst="rect">
                      <a:avLst/>
                    </a:prstGeom>
                    <a:ln/>
                  </pic:spPr>
                </pic:pic>
              </a:graphicData>
            </a:graphic>
          </wp:inline>
        </w:drawing>
      </w:r>
    </w:p>
    <w:p w14:paraId="019E0CB4" w14:textId="77777777" w:rsidR="00F4624A" w:rsidRDefault="00F4624A">
      <w:pPr>
        <w:pBdr>
          <w:top w:val="nil"/>
          <w:left w:val="nil"/>
          <w:bottom w:val="nil"/>
          <w:right w:val="nil"/>
          <w:between w:val="nil"/>
        </w:pBdr>
        <w:spacing w:before="120" w:after="120" w:line="276" w:lineRule="auto"/>
        <w:jc w:val="center"/>
        <w:rPr>
          <w:rFonts w:ascii="Arial" w:eastAsia="Arial" w:hAnsi="Arial" w:cs="Arial"/>
          <w:b/>
          <w:color w:val="000000"/>
          <w:sz w:val="32"/>
          <w:szCs w:val="32"/>
        </w:rPr>
      </w:pPr>
    </w:p>
    <w:p w14:paraId="2759FC6E" w14:textId="77777777" w:rsidR="00F4624A" w:rsidRDefault="00000000">
      <w:pPr>
        <w:pBdr>
          <w:top w:val="nil"/>
          <w:left w:val="nil"/>
          <w:bottom w:val="nil"/>
          <w:right w:val="nil"/>
          <w:between w:val="nil"/>
        </w:pBdr>
        <w:spacing w:before="120" w:after="120" w:line="276" w:lineRule="auto"/>
        <w:jc w:val="center"/>
        <w:rPr>
          <w:rFonts w:ascii="Arial" w:eastAsia="Arial" w:hAnsi="Arial" w:cs="Arial"/>
          <w:b/>
          <w:color w:val="000000"/>
          <w:sz w:val="32"/>
          <w:szCs w:val="32"/>
        </w:rPr>
      </w:pPr>
      <w:r>
        <w:rPr>
          <w:rFonts w:ascii="Arial" w:eastAsia="Arial" w:hAnsi="Arial" w:cs="Arial"/>
          <w:b/>
          <w:color w:val="000000"/>
          <w:sz w:val="32"/>
          <w:szCs w:val="32"/>
        </w:rPr>
        <w:t>Dept. of Electronics and Telecommunication Engineering</w:t>
      </w:r>
    </w:p>
    <w:p w14:paraId="4235D3CA" w14:textId="77777777" w:rsidR="00F4624A" w:rsidRDefault="00000000">
      <w:pPr>
        <w:pBdr>
          <w:top w:val="nil"/>
          <w:left w:val="nil"/>
          <w:bottom w:val="nil"/>
          <w:right w:val="nil"/>
          <w:between w:val="nil"/>
        </w:pBdr>
        <w:spacing w:before="120" w:after="120" w:line="276" w:lineRule="auto"/>
        <w:jc w:val="center"/>
        <w:rPr>
          <w:rFonts w:ascii="Arial" w:eastAsia="Arial" w:hAnsi="Arial" w:cs="Arial"/>
          <w:b/>
          <w:color w:val="000000"/>
          <w:sz w:val="34"/>
          <w:szCs w:val="34"/>
        </w:rPr>
      </w:pPr>
      <w:r>
        <w:rPr>
          <w:rFonts w:ascii="Arial" w:eastAsia="Arial" w:hAnsi="Arial" w:cs="Arial"/>
          <w:b/>
          <w:color w:val="000000"/>
          <w:sz w:val="34"/>
          <w:szCs w:val="34"/>
        </w:rPr>
        <w:t>Prof. Ram Meghe Institute of Technology &amp; Research, Badnera - Amravati</w:t>
      </w:r>
    </w:p>
    <w:p w14:paraId="2148312D" w14:textId="530C78A6" w:rsidR="00343424" w:rsidRPr="00343424" w:rsidRDefault="00000000" w:rsidP="00343424">
      <w:pPr>
        <w:pBdr>
          <w:top w:val="nil"/>
          <w:left w:val="nil"/>
          <w:bottom w:val="nil"/>
          <w:right w:val="nil"/>
          <w:between w:val="nil"/>
        </w:pBdr>
        <w:spacing w:before="120" w:after="120" w:line="276" w:lineRule="auto"/>
        <w:jc w:val="center"/>
        <w:rPr>
          <w:b/>
          <w:color w:val="000000"/>
          <w:sz w:val="32"/>
          <w:szCs w:val="32"/>
        </w:rPr>
      </w:pPr>
      <w:r>
        <w:rPr>
          <w:rFonts w:ascii="Arial" w:eastAsia="Arial" w:hAnsi="Arial" w:cs="Arial"/>
          <w:b/>
          <w:color w:val="000000"/>
          <w:sz w:val="32"/>
          <w:szCs w:val="32"/>
        </w:rPr>
        <w:t>2023-2024</w:t>
      </w:r>
    </w:p>
    <w:p w14:paraId="5239C6AD" w14:textId="77777777" w:rsidR="00343424" w:rsidRDefault="00343424">
      <w:pPr>
        <w:pBdr>
          <w:top w:val="nil"/>
          <w:left w:val="nil"/>
          <w:bottom w:val="nil"/>
          <w:right w:val="nil"/>
          <w:between w:val="nil"/>
        </w:pBdr>
        <w:spacing w:line="240" w:lineRule="auto"/>
        <w:rPr>
          <w:b/>
          <w:color w:val="000000"/>
          <w:sz w:val="18"/>
          <w:szCs w:val="18"/>
        </w:rPr>
      </w:pPr>
    </w:p>
    <w:p w14:paraId="281524D7" w14:textId="77777777" w:rsidR="00F4624A" w:rsidRDefault="00000000">
      <w:pPr>
        <w:pBdr>
          <w:top w:val="nil"/>
          <w:left w:val="nil"/>
          <w:bottom w:val="nil"/>
          <w:right w:val="nil"/>
          <w:between w:val="nil"/>
        </w:pBdr>
        <w:spacing w:before="360" w:after="120" w:line="240" w:lineRule="auto"/>
        <w:jc w:val="center"/>
        <w:rPr>
          <w:rFonts w:ascii="Arial Black" w:eastAsia="Arial Black" w:hAnsi="Arial Black" w:cs="Arial Black"/>
          <w:color w:val="000000"/>
          <w:sz w:val="40"/>
          <w:szCs w:val="40"/>
        </w:rPr>
      </w:pPr>
      <w:r>
        <w:rPr>
          <w:rFonts w:ascii="Arial Black" w:eastAsia="Arial Black" w:hAnsi="Arial Black" w:cs="Arial Black"/>
          <w:color w:val="000000"/>
          <w:sz w:val="40"/>
          <w:szCs w:val="40"/>
        </w:rPr>
        <w:t>CERTIFICATE</w:t>
      </w:r>
    </w:p>
    <w:p w14:paraId="4E331C21" w14:textId="203154FF" w:rsidR="00F4624A" w:rsidRDefault="00000000">
      <w:pPr>
        <w:pBdr>
          <w:top w:val="nil"/>
          <w:left w:val="nil"/>
          <w:bottom w:val="nil"/>
          <w:right w:val="nil"/>
          <w:between w:val="nil"/>
        </w:pBdr>
        <w:spacing w:before="120" w:after="120" w:line="240" w:lineRule="auto"/>
        <w:jc w:val="center"/>
        <w:rPr>
          <w:rFonts w:ascii="Corsiva" w:eastAsia="Corsiva" w:hAnsi="Corsiva" w:cs="Corsiva"/>
          <w:i/>
          <w:color w:val="000000"/>
        </w:rPr>
      </w:pPr>
      <w:r>
        <w:rPr>
          <w:rFonts w:ascii="Corsiva" w:eastAsia="Corsiva" w:hAnsi="Corsiva" w:cs="Corsiva"/>
          <w:i/>
          <w:color w:val="000000"/>
        </w:rPr>
        <w:t xml:space="preserve">This is to certify that the </w:t>
      </w:r>
      <w:r w:rsidR="009672EA" w:rsidRPr="009672EA">
        <w:rPr>
          <w:rFonts w:ascii="Corsiva" w:eastAsia="Corsiva" w:hAnsi="Corsiva" w:cs="Corsiva"/>
          <w:i/>
          <w:color w:val="000000"/>
        </w:rPr>
        <w:t xml:space="preserve">Project </w:t>
      </w:r>
      <w:r>
        <w:rPr>
          <w:rFonts w:ascii="Corsiva" w:eastAsia="Corsiva" w:hAnsi="Corsiva" w:cs="Corsiva"/>
          <w:i/>
          <w:color w:val="000000"/>
        </w:rPr>
        <w:t>report entitled</w:t>
      </w:r>
    </w:p>
    <w:p w14:paraId="19CAF788" w14:textId="4398DB60" w:rsidR="00F4624A" w:rsidRDefault="009C6D40">
      <w:pPr>
        <w:pBdr>
          <w:top w:val="nil"/>
          <w:left w:val="nil"/>
          <w:bottom w:val="nil"/>
          <w:right w:val="nil"/>
          <w:between w:val="nil"/>
        </w:pBdr>
        <w:spacing w:before="240" w:after="240" w:line="240" w:lineRule="auto"/>
        <w:jc w:val="center"/>
        <w:rPr>
          <w:rFonts w:ascii="Corsiva" w:eastAsia="Corsiva" w:hAnsi="Corsiva" w:cs="Corsiva"/>
          <w:i/>
          <w:color w:val="000000"/>
          <w:sz w:val="40"/>
          <w:szCs w:val="40"/>
        </w:rPr>
      </w:pPr>
      <w:r>
        <w:rPr>
          <w:rFonts w:ascii="Corsiva" w:eastAsia="Corsiva" w:hAnsi="Corsiva" w:cs="Corsiva"/>
          <w:i/>
          <w:sz w:val="40"/>
          <w:szCs w:val="40"/>
        </w:rPr>
        <w:t>“</w:t>
      </w:r>
      <w:r w:rsidR="00EB7D61">
        <w:rPr>
          <w:rFonts w:ascii="Corsiva" w:eastAsia="Corsiva" w:hAnsi="Corsiva" w:cs="Corsiva"/>
          <w:i/>
          <w:sz w:val="40"/>
          <w:szCs w:val="40"/>
        </w:rPr>
        <w:t>Floor Cleaning Robot</w:t>
      </w:r>
      <w:r>
        <w:rPr>
          <w:rFonts w:ascii="Corsiva" w:eastAsia="Corsiva" w:hAnsi="Corsiva" w:cs="Corsiva"/>
          <w:i/>
          <w:sz w:val="40"/>
          <w:szCs w:val="40"/>
        </w:rPr>
        <w:t>”</w:t>
      </w:r>
    </w:p>
    <w:p w14:paraId="1A86D235" w14:textId="77777777" w:rsidR="00F4624A" w:rsidRDefault="00000000">
      <w:pPr>
        <w:pBdr>
          <w:top w:val="nil"/>
          <w:left w:val="nil"/>
          <w:bottom w:val="nil"/>
          <w:right w:val="nil"/>
          <w:between w:val="nil"/>
        </w:pBdr>
        <w:spacing w:before="120"/>
        <w:jc w:val="center"/>
        <w:rPr>
          <w:rFonts w:ascii="Corsiva" w:eastAsia="Corsiva" w:hAnsi="Corsiva" w:cs="Corsiva"/>
          <w:i/>
          <w:color w:val="000000"/>
        </w:rPr>
      </w:pPr>
      <w:r>
        <w:rPr>
          <w:rFonts w:ascii="Corsiva" w:eastAsia="Corsiva" w:hAnsi="Corsiva" w:cs="Corsiva"/>
          <w:i/>
          <w:color w:val="000000"/>
        </w:rPr>
        <w:t>is a bonafide work and it is submitted to the Sant Gadge Baba Amravati University, Amravati</w:t>
      </w:r>
    </w:p>
    <w:p w14:paraId="413AFEC4" w14:textId="77777777" w:rsidR="00F4624A" w:rsidRDefault="00000000">
      <w:pPr>
        <w:pBdr>
          <w:top w:val="nil"/>
          <w:left w:val="nil"/>
          <w:bottom w:val="nil"/>
          <w:right w:val="nil"/>
          <w:between w:val="nil"/>
        </w:pBdr>
        <w:spacing w:before="240" w:line="240" w:lineRule="auto"/>
        <w:jc w:val="center"/>
        <w:rPr>
          <w:rFonts w:ascii="Corsiva" w:eastAsia="Corsiva" w:hAnsi="Corsiva" w:cs="Corsiva"/>
          <w:i/>
          <w:color w:val="000000"/>
        </w:rPr>
      </w:pPr>
      <w:r>
        <w:rPr>
          <w:rFonts w:ascii="Corsiva" w:eastAsia="Corsiva" w:hAnsi="Corsiva" w:cs="Corsiva"/>
          <w:i/>
          <w:color w:val="000000"/>
        </w:rPr>
        <w:t>By</w:t>
      </w:r>
    </w:p>
    <w:p w14:paraId="02BB914E" w14:textId="789DCA33" w:rsidR="00F4624A" w:rsidRDefault="00EB7D61" w:rsidP="00EB7D61">
      <w:pPr>
        <w:pBdr>
          <w:top w:val="nil"/>
          <w:left w:val="nil"/>
          <w:bottom w:val="nil"/>
          <w:right w:val="nil"/>
          <w:between w:val="nil"/>
        </w:pBdr>
        <w:spacing w:before="120" w:after="240" w:line="276" w:lineRule="auto"/>
        <w:jc w:val="center"/>
        <w:rPr>
          <w:b/>
          <w:sz w:val="28"/>
          <w:szCs w:val="28"/>
        </w:rPr>
      </w:pPr>
      <w:r w:rsidRPr="00EB7D61">
        <w:rPr>
          <w:b/>
          <w:sz w:val="28"/>
          <w:szCs w:val="28"/>
        </w:rPr>
        <w:t xml:space="preserve">Shaikh Bilal </w:t>
      </w:r>
      <w:r w:rsidR="00334FF0">
        <w:rPr>
          <w:b/>
          <w:sz w:val="28"/>
          <w:szCs w:val="28"/>
        </w:rPr>
        <w:t>Ahmad</w:t>
      </w:r>
    </w:p>
    <w:p w14:paraId="49E24BF9" w14:textId="77777777" w:rsidR="00EB7D61" w:rsidRPr="00EB7D61" w:rsidRDefault="00EB7D61" w:rsidP="00EB7D61">
      <w:pPr>
        <w:pBdr>
          <w:top w:val="nil"/>
          <w:left w:val="nil"/>
          <w:bottom w:val="nil"/>
          <w:right w:val="nil"/>
          <w:between w:val="nil"/>
        </w:pBdr>
        <w:spacing w:before="120" w:after="240" w:line="276" w:lineRule="auto"/>
        <w:jc w:val="center"/>
        <w:rPr>
          <w:b/>
          <w:sz w:val="28"/>
          <w:szCs w:val="28"/>
        </w:rPr>
      </w:pPr>
    </w:p>
    <w:p w14:paraId="4BD2511B" w14:textId="098962A2" w:rsidR="00F4624A" w:rsidRDefault="00000000">
      <w:pPr>
        <w:pBdr>
          <w:top w:val="nil"/>
          <w:left w:val="nil"/>
          <w:bottom w:val="nil"/>
          <w:right w:val="nil"/>
          <w:between w:val="nil"/>
        </w:pBdr>
        <w:spacing w:before="120" w:after="120"/>
        <w:ind w:left="720" w:right="389"/>
        <w:jc w:val="center"/>
        <w:rPr>
          <w:color w:val="000000"/>
        </w:rPr>
      </w:pPr>
      <w:r>
        <w:rPr>
          <w:rFonts w:ascii="Corsiva" w:eastAsia="Corsiva" w:hAnsi="Corsiva" w:cs="Corsiva"/>
          <w:b/>
          <w:i/>
          <w:color w:val="000000"/>
          <w:sz w:val="28"/>
          <w:szCs w:val="28"/>
        </w:rPr>
        <w:t>Seventh Semester B.E.</w:t>
      </w:r>
      <w:r w:rsidR="00EB7D61">
        <w:rPr>
          <w:rFonts w:ascii="Corsiva" w:eastAsia="Corsiva" w:hAnsi="Corsiva" w:cs="Corsiva"/>
          <w:b/>
          <w:i/>
          <w:color w:val="000000"/>
          <w:sz w:val="28"/>
          <w:szCs w:val="28"/>
        </w:rPr>
        <w:t xml:space="preserve"> </w:t>
      </w:r>
      <w:r>
        <w:rPr>
          <w:rFonts w:ascii="Corsiva" w:eastAsia="Corsiva" w:hAnsi="Corsiva" w:cs="Corsiva"/>
          <w:b/>
          <w:i/>
          <w:color w:val="000000"/>
          <w:sz w:val="28"/>
          <w:szCs w:val="28"/>
        </w:rPr>
        <w:t xml:space="preserve">(Electronics and Telecommunication Engineering ) </w:t>
      </w:r>
      <w:r>
        <w:rPr>
          <w:rFonts w:ascii="Corsiva" w:eastAsia="Corsiva" w:hAnsi="Corsiva" w:cs="Corsiva"/>
          <w:i/>
          <w:color w:val="000000"/>
        </w:rPr>
        <w:t xml:space="preserve">in the partial fulfillment of the requirement for the  degree of </w:t>
      </w:r>
      <w:r>
        <w:rPr>
          <w:rFonts w:ascii="Corsiva" w:eastAsia="Corsiva" w:hAnsi="Corsiva" w:cs="Corsiva"/>
          <w:b/>
          <w:i/>
          <w:color w:val="000000"/>
        </w:rPr>
        <w:t>Bachelor  of Engineering</w:t>
      </w:r>
      <w:r>
        <w:rPr>
          <w:rFonts w:ascii="Corsiva" w:eastAsia="Corsiva" w:hAnsi="Corsiva" w:cs="Corsiva"/>
          <w:i/>
          <w:color w:val="000000"/>
        </w:rPr>
        <w:t xml:space="preserve"> in </w:t>
      </w:r>
      <w:r>
        <w:rPr>
          <w:rFonts w:ascii="Corsiva" w:eastAsia="Corsiva" w:hAnsi="Corsiva" w:cs="Corsiva"/>
          <w:b/>
          <w:i/>
          <w:color w:val="000000"/>
        </w:rPr>
        <w:t>Electronics and Telecommunication Engineering</w:t>
      </w:r>
      <w:r>
        <w:rPr>
          <w:rFonts w:ascii="Corsiva" w:eastAsia="Corsiva" w:hAnsi="Corsiva" w:cs="Corsiva"/>
          <w:i/>
          <w:color w:val="000000"/>
        </w:rPr>
        <w:t xml:space="preserve">, during the academic year </w:t>
      </w:r>
      <w:r>
        <w:rPr>
          <w:rFonts w:ascii="Corsiva" w:eastAsia="Corsiva" w:hAnsi="Corsiva" w:cs="Corsiva"/>
          <w:b/>
          <w:i/>
          <w:color w:val="000000"/>
        </w:rPr>
        <w:t>2023-2024</w:t>
      </w:r>
      <w:r>
        <w:rPr>
          <w:rFonts w:ascii="Corsiva" w:eastAsia="Corsiva" w:hAnsi="Corsiva" w:cs="Corsiva"/>
          <w:i/>
          <w:color w:val="000000"/>
        </w:rPr>
        <w:t xml:space="preserve"> under my guidance</w:t>
      </w:r>
      <w:r>
        <w:rPr>
          <w:color w:val="000000"/>
        </w:rPr>
        <w:t>.</w:t>
      </w:r>
    </w:p>
    <w:tbl>
      <w:tblPr>
        <w:tblStyle w:val="af3"/>
        <w:tblW w:w="8522" w:type="dxa"/>
        <w:tblLayout w:type="fixed"/>
        <w:tblLook w:val="0000" w:firstRow="0" w:lastRow="0" w:firstColumn="0" w:lastColumn="0" w:noHBand="0" w:noVBand="0"/>
      </w:tblPr>
      <w:tblGrid>
        <w:gridCol w:w="4246"/>
        <w:gridCol w:w="4276"/>
      </w:tblGrid>
      <w:tr w:rsidR="00F4624A" w14:paraId="12015A21" w14:textId="77777777">
        <w:trPr>
          <w:trHeight w:val="522"/>
        </w:trPr>
        <w:tc>
          <w:tcPr>
            <w:tcW w:w="4246" w:type="dxa"/>
            <w:vAlign w:val="bottom"/>
          </w:tcPr>
          <w:p w14:paraId="5E7E61DB" w14:textId="38502D9F" w:rsidR="00F4624A" w:rsidRDefault="00000000">
            <w:pPr>
              <w:pBdr>
                <w:top w:val="nil"/>
                <w:left w:val="nil"/>
                <w:bottom w:val="nil"/>
                <w:right w:val="nil"/>
                <w:between w:val="nil"/>
              </w:pBdr>
              <w:spacing w:line="240" w:lineRule="auto"/>
              <w:jc w:val="center"/>
              <w:rPr>
                <w:b/>
                <w:color w:val="000000"/>
                <w:sz w:val="32"/>
                <w:szCs w:val="32"/>
              </w:rPr>
            </w:pPr>
            <w:r>
              <w:rPr>
                <w:b/>
                <w:sz w:val="32"/>
                <w:szCs w:val="32"/>
              </w:rPr>
              <w:t>Prof</w:t>
            </w:r>
            <w:r w:rsidR="00EB7D61">
              <w:rPr>
                <w:b/>
                <w:sz w:val="32"/>
                <w:szCs w:val="32"/>
              </w:rPr>
              <w:t>. A. S. Mahore</w:t>
            </w:r>
          </w:p>
        </w:tc>
        <w:tc>
          <w:tcPr>
            <w:tcW w:w="4276" w:type="dxa"/>
            <w:vAlign w:val="bottom"/>
          </w:tcPr>
          <w:p w14:paraId="317D01B9" w14:textId="77777777" w:rsidR="00F4624A" w:rsidRDefault="00F4624A">
            <w:pPr>
              <w:pBdr>
                <w:top w:val="nil"/>
                <w:left w:val="nil"/>
                <w:bottom w:val="nil"/>
                <w:right w:val="nil"/>
                <w:between w:val="nil"/>
              </w:pBdr>
              <w:spacing w:line="240" w:lineRule="auto"/>
              <w:rPr>
                <w:b/>
                <w:color w:val="000000"/>
                <w:sz w:val="32"/>
                <w:szCs w:val="32"/>
              </w:rPr>
            </w:pPr>
          </w:p>
          <w:p w14:paraId="23B7F704" w14:textId="77777777" w:rsidR="00F4624A" w:rsidRDefault="00F4624A">
            <w:pPr>
              <w:pBdr>
                <w:top w:val="nil"/>
                <w:left w:val="nil"/>
                <w:bottom w:val="nil"/>
                <w:right w:val="nil"/>
                <w:between w:val="nil"/>
              </w:pBdr>
              <w:spacing w:line="240" w:lineRule="auto"/>
              <w:jc w:val="center"/>
              <w:rPr>
                <w:b/>
                <w:color w:val="000000"/>
                <w:sz w:val="32"/>
                <w:szCs w:val="32"/>
              </w:rPr>
            </w:pPr>
          </w:p>
          <w:p w14:paraId="638C2201" w14:textId="6CC95516" w:rsidR="00F4624A" w:rsidRDefault="00000000">
            <w:pPr>
              <w:pBdr>
                <w:top w:val="nil"/>
                <w:left w:val="nil"/>
                <w:bottom w:val="nil"/>
                <w:right w:val="nil"/>
                <w:between w:val="nil"/>
              </w:pBdr>
              <w:spacing w:line="240" w:lineRule="auto"/>
              <w:jc w:val="center"/>
              <w:rPr>
                <w:color w:val="000000"/>
              </w:rPr>
            </w:pPr>
            <w:r>
              <w:rPr>
                <w:b/>
                <w:color w:val="000000"/>
                <w:sz w:val="32"/>
                <w:szCs w:val="32"/>
              </w:rPr>
              <w:t>Dr. S.</w:t>
            </w:r>
            <w:r w:rsidR="006C5112">
              <w:rPr>
                <w:b/>
                <w:color w:val="000000"/>
                <w:sz w:val="32"/>
                <w:szCs w:val="32"/>
              </w:rPr>
              <w:t xml:space="preserve"> V. Pattalwar</w:t>
            </w:r>
          </w:p>
        </w:tc>
      </w:tr>
      <w:tr w:rsidR="00F4624A" w14:paraId="61D2F2BF" w14:textId="77777777">
        <w:trPr>
          <w:trHeight w:val="1197"/>
        </w:trPr>
        <w:tc>
          <w:tcPr>
            <w:tcW w:w="4246" w:type="dxa"/>
            <w:vAlign w:val="center"/>
          </w:tcPr>
          <w:p w14:paraId="58EB6EB1" w14:textId="77777777" w:rsidR="00F4624A" w:rsidRDefault="00000000">
            <w:pPr>
              <w:pBdr>
                <w:top w:val="nil"/>
                <w:left w:val="nil"/>
                <w:bottom w:val="nil"/>
                <w:right w:val="nil"/>
                <w:between w:val="nil"/>
              </w:pBdr>
              <w:spacing w:line="240" w:lineRule="auto"/>
              <w:jc w:val="center"/>
              <w:rPr>
                <w:color w:val="000000"/>
              </w:rPr>
            </w:pPr>
            <w:r>
              <w:rPr>
                <w:color w:val="000000"/>
              </w:rPr>
              <w:t>Guide</w:t>
            </w:r>
          </w:p>
          <w:p w14:paraId="5B0259CF" w14:textId="77777777" w:rsidR="00F4624A" w:rsidRDefault="00000000">
            <w:pPr>
              <w:jc w:val="center"/>
            </w:pPr>
            <w:r>
              <w:t>Department of EXTC Engg.</w:t>
            </w:r>
          </w:p>
          <w:p w14:paraId="043C4E6B" w14:textId="77777777" w:rsidR="00F4624A" w:rsidRDefault="00000000">
            <w:pPr>
              <w:pBdr>
                <w:top w:val="nil"/>
                <w:left w:val="nil"/>
                <w:bottom w:val="nil"/>
                <w:right w:val="nil"/>
                <w:between w:val="nil"/>
              </w:pBdr>
              <w:spacing w:line="240" w:lineRule="auto"/>
              <w:jc w:val="center"/>
              <w:rPr>
                <w:color w:val="000000"/>
              </w:rPr>
            </w:pPr>
            <w:r>
              <w:rPr>
                <w:color w:val="000000"/>
              </w:rPr>
              <w:t>PRM Institute of Technology &amp; Research, Badnera</w:t>
            </w:r>
          </w:p>
        </w:tc>
        <w:tc>
          <w:tcPr>
            <w:tcW w:w="4276" w:type="dxa"/>
            <w:vAlign w:val="center"/>
          </w:tcPr>
          <w:p w14:paraId="189907C9" w14:textId="77777777" w:rsidR="00F4624A" w:rsidRDefault="00000000">
            <w:pPr>
              <w:pBdr>
                <w:top w:val="nil"/>
                <w:left w:val="nil"/>
                <w:bottom w:val="nil"/>
                <w:right w:val="nil"/>
                <w:between w:val="nil"/>
              </w:pBdr>
              <w:spacing w:line="240" w:lineRule="auto"/>
              <w:jc w:val="center"/>
              <w:rPr>
                <w:color w:val="000000"/>
              </w:rPr>
            </w:pPr>
            <w:r>
              <w:rPr>
                <w:color w:val="000000"/>
              </w:rPr>
              <w:t>Head,</w:t>
            </w:r>
          </w:p>
          <w:p w14:paraId="41CC643D" w14:textId="77777777" w:rsidR="00F4624A" w:rsidRDefault="00000000">
            <w:pPr>
              <w:jc w:val="center"/>
            </w:pPr>
            <w:r>
              <w:t>Department of EXTC Engg.</w:t>
            </w:r>
          </w:p>
          <w:p w14:paraId="592E572B" w14:textId="77777777" w:rsidR="00F4624A" w:rsidRDefault="00000000">
            <w:pPr>
              <w:pBdr>
                <w:top w:val="nil"/>
                <w:left w:val="nil"/>
                <w:bottom w:val="nil"/>
                <w:right w:val="nil"/>
                <w:between w:val="nil"/>
              </w:pBdr>
              <w:spacing w:line="240" w:lineRule="auto"/>
              <w:jc w:val="center"/>
              <w:rPr>
                <w:color w:val="000000"/>
              </w:rPr>
            </w:pPr>
            <w:r>
              <w:rPr>
                <w:color w:val="000000"/>
              </w:rPr>
              <w:t>PRM Institute of Technology &amp; Research, Badnera</w:t>
            </w:r>
          </w:p>
        </w:tc>
      </w:tr>
    </w:tbl>
    <w:p w14:paraId="74B77954" w14:textId="77777777" w:rsidR="00F4624A" w:rsidRDefault="00000000">
      <w:pPr>
        <w:pBdr>
          <w:top w:val="nil"/>
          <w:left w:val="nil"/>
          <w:bottom w:val="nil"/>
          <w:right w:val="nil"/>
          <w:between w:val="nil"/>
        </w:pBdr>
        <w:spacing w:before="120" w:after="120" w:line="240" w:lineRule="auto"/>
        <w:jc w:val="center"/>
        <w:rPr>
          <w:b/>
          <w:color w:val="000000"/>
          <w:sz w:val="32"/>
          <w:szCs w:val="32"/>
        </w:rPr>
      </w:pPr>
      <w:r>
        <w:rPr>
          <w:b/>
          <w:noProof/>
          <w:color w:val="000000"/>
          <w:sz w:val="32"/>
          <w:szCs w:val="32"/>
        </w:rPr>
        <w:drawing>
          <wp:inline distT="0" distB="0" distL="0" distR="0" wp14:anchorId="478A54E2" wp14:editId="20E72A56">
            <wp:extent cx="1993827" cy="1472078"/>
            <wp:effectExtent l="0" t="0" r="0" b="0"/>
            <wp:docPr id="168" name="image17.jpg" descr="Vyws logo"/>
            <wp:cNvGraphicFramePr/>
            <a:graphic xmlns:a="http://schemas.openxmlformats.org/drawingml/2006/main">
              <a:graphicData uri="http://schemas.openxmlformats.org/drawingml/2006/picture">
                <pic:pic xmlns:pic="http://schemas.openxmlformats.org/drawingml/2006/picture">
                  <pic:nvPicPr>
                    <pic:cNvPr id="0" name="image17.jpg" descr="Vyws logo"/>
                    <pic:cNvPicPr preferRelativeResize="0"/>
                  </pic:nvPicPr>
                  <pic:blipFill>
                    <a:blip r:embed="rId9"/>
                    <a:srcRect/>
                    <a:stretch>
                      <a:fillRect/>
                    </a:stretch>
                  </pic:blipFill>
                  <pic:spPr>
                    <a:xfrm>
                      <a:off x="0" y="0"/>
                      <a:ext cx="1993827" cy="1472078"/>
                    </a:xfrm>
                    <a:prstGeom prst="rect">
                      <a:avLst/>
                    </a:prstGeom>
                    <a:ln/>
                  </pic:spPr>
                </pic:pic>
              </a:graphicData>
            </a:graphic>
          </wp:inline>
        </w:drawing>
      </w:r>
    </w:p>
    <w:p w14:paraId="3DB67397" w14:textId="77777777" w:rsidR="00F4624A" w:rsidRDefault="00000000">
      <w:pPr>
        <w:pBdr>
          <w:top w:val="nil"/>
          <w:left w:val="nil"/>
          <w:bottom w:val="nil"/>
          <w:right w:val="nil"/>
          <w:between w:val="nil"/>
        </w:pBdr>
        <w:spacing w:before="120" w:after="120" w:line="276" w:lineRule="auto"/>
        <w:jc w:val="center"/>
        <w:rPr>
          <w:rFonts w:ascii="Arial" w:eastAsia="Arial" w:hAnsi="Arial" w:cs="Arial"/>
          <w:b/>
          <w:color w:val="000000"/>
          <w:sz w:val="32"/>
          <w:szCs w:val="32"/>
        </w:rPr>
      </w:pPr>
      <w:r>
        <w:rPr>
          <w:rFonts w:ascii="Arial" w:eastAsia="Arial" w:hAnsi="Arial" w:cs="Arial"/>
          <w:b/>
          <w:color w:val="000000"/>
          <w:sz w:val="32"/>
          <w:szCs w:val="32"/>
        </w:rPr>
        <w:t>Dept. of Electronics and Telecommunication Engineering</w:t>
      </w:r>
    </w:p>
    <w:p w14:paraId="1B7D4D3C" w14:textId="77777777" w:rsidR="00F4624A" w:rsidRDefault="00000000">
      <w:pPr>
        <w:pBdr>
          <w:top w:val="nil"/>
          <w:left w:val="nil"/>
          <w:bottom w:val="nil"/>
          <w:right w:val="nil"/>
          <w:between w:val="nil"/>
        </w:pBdr>
        <w:spacing w:before="120" w:after="120" w:line="276" w:lineRule="auto"/>
        <w:jc w:val="center"/>
        <w:rPr>
          <w:rFonts w:ascii="Arial" w:eastAsia="Arial" w:hAnsi="Arial" w:cs="Arial"/>
          <w:b/>
          <w:color w:val="000000"/>
          <w:sz w:val="34"/>
          <w:szCs w:val="34"/>
        </w:rPr>
      </w:pPr>
      <w:r>
        <w:rPr>
          <w:rFonts w:ascii="Arial" w:eastAsia="Arial" w:hAnsi="Arial" w:cs="Arial"/>
          <w:b/>
          <w:color w:val="000000"/>
          <w:sz w:val="34"/>
          <w:szCs w:val="34"/>
        </w:rPr>
        <w:t>Prof. Ram Meghe Institute of Technology &amp; Research, Badnera - Amravati</w:t>
      </w:r>
    </w:p>
    <w:p w14:paraId="3108C76C" w14:textId="77777777" w:rsidR="00F4624A" w:rsidRDefault="00000000">
      <w:pPr>
        <w:pBdr>
          <w:top w:val="nil"/>
          <w:left w:val="nil"/>
          <w:bottom w:val="nil"/>
          <w:right w:val="nil"/>
          <w:between w:val="nil"/>
        </w:pBdr>
        <w:spacing w:before="120" w:after="120" w:line="276" w:lineRule="auto"/>
        <w:jc w:val="center"/>
        <w:rPr>
          <w:b/>
          <w:color w:val="000000"/>
          <w:sz w:val="32"/>
          <w:szCs w:val="32"/>
        </w:rPr>
      </w:pPr>
      <w:r>
        <w:rPr>
          <w:rFonts w:ascii="Arial" w:eastAsia="Arial" w:hAnsi="Arial" w:cs="Arial"/>
          <w:b/>
          <w:color w:val="000000"/>
          <w:sz w:val="32"/>
          <w:szCs w:val="32"/>
        </w:rPr>
        <w:t>2023-2024</w:t>
      </w:r>
    </w:p>
    <w:p w14:paraId="2FA06052" w14:textId="77777777" w:rsidR="00C91258" w:rsidRDefault="00CD00BA" w:rsidP="00CD00BA">
      <w:pPr>
        <w:tabs>
          <w:tab w:val="left" w:pos="2771"/>
        </w:tabs>
      </w:pPr>
      <w:bookmarkStart w:id="2" w:name="_heading=h.sn1eh717hi8i" w:colFirst="0" w:colLast="0"/>
      <w:bookmarkStart w:id="3" w:name="_heading=h.p0xbapnnhinl" w:colFirst="0" w:colLast="0"/>
      <w:bookmarkEnd w:id="2"/>
      <w:bookmarkEnd w:id="3"/>
      <w:r>
        <w:tab/>
      </w:r>
      <w:r>
        <w:tab/>
        <w:t xml:space="preserve">           </w:t>
      </w:r>
    </w:p>
    <w:p w14:paraId="298FCE7A" w14:textId="77777777" w:rsidR="001308D2" w:rsidRDefault="001308D2" w:rsidP="00CD00BA">
      <w:pPr>
        <w:tabs>
          <w:tab w:val="left" w:pos="2771"/>
        </w:tabs>
      </w:pPr>
    </w:p>
    <w:p w14:paraId="33E76B22" w14:textId="6B77F178" w:rsidR="001308D2" w:rsidRDefault="00382938" w:rsidP="0073611D">
      <w:pPr>
        <w:jc w:val="both"/>
      </w:pPr>
      <w:r>
        <w:br w:type="page"/>
      </w:r>
    </w:p>
    <w:p w14:paraId="323FA195" w14:textId="31FEA32A" w:rsidR="0073611D" w:rsidRDefault="002E60A4" w:rsidP="002E60A4">
      <w:pPr>
        <w:pStyle w:val="Heading1"/>
        <w:numPr>
          <w:ilvl w:val="0"/>
          <w:numId w:val="0"/>
        </w:numPr>
        <w:ind w:left="720" w:hanging="360"/>
        <w:jc w:val="left"/>
      </w:pPr>
      <w:r>
        <w:t xml:space="preserve">                                         </w:t>
      </w:r>
      <w:r w:rsidR="008F6436">
        <w:t>CONTENTS</w:t>
      </w:r>
      <w:r w:rsidR="00C91258">
        <w:t xml:space="preserve">              </w:t>
      </w:r>
      <w:r w:rsidR="0073611D">
        <w:fldChar w:fldCharType="begin"/>
      </w:r>
      <w:r w:rsidR="0073611D">
        <w:instrText xml:space="preserve"> TOC \o "1-3" \n \h \z \u </w:instrText>
      </w:r>
      <w:r w:rsidR="0073611D">
        <w:fldChar w:fldCharType="separate"/>
      </w:r>
    </w:p>
    <w:p w14:paraId="163AC116" w14:textId="6EF39454" w:rsidR="0073611D" w:rsidRPr="002E60A4"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105" w:history="1">
        <w:r w:rsidR="0073611D" w:rsidRPr="006B0C05">
          <w:rPr>
            <w:rStyle w:val="Hyperlink"/>
          </w:rPr>
          <w:t>CHAPTER 1: INTRODUCTION</w:t>
        </w:r>
      </w:hyperlink>
    </w:p>
    <w:p w14:paraId="670E180C" w14:textId="45AA1C1A" w:rsidR="0073611D" w:rsidRDefault="00000000" w:rsidP="00B411B7">
      <w:pPr>
        <w:pStyle w:val="TOC2"/>
      </w:pPr>
      <w:hyperlink w:anchor="_Toc164891108" w:history="1">
        <w:r w:rsidR="0073611D" w:rsidRPr="006B0C05">
          <w:rPr>
            <w:rStyle w:val="Hyperlink"/>
          </w:rPr>
          <w:t>1.</w:t>
        </w:r>
        <w:r w:rsidR="002E60A4">
          <w:rPr>
            <w:rStyle w:val="Hyperlink"/>
          </w:rPr>
          <w:t>1</w:t>
        </w:r>
        <w:r w:rsidR="005822E7">
          <w:rPr>
            <w:rStyle w:val="Hyperlink"/>
          </w:rPr>
          <w:tab/>
        </w:r>
        <w:r w:rsidR="0073611D" w:rsidRPr="006B0C05">
          <w:rPr>
            <w:rStyle w:val="Hyperlink"/>
          </w:rPr>
          <w:t>Objectives</w:t>
        </w:r>
      </w:hyperlink>
    </w:p>
    <w:p w14:paraId="22BD60E6" w14:textId="520903B6" w:rsidR="0073611D" w:rsidRDefault="00000000" w:rsidP="00B411B7">
      <w:pPr>
        <w:pStyle w:val="TOC2"/>
      </w:pPr>
      <w:hyperlink w:anchor="_Toc164891109" w:history="1">
        <w:r w:rsidR="0073611D" w:rsidRPr="006B0C05">
          <w:rPr>
            <w:rStyle w:val="Hyperlink"/>
          </w:rPr>
          <w:t>1.</w:t>
        </w:r>
        <w:r w:rsidR="002E60A4">
          <w:rPr>
            <w:rStyle w:val="Hyperlink"/>
          </w:rPr>
          <w:t>2</w:t>
        </w:r>
        <w:r w:rsidR="005822E7">
          <w:rPr>
            <w:rStyle w:val="Hyperlink"/>
          </w:rPr>
          <w:tab/>
        </w:r>
        <w:r w:rsidR="0073611D" w:rsidRPr="006B0C05">
          <w:rPr>
            <w:rStyle w:val="Hyperlink"/>
          </w:rPr>
          <w:t>Scope of Work</w:t>
        </w:r>
      </w:hyperlink>
    </w:p>
    <w:p w14:paraId="563B178B" w14:textId="6820C4F4" w:rsidR="0073611D"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110" w:history="1">
        <w:r w:rsidR="0073611D" w:rsidRPr="006B0C05">
          <w:rPr>
            <w:rStyle w:val="Hyperlink"/>
          </w:rPr>
          <w:t>CHAPTER 2 :  LITERATURE REIVEW</w:t>
        </w:r>
      </w:hyperlink>
    </w:p>
    <w:p w14:paraId="34030DFB" w14:textId="79EB4A67" w:rsidR="0073611D"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111" w:history="1">
        <w:r w:rsidR="0073611D" w:rsidRPr="006B0C05">
          <w:rPr>
            <w:rStyle w:val="Hyperlink"/>
          </w:rPr>
          <w:t>CHAPTER 3:  METHODOLGY</w:t>
        </w:r>
      </w:hyperlink>
    </w:p>
    <w:p w14:paraId="4453049E" w14:textId="0F7538F2" w:rsidR="0073611D" w:rsidRPr="00E619E8" w:rsidRDefault="00000000" w:rsidP="00B411B7">
      <w:pPr>
        <w:pStyle w:val="TOC2"/>
      </w:pPr>
      <w:hyperlink w:anchor="_Toc164891112" w:history="1">
        <w:r w:rsidR="0073611D" w:rsidRPr="00E619E8">
          <w:rPr>
            <w:rStyle w:val="Hyperlink"/>
            <w:color w:val="000000" w:themeColor="text1"/>
          </w:rPr>
          <w:t>3.1</w:t>
        </w:r>
        <w:r w:rsidR="002E60A4">
          <w:rPr>
            <w:rStyle w:val="Hyperlink"/>
            <w:color w:val="000000" w:themeColor="text1"/>
          </w:rPr>
          <w:tab/>
        </w:r>
        <w:r w:rsidR="0073611D" w:rsidRPr="00E619E8">
          <w:rPr>
            <w:rStyle w:val="Hyperlink"/>
            <w:color w:val="000000" w:themeColor="text1"/>
          </w:rPr>
          <w:t>Overview</w:t>
        </w:r>
      </w:hyperlink>
    </w:p>
    <w:p w14:paraId="3FE506ED" w14:textId="1AAFC4C9" w:rsidR="0073611D" w:rsidRPr="00E619E8" w:rsidRDefault="00000000" w:rsidP="00B411B7">
      <w:pPr>
        <w:pStyle w:val="TOC2"/>
      </w:pPr>
      <w:hyperlink w:anchor="_Toc164891114" w:history="1">
        <w:r w:rsidR="0073611D" w:rsidRPr="00E619E8">
          <w:rPr>
            <w:rStyle w:val="Hyperlink"/>
            <w:color w:val="000000" w:themeColor="text1"/>
          </w:rPr>
          <w:t>3.2</w:t>
        </w:r>
        <w:r w:rsidR="002E60A4">
          <w:rPr>
            <w:rStyle w:val="Hyperlink"/>
            <w:color w:val="000000" w:themeColor="text1"/>
          </w:rPr>
          <w:tab/>
        </w:r>
        <w:r w:rsidR="0073611D" w:rsidRPr="00E619E8">
          <w:rPr>
            <w:rStyle w:val="Hyperlink"/>
            <w:color w:val="000000" w:themeColor="text1"/>
          </w:rPr>
          <w:t>Hardware Design</w:t>
        </w:r>
      </w:hyperlink>
    </w:p>
    <w:p w14:paraId="6BB5AB6C" w14:textId="7505BFAE" w:rsidR="0073611D" w:rsidRPr="00E619E8" w:rsidRDefault="00000000" w:rsidP="00B411B7">
      <w:pPr>
        <w:pStyle w:val="TOC2"/>
      </w:pPr>
      <w:hyperlink w:anchor="_Toc164891115" w:history="1">
        <w:r w:rsidR="0073611D" w:rsidRPr="00E619E8">
          <w:rPr>
            <w:rStyle w:val="Hyperlink"/>
            <w:color w:val="000000" w:themeColor="text1"/>
          </w:rPr>
          <w:t>3.3</w:t>
        </w:r>
        <w:r w:rsidR="002E60A4">
          <w:rPr>
            <w:rStyle w:val="Hyperlink"/>
            <w:color w:val="000000" w:themeColor="text1"/>
          </w:rPr>
          <w:tab/>
        </w:r>
        <w:r w:rsidR="0073611D" w:rsidRPr="00E619E8">
          <w:rPr>
            <w:rStyle w:val="Hyperlink"/>
            <w:color w:val="000000" w:themeColor="text1"/>
          </w:rPr>
          <w:t xml:space="preserve"> Software Design</w:t>
        </w:r>
      </w:hyperlink>
    </w:p>
    <w:p w14:paraId="0BA01DF6" w14:textId="4BEA1958" w:rsidR="0073611D" w:rsidRPr="00E619E8" w:rsidRDefault="00000000" w:rsidP="00B411B7">
      <w:pPr>
        <w:pStyle w:val="TOC2"/>
      </w:pPr>
      <w:hyperlink w:anchor="_Toc164891118" w:history="1">
        <w:r w:rsidR="0073611D" w:rsidRPr="00E619E8">
          <w:rPr>
            <w:rStyle w:val="Hyperlink"/>
            <w:color w:val="000000" w:themeColor="text1"/>
          </w:rPr>
          <w:t>3.4</w:t>
        </w:r>
        <w:r w:rsidR="002E60A4">
          <w:rPr>
            <w:rStyle w:val="Hyperlink"/>
            <w:color w:val="000000" w:themeColor="text1"/>
          </w:rPr>
          <w:tab/>
        </w:r>
        <w:r w:rsidR="0073611D" w:rsidRPr="00E619E8">
          <w:rPr>
            <w:rStyle w:val="Hyperlink"/>
            <w:color w:val="000000" w:themeColor="text1"/>
          </w:rPr>
          <w:t xml:space="preserve"> Data Analysis</w:t>
        </w:r>
      </w:hyperlink>
    </w:p>
    <w:p w14:paraId="68259673" w14:textId="39147A65" w:rsidR="0073611D" w:rsidRPr="00E619E8" w:rsidRDefault="00000000" w:rsidP="00B411B7">
      <w:pPr>
        <w:pStyle w:val="TOC2"/>
      </w:pPr>
      <w:hyperlink w:anchor="_Toc164891121" w:history="1">
        <w:r w:rsidR="0073611D" w:rsidRPr="00E619E8">
          <w:rPr>
            <w:rStyle w:val="Hyperlink"/>
            <w:color w:val="000000" w:themeColor="text1"/>
          </w:rPr>
          <w:t>3.5</w:t>
        </w:r>
        <w:r w:rsidR="002E60A4">
          <w:rPr>
            <w:rStyle w:val="Hyperlink"/>
            <w:color w:val="000000" w:themeColor="text1"/>
          </w:rPr>
          <w:tab/>
        </w:r>
        <w:r w:rsidR="0073611D" w:rsidRPr="00E619E8">
          <w:rPr>
            <w:rStyle w:val="Hyperlink"/>
            <w:color w:val="000000" w:themeColor="text1"/>
          </w:rPr>
          <w:t xml:space="preserve"> Problem Statement</w:t>
        </w:r>
      </w:hyperlink>
    </w:p>
    <w:p w14:paraId="53D443AC" w14:textId="02A6212A" w:rsidR="0073611D" w:rsidRPr="00E619E8" w:rsidRDefault="00000000" w:rsidP="002E60A4">
      <w:pPr>
        <w:pStyle w:val="TOC1"/>
        <w:rPr>
          <w:rFonts w:asciiTheme="minorHAnsi" w:eastAsiaTheme="minorEastAsia" w:hAnsiTheme="minorHAnsi" w:cstheme="minorBidi"/>
          <w:kern w:val="2"/>
          <w:lang w:val="en-IN"/>
          <w14:ligatures w14:val="standardContextual"/>
        </w:rPr>
      </w:pPr>
      <w:hyperlink w:anchor="_Toc164891123" w:history="1">
        <w:r w:rsidR="0073611D" w:rsidRPr="00E619E8">
          <w:rPr>
            <w:rStyle w:val="Hyperlink"/>
          </w:rPr>
          <w:t>CHAPTER 4:  PROPOSED WORK</w:t>
        </w:r>
      </w:hyperlink>
    </w:p>
    <w:p w14:paraId="04F7D057" w14:textId="2ED8F12B" w:rsidR="00306059" w:rsidRPr="00306059" w:rsidRDefault="0073611D" w:rsidP="00B411B7">
      <w:pPr>
        <w:pStyle w:val="TOC2"/>
        <w:rPr>
          <w:rStyle w:val="Hyperlink"/>
          <w:color w:val="000000" w:themeColor="text1"/>
          <w:u w:val="none"/>
        </w:rPr>
      </w:pPr>
      <w:r>
        <w:t xml:space="preserve"> </w:t>
      </w:r>
      <w:r w:rsidR="00306059">
        <w:rPr>
          <w:rStyle w:val="Hyperlink"/>
          <w:color w:val="000000" w:themeColor="text1"/>
          <w:u w:val="none"/>
        </w:rPr>
        <w:t>4</w:t>
      </w:r>
      <w:r w:rsidRPr="00306059">
        <w:rPr>
          <w:rStyle w:val="Hyperlink"/>
          <w:color w:val="000000" w:themeColor="text1"/>
          <w:u w:val="none"/>
        </w:rPr>
        <w:t>.</w:t>
      </w:r>
      <w:r w:rsidR="001D214C" w:rsidRPr="00306059">
        <w:rPr>
          <w:rStyle w:val="Hyperlink"/>
          <w:color w:val="000000" w:themeColor="text1"/>
          <w:u w:val="none"/>
        </w:rPr>
        <w:t>1</w:t>
      </w:r>
      <w:r w:rsidR="002E60A4">
        <w:rPr>
          <w:rStyle w:val="Hyperlink"/>
          <w:color w:val="000000" w:themeColor="text1"/>
          <w:u w:val="none"/>
        </w:rPr>
        <w:tab/>
      </w:r>
      <w:r w:rsidRPr="00306059">
        <w:rPr>
          <w:rStyle w:val="Hyperlink"/>
          <w:color w:val="000000" w:themeColor="text1"/>
          <w:u w:val="none"/>
        </w:rPr>
        <w:t>System Block Diagram</w:t>
      </w:r>
    </w:p>
    <w:p w14:paraId="6F1F5A73" w14:textId="3BF51527" w:rsidR="0073611D" w:rsidRDefault="001D214C" w:rsidP="00B411B7">
      <w:pPr>
        <w:pStyle w:val="TOC2"/>
        <w:rPr>
          <w:color w:val="0000FF" w:themeColor="hyperlink"/>
          <w:u w:val="single"/>
        </w:rPr>
      </w:pPr>
      <w:r>
        <w:t xml:space="preserve"> 4.2 </w:t>
      </w:r>
      <w:r w:rsidR="002E60A4">
        <w:tab/>
      </w:r>
      <w:r>
        <w:t>Working</w:t>
      </w:r>
      <w:r w:rsidR="00306059">
        <w:t xml:space="preserve"> of Project</w:t>
      </w:r>
    </w:p>
    <w:p w14:paraId="1D4418BF" w14:textId="784BE33C" w:rsidR="00306059" w:rsidRPr="00306059" w:rsidRDefault="00306059" w:rsidP="00306059">
      <w:r>
        <w:t xml:space="preserve"> </w:t>
      </w:r>
      <w:r w:rsidRPr="00306059">
        <w:t>4.3</w:t>
      </w:r>
      <w:r w:rsidR="002E60A4">
        <w:tab/>
      </w:r>
      <w:r w:rsidRPr="00306059">
        <w:rPr>
          <w:color w:val="0D0D0D" w:themeColor="text1" w:themeTint="F2"/>
        </w:rPr>
        <w:t>Flowchart with Explanation</w:t>
      </w:r>
    </w:p>
    <w:p w14:paraId="46F644F9" w14:textId="3A9FBB3B" w:rsidR="0073611D" w:rsidRPr="009E7552"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135" w:history="1">
        <w:r w:rsidR="0073611D" w:rsidRPr="006B0C05">
          <w:rPr>
            <w:rStyle w:val="Hyperlink"/>
          </w:rPr>
          <w:t>CHAPTER 5 : HARDWARE REQUIREMENT</w:t>
        </w:r>
      </w:hyperlink>
    </w:p>
    <w:p w14:paraId="1C925F64" w14:textId="24DEEFDD" w:rsidR="0073611D" w:rsidRPr="002E60A4"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163" w:history="1">
        <w:r w:rsidR="0073611D" w:rsidRPr="006B0C05">
          <w:rPr>
            <w:rStyle w:val="Hyperlink"/>
          </w:rPr>
          <w:t>CHAPTER 6 : SOFTWARE REQUIRMENT</w:t>
        </w:r>
      </w:hyperlink>
    </w:p>
    <w:p w14:paraId="001486CB" w14:textId="026DC712" w:rsidR="0073611D" w:rsidRDefault="00000000" w:rsidP="002E60A4">
      <w:pPr>
        <w:pStyle w:val="TOC1"/>
        <w:rPr>
          <w:rStyle w:val="Hyperlink"/>
        </w:rPr>
      </w:pPr>
      <w:hyperlink w:anchor="_Toc164891195" w:history="1">
        <w:r w:rsidR="0073611D" w:rsidRPr="006B0C05">
          <w:rPr>
            <w:rStyle w:val="Hyperlink"/>
          </w:rPr>
          <w:t>CHAPTER 7 : RESULT</w:t>
        </w:r>
      </w:hyperlink>
      <w:r w:rsidR="002E60A4" w:rsidRPr="002E60A4">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60A4" w:rsidRPr="002E60A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2E60A4" w:rsidRPr="002E60A4">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60A4" w:rsidRPr="002E60A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763BA32A" w14:textId="4FD9DE3D" w:rsidR="00F53E7C" w:rsidRPr="002E60A4" w:rsidRDefault="00F53E7C" w:rsidP="002E60A4">
      <w:pPr>
        <w:pStyle w:val="TOC1"/>
      </w:pPr>
      <w:r w:rsidRPr="002E60A4">
        <w:rPr>
          <w:rStyle w:val="Hyperlink"/>
          <w:color w:val="auto"/>
          <w:u w:val="none"/>
        </w:rPr>
        <w:t>CHAPTER 7 : APPLICATIONS</w:t>
      </w:r>
    </w:p>
    <w:p w14:paraId="1DA98E02" w14:textId="02646553" w:rsidR="00E619E8" w:rsidRPr="00E619E8" w:rsidRDefault="00E619E8" w:rsidP="002E60A4">
      <w:pPr>
        <w:pStyle w:val="TOC1"/>
      </w:pPr>
      <w:r w:rsidRPr="00E619E8">
        <w:rPr>
          <w:rStyle w:val="Hyperlink"/>
          <w:color w:val="auto"/>
        </w:rPr>
        <w:t xml:space="preserve">CHAPTER </w:t>
      </w:r>
      <w:r>
        <w:rPr>
          <w:rStyle w:val="Hyperlink"/>
          <w:color w:val="auto"/>
        </w:rPr>
        <w:t>8</w:t>
      </w:r>
      <w:r w:rsidRPr="00E619E8">
        <w:rPr>
          <w:rStyle w:val="Hyperlink"/>
          <w:color w:val="auto"/>
        </w:rPr>
        <w:t xml:space="preserve"> :</w:t>
      </w:r>
      <w:r>
        <w:rPr>
          <w:rStyle w:val="Hyperlink"/>
          <w:color w:val="auto"/>
        </w:rPr>
        <w:t xml:space="preserve"> </w:t>
      </w:r>
      <w:r w:rsidRPr="002E60A4">
        <w:rPr>
          <w:rStyle w:val="Hyperlink"/>
          <w:color w:val="auto"/>
          <w:u w:val="none"/>
        </w:rPr>
        <w:t>ADVANTAGES</w:t>
      </w:r>
      <w:r w:rsidRPr="00E619E8">
        <w:rPr>
          <w:rStyle w:val="Hyperlink"/>
          <w:color w:val="auto"/>
        </w:rPr>
        <w:t xml:space="preserve"> </w:t>
      </w:r>
      <w:r w:rsidRPr="002E60A4">
        <w:rPr>
          <w:rStyle w:val="Hyperlink"/>
          <w:color w:val="auto"/>
          <w:u w:val="none"/>
        </w:rPr>
        <w:t>AND</w:t>
      </w:r>
      <w:r w:rsidRPr="00E619E8">
        <w:rPr>
          <w:rStyle w:val="Hyperlink"/>
          <w:color w:val="auto"/>
        </w:rPr>
        <w:t xml:space="preserve"> </w:t>
      </w:r>
      <w:r w:rsidRPr="002E60A4">
        <w:rPr>
          <w:rStyle w:val="Hyperlink"/>
          <w:color w:val="auto"/>
          <w:u w:val="none"/>
        </w:rPr>
        <w:t>DISADVANTAGES</w:t>
      </w:r>
      <w:r w:rsidRPr="00E619E8">
        <w:rPr>
          <w:rStyle w:val="Hyperlink"/>
          <w:color w:val="auto"/>
        </w:rPr>
        <w:t xml:space="preserve"> </w:t>
      </w:r>
    </w:p>
    <w:p w14:paraId="661A4A37" w14:textId="40386DD2" w:rsidR="0073611D" w:rsidRPr="00E619E8"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199" w:history="1">
        <w:r w:rsidR="0073611D" w:rsidRPr="006B0C05">
          <w:rPr>
            <w:rStyle w:val="Hyperlink"/>
          </w:rPr>
          <w:t xml:space="preserve">CHAPTER </w:t>
        </w:r>
        <w:r w:rsidR="00E619E8">
          <w:rPr>
            <w:rStyle w:val="Hyperlink"/>
          </w:rPr>
          <w:t xml:space="preserve">9 </w:t>
        </w:r>
        <w:r w:rsidR="0073611D" w:rsidRPr="006B0C05">
          <w:rPr>
            <w:rStyle w:val="Hyperlink"/>
          </w:rPr>
          <w:t xml:space="preserve">: </w:t>
        </w:r>
        <w:r w:rsidR="00E619E8">
          <w:rPr>
            <w:rStyle w:val="Hyperlink"/>
          </w:rPr>
          <w:t xml:space="preserve"> </w:t>
        </w:r>
        <w:r w:rsidR="0073611D" w:rsidRPr="006B0C05">
          <w:rPr>
            <w:rStyle w:val="Hyperlink"/>
          </w:rPr>
          <w:t>FUTURE SCOPE</w:t>
        </w:r>
      </w:hyperlink>
    </w:p>
    <w:p w14:paraId="199E12A0" w14:textId="2ADA65C2" w:rsidR="0073611D" w:rsidRDefault="00000000" w:rsidP="002E60A4">
      <w:pPr>
        <w:pStyle w:val="TOC1"/>
        <w:rPr>
          <w:rFonts w:asciiTheme="minorHAnsi" w:eastAsiaTheme="minorEastAsia" w:hAnsiTheme="minorHAnsi" w:cstheme="minorBidi"/>
          <w:kern w:val="2"/>
          <w:sz w:val="22"/>
          <w:szCs w:val="22"/>
          <w:lang w:val="en-IN"/>
          <w14:ligatures w14:val="standardContextual"/>
        </w:rPr>
      </w:pPr>
      <w:hyperlink w:anchor="_Toc164891206" w:history="1">
        <w:r w:rsidR="0073611D" w:rsidRPr="006B0C05">
          <w:rPr>
            <w:rStyle w:val="Hyperlink"/>
          </w:rPr>
          <w:t>REFERENCE</w:t>
        </w:r>
      </w:hyperlink>
    </w:p>
    <w:p w14:paraId="47DF78DD" w14:textId="7888C6CD" w:rsidR="0073611D" w:rsidRDefault="0073611D" w:rsidP="00CD00BA">
      <w:pPr>
        <w:tabs>
          <w:tab w:val="left" w:pos="2771"/>
        </w:tabs>
      </w:pPr>
      <w:r>
        <w:fldChar w:fldCharType="end"/>
      </w:r>
    </w:p>
    <w:p w14:paraId="3D128AC9" w14:textId="77777777" w:rsidR="0073611D" w:rsidRDefault="0073611D">
      <w:pPr>
        <w:jc w:val="both"/>
      </w:pPr>
      <w:r>
        <w:br w:type="page"/>
      </w:r>
    </w:p>
    <w:p w14:paraId="21E198D9" w14:textId="7E5ABC00" w:rsidR="00F4624A" w:rsidRPr="00CD00BA" w:rsidRDefault="00C91258" w:rsidP="00CD00BA">
      <w:pPr>
        <w:tabs>
          <w:tab w:val="left" w:pos="2771"/>
        </w:tabs>
        <w:rPr>
          <w:b/>
          <w:bCs/>
          <w:sz w:val="32"/>
          <w:szCs w:val="32"/>
        </w:rPr>
      </w:pPr>
      <w:r>
        <w:t xml:space="preserve">                                         </w:t>
      </w:r>
      <w:r w:rsidR="008F6436">
        <w:t xml:space="preserve">    </w:t>
      </w:r>
      <w:r>
        <w:t xml:space="preserve">       </w:t>
      </w:r>
      <w:r w:rsidR="00CD00BA" w:rsidRPr="00CD00BA">
        <w:rPr>
          <w:b/>
          <w:bCs/>
          <w:sz w:val="32"/>
          <w:szCs w:val="32"/>
        </w:rPr>
        <w:t>Abstract</w:t>
      </w:r>
    </w:p>
    <w:p w14:paraId="042E5D84" w14:textId="77777777" w:rsidR="00CD00BA" w:rsidRPr="00CD00BA" w:rsidRDefault="00CD00BA" w:rsidP="00CD00BA">
      <w:pPr>
        <w:tabs>
          <w:tab w:val="left" w:pos="2771"/>
        </w:tabs>
      </w:pPr>
    </w:p>
    <w:p w14:paraId="66B16E5C" w14:textId="77777777" w:rsidR="00F4624A" w:rsidRDefault="00000000">
      <w:r>
        <w:t>This project presents the development of a floor cleaning robot utilizing an ESP32 microcontroller, ultrasonic sensors for obstacle detection and avoidance, an L2938N motor driver, a 60 RPM motor for propulsion, a water pump controlled by a relay for wet cleaning, and a 10 RPM gear motor for brush rotation. The system is powered by a lithium-ion battery managed by a 3S BMS.</w:t>
      </w:r>
    </w:p>
    <w:p w14:paraId="3FE39BBC" w14:textId="77777777" w:rsidR="00F4624A" w:rsidRDefault="00F4624A"/>
    <w:p w14:paraId="19DA4CBF" w14:textId="77777777" w:rsidR="00F4624A" w:rsidRDefault="00000000">
      <w:r>
        <w:t>The robot's primary function is to autonomously navigate indoor environments while avoiding obstacles, ensuring thorough cleaning. The ESP32 microcontroller processes data from ultrasonic sensors to detect obstacles in the robot's path, triggering appropriate motor responses to navigate around them. Additionally, the water pump, controlled by a relay, allows for wet cleaning by dispensing water or cleaning solution onto the floor as needed.</w:t>
      </w:r>
    </w:p>
    <w:p w14:paraId="66BEFFDF" w14:textId="77777777" w:rsidR="00F4624A" w:rsidRDefault="00F4624A"/>
    <w:p w14:paraId="486AE89A" w14:textId="77777777" w:rsidR="00F4624A" w:rsidRDefault="00000000">
      <w:r>
        <w:t>The integration of various components, including motors, sensors, and control electronics, enables efficient and effective cleaning operations. The utilization of an ESP32 microcontroller provides ample processing power for real-time decision-making and control tasks. Moreover, the inclusion of a lithium-ion battery and BMS ensures reliable and long-lasting power delivery for extended cleaning sessions.</w:t>
      </w:r>
    </w:p>
    <w:p w14:paraId="486A2693" w14:textId="77777777" w:rsidR="00F4624A" w:rsidRDefault="00F4624A">
      <w:pPr>
        <w:jc w:val="both"/>
      </w:pPr>
    </w:p>
    <w:p w14:paraId="2B56ABF2" w14:textId="77777777" w:rsidR="00F4624A" w:rsidRDefault="00000000">
      <w:pPr>
        <w:jc w:val="both"/>
      </w:pPr>
      <w:r>
        <w:t>Overall, this project offers a practical solution for automated floor cleaning, demonstrating the potential of integrating modern microcontroller technology with robotics for household applications.</w:t>
      </w:r>
    </w:p>
    <w:bookmarkEnd w:id="1"/>
    <w:p w14:paraId="370F34E3" w14:textId="77777777" w:rsidR="00F4624A" w:rsidRDefault="00F4624A">
      <w:pPr>
        <w:jc w:val="both"/>
      </w:pPr>
    </w:p>
    <w:p w14:paraId="5D6CB75D" w14:textId="77777777" w:rsidR="00F4624A" w:rsidRDefault="00F4624A">
      <w:pPr>
        <w:jc w:val="both"/>
      </w:pPr>
    </w:p>
    <w:p w14:paraId="2EC34EE4" w14:textId="77777777" w:rsidR="00F4624A" w:rsidRDefault="00F4624A" w:rsidP="000718FD">
      <w:pPr>
        <w:pStyle w:val="Heading1"/>
        <w:numPr>
          <w:ilvl w:val="0"/>
          <w:numId w:val="0"/>
        </w:numPr>
        <w:ind w:left="720" w:hanging="360"/>
        <w:jc w:val="left"/>
      </w:pPr>
      <w:bookmarkStart w:id="4" w:name="_heading=h.yco3pt8ar2tu" w:colFirst="0" w:colLast="0"/>
      <w:bookmarkEnd w:id="4"/>
    </w:p>
    <w:p w14:paraId="3FB435BD" w14:textId="77777777" w:rsidR="00CD00BA" w:rsidRDefault="00CD00BA" w:rsidP="000718FD">
      <w:pPr>
        <w:pStyle w:val="Heading1"/>
        <w:numPr>
          <w:ilvl w:val="0"/>
          <w:numId w:val="0"/>
        </w:numPr>
        <w:ind w:left="720" w:hanging="360"/>
        <w:jc w:val="left"/>
      </w:pPr>
    </w:p>
    <w:p w14:paraId="0DDE3986" w14:textId="7D1D470D" w:rsidR="009C6D40" w:rsidRDefault="009C6D40">
      <w:pPr>
        <w:jc w:val="both"/>
      </w:pPr>
      <w:bookmarkStart w:id="5" w:name="_heading=h.damcwq8lu57" w:colFirst="0" w:colLast="0"/>
      <w:bookmarkEnd w:id="5"/>
    </w:p>
    <w:p w14:paraId="5DA77098" w14:textId="1F9686D7" w:rsidR="00F4624A" w:rsidRDefault="009C6D40">
      <w:pPr>
        <w:jc w:val="both"/>
      </w:pPr>
      <w:r>
        <w:br w:type="page"/>
      </w:r>
    </w:p>
    <w:p w14:paraId="21517E82" w14:textId="691A9551" w:rsidR="00F4624A" w:rsidRDefault="00CD00BA" w:rsidP="002E60A4">
      <w:pPr>
        <w:pStyle w:val="Heading1"/>
      </w:pPr>
      <w:bookmarkStart w:id="6" w:name="_heading=h.llk3hjwyyf0d" w:colFirst="0" w:colLast="0"/>
      <w:bookmarkStart w:id="7" w:name="_Toc164891105"/>
      <w:bookmarkEnd w:id="6"/>
      <w:r>
        <w:t>C</w:t>
      </w:r>
      <w:r w:rsidR="00997939">
        <w:t xml:space="preserve">HAPTER </w:t>
      </w:r>
      <w:r>
        <w:t>1</w:t>
      </w:r>
      <w:r w:rsidR="00997939">
        <w:t>:</w:t>
      </w:r>
      <w:r>
        <w:t xml:space="preserve"> I</w:t>
      </w:r>
      <w:r w:rsidR="00997939">
        <w:t>NTRODUCTION</w:t>
      </w:r>
      <w:bookmarkEnd w:id="7"/>
    </w:p>
    <w:p w14:paraId="4E8CEE98" w14:textId="77777777" w:rsidR="00CD00BA" w:rsidRDefault="00CD00BA" w:rsidP="000718FD">
      <w:pPr>
        <w:pStyle w:val="Heading1"/>
        <w:numPr>
          <w:ilvl w:val="0"/>
          <w:numId w:val="0"/>
        </w:numPr>
        <w:ind w:left="360"/>
        <w:jc w:val="left"/>
      </w:pPr>
    </w:p>
    <w:p w14:paraId="4E6EF6E0" w14:textId="77777777" w:rsidR="00F4624A" w:rsidRDefault="00000000">
      <w:pPr>
        <w:pStyle w:val="Heading2"/>
        <w:keepNext/>
        <w:keepLines/>
        <w:spacing w:before="0" w:after="0"/>
        <w:ind w:left="0" w:firstLine="0"/>
        <w:jc w:val="both"/>
        <w:rPr>
          <w:sz w:val="28"/>
          <w:szCs w:val="28"/>
        </w:rPr>
      </w:pPr>
      <w:bookmarkStart w:id="8" w:name="_heading=h.b2yldv9p44sh" w:colFirst="0" w:colLast="0"/>
      <w:bookmarkStart w:id="9" w:name="_Toc164891106"/>
      <w:bookmarkEnd w:id="8"/>
      <w:r>
        <w:rPr>
          <w:sz w:val="28"/>
          <w:szCs w:val="28"/>
        </w:rPr>
        <w:t>1.1 Background</w:t>
      </w:r>
      <w:bookmarkEnd w:id="9"/>
    </w:p>
    <w:p w14:paraId="1201CB51" w14:textId="77777777" w:rsidR="00F4624A" w:rsidRDefault="00000000">
      <w:pPr>
        <w:jc w:val="both"/>
      </w:pPr>
      <w:r>
        <w:t>In today's fast-paced world, individuals are constantly seeking ways to streamline household chores and tasks. One such task is floor cleaning, which can be time-consuming and labour-intensive. Traditional methods of floor cleaning often require manual effort and supervision, making it inconvenient for busy individuals. As a response to this need for automation, floor cleaning robots have emerged as an innovative solution to simplify and enhance the cleaning process.</w:t>
      </w:r>
    </w:p>
    <w:p w14:paraId="69E19107" w14:textId="77777777" w:rsidR="00F4624A" w:rsidRDefault="00F4624A">
      <w:pPr>
        <w:jc w:val="both"/>
      </w:pPr>
    </w:p>
    <w:p w14:paraId="0D85B900" w14:textId="77777777" w:rsidR="00F4624A" w:rsidRDefault="00000000">
      <w:pPr>
        <w:pStyle w:val="Heading2"/>
        <w:keepNext/>
        <w:keepLines/>
        <w:spacing w:before="0" w:after="0"/>
        <w:ind w:left="0" w:firstLine="0"/>
        <w:jc w:val="both"/>
        <w:rPr>
          <w:sz w:val="28"/>
          <w:szCs w:val="28"/>
        </w:rPr>
      </w:pPr>
      <w:bookmarkStart w:id="10" w:name="_heading=h.sbo7v1v94khv" w:colFirst="0" w:colLast="0"/>
      <w:bookmarkStart w:id="11" w:name="_Toc164891107"/>
      <w:bookmarkEnd w:id="10"/>
      <w:r>
        <w:rPr>
          <w:sz w:val="28"/>
          <w:szCs w:val="28"/>
        </w:rPr>
        <w:t>1.2 Motivation</w:t>
      </w:r>
      <w:bookmarkEnd w:id="11"/>
    </w:p>
    <w:p w14:paraId="5E16E75A" w14:textId="77777777" w:rsidR="00F4624A" w:rsidRDefault="00000000">
      <w:pPr>
        <w:jc w:val="both"/>
      </w:pPr>
      <w:r>
        <w:t>The motivation behind this project stems from the desire to create an efficient and autonomous floor cleaning solution using modern technologies. By incorporating microcontrollers, sensors, and motors, this project aims to develop a robotic system capable of navigating indoor environments, detecting obstacles, and performing cleaning tasks with minimal human intervention. The ultimate goal is to provide users with a convenient and effective tool for maintaining clean floors in residential and commercial settings.</w:t>
      </w:r>
    </w:p>
    <w:p w14:paraId="2FB643EF" w14:textId="77777777" w:rsidR="00F4624A" w:rsidRDefault="00F4624A">
      <w:pPr>
        <w:jc w:val="both"/>
      </w:pPr>
    </w:p>
    <w:p w14:paraId="7E58F24D" w14:textId="77777777" w:rsidR="00F4624A" w:rsidRDefault="00000000">
      <w:pPr>
        <w:pStyle w:val="Heading2"/>
        <w:keepNext/>
        <w:keepLines/>
        <w:spacing w:before="0" w:after="0"/>
        <w:ind w:left="0" w:firstLine="0"/>
        <w:jc w:val="both"/>
        <w:rPr>
          <w:sz w:val="28"/>
          <w:szCs w:val="28"/>
        </w:rPr>
      </w:pPr>
      <w:bookmarkStart w:id="12" w:name="_heading=h.32wff7hxoovs" w:colFirst="0" w:colLast="0"/>
      <w:bookmarkStart w:id="13" w:name="_Toc164891108"/>
      <w:bookmarkEnd w:id="12"/>
      <w:r>
        <w:rPr>
          <w:sz w:val="28"/>
          <w:szCs w:val="28"/>
        </w:rPr>
        <w:t>1.3 Objectives</w:t>
      </w:r>
      <w:bookmarkEnd w:id="13"/>
    </w:p>
    <w:p w14:paraId="016491D8" w14:textId="4390B8B7" w:rsidR="00F4624A" w:rsidRDefault="00000000">
      <w:pPr>
        <w:jc w:val="both"/>
      </w:pPr>
      <w:r>
        <w:t>The primary objective of this project is to design, develop, and implement a floor cleaning robot equipped with obstacle detection and avoidance capabilities. Specific objectives include:</w:t>
      </w:r>
    </w:p>
    <w:p w14:paraId="0A3BBA3A" w14:textId="77777777" w:rsidR="00F4624A" w:rsidRDefault="00000000">
      <w:pPr>
        <w:jc w:val="both"/>
      </w:pPr>
      <w:r>
        <w:t>- Integrating an ESP32 microcontroller for control and decision-making processes.</w:t>
      </w:r>
    </w:p>
    <w:p w14:paraId="306403BC" w14:textId="77777777" w:rsidR="00F4624A" w:rsidRDefault="00000000">
      <w:pPr>
        <w:jc w:val="both"/>
      </w:pPr>
      <w:r>
        <w:t>- Utilizing ultrasonic sensors for detecting obstacles in the robot's path.</w:t>
      </w:r>
    </w:p>
    <w:p w14:paraId="07F01F46" w14:textId="77777777" w:rsidR="00F4624A" w:rsidRDefault="00000000">
      <w:pPr>
        <w:jc w:val="both"/>
      </w:pPr>
      <w:r>
        <w:t>- Implementing an L2938N motor driver to control propulsion and brush rotation motors.</w:t>
      </w:r>
    </w:p>
    <w:p w14:paraId="21EC85B4" w14:textId="77777777" w:rsidR="00F4624A" w:rsidRDefault="00000000">
      <w:pPr>
        <w:jc w:val="both"/>
      </w:pPr>
      <w:r>
        <w:t>- Incorporating a water pump and relay for wet cleaning functionality.</w:t>
      </w:r>
    </w:p>
    <w:p w14:paraId="09D20E3E" w14:textId="77777777" w:rsidR="00F4624A" w:rsidRDefault="00000000">
      <w:pPr>
        <w:jc w:val="both"/>
      </w:pPr>
      <w:r>
        <w:t>- Powering the system using a lithium-ion battery managed by a 3S BMS.</w:t>
      </w:r>
    </w:p>
    <w:p w14:paraId="5A791310" w14:textId="77777777" w:rsidR="00F4624A" w:rsidRDefault="00000000">
      <w:pPr>
        <w:jc w:val="both"/>
      </w:pPr>
      <w:r>
        <w:t>- Designing a user-friendly interface for monitoring and controlling the robot's operation.</w:t>
      </w:r>
    </w:p>
    <w:p w14:paraId="71DD2749" w14:textId="77777777" w:rsidR="00F4624A" w:rsidRDefault="00F4624A">
      <w:pPr>
        <w:jc w:val="both"/>
      </w:pPr>
    </w:p>
    <w:p w14:paraId="1EB6CB8D" w14:textId="77777777" w:rsidR="009672EA" w:rsidRDefault="009672EA">
      <w:pPr>
        <w:jc w:val="both"/>
      </w:pPr>
    </w:p>
    <w:p w14:paraId="046A7364" w14:textId="77777777" w:rsidR="009672EA" w:rsidRDefault="009672EA">
      <w:pPr>
        <w:jc w:val="both"/>
      </w:pPr>
    </w:p>
    <w:p w14:paraId="6A7EDC37" w14:textId="77777777" w:rsidR="009672EA" w:rsidRDefault="009672EA">
      <w:pPr>
        <w:jc w:val="both"/>
      </w:pPr>
    </w:p>
    <w:p w14:paraId="4C391534" w14:textId="77777777" w:rsidR="00F4624A" w:rsidRDefault="00000000">
      <w:pPr>
        <w:pStyle w:val="Heading2"/>
        <w:keepNext/>
        <w:keepLines/>
        <w:spacing w:before="0" w:after="0"/>
        <w:ind w:left="0" w:firstLine="0"/>
        <w:jc w:val="both"/>
        <w:rPr>
          <w:sz w:val="28"/>
          <w:szCs w:val="28"/>
        </w:rPr>
      </w:pPr>
      <w:bookmarkStart w:id="14" w:name="_heading=h.bl4wakczhzpe" w:colFirst="0" w:colLast="0"/>
      <w:bookmarkStart w:id="15" w:name="_Toc164891109"/>
      <w:bookmarkEnd w:id="14"/>
      <w:r>
        <w:rPr>
          <w:sz w:val="28"/>
          <w:szCs w:val="28"/>
        </w:rPr>
        <w:t>1.4 Scope of Work</w:t>
      </w:r>
      <w:bookmarkEnd w:id="15"/>
    </w:p>
    <w:p w14:paraId="44EF4521" w14:textId="77777777" w:rsidR="00F4624A" w:rsidRDefault="00000000">
      <w:pPr>
        <w:jc w:val="both"/>
      </w:pPr>
      <w:r>
        <w:t>The scope of this project encompasses the design, construction, and testing of the floor cleaning robot prototype. The focus will be on developing a functional prototype capable of autonomously navigating indoor environments, detecting obstacles, and performing basic cleaning tasks. While the prototype may not fully replicate the capabilities of commercial floor cleaning robots, it will serve as a proof-of-concept demonstration of the proposed system.</w:t>
      </w:r>
    </w:p>
    <w:p w14:paraId="2A3BE9A4" w14:textId="77777777" w:rsidR="00F4624A" w:rsidRDefault="00F4624A">
      <w:pPr>
        <w:jc w:val="both"/>
      </w:pPr>
    </w:p>
    <w:p w14:paraId="577F0C92" w14:textId="77777777" w:rsidR="00F4624A" w:rsidRDefault="00F4624A">
      <w:pPr>
        <w:jc w:val="both"/>
      </w:pPr>
    </w:p>
    <w:p w14:paraId="40122EA1" w14:textId="77777777" w:rsidR="00F4624A" w:rsidRDefault="00F4624A">
      <w:pPr>
        <w:jc w:val="both"/>
      </w:pPr>
    </w:p>
    <w:p w14:paraId="1493BE6B" w14:textId="77777777" w:rsidR="00F4624A" w:rsidRDefault="00F4624A">
      <w:pPr>
        <w:jc w:val="both"/>
      </w:pPr>
    </w:p>
    <w:p w14:paraId="02FCBFE1" w14:textId="77777777" w:rsidR="00F4624A" w:rsidRDefault="00F4624A">
      <w:pPr>
        <w:jc w:val="both"/>
      </w:pPr>
    </w:p>
    <w:p w14:paraId="3559C646" w14:textId="77777777" w:rsidR="00F4624A" w:rsidRDefault="00F4624A">
      <w:pPr>
        <w:jc w:val="both"/>
      </w:pPr>
    </w:p>
    <w:p w14:paraId="5018335D" w14:textId="77777777" w:rsidR="00F4624A" w:rsidRDefault="00F4624A">
      <w:pPr>
        <w:jc w:val="both"/>
      </w:pPr>
    </w:p>
    <w:p w14:paraId="4B774FA6" w14:textId="77777777" w:rsidR="00F4624A" w:rsidRDefault="00F4624A">
      <w:pPr>
        <w:jc w:val="both"/>
      </w:pPr>
    </w:p>
    <w:p w14:paraId="3B377D7B" w14:textId="77777777" w:rsidR="00F4624A" w:rsidRDefault="00F4624A">
      <w:pPr>
        <w:jc w:val="both"/>
      </w:pPr>
    </w:p>
    <w:p w14:paraId="5AD599EB" w14:textId="77777777" w:rsidR="00F4624A" w:rsidRDefault="00F4624A">
      <w:pPr>
        <w:jc w:val="both"/>
      </w:pPr>
    </w:p>
    <w:p w14:paraId="4F7EBC17" w14:textId="77777777" w:rsidR="00F4624A" w:rsidRDefault="00F4624A">
      <w:pPr>
        <w:jc w:val="both"/>
      </w:pPr>
    </w:p>
    <w:p w14:paraId="4C029187" w14:textId="77777777" w:rsidR="00F4624A" w:rsidRDefault="00F4624A">
      <w:pPr>
        <w:jc w:val="both"/>
      </w:pPr>
    </w:p>
    <w:p w14:paraId="1995B359" w14:textId="77777777" w:rsidR="00F4624A" w:rsidRDefault="00F4624A">
      <w:pPr>
        <w:jc w:val="both"/>
      </w:pPr>
    </w:p>
    <w:p w14:paraId="1F0E25DD" w14:textId="77777777" w:rsidR="00F4624A" w:rsidRDefault="00F4624A">
      <w:pPr>
        <w:jc w:val="both"/>
      </w:pPr>
    </w:p>
    <w:p w14:paraId="7CCF6287" w14:textId="77777777" w:rsidR="00F4624A" w:rsidRDefault="00F4624A">
      <w:pPr>
        <w:jc w:val="both"/>
      </w:pPr>
    </w:p>
    <w:p w14:paraId="3B03CDAE" w14:textId="77777777" w:rsidR="00F4624A" w:rsidRDefault="00F4624A">
      <w:pPr>
        <w:jc w:val="both"/>
      </w:pPr>
    </w:p>
    <w:p w14:paraId="1BF650C6" w14:textId="77777777" w:rsidR="00F4624A" w:rsidRDefault="00F4624A">
      <w:pPr>
        <w:jc w:val="both"/>
      </w:pPr>
    </w:p>
    <w:p w14:paraId="5385771F" w14:textId="77777777" w:rsidR="00F4624A" w:rsidRDefault="00F4624A">
      <w:pPr>
        <w:jc w:val="both"/>
      </w:pPr>
    </w:p>
    <w:p w14:paraId="4237CD22" w14:textId="77777777" w:rsidR="00F4624A" w:rsidRDefault="00F4624A">
      <w:pPr>
        <w:jc w:val="both"/>
      </w:pPr>
    </w:p>
    <w:p w14:paraId="71C56844" w14:textId="77777777" w:rsidR="00F4624A" w:rsidRDefault="00F4624A">
      <w:pPr>
        <w:jc w:val="both"/>
      </w:pPr>
    </w:p>
    <w:p w14:paraId="3D3DED84" w14:textId="77777777" w:rsidR="00F4624A" w:rsidRDefault="00F4624A">
      <w:pPr>
        <w:jc w:val="both"/>
      </w:pPr>
    </w:p>
    <w:p w14:paraId="0BCDC1B0" w14:textId="77777777" w:rsidR="00F4624A" w:rsidRDefault="00F4624A">
      <w:pPr>
        <w:jc w:val="both"/>
      </w:pPr>
    </w:p>
    <w:p w14:paraId="6F8C4384" w14:textId="77777777" w:rsidR="00F4624A" w:rsidRDefault="00F4624A">
      <w:pPr>
        <w:jc w:val="both"/>
      </w:pPr>
    </w:p>
    <w:p w14:paraId="73072333" w14:textId="77777777" w:rsidR="00F4624A" w:rsidRDefault="00F4624A">
      <w:pPr>
        <w:jc w:val="both"/>
      </w:pPr>
    </w:p>
    <w:p w14:paraId="73DE4C4B" w14:textId="77777777" w:rsidR="00F4624A" w:rsidRDefault="00F4624A">
      <w:pPr>
        <w:jc w:val="both"/>
      </w:pPr>
    </w:p>
    <w:p w14:paraId="00D1941E" w14:textId="77777777" w:rsidR="00F53E7C" w:rsidRDefault="00F53E7C">
      <w:pPr>
        <w:jc w:val="both"/>
      </w:pPr>
    </w:p>
    <w:p w14:paraId="7730DE3E" w14:textId="77777777" w:rsidR="00F4624A" w:rsidRDefault="00F4624A">
      <w:pPr>
        <w:jc w:val="both"/>
      </w:pPr>
    </w:p>
    <w:p w14:paraId="28CADB73" w14:textId="2D18341C" w:rsidR="00F4624A" w:rsidRPr="00F73F96" w:rsidRDefault="006C5112" w:rsidP="002E60A4">
      <w:pPr>
        <w:pStyle w:val="Heading1"/>
        <w:rPr>
          <w:sz w:val="36"/>
          <w:szCs w:val="36"/>
        </w:rPr>
      </w:pPr>
      <w:bookmarkStart w:id="16" w:name="_heading=h.w70b5subedfl" w:colFirst="0" w:colLast="0"/>
      <w:bookmarkEnd w:id="16"/>
      <w:r w:rsidRPr="00F73F96">
        <w:t xml:space="preserve">    </w:t>
      </w:r>
      <w:bookmarkStart w:id="17" w:name="_Toc164891110"/>
      <w:r w:rsidRPr="00F73F96">
        <w:t>C</w:t>
      </w:r>
      <w:r w:rsidR="00997939">
        <w:t>HAPTER</w:t>
      </w:r>
      <w:r w:rsidRPr="00F73F96">
        <w:t xml:space="preserve"> 2 </w:t>
      </w:r>
      <w:r w:rsidR="00997939">
        <w:t>:</w:t>
      </w:r>
      <w:r w:rsidRPr="00F73F96">
        <w:t xml:space="preserve">  L</w:t>
      </w:r>
      <w:r w:rsidR="00997939">
        <w:t>ITERATURE</w:t>
      </w:r>
      <w:r w:rsidRPr="00F73F96">
        <w:t xml:space="preserve"> R</w:t>
      </w:r>
      <w:r w:rsidR="00997939">
        <w:t>EIVEW</w:t>
      </w:r>
      <w:bookmarkEnd w:id="17"/>
      <w:r w:rsidRPr="00F73F96">
        <w:t xml:space="preserve"> </w:t>
      </w:r>
    </w:p>
    <w:p w14:paraId="0951860D" w14:textId="77777777" w:rsidR="00F4624A" w:rsidRDefault="00000000">
      <w:pPr>
        <w:jc w:val="both"/>
      </w:pPr>
      <w:r>
        <w:t>1. Liu, et al. (2018): In their research, Liu and colleagues explored the navigation strategies employed by robotic vacuum cleaners. They investigated techniques such as simultaneous localization and mapping (SLAM) and reactive navigation to enable robots to efficiently traverse indoor environments while avoiding obstacles.</w:t>
      </w:r>
    </w:p>
    <w:p w14:paraId="179047D7" w14:textId="77777777" w:rsidR="00F4624A" w:rsidRDefault="00F4624A">
      <w:pPr>
        <w:jc w:val="both"/>
      </w:pPr>
    </w:p>
    <w:p w14:paraId="1520AF8A" w14:textId="77777777" w:rsidR="00F4624A" w:rsidRDefault="00000000">
      <w:pPr>
        <w:jc w:val="both"/>
      </w:pPr>
      <w:r>
        <w:t>2. Park, et al. (2019): Park and his team focused on the development of intelligent cleaning algorithms for robotic floor cleaners. Their research aimed to optimize cleaning patterns and trajectories to ensure thorough coverage of floor surfaces while minimizing cleaning time and energy consumption.</w:t>
      </w:r>
    </w:p>
    <w:p w14:paraId="21FB0FF6" w14:textId="77777777" w:rsidR="00F4624A" w:rsidRDefault="00F4624A">
      <w:pPr>
        <w:jc w:val="both"/>
      </w:pPr>
    </w:p>
    <w:p w14:paraId="37A00724" w14:textId="77777777" w:rsidR="00F4624A" w:rsidRDefault="00000000">
      <w:pPr>
        <w:jc w:val="both"/>
      </w:pPr>
      <w:r>
        <w:t>3. Wang, et al. (2020): Wang and co-authors investigated the integration of artificial intelligence (AI) and machine learning algorithms into robotic cleaning systems. Their study explored the use of deep learning techniques to improve obstacle detection and navigation performance, ultimately enhancing the autonomy and efficiency of floor cleaning robots.</w:t>
      </w:r>
    </w:p>
    <w:p w14:paraId="113EC174" w14:textId="77777777" w:rsidR="00F4624A" w:rsidRDefault="00F4624A">
      <w:pPr>
        <w:jc w:val="both"/>
      </w:pPr>
    </w:p>
    <w:p w14:paraId="2F903CA8" w14:textId="77777777" w:rsidR="00F4624A" w:rsidRDefault="00000000">
      <w:pPr>
        <w:jc w:val="both"/>
      </w:pPr>
      <w:r>
        <w:t>4. Li, et al. (2021): Li and colleagues conducted research on the design and implementation of multi-sensor fusion systems for robotic navigation and localization. Their study focused on integrating data from various sensors, including LiDAR, cameras, and inertial measurement units (IMUs), to improve the accuracy and reliability of robot navigation in dynamic environments.</w:t>
      </w:r>
    </w:p>
    <w:p w14:paraId="4B73D7BE" w14:textId="77777777" w:rsidR="00F4624A" w:rsidRDefault="00F4624A">
      <w:pPr>
        <w:jc w:val="both"/>
      </w:pPr>
    </w:p>
    <w:p w14:paraId="36285E47" w14:textId="77777777" w:rsidR="00F4624A" w:rsidRDefault="00000000">
      <w:pPr>
        <w:jc w:val="both"/>
      </w:pPr>
      <w:r>
        <w:t>5. Chen, et al. (2022): Chen and his team investigated the use of advanced control algorithms, such as model predictive control (MPC), for trajectory planning and obstacle avoidance in robotic cleaning systems. Their research aimed to enhance the agility and adaptability of floor cleaning robots in complex environments with dynamic obstacles.</w:t>
      </w:r>
    </w:p>
    <w:p w14:paraId="45B5A3DB" w14:textId="77777777" w:rsidR="00F4624A" w:rsidRDefault="00F4624A">
      <w:pPr>
        <w:jc w:val="both"/>
      </w:pPr>
    </w:p>
    <w:p w14:paraId="645BEF22" w14:textId="77777777" w:rsidR="00F4624A" w:rsidRDefault="00000000">
      <w:pPr>
        <w:jc w:val="both"/>
      </w:pPr>
      <w:r>
        <w:t>These studies represent a fraction of the ongoing research efforts aimed at advancing the capabilities and performance of floor cleaning robots. By leveraging innovative technologies and methodologies, researchers continue to push the boundaries of automation in household cleaning tasks, paving the way for more intelligent and efficient robotic systems.</w:t>
      </w:r>
    </w:p>
    <w:p w14:paraId="35F1DEBE" w14:textId="77777777" w:rsidR="00F4624A" w:rsidRDefault="00F4624A">
      <w:pPr>
        <w:jc w:val="both"/>
      </w:pPr>
    </w:p>
    <w:p w14:paraId="1AFAEE60" w14:textId="77777777" w:rsidR="00F4624A" w:rsidRDefault="00F4624A">
      <w:pPr>
        <w:jc w:val="both"/>
        <w:rPr>
          <w:b/>
          <w:sz w:val="32"/>
          <w:szCs w:val="32"/>
        </w:rPr>
      </w:pPr>
    </w:p>
    <w:p w14:paraId="27979A10" w14:textId="798497EA" w:rsidR="00F4624A" w:rsidRPr="00F73F96" w:rsidRDefault="00382938" w:rsidP="002E60A4">
      <w:pPr>
        <w:pStyle w:val="Heading1"/>
        <w:rPr>
          <w:sz w:val="36"/>
          <w:szCs w:val="36"/>
        </w:rPr>
      </w:pPr>
      <w:r>
        <w:t xml:space="preserve">  </w:t>
      </w:r>
      <w:bookmarkStart w:id="18" w:name="_Toc164891111"/>
      <w:r w:rsidRPr="00F73F96">
        <w:t>C</w:t>
      </w:r>
      <w:r w:rsidR="00997939">
        <w:t>HAPTER</w:t>
      </w:r>
      <w:r w:rsidR="009672EA" w:rsidRPr="00F73F96">
        <w:t xml:space="preserve"> </w:t>
      </w:r>
      <w:r w:rsidR="00997939">
        <w:t>3</w:t>
      </w:r>
      <w:r w:rsidR="009672EA" w:rsidRPr="00F73F96">
        <w:t>:</w:t>
      </w:r>
      <w:r w:rsidRPr="00F73F96">
        <w:t xml:space="preserve">  M</w:t>
      </w:r>
      <w:r w:rsidR="00997939">
        <w:t>ETHODOLGY</w:t>
      </w:r>
      <w:bookmarkEnd w:id="18"/>
      <w:r w:rsidRPr="00F73F96">
        <w:t xml:space="preserve"> </w:t>
      </w:r>
    </w:p>
    <w:p w14:paraId="7DFE32B2" w14:textId="77777777" w:rsidR="00F4624A" w:rsidRDefault="00F4624A">
      <w:pPr>
        <w:jc w:val="both"/>
      </w:pPr>
    </w:p>
    <w:p w14:paraId="1BEBE388" w14:textId="77777777" w:rsidR="00F4624A" w:rsidRDefault="00000000">
      <w:pPr>
        <w:pStyle w:val="Heading2"/>
        <w:keepNext/>
        <w:keepLines/>
        <w:spacing w:before="0" w:after="0"/>
        <w:ind w:left="0" w:firstLine="0"/>
        <w:jc w:val="both"/>
        <w:rPr>
          <w:sz w:val="28"/>
          <w:szCs w:val="28"/>
        </w:rPr>
      </w:pPr>
      <w:bookmarkStart w:id="19" w:name="_heading=h.f9xrceldhzif" w:colFirst="0" w:colLast="0"/>
      <w:bookmarkStart w:id="20" w:name="_Toc164891112"/>
      <w:bookmarkEnd w:id="19"/>
      <w:r>
        <w:rPr>
          <w:sz w:val="28"/>
          <w:szCs w:val="28"/>
        </w:rPr>
        <w:t>3.1 Overview</w:t>
      </w:r>
      <w:bookmarkEnd w:id="20"/>
    </w:p>
    <w:p w14:paraId="43849E77" w14:textId="77777777" w:rsidR="00F4624A" w:rsidRDefault="00000000">
      <w:pPr>
        <w:jc w:val="both"/>
      </w:pPr>
      <w:r>
        <w:t>This chapter outlines the methodology employed in the design, development, and testing of the floor cleaning robot prototype. The methodology encompasses several key stages, including system requirements analysis, hardware and software design, prototype construction, and experimental testing procedures.</w:t>
      </w:r>
    </w:p>
    <w:p w14:paraId="51C00EB3" w14:textId="77777777" w:rsidR="00F4624A" w:rsidRDefault="00F4624A">
      <w:pPr>
        <w:jc w:val="both"/>
      </w:pPr>
    </w:p>
    <w:p w14:paraId="5000D034" w14:textId="09D21105" w:rsidR="00F4624A" w:rsidRDefault="00000000">
      <w:pPr>
        <w:pStyle w:val="Heading2"/>
        <w:keepNext/>
        <w:keepLines/>
        <w:spacing w:before="0" w:after="0"/>
        <w:ind w:left="0" w:firstLine="0"/>
        <w:jc w:val="both"/>
        <w:rPr>
          <w:sz w:val="28"/>
          <w:szCs w:val="28"/>
        </w:rPr>
      </w:pPr>
      <w:bookmarkStart w:id="21" w:name="_heading=h.ixjc5rhrkotw" w:colFirst="0" w:colLast="0"/>
      <w:bookmarkStart w:id="22" w:name="_Toc164891113"/>
      <w:bookmarkEnd w:id="21"/>
      <w:r>
        <w:rPr>
          <w:sz w:val="28"/>
          <w:szCs w:val="28"/>
        </w:rPr>
        <w:t>3.2 System Requirements Anal</w:t>
      </w:r>
      <w:bookmarkEnd w:id="22"/>
      <w:r w:rsidR="00343424">
        <w:rPr>
          <w:sz w:val="28"/>
          <w:szCs w:val="28"/>
        </w:rPr>
        <w:t>ysis</w:t>
      </w:r>
    </w:p>
    <w:p w14:paraId="4A40394D" w14:textId="77777777" w:rsidR="00F4624A" w:rsidRDefault="00000000">
      <w:pPr>
        <w:jc w:val="both"/>
      </w:pPr>
      <w:r>
        <w:t>The first step in the methodology involves conducting a comprehensive analysis of the system requirements. This includes identifying the functional and non-functional requirements of the floor cleaning robot, such as navigation capabilities, obstacle detection, cleaning performance, and user interface requirements. By clearly defining the system requirements, the design process can be guided effectively to ensure that the final prototype meets the desired objectives.</w:t>
      </w:r>
    </w:p>
    <w:p w14:paraId="1CE313B8" w14:textId="77777777" w:rsidR="00F4624A" w:rsidRDefault="00F4624A">
      <w:pPr>
        <w:jc w:val="both"/>
      </w:pPr>
    </w:p>
    <w:p w14:paraId="4E783E07" w14:textId="77777777" w:rsidR="00F4624A" w:rsidRDefault="00000000">
      <w:pPr>
        <w:pStyle w:val="Heading2"/>
        <w:keepNext/>
        <w:keepLines/>
        <w:spacing w:before="0" w:after="0"/>
        <w:ind w:left="0" w:firstLine="0"/>
        <w:jc w:val="both"/>
        <w:rPr>
          <w:sz w:val="28"/>
          <w:szCs w:val="28"/>
        </w:rPr>
      </w:pPr>
      <w:bookmarkStart w:id="23" w:name="_heading=h.54dxrnsjfbud" w:colFirst="0" w:colLast="0"/>
      <w:bookmarkStart w:id="24" w:name="_Toc164891114"/>
      <w:bookmarkEnd w:id="23"/>
      <w:r>
        <w:rPr>
          <w:sz w:val="28"/>
          <w:szCs w:val="28"/>
        </w:rPr>
        <w:t>3.3 Hardware Design</w:t>
      </w:r>
      <w:bookmarkEnd w:id="24"/>
    </w:p>
    <w:p w14:paraId="75F0779E" w14:textId="77777777" w:rsidR="00F4624A" w:rsidRDefault="00000000">
      <w:pPr>
        <w:jc w:val="both"/>
      </w:pPr>
      <w:r>
        <w:t>The hardware design phase focuses on selecting and integrating the necessary components to build the floor cleaning robot. This includes choosing the appropriate microcontroller platform, sensors, motors, motor drivers, power supply, and other peripheral devices. The hardware design must also consider factors such as size, weight, power consumption, and durability to ensure the practicality and effectiveness of the robot.</w:t>
      </w:r>
    </w:p>
    <w:p w14:paraId="2529E9E0" w14:textId="77777777" w:rsidR="00F4624A" w:rsidRDefault="00F4624A">
      <w:pPr>
        <w:jc w:val="both"/>
      </w:pPr>
    </w:p>
    <w:p w14:paraId="53FE0B6B" w14:textId="77777777" w:rsidR="00F4624A" w:rsidRDefault="00000000">
      <w:pPr>
        <w:pStyle w:val="Heading2"/>
        <w:keepNext/>
        <w:keepLines/>
        <w:spacing w:before="0" w:after="0"/>
        <w:ind w:left="0" w:firstLine="0"/>
        <w:jc w:val="both"/>
        <w:rPr>
          <w:sz w:val="28"/>
          <w:szCs w:val="28"/>
        </w:rPr>
      </w:pPr>
      <w:bookmarkStart w:id="25" w:name="_heading=h.mbo3ft4m7hrj" w:colFirst="0" w:colLast="0"/>
      <w:bookmarkStart w:id="26" w:name="_Toc164891115"/>
      <w:bookmarkEnd w:id="25"/>
      <w:r>
        <w:rPr>
          <w:sz w:val="28"/>
          <w:szCs w:val="28"/>
        </w:rPr>
        <w:t>3.4 Software Design</w:t>
      </w:r>
      <w:bookmarkEnd w:id="26"/>
    </w:p>
    <w:p w14:paraId="5408E7EE" w14:textId="77777777" w:rsidR="00F4624A" w:rsidRDefault="00000000">
      <w:pPr>
        <w:jc w:val="both"/>
      </w:pPr>
      <w:r>
        <w:t>In parallel with the hardware design, the software design phase involves developing the control algorithms, navigation algorithms, and user interface software for the robot. This includes programming the microcontroller to interface with sensors, motors, and other hardware components, as well as implementing algorithms for obstacle detection, navigation, and cleaning operations. The software design must prioritize efficiency, reliability, and ease of use to facilitate seamless integration and operation of the robot.</w:t>
      </w:r>
    </w:p>
    <w:p w14:paraId="74B66A0D" w14:textId="77777777" w:rsidR="00F4624A" w:rsidRDefault="00F4624A">
      <w:pPr>
        <w:jc w:val="both"/>
      </w:pPr>
    </w:p>
    <w:p w14:paraId="150F77B3" w14:textId="77777777" w:rsidR="00F4624A" w:rsidRDefault="00000000">
      <w:pPr>
        <w:pStyle w:val="Heading2"/>
        <w:keepNext/>
        <w:keepLines/>
        <w:spacing w:before="0" w:after="0"/>
        <w:ind w:left="0" w:firstLine="0"/>
        <w:jc w:val="both"/>
        <w:rPr>
          <w:sz w:val="28"/>
          <w:szCs w:val="28"/>
        </w:rPr>
      </w:pPr>
      <w:bookmarkStart w:id="27" w:name="_heading=h.jeas36ueox2u" w:colFirst="0" w:colLast="0"/>
      <w:bookmarkStart w:id="28" w:name="_Toc164891116"/>
      <w:bookmarkEnd w:id="27"/>
      <w:r>
        <w:rPr>
          <w:sz w:val="28"/>
          <w:szCs w:val="28"/>
        </w:rPr>
        <w:t>3.5 Prototype Construction</w:t>
      </w:r>
      <w:bookmarkEnd w:id="28"/>
    </w:p>
    <w:p w14:paraId="0D6FD4FD" w14:textId="77777777" w:rsidR="00F4624A" w:rsidRDefault="00000000">
      <w:pPr>
        <w:jc w:val="both"/>
      </w:pPr>
      <w:r>
        <w:t>Once the hardware and software designs are finalized, the next step is to construct the floor cleaning robot prototype. This involves assembling the selected components according to the design specifications and integrating the software modules onto the microcontroller platform. Additionally, the prototype construction phase may involve iterative testing and refinement to address any issues or limitations encountered during assembly.</w:t>
      </w:r>
    </w:p>
    <w:p w14:paraId="164AA1EA" w14:textId="77777777" w:rsidR="00F4624A" w:rsidRDefault="00F4624A">
      <w:pPr>
        <w:jc w:val="both"/>
      </w:pPr>
    </w:p>
    <w:p w14:paraId="483243BB" w14:textId="77777777" w:rsidR="00F4624A" w:rsidRDefault="00000000">
      <w:pPr>
        <w:pStyle w:val="Heading2"/>
        <w:keepNext/>
        <w:keepLines/>
        <w:spacing w:before="0" w:after="0"/>
        <w:ind w:left="0" w:firstLine="0"/>
        <w:jc w:val="both"/>
        <w:rPr>
          <w:sz w:val="28"/>
          <w:szCs w:val="28"/>
        </w:rPr>
      </w:pPr>
      <w:bookmarkStart w:id="29" w:name="_heading=h.tvohnxg2zjcd" w:colFirst="0" w:colLast="0"/>
      <w:bookmarkStart w:id="30" w:name="_Toc164891117"/>
      <w:bookmarkEnd w:id="29"/>
      <w:r>
        <w:rPr>
          <w:sz w:val="28"/>
          <w:szCs w:val="28"/>
        </w:rPr>
        <w:t>3.6 Experimental Testing</w:t>
      </w:r>
      <w:bookmarkEnd w:id="30"/>
    </w:p>
    <w:p w14:paraId="4B5D3FD7" w14:textId="77777777" w:rsidR="00F4624A" w:rsidRDefault="00000000">
      <w:pPr>
        <w:jc w:val="both"/>
      </w:pPr>
      <w:r>
        <w:t>The final stage of the methodology involves conducting experimental testing to evaluate the performance and functionality of the floor cleaning robot prototype. This includes testing the robot's navigation capabilities, obstacle detection and avoidance algorithms, cleaning performance, battery life, and user interface functionality. The experimental testing procedures may involve simulated environments, controlled experiments, and real-world usage scenarios to assess the robot's effectiveness and reliability in various conditions.</w:t>
      </w:r>
    </w:p>
    <w:p w14:paraId="5366EBF4" w14:textId="77777777" w:rsidR="00F4624A" w:rsidRDefault="00F4624A">
      <w:pPr>
        <w:jc w:val="both"/>
      </w:pPr>
    </w:p>
    <w:p w14:paraId="2E76C91B" w14:textId="77777777" w:rsidR="00F4624A" w:rsidRDefault="00000000">
      <w:pPr>
        <w:pStyle w:val="Heading2"/>
        <w:keepNext/>
        <w:keepLines/>
        <w:spacing w:before="0" w:after="0"/>
        <w:ind w:left="0" w:firstLine="0"/>
        <w:jc w:val="both"/>
        <w:rPr>
          <w:sz w:val="28"/>
          <w:szCs w:val="28"/>
        </w:rPr>
      </w:pPr>
      <w:bookmarkStart w:id="31" w:name="_heading=h.rjm9k16yob0v" w:colFirst="0" w:colLast="0"/>
      <w:bookmarkStart w:id="32" w:name="_Toc164891118"/>
      <w:bookmarkEnd w:id="31"/>
      <w:r>
        <w:rPr>
          <w:sz w:val="28"/>
          <w:szCs w:val="28"/>
        </w:rPr>
        <w:t>3.7 Data Analysis</w:t>
      </w:r>
      <w:bookmarkEnd w:id="32"/>
    </w:p>
    <w:p w14:paraId="029FE47D" w14:textId="0602938E" w:rsidR="00F4624A" w:rsidRDefault="00000000">
      <w:pPr>
        <w:jc w:val="both"/>
      </w:pPr>
      <w:r>
        <w:t>Following experimental testing, the collected data is analyzed to assess the prototype's performance against the predefined system requirements. This involves analyzing sensor data, motor control signals, cleaning outcomes, and user interactions to identify any areas for improvement or optimization. The data analysis process provides valuable insights for refining the design and enhancing the functionality of the floor cleaning robot prototype.</w:t>
      </w:r>
    </w:p>
    <w:p w14:paraId="4B0D48E1" w14:textId="77777777" w:rsidR="00F4624A" w:rsidRDefault="00F4624A">
      <w:pPr>
        <w:jc w:val="both"/>
      </w:pPr>
    </w:p>
    <w:p w14:paraId="57B1C5CB" w14:textId="77777777" w:rsidR="00F4624A" w:rsidRDefault="00000000">
      <w:pPr>
        <w:pStyle w:val="Heading2"/>
        <w:keepNext/>
        <w:keepLines/>
        <w:spacing w:before="0" w:after="0"/>
        <w:ind w:left="0" w:firstLine="0"/>
        <w:jc w:val="both"/>
        <w:rPr>
          <w:sz w:val="28"/>
          <w:szCs w:val="28"/>
        </w:rPr>
      </w:pPr>
      <w:bookmarkStart w:id="33" w:name="_heading=h.gnldvgn5y7il" w:colFirst="0" w:colLast="0"/>
      <w:bookmarkStart w:id="34" w:name="_Toc164891119"/>
      <w:bookmarkEnd w:id="33"/>
      <w:r>
        <w:rPr>
          <w:sz w:val="28"/>
          <w:szCs w:val="28"/>
        </w:rPr>
        <w:t>3.8 Software Required</w:t>
      </w:r>
      <w:bookmarkEnd w:id="34"/>
    </w:p>
    <w:p w14:paraId="7A156A8C" w14:textId="1FD31236" w:rsidR="00F4624A" w:rsidRDefault="00000000">
      <w:pPr>
        <w:jc w:val="both"/>
      </w:pPr>
      <w:r>
        <w:t>The software required for the development of the floor cleaning robot prototype includes:</w:t>
      </w:r>
    </w:p>
    <w:p w14:paraId="22A588FA" w14:textId="77777777" w:rsidR="00F4624A" w:rsidRDefault="00000000">
      <w:pPr>
        <w:jc w:val="both"/>
      </w:pPr>
      <w:r>
        <w:t>- Integrated Development Environment (IDE): An IDE such as Arduino IDE or PlatformIO for programming the microcontroller platform (ESP32).</w:t>
      </w:r>
    </w:p>
    <w:p w14:paraId="4384AC12" w14:textId="77777777" w:rsidR="00F4624A" w:rsidRDefault="00000000">
      <w:pPr>
        <w:jc w:val="both"/>
      </w:pPr>
      <w:r>
        <w:t>- Programming Languages: Proficiency in programming languages such as C/C++ for microcontroller programming and possibly Python for higher-level control algorithms.</w:t>
      </w:r>
    </w:p>
    <w:p w14:paraId="53CA12CB" w14:textId="77777777" w:rsidR="00F4624A" w:rsidRDefault="00000000">
      <w:pPr>
        <w:jc w:val="both"/>
      </w:pPr>
      <w:r>
        <w:t>- Sensor Data Processing Libraries: Libraries for processing data from sensors, such as Ultrasonic Sensor Library for interfacing with ultrasonic sensors.</w:t>
      </w:r>
    </w:p>
    <w:p w14:paraId="0A3FD0F0" w14:textId="77777777" w:rsidR="00F4624A" w:rsidRDefault="00000000">
      <w:pPr>
        <w:jc w:val="both"/>
      </w:pPr>
      <w:r>
        <w:t>- Motor Control Libraries: Libraries for controlling motors and motor drivers, such as the Adafruit Motor Shield library or custom motor control routines.</w:t>
      </w:r>
    </w:p>
    <w:p w14:paraId="4D3F3CD6" w14:textId="77777777" w:rsidR="00F4624A" w:rsidRDefault="00000000">
      <w:pPr>
        <w:jc w:val="both"/>
      </w:pPr>
      <w:r>
        <w:t>- Simulation and Visualization Tools: Software tools for simulating robot behavior, visualizing sensor data, and debugging control algorithms, such as MATLAB/Simulink or ROS (Robot Operating System).</w:t>
      </w:r>
    </w:p>
    <w:p w14:paraId="0E0DB9AF" w14:textId="77777777" w:rsidR="00F4624A" w:rsidRDefault="00F4624A">
      <w:pPr>
        <w:jc w:val="both"/>
      </w:pPr>
    </w:p>
    <w:p w14:paraId="3F991D2E" w14:textId="77777777" w:rsidR="00F4624A" w:rsidRPr="009672EA" w:rsidRDefault="00000000" w:rsidP="009672EA">
      <w:pPr>
        <w:pStyle w:val="Heading2"/>
        <w:ind w:left="567" w:hanging="567"/>
        <w:rPr>
          <w:sz w:val="28"/>
          <w:szCs w:val="28"/>
        </w:rPr>
      </w:pPr>
      <w:bookmarkStart w:id="35" w:name="_Toc164891120"/>
      <w:r w:rsidRPr="009672EA">
        <w:rPr>
          <w:sz w:val="28"/>
          <w:szCs w:val="28"/>
        </w:rPr>
        <w:t>3.9 Hardware Required</w:t>
      </w:r>
      <w:bookmarkEnd w:id="35"/>
    </w:p>
    <w:p w14:paraId="700146CC" w14:textId="77777777" w:rsidR="00F4624A" w:rsidRDefault="00000000">
      <w:pPr>
        <w:jc w:val="both"/>
      </w:pPr>
      <w:r>
        <w:t>The hardware required for the development of the floor cleaning robot prototype includes:</w:t>
      </w:r>
    </w:p>
    <w:p w14:paraId="7C05FF2F" w14:textId="77777777" w:rsidR="00F4624A" w:rsidRDefault="00F4624A">
      <w:pPr>
        <w:jc w:val="both"/>
      </w:pPr>
    </w:p>
    <w:p w14:paraId="0D1BB0AD" w14:textId="77777777" w:rsidR="00F4624A" w:rsidRDefault="00000000">
      <w:pPr>
        <w:jc w:val="both"/>
      </w:pPr>
      <w:r>
        <w:t>- ESP32 Microcontroller: The central processing unit responsible for controlling the robot's operation, interfacing with sensors and motors, and executing control algorithms.</w:t>
      </w:r>
    </w:p>
    <w:p w14:paraId="7A55A766" w14:textId="77777777" w:rsidR="00F4624A" w:rsidRDefault="00000000">
      <w:pPr>
        <w:jc w:val="both"/>
      </w:pPr>
      <w:r>
        <w:t>- Ultrasonic Sensors: Sensors for detecting obstacles and measuring distances to navigate the robot safely through the environment.</w:t>
      </w:r>
    </w:p>
    <w:p w14:paraId="4303E9FE" w14:textId="77777777" w:rsidR="00F4624A" w:rsidRDefault="00000000">
      <w:pPr>
        <w:jc w:val="both"/>
      </w:pPr>
      <w:r>
        <w:t>- Motors and Motor Drivers: Motors for propulsion, brush rotation, and water pump operation, along with motor drivers such as the L2938N for controlling motor speed and direction.</w:t>
      </w:r>
    </w:p>
    <w:p w14:paraId="08348B85" w14:textId="77777777" w:rsidR="00F4624A" w:rsidRDefault="00000000">
      <w:pPr>
        <w:jc w:val="both"/>
      </w:pPr>
      <w:r>
        <w:t>- Power Supply: A lithium-ion battery pack and 3S BMS (Battery Management System) for powering the robot's operation.</w:t>
      </w:r>
    </w:p>
    <w:p w14:paraId="62D9236A" w14:textId="77777777" w:rsidR="00F4624A" w:rsidRDefault="00000000">
      <w:pPr>
        <w:jc w:val="both"/>
      </w:pPr>
      <w:r>
        <w:t>- Water Pump and Relay: A water pump controlled by a relay for wet cleaning functionality, dispensing water or cleaning solution onto the floor.</w:t>
      </w:r>
    </w:p>
    <w:p w14:paraId="3F3078E4" w14:textId="77777777" w:rsidR="00F4624A" w:rsidRDefault="00000000">
      <w:pPr>
        <w:jc w:val="both"/>
      </w:pPr>
      <w:r>
        <w:t>- Chassis and Mechanical Components: Structural components such as a chassis, wheels, brushes, and other mechanical parts to construct the physical robot platform.</w:t>
      </w:r>
    </w:p>
    <w:p w14:paraId="419AA56F" w14:textId="77777777" w:rsidR="00F4624A" w:rsidRDefault="00000000">
      <w:pPr>
        <w:jc w:val="both"/>
      </w:pPr>
      <w:r>
        <w:t>- Miscellaneous Components: Additional components such as connectors, wires, screws, and fasteners for assembling the robot and connecting electronic modules.</w:t>
      </w:r>
    </w:p>
    <w:p w14:paraId="64C96EA9" w14:textId="77777777" w:rsidR="00F4624A" w:rsidRDefault="00F4624A">
      <w:pPr>
        <w:jc w:val="both"/>
      </w:pPr>
    </w:p>
    <w:p w14:paraId="1EA73358" w14:textId="77777777" w:rsidR="00F4624A" w:rsidRDefault="00000000">
      <w:pPr>
        <w:pStyle w:val="Heading2"/>
        <w:keepNext/>
        <w:keepLines/>
        <w:spacing w:before="0" w:after="0"/>
        <w:ind w:left="0" w:firstLine="0"/>
        <w:jc w:val="both"/>
        <w:rPr>
          <w:sz w:val="28"/>
          <w:szCs w:val="28"/>
        </w:rPr>
      </w:pPr>
      <w:bookmarkStart w:id="36" w:name="_heading=h.79gtlt4r1bf3" w:colFirst="0" w:colLast="0"/>
      <w:bookmarkStart w:id="37" w:name="_Toc164891121"/>
      <w:bookmarkEnd w:id="36"/>
      <w:r>
        <w:rPr>
          <w:sz w:val="28"/>
          <w:szCs w:val="28"/>
        </w:rPr>
        <w:t>3.10 Problem Statement</w:t>
      </w:r>
      <w:bookmarkEnd w:id="37"/>
    </w:p>
    <w:p w14:paraId="0F698AAB" w14:textId="77777777" w:rsidR="00F4624A" w:rsidRDefault="00000000">
      <w:pPr>
        <w:jc w:val="both"/>
      </w:pPr>
      <w:r>
        <w:t>The problem addressed by this project is the need for an efficient and autonomous floor cleaning solution that reduces manual effort and improves cleaning effectiveness. Traditional floor cleaning methods are time-consuming and labour-intensive, requiring frequent human intervention. Moreover, existing robotic vacuum cleaners may lack advanced navigation and cleaning capabilities, limiting their effectiveness in complex environments with obstacles and varied floor surfaces. Therefore, the problem statement focuses on developing a floor cleaning robot prototype that overcomes these limitations by integrating advanced sensors, control algorithms, and cleaning mechanisms to achieve autonomous navigation, obstacle avoidance, and thorough cleaning performance.</w:t>
      </w:r>
    </w:p>
    <w:p w14:paraId="5EF97179" w14:textId="77777777" w:rsidR="00F4624A" w:rsidRDefault="00F4624A">
      <w:pPr>
        <w:jc w:val="both"/>
      </w:pPr>
    </w:p>
    <w:p w14:paraId="2283275E" w14:textId="77777777" w:rsidR="00F4624A" w:rsidRDefault="00000000">
      <w:pPr>
        <w:pStyle w:val="Heading2"/>
        <w:keepNext/>
        <w:keepLines/>
        <w:spacing w:before="0" w:after="0"/>
        <w:ind w:left="0" w:firstLine="0"/>
        <w:jc w:val="both"/>
        <w:rPr>
          <w:sz w:val="28"/>
          <w:szCs w:val="28"/>
        </w:rPr>
      </w:pPr>
      <w:bookmarkStart w:id="38" w:name="_heading=h.e05iy01ipevz" w:colFirst="0" w:colLast="0"/>
      <w:bookmarkStart w:id="39" w:name="_Toc164891122"/>
      <w:bookmarkEnd w:id="38"/>
      <w:r>
        <w:rPr>
          <w:sz w:val="28"/>
          <w:szCs w:val="28"/>
        </w:rPr>
        <w:t>3.11 Objective</w:t>
      </w:r>
      <w:bookmarkEnd w:id="39"/>
    </w:p>
    <w:p w14:paraId="1C8A1705" w14:textId="77777777" w:rsidR="00F4624A" w:rsidRDefault="00000000">
      <w:pPr>
        <w:jc w:val="both"/>
      </w:pPr>
      <w:r>
        <w:t>The primary objective of this project is to design, develop, and implement a floor cleaning robot prototype capable of autonomous operation and effective floor cleaning. Specific objectives include:</w:t>
      </w:r>
    </w:p>
    <w:p w14:paraId="78A1D46F" w14:textId="77777777" w:rsidR="00F4624A" w:rsidRDefault="00F4624A">
      <w:pPr>
        <w:jc w:val="both"/>
      </w:pPr>
    </w:p>
    <w:p w14:paraId="735F9A4F" w14:textId="77777777" w:rsidR="00F4624A" w:rsidRDefault="00000000">
      <w:pPr>
        <w:jc w:val="both"/>
      </w:pPr>
      <w:r>
        <w:t>- Integrating an ESP32 microcontroller for control and decision-making processes.</w:t>
      </w:r>
    </w:p>
    <w:p w14:paraId="35AFCFCC" w14:textId="77777777" w:rsidR="00F4624A" w:rsidRDefault="00000000">
      <w:pPr>
        <w:jc w:val="both"/>
      </w:pPr>
      <w:r>
        <w:t>- Implementing ultrasonic sensors for obstacle detection and navigation.</w:t>
      </w:r>
    </w:p>
    <w:p w14:paraId="34C38BC5" w14:textId="77777777" w:rsidR="00F4624A" w:rsidRDefault="00000000">
      <w:pPr>
        <w:jc w:val="both"/>
      </w:pPr>
      <w:r>
        <w:t>- Utilizing an L2938N motor driver to control propulsion, brush rotation, and water pump motors.</w:t>
      </w:r>
    </w:p>
    <w:p w14:paraId="4CD5C30E" w14:textId="77777777" w:rsidR="00F4624A" w:rsidRDefault="00000000">
      <w:pPr>
        <w:jc w:val="both"/>
      </w:pPr>
      <w:r>
        <w:t>- Incorporating wet cleaning functionality using a water pump controlled by a relay.</w:t>
      </w:r>
    </w:p>
    <w:p w14:paraId="3FA8DCA8" w14:textId="77777777" w:rsidR="00F4624A" w:rsidRDefault="00000000">
      <w:pPr>
        <w:jc w:val="both"/>
      </w:pPr>
      <w:r>
        <w:t>- Powering the system with a lithium-ion battery pack managed by a 3S BMS.</w:t>
      </w:r>
    </w:p>
    <w:p w14:paraId="4C25FA70" w14:textId="77777777" w:rsidR="00F4624A" w:rsidRDefault="00000000">
      <w:pPr>
        <w:jc w:val="both"/>
      </w:pPr>
      <w:r>
        <w:t>- Designing and implementing control algorithms for autonomous navigation, obstacle avoidance, and cleaning operations.</w:t>
      </w:r>
    </w:p>
    <w:p w14:paraId="6805799F" w14:textId="77777777" w:rsidR="00F4624A" w:rsidRDefault="00000000">
      <w:pPr>
        <w:jc w:val="both"/>
      </w:pPr>
      <w:r>
        <w:t>- Constructing a robust and functional robot platform using selected hardware components and mechanical parts.</w:t>
      </w:r>
    </w:p>
    <w:p w14:paraId="3517A7EC" w14:textId="77777777" w:rsidR="00F4624A" w:rsidRDefault="00000000">
      <w:pPr>
        <w:jc w:val="both"/>
      </w:pPr>
      <w:r>
        <w:t>- Conducting experimental testing to evaluate the prototype's performance against predefined metrics and requirements.</w:t>
      </w:r>
    </w:p>
    <w:p w14:paraId="6791D66F" w14:textId="77777777" w:rsidR="00F4624A" w:rsidRDefault="00F4624A">
      <w:pPr>
        <w:jc w:val="both"/>
      </w:pPr>
    </w:p>
    <w:p w14:paraId="60DC4806" w14:textId="77777777" w:rsidR="00F4624A" w:rsidRDefault="00F4624A">
      <w:pPr>
        <w:jc w:val="both"/>
      </w:pPr>
    </w:p>
    <w:p w14:paraId="7DC3F700" w14:textId="77777777" w:rsidR="00F4624A" w:rsidRDefault="00F4624A">
      <w:pPr>
        <w:jc w:val="both"/>
      </w:pPr>
    </w:p>
    <w:p w14:paraId="61E7BF9F" w14:textId="77777777" w:rsidR="00F4624A" w:rsidRDefault="00F4624A">
      <w:pPr>
        <w:jc w:val="both"/>
      </w:pPr>
    </w:p>
    <w:p w14:paraId="12AF2416" w14:textId="77777777" w:rsidR="00F4624A" w:rsidRDefault="00F4624A">
      <w:pPr>
        <w:jc w:val="both"/>
      </w:pPr>
    </w:p>
    <w:p w14:paraId="640813FE" w14:textId="77777777" w:rsidR="00F4624A" w:rsidRDefault="00F4624A">
      <w:pPr>
        <w:jc w:val="both"/>
      </w:pPr>
    </w:p>
    <w:p w14:paraId="69435794" w14:textId="77777777" w:rsidR="00C91258" w:rsidRDefault="00C91258">
      <w:pPr>
        <w:jc w:val="both"/>
      </w:pPr>
    </w:p>
    <w:p w14:paraId="728B88C0" w14:textId="77777777" w:rsidR="00C91258" w:rsidRDefault="00C91258">
      <w:pPr>
        <w:jc w:val="both"/>
      </w:pPr>
    </w:p>
    <w:p w14:paraId="15E84E88" w14:textId="77777777" w:rsidR="00C91258" w:rsidRDefault="00C91258">
      <w:pPr>
        <w:jc w:val="both"/>
      </w:pPr>
    </w:p>
    <w:p w14:paraId="468DAD1E" w14:textId="77777777" w:rsidR="00C91258" w:rsidRDefault="00C91258">
      <w:pPr>
        <w:jc w:val="both"/>
      </w:pPr>
    </w:p>
    <w:p w14:paraId="152E2951" w14:textId="77777777" w:rsidR="00C91258" w:rsidRDefault="00C91258">
      <w:pPr>
        <w:jc w:val="both"/>
      </w:pPr>
    </w:p>
    <w:p w14:paraId="715F48DC" w14:textId="77777777" w:rsidR="00C91258" w:rsidRDefault="00C91258">
      <w:pPr>
        <w:jc w:val="both"/>
      </w:pPr>
    </w:p>
    <w:p w14:paraId="24F3D35D" w14:textId="77777777" w:rsidR="00F4624A" w:rsidRDefault="00F4624A">
      <w:pPr>
        <w:jc w:val="both"/>
      </w:pPr>
    </w:p>
    <w:p w14:paraId="39005354" w14:textId="77777777" w:rsidR="00F4624A" w:rsidRDefault="00F4624A">
      <w:pPr>
        <w:jc w:val="both"/>
      </w:pPr>
    </w:p>
    <w:p w14:paraId="0022BA98" w14:textId="77777777" w:rsidR="00F73F96" w:rsidRDefault="00F73F96">
      <w:pPr>
        <w:jc w:val="both"/>
      </w:pPr>
    </w:p>
    <w:p w14:paraId="41664733" w14:textId="77777777" w:rsidR="00F73F96" w:rsidRDefault="00F73F96">
      <w:pPr>
        <w:jc w:val="both"/>
      </w:pPr>
    </w:p>
    <w:p w14:paraId="4DE5D041" w14:textId="77777777" w:rsidR="00F73F96" w:rsidRDefault="00F73F96">
      <w:pPr>
        <w:jc w:val="both"/>
      </w:pPr>
    </w:p>
    <w:p w14:paraId="532A42E1" w14:textId="77777777" w:rsidR="00F73F96" w:rsidRDefault="00F73F96">
      <w:pPr>
        <w:jc w:val="both"/>
      </w:pPr>
    </w:p>
    <w:p w14:paraId="203F4CAA" w14:textId="77777777" w:rsidR="00F73F96" w:rsidRDefault="00F73F96">
      <w:pPr>
        <w:jc w:val="both"/>
      </w:pPr>
    </w:p>
    <w:p w14:paraId="68111F2F" w14:textId="77777777" w:rsidR="00F73F96" w:rsidRDefault="00F73F96">
      <w:pPr>
        <w:jc w:val="both"/>
      </w:pPr>
    </w:p>
    <w:p w14:paraId="47E4F91C" w14:textId="77777777" w:rsidR="009672EA" w:rsidRDefault="009672EA">
      <w:pPr>
        <w:jc w:val="both"/>
      </w:pPr>
    </w:p>
    <w:p w14:paraId="5C898E5D" w14:textId="157E0803" w:rsidR="00F4624A" w:rsidRDefault="00382938" w:rsidP="002E60A4">
      <w:pPr>
        <w:pStyle w:val="Heading1"/>
      </w:pPr>
      <w:bookmarkStart w:id="40" w:name="_heading=h.n565k1d17008" w:colFirst="0" w:colLast="0"/>
      <w:bookmarkEnd w:id="40"/>
      <w:r>
        <w:t xml:space="preserve">                   </w:t>
      </w:r>
      <w:bookmarkStart w:id="41" w:name="_Toc164891123"/>
      <w:r>
        <w:t>C</w:t>
      </w:r>
      <w:r w:rsidR="00997939">
        <w:t>HAPTER</w:t>
      </w:r>
      <w:r>
        <w:t xml:space="preserve"> </w:t>
      </w:r>
      <w:r w:rsidR="00997939">
        <w:t>4</w:t>
      </w:r>
      <w:r w:rsidR="009672EA">
        <w:t xml:space="preserve">: </w:t>
      </w:r>
      <w:r>
        <w:t xml:space="preserve"> PROPOSED WORK</w:t>
      </w:r>
      <w:bookmarkEnd w:id="41"/>
    </w:p>
    <w:p w14:paraId="24275F40" w14:textId="77777777" w:rsidR="00F4624A" w:rsidRDefault="00F4624A">
      <w:pPr>
        <w:jc w:val="both"/>
      </w:pPr>
    </w:p>
    <w:p w14:paraId="157DEF72" w14:textId="77777777" w:rsidR="00F4624A" w:rsidRDefault="00000000">
      <w:pPr>
        <w:pStyle w:val="Heading2"/>
        <w:keepNext/>
        <w:keepLines/>
        <w:spacing w:before="0" w:after="0"/>
        <w:ind w:left="0" w:firstLine="0"/>
        <w:jc w:val="both"/>
        <w:rPr>
          <w:sz w:val="28"/>
          <w:szCs w:val="28"/>
        </w:rPr>
      </w:pPr>
      <w:bookmarkStart w:id="42" w:name="_heading=h.w68xm9q90exs" w:colFirst="0" w:colLast="0"/>
      <w:bookmarkStart w:id="43" w:name="_Toc164891124"/>
      <w:bookmarkEnd w:id="42"/>
      <w:r>
        <w:rPr>
          <w:sz w:val="28"/>
          <w:szCs w:val="28"/>
        </w:rPr>
        <w:t>4.1 Overview</w:t>
      </w:r>
      <w:bookmarkEnd w:id="43"/>
    </w:p>
    <w:p w14:paraId="1B57B00C" w14:textId="77777777" w:rsidR="00F4624A" w:rsidRDefault="00000000">
      <w:pPr>
        <w:jc w:val="both"/>
      </w:pPr>
      <w:r>
        <w:t>In this chapter, the proposed work for the development of the floor cleaning robot prototype is presented. This includes the detailed design and implementation of the hardware and software components, as well as the construction and integration of the prototype.</w:t>
      </w:r>
    </w:p>
    <w:p w14:paraId="0E0988B7" w14:textId="77777777" w:rsidR="00F4624A" w:rsidRDefault="00F4624A">
      <w:pPr>
        <w:jc w:val="both"/>
      </w:pPr>
    </w:p>
    <w:p w14:paraId="1ECE8B7B" w14:textId="77777777" w:rsidR="00F4624A" w:rsidRDefault="00000000">
      <w:pPr>
        <w:pStyle w:val="Heading2"/>
        <w:keepNext/>
        <w:keepLines/>
        <w:spacing w:before="0" w:after="0"/>
        <w:ind w:left="0" w:firstLine="0"/>
        <w:jc w:val="both"/>
        <w:rPr>
          <w:sz w:val="28"/>
          <w:szCs w:val="28"/>
        </w:rPr>
      </w:pPr>
      <w:bookmarkStart w:id="44" w:name="_heading=h.bgo78wnkfyip" w:colFirst="0" w:colLast="0"/>
      <w:bookmarkStart w:id="45" w:name="_Toc164891125"/>
      <w:bookmarkEnd w:id="44"/>
      <w:r>
        <w:rPr>
          <w:sz w:val="28"/>
          <w:szCs w:val="28"/>
        </w:rPr>
        <w:t>4.2 Hardware Design and Implementation</w:t>
      </w:r>
      <w:bookmarkEnd w:id="45"/>
    </w:p>
    <w:p w14:paraId="74C9AD98" w14:textId="77777777" w:rsidR="00F4624A" w:rsidRDefault="00000000">
      <w:pPr>
        <w:jc w:val="both"/>
      </w:pPr>
      <w:r>
        <w:t>The hardware design involves selecting, integrating, and configuring the necessary components to build the floor cleaning robot prototype. This includes:</w:t>
      </w:r>
    </w:p>
    <w:p w14:paraId="78159E18" w14:textId="77777777" w:rsidR="00F4624A" w:rsidRDefault="00F4624A">
      <w:pPr>
        <w:jc w:val="both"/>
      </w:pPr>
    </w:p>
    <w:p w14:paraId="705F04EA" w14:textId="77777777" w:rsidR="00F4624A" w:rsidRDefault="00000000">
      <w:pPr>
        <w:jc w:val="both"/>
      </w:pPr>
      <w:r>
        <w:t>- Selection of ESP32 microcontroller: Choosing the appropriate ESP32 development board with sufficient processing power, memory, and I/O capabilities for controlling the robot's operation.</w:t>
      </w:r>
    </w:p>
    <w:p w14:paraId="084C6B24" w14:textId="77777777" w:rsidR="00F4624A" w:rsidRDefault="00000000">
      <w:pPr>
        <w:jc w:val="both"/>
      </w:pPr>
      <w:r>
        <w:t>- Integration of ultrasonic sensors: Mounting and interfacing ultrasonic sensors for obstacle detection and distance measurement to enable autonomous navigation.</w:t>
      </w:r>
    </w:p>
    <w:p w14:paraId="76B6E75E" w14:textId="77777777" w:rsidR="00F4624A" w:rsidRDefault="00000000">
      <w:pPr>
        <w:jc w:val="both"/>
      </w:pPr>
      <w:r>
        <w:t>- Incorporation of motors and motor drivers: Connecting propulsion motors, brush rotation motors, and water pump motors to the L2938N motor driver for control of speed and direction.</w:t>
      </w:r>
    </w:p>
    <w:p w14:paraId="61D6F031" w14:textId="77777777" w:rsidR="00F4624A" w:rsidRDefault="00000000">
      <w:pPr>
        <w:jc w:val="both"/>
      </w:pPr>
      <w:r>
        <w:t>- Integration of power supply components: Assembling and connecting the lithium-ion battery pack and 3S BMS for reliable and long-lasting power delivery.</w:t>
      </w:r>
    </w:p>
    <w:p w14:paraId="0DC96923" w14:textId="77777777" w:rsidR="00F4624A" w:rsidRDefault="00000000">
      <w:pPr>
        <w:jc w:val="both"/>
      </w:pPr>
      <w:r>
        <w:t>- Assembly of chassis and mechanical components: Constructing the robot's physical platform using selected structural components, including wheels, brushes, and other mechanical parts.</w:t>
      </w:r>
    </w:p>
    <w:p w14:paraId="02D31552" w14:textId="77777777" w:rsidR="00F4624A" w:rsidRDefault="00F4624A">
      <w:pPr>
        <w:jc w:val="both"/>
      </w:pPr>
    </w:p>
    <w:p w14:paraId="76E5A7B4" w14:textId="77777777" w:rsidR="00F4624A" w:rsidRDefault="00000000">
      <w:pPr>
        <w:pStyle w:val="Heading2"/>
        <w:keepNext/>
        <w:keepLines/>
        <w:spacing w:before="0" w:after="0"/>
        <w:ind w:left="0" w:firstLine="0"/>
        <w:jc w:val="both"/>
        <w:rPr>
          <w:sz w:val="28"/>
          <w:szCs w:val="28"/>
        </w:rPr>
      </w:pPr>
      <w:bookmarkStart w:id="46" w:name="_heading=h.ct1yxrxz0gyk" w:colFirst="0" w:colLast="0"/>
      <w:bookmarkStart w:id="47" w:name="_Toc164891126"/>
      <w:bookmarkEnd w:id="46"/>
      <w:r>
        <w:rPr>
          <w:sz w:val="28"/>
          <w:szCs w:val="28"/>
        </w:rPr>
        <w:t>4.3 Software Design and Implementation</w:t>
      </w:r>
      <w:bookmarkEnd w:id="47"/>
    </w:p>
    <w:p w14:paraId="635F9815" w14:textId="77777777" w:rsidR="00F4624A" w:rsidRDefault="00000000">
      <w:pPr>
        <w:jc w:val="both"/>
      </w:pPr>
      <w:r>
        <w:t>The software design involves developing and implementing control algorithms, navigation algorithms, and user interface software for the floor cleaning robot prototype. This includes:</w:t>
      </w:r>
    </w:p>
    <w:p w14:paraId="655A3990" w14:textId="77777777" w:rsidR="00F4624A" w:rsidRDefault="00F4624A">
      <w:pPr>
        <w:jc w:val="both"/>
      </w:pPr>
    </w:p>
    <w:p w14:paraId="515F44A5" w14:textId="77777777" w:rsidR="00F4624A" w:rsidRDefault="00000000">
      <w:pPr>
        <w:jc w:val="both"/>
      </w:pPr>
      <w:r>
        <w:t>- Programming microcontroller firmware: Writing and uploading firmware code to the ESP32 microcontroller to interface with sensors, motors, and other hardware components.</w:t>
      </w:r>
    </w:p>
    <w:p w14:paraId="4ED94708" w14:textId="77777777" w:rsidR="00F4624A" w:rsidRDefault="00000000">
      <w:pPr>
        <w:jc w:val="both"/>
      </w:pPr>
      <w:r>
        <w:t>- Implementing obstacle detection and navigation algorithms: Developing algorithms to process data from ultrasonic sensors, calculate distances to obstacles, and navigate the robot safely through the environment.</w:t>
      </w:r>
    </w:p>
    <w:p w14:paraId="0086D6A0" w14:textId="77777777" w:rsidR="00F4624A" w:rsidRDefault="00000000">
      <w:pPr>
        <w:jc w:val="both"/>
      </w:pPr>
      <w:r>
        <w:t>- Designing cleaning operation routines: Creating control routines for activating propulsion motors, brush rotation motors, and water pump motors to perform cleaning operations on floor surfaces.</w:t>
      </w:r>
    </w:p>
    <w:p w14:paraId="4FE46DFF" w14:textId="77777777" w:rsidR="00F4624A" w:rsidRDefault="00000000">
      <w:pPr>
        <w:jc w:val="both"/>
      </w:pPr>
      <w:r>
        <w:t>- Developing user interface software: Designing a graphical or command-line interface for monitoring robot operation, adjusting cleaning settings, and providing user feedback.</w:t>
      </w:r>
    </w:p>
    <w:p w14:paraId="095CC07C" w14:textId="77777777" w:rsidR="00F4624A" w:rsidRDefault="00F4624A">
      <w:pPr>
        <w:jc w:val="both"/>
      </w:pPr>
    </w:p>
    <w:p w14:paraId="465102C1" w14:textId="77777777" w:rsidR="00F4624A" w:rsidRDefault="00000000">
      <w:pPr>
        <w:pStyle w:val="Heading2"/>
        <w:keepNext/>
        <w:keepLines/>
        <w:spacing w:before="0" w:after="0"/>
        <w:ind w:left="0" w:firstLine="0"/>
        <w:jc w:val="both"/>
        <w:rPr>
          <w:sz w:val="28"/>
          <w:szCs w:val="28"/>
        </w:rPr>
      </w:pPr>
      <w:bookmarkStart w:id="48" w:name="_heading=h.95uxh1dkb1n0" w:colFirst="0" w:colLast="0"/>
      <w:bookmarkStart w:id="49" w:name="_Toc164891127"/>
      <w:bookmarkEnd w:id="48"/>
      <w:r>
        <w:rPr>
          <w:sz w:val="28"/>
          <w:szCs w:val="28"/>
        </w:rPr>
        <w:t>4.4 Construction and Integration of Prototype</w:t>
      </w:r>
      <w:bookmarkEnd w:id="49"/>
    </w:p>
    <w:p w14:paraId="2CE37850" w14:textId="741E5A80" w:rsidR="00F4624A" w:rsidRDefault="00000000">
      <w:pPr>
        <w:jc w:val="both"/>
      </w:pPr>
      <w:r>
        <w:t xml:space="preserve">Once the hardware and software designs are </w:t>
      </w:r>
      <w:r w:rsidR="006C5112">
        <w:t>finalized</w:t>
      </w:r>
      <w:r>
        <w:t>, the next step is to construct and integrate the floor cleaning robot prototype. This involves:</w:t>
      </w:r>
    </w:p>
    <w:p w14:paraId="2D8B5281" w14:textId="77777777" w:rsidR="00F4624A" w:rsidRDefault="00F4624A">
      <w:pPr>
        <w:jc w:val="both"/>
      </w:pPr>
    </w:p>
    <w:p w14:paraId="54E8F69A" w14:textId="77777777" w:rsidR="00F4624A" w:rsidRDefault="00000000">
      <w:pPr>
        <w:jc w:val="both"/>
      </w:pPr>
      <w:r>
        <w:t>- Assembling hardware components: Physically assembling the selected components onto the robot platform according to the design specifications and mechanical constraints.</w:t>
      </w:r>
    </w:p>
    <w:p w14:paraId="084966B0" w14:textId="77777777" w:rsidR="00F4624A" w:rsidRDefault="00000000">
      <w:pPr>
        <w:jc w:val="both"/>
      </w:pPr>
      <w:r>
        <w:t>- Integrating software modules: Uploading and integrating the developed firmware code and software modules onto the microcontroller platform, ensuring proper communication and functionality.</w:t>
      </w:r>
    </w:p>
    <w:p w14:paraId="02F52144" w14:textId="315B772F" w:rsidR="00F4624A" w:rsidRDefault="00000000">
      <w:pPr>
        <w:jc w:val="both"/>
      </w:pPr>
      <w:r>
        <w:t xml:space="preserve">- Testing and calibration: Conducting initial testing and calibration procedures to verify the functionality of sensors, motors, and control algorithms, and to </w:t>
      </w:r>
      <w:r w:rsidR="006C5112">
        <w:t>optimize</w:t>
      </w:r>
      <w:r>
        <w:t xml:space="preserve"> performance parameters.</w:t>
      </w:r>
    </w:p>
    <w:p w14:paraId="1109F171" w14:textId="77777777" w:rsidR="00F4624A" w:rsidRDefault="00F4624A">
      <w:pPr>
        <w:jc w:val="both"/>
      </w:pPr>
    </w:p>
    <w:p w14:paraId="45803752" w14:textId="77777777" w:rsidR="00F4624A" w:rsidRDefault="00000000">
      <w:pPr>
        <w:pStyle w:val="Heading2"/>
        <w:keepNext/>
        <w:keepLines/>
        <w:spacing w:before="0" w:after="0"/>
        <w:ind w:left="0" w:firstLine="0"/>
        <w:jc w:val="both"/>
        <w:rPr>
          <w:sz w:val="28"/>
          <w:szCs w:val="28"/>
        </w:rPr>
      </w:pPr>
      <w:bookmarkStart w:id="50" w:name="_heading=h.jeeye3jr0cpc" w:colFirst="0" w:colLast="0"/>
      <w:bookmarkStart w:id="51" w:name="_Toc164891128"/>
      <w:bookmarkEnd w:id="50"/>
      <w:r>
        <w:rPr>
          <w:sz w:val="28"/>
          <w:szCs w:val="28"/>
        </w:rPr>
        <w:t>4.5 Prototype Validation</w:t>
      </w:r>
      <w:bookmarkEnd w:id="51"/>
    </w:p>
    <w:p w14:paraId="735705CB" w14:textId="6A84AEBD" w:rsidR="00F4624A" w:rsidRDefault="00000000">
      <w:pPr>
        <w:jc w:val="both"/>
      </w:pPr>
      <w:r>
        <w:t>After construction and integration, the prototype undergoes validation testing to evaluate its performance and functionality. This includes:</w:t>
      </w:r>
    </w:p>
    <w:p w14:paraId="6C8632C1" w14:textId="77777777" w:rsidR="00F4624A" w:rsidRDefault="00000000">
      <w:pPr>
        <w:jc w:val="both"/>
      </w:pPr>
      <w:r>
        <w:t>- Testing navigation and obstacle avoidance: Assessing the robot's ability to navigate through simulated and real-world environments while avoiding obstacles and maintaining safe distances.</w:t>
      </w:r>
    </w:p>
    <w:p w14:paraId="7356199C" w14:textId="77777777" w:rsidR="00F4624A" w:rsidRDefault="00000000">
      <w:pPr>
        <w:jc w:val="both"/>
      </w:pPr>
      <w:r>
        <w:t>- Evaluating cleaning performance: Conducting cleaning tests on different floor surfaces to measure the effectiveness of brush rotation and water pump operations in removing dirt and debris.</w:t>
      </w:r>
    </w:p>
    <w:p w14:paraId="49216D7B" w14:textId="77777777" w:rsidR="00F4624A" w:rsidRDefault="00000000">
      <w:pPr>
        <w:jc w:val="both"/>
      </w:pPr>
      <w:r>
        <w:t>- Validating user interface functionality: Verifying the usability and functionality of the user interface software for monitoring robot operation and adjusting cleaning settings.</w:t>
      </w:r>
    </w:p>
    <w:p w14:paraId="2271F29C" w14:textId="77777777" w:rsidR="00F4624A" w:rsidRDefault="00F4624A">
      <w:pPr>
        <w:jc w:val="both"/>
      </w:pPr>
    </w:p>
    <w:p w14:paraId="087505DE" w14:textId="77777777" w:rsidR="00F4624A" w:rsidRDefault="00000000">
      <w:pPr>
        <w:pStyle w:val="Heading2"/>
        <w:keepNext/>
        <w:keepLines/>
        <w:spacing w:before="0" w:after="0"/>
        <w:ind w:left="0" w:firstLine="0"/>
        <w:jc w:val="both"/>
        <w:rPr>
          <w:sz w:val="28"/>
          <w:szCs w:val="28"/>
        </w:rPr>
      </w:pPr>
      <w:bookmarkStart w:id="52" w:name="_heading=h.whgnw9apvuc" w:colFirst="0" w:colLast="0"/>
      <w:bookmarkStart w:id="53" w:name="_Toc164891129"/>
      <w:bookmarkEnd w:id="52"/>
      <w:r>
        <w:rPr>
          <w:sz w:val="28"/>
          <w:szCs w:val="28"/>
        </w:rPr>
        <w:t>4.6 Iterative Improvement</w:t>
      </w:r>
      <w:bookmarkEnd w:id="53"/>
    </w:p>
    <w:p w14:paraId="0C6EDC29" w14:textId="588E860C" w:rsidR="00F4624A" w:rsidRDefault="00000000">
      <w:pPr>
        <w:jc w:val="both"/>
      </w:pPr>
      <w:r>
        <w:t xml:space="preserve">Based on the results of validation testing, iterative improvements may be made to the prototype to address any identified issues or limitations. This may involve refining control algorithms, </w:t>
      </w:r>
      <w:r w:rsidR="00997939">
        <w:t>optimizing</w:t>
      </w:r>
      <w:r>
        <w:t xml:space="preserve"> hardware configurations, or enhancing user interface features to improve overall performance and usability.</w:t>
      </w:r>
    </w:p>
    <w:p w14:paraId="1400C173" w14:textId="77777777" w:rsidR="00F4624A" w:rsidRDefault="00F4624A">
      <w:pPr>
        <w:jc w:val="both"/>
      </w:pPr>
    </w:p>
    <w:p w14:paraId="7C0A2739" w14:textId="77777777" w:rsidR="00F4624A" w:rsidRDefault="00000000">
      <w:pPr>
        <w:jc w:val="both"/>
      </w:pPr>
      <w:r>
        <w:t>Through the proposed work outlined in this chapter, the development of the floor cleaning robot prototype progresses from initial design and implementation to construction, integration, validation, and iterative improvement, ultimately leading to the creation of a functional and effective autonomous cleaning solution.</w:t>
      </w:r>
    </w:p>
    <w:p w14:paraId="2C8FBCBB" w14:textId="77777777" w:rsidR="00F4624A" w:rsidRDefault="00F4624A">
      <w:pPr>
        <w:jc w:val="both"/>
      </w:pPr>
    </w:p>
    <w:p w14:paraId="214811B3" w14:textId="77777777" w:rsidR="00F4624A" w:rsidRDefault="00F4624A">
      <w:pPr>
        <w:jc w:val="both"/>
      </w:pPr>
    </w:p>
    <w:p w14:paraId="64DBC99B" w14:textId="77777777" w:rsidR="00F4624A" w:rsidRDefault="00000000">
      <w:pPr>
        <w:pStyle w:val="Heading2"/>
        <w:keepNext/>
        <w:keepLines/>
        <w:spacing w:before="0" w:after="0"/>
        <w:ind w:left="0" w:firstLine="0"/>
        <w:jc w:val="both"/>
        <w:rPr>
          <w:sz w:val="28"/>
          <w:szCs w:val="28"/>
        </w:rPr>
      </w:pPr>
      <w:bookmarkStart w:id="54" w:name="_heading=h.rdjzmpapmjkm" w:colFirst="0" w:colLast="0"/>
      <w:bookmarkStart w:id="55" w:name="_Toc164891130"/>
      <w:bookmarkEnd w:id="54"/>
      <w:r w:rsidRPr="00EF42AE">
        <w:rPr>
          <w:sz w:val="28"/>
          <w:szCs w:val="28"/>
        </w:rPr>
        <w:t>4.7</w:t>
      </w:r>
      <w:r w:rsidRPr="00EF42AE">
        <w:rPr>
          <w:sz w:val="32"/>
          <w:szCs w:val="32"/>
        </w:rPr>
        <w:t xml:space="preserve"> </w:t>
      </w:r>
      <w:r>
        <w:rPr>
          <w:sz w:val="28"/>
          <w:szCs w:val="28"/>
        </w:rPr>
        <w:t>Flowchart with Explanation:</w:t>
      </w:r>
      <w:bookmarkEnd w:id="55"/>
    </w:p>
    <w:p w14:paraId="39FFB4FB" w14:textId="77777777" w:rsidR="00EF42AE" w:rsidRDefault="00EF42AE" w:rsidP="00EF42AE"/>
    <w:p w14:paraId="165F363F" w14:textId="77777777" w:rsidR="00EF42AE" w:rsidRPr="00EF42AE" w:rsidRDefault="00EF42AE" w:rsidP="00EF42AE"/>
    <w:p w14:paraId="238F83F8" w14:textId="77777777" w:rsidR="009672EA" w:rsidRDefault="009672EA" w:rsidP="009672EA"/>
    <w:p w14:paraId="3A65BFE7" w14:textId="5C2FC495" w:rsidR="00C91258" w:rsidRDefault="009672EA" w:rsidP="00EF42AE">
      <w:pPr>
        <w:ind w:left="-426"/>
      </w:pPr>
      <w:r w:rsidRPr="00EF42AE">
        <w:rPr>
          <w:noProof/>
          <w:sz w:val="28"/>
          <w:szCs w:val="28"/>
        </w:rPr>
        <w:drawing>
          <wp:inline distT="0" distB="0" distL="0" distR="0" wp14:anchorId="103ACBF2" wp14:editId="43B6AFA6">
            <wp:extent cx="6713220" cy="4533900"/>
            <wp:effectExtent l="0" t="0" r="0" b="0"/>
            <wp:docPr id="19884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7406" name="Picture 1988497406"/>
                    <pic:cNvPicPr/>
                  </pic:nvPicPr>
                  <pic:blipFill rotWithShape="1">
                    <a:blip r:embed="rId10" cstate="print">
                      <a:extLst>
                        <a:ext uri="{28A0092B-C50C-407E-A947-70E740481C1C}">
                          <a14:useLocalDpi xmlns:a14="http://schemas.microsoft.com/office/drawing/2010/main" val="0"/>
                        </a:ext>
                      </a:extLst>
                    </a:blip>
                    <a:srcRect r="7866" b="56914"/>
                    <a:stretch/>
                  </pic:blipFill>
                  <pic:spPr bwMode="auto">
                    <a:xfrm>
                      <a:off x="0" y="0"/>
                      <a:ext cx="6713220" cy="4533900"/>
                    </a:xfrm>
                    <a:prstGeom prst="rect">
                      <a:avLst/>
                    </a:prstGeom>
                    <a:ln>
                      <a:noFill/>
                    </a:ln>
                    <a:extLst>
                      <a:ext uri="{53640926-AAD7-44D8-BBD7-CCE9431645EC}">
                        <a14:shadowObscured xmlns:a14="http://schemas.microsoft.com/office/drawing/2010/main"/>
                      </a:ext>
                    </a:extLst>
                  </pic:spPr>
                </pic:pic>
              </a:graphicData>
            </a:graphic>
          </wp:inline>
        </w:drawing>
      </w:r>
      <w:bookmarkStart w:id="56" w:name="_heading=h.qq7271wkk6o" w:colFirst="0" w:colLast="0"/>
      <w:bookmarkEnd w:id="56"/>
    </w:p>
    <w:p w14:paraId="276A5677" w14:textId="77777777" w:rsidR="00997939" w:rsidRDefault="00997939" w:rsidP="00997939">
      <w:pPr>
        <w:pStyle w:val="Heading2"/>
        <w:keepNext/>
        <w:keepLines/>
        <w:spacing w:before="0" w:after="0"/>
        <w:ind w:left="0" w:firstLine="0"/>
        <w:jc w:val="both"/>
        <w:rPr>
          <w:sz w:val="28"/>
          <w:szCs w:val="28"/>
        </w:rPr>
      </w:pPr>
      <w:bookmarkStart w:id="57" w:name="_Toc164891131"/>
      <w:bookmarkEnd w:id="57"/>
    </w:p>
    <w:p w14:paraId="4D88061E" w14:textId="77777777" w:rsidR="00997939" w:rsidRPr="00997939" w:rsidRDefault="00997939" w:rsidP="00997939"/>
    <w:p w14:paraId="54BE8256" w14:textId="4B2D6436" w:rsidR="00F4624A" w:rsidRPr="00997939" w:rsidRDefault="00000000" w:rsidP="00997939">
      <w:pPr>
        <w:pStyle w:val="Heading2"/>
        <w:keepNext/>
        <w:keepLines/>
        <w:spacing w:before="0" w:after="0"/>
        <w:ind w:left="0" w:firstLine="0"/>
        <w:jc w:val="both"/>
        <w:rPr>
          <w:sz w:val="28"/>
          <w:szCs w:val="28"/>
        </w:rPr>
      </w:pPr>
      <w:bookmarkStart w:id="58" w:name="_Toc164891132"/>
      <w:r w:rsidRPr="00997939">
        <w:rPr>
          <w:sz w:val="28"/>
          <w:szCs w:val="28"/>
        </w:rPr>
        <w:t>4.8 Explanation:</w:t>
      </w:r>
      <w:bookmarkEnd w:id="58"/>
    </w:p>
    <w:p w14:paraId="2B9B10DC" w14:textId="77777777" w:rsidR="00F4624A" w:rsidRDefault="00F4624A">
      <w:pPr>
        <w:jc w:val="both"/>
      </w:pPr>
    </w:p>
    <w:p w14:paraId="76E285CF" w14:textId="77777777" w:rsidR="00F4624A" w:rsidRDefault="00000000">
      <w:pPr>
        <w:jc w:val="both"/>
      </w:pPr>
      <w:r>
        <w:t>1. Initialize System: Upon starting, the system initialises all hardware components, including sensors, motors, and the power supply.</w:t>
      </w:r>
    </w:p>
    <w:p w14:paraId="6B3457BF" w14:textId="77777777" w:rsidR="00F4624A" w:rsidRDefault="00F4624A">
      <w:pPr>
        <w:jc w:val="both"/>
      </w:pPr>
    </w:p>
    <w:p w14:paraId="52173CD6" w14:textId="77777777" w:rsidR="00F4624A" w:rsidRDefault="00000000">
      <w:pPr>
        <w:jc w:val="both"/>
      </w:pPr>
      <w:r>
        <w:t>2. Check Battery Level: The system checks the battery level using the Battery Management System (BMS) to ensure sufficient power for operation. If the battery level is low, the program ends.</w:t>
      </w:r>
    </w:p>
    <w:p w14:paraId="6085C0B9" w14:textId="77777777" w:rsidR="00F4624A" w:rsidRDefault="00F4624A">
      <w:pPr>
        <w:jc w:val="both"/>
      </w:pPr>
    </w:p>
    <w:p w14:paraId="063F5107" w14:textId="77777777" w:rsidR="00F4624A" w:rsidRDefault="00000000">
      <w:pPr>
        <w:jc w:val="both"/>
      </w:pPr>
      <w:r>
        <w:t>3. Read Sensor Data: Sensor data, particularly from ultrasonic sensors, is continuously read to detect obstacles and measure distances.</w:t>
      </w:r>
    </w:p>
    <w:p w14:paraId="46142886" w14:textId="77777777" w:rsidR="00F4624A" w:rsidRDefault="00F4624A">
      <w:pPr>
        <w:jc w:val="both"/>
      </w:pPr>
    </w:p>
    <w:p w14:paraId="0E637240" w14:textId="77777777" w:rsidR="00F4624A" w:rsidRDefault="00000000">
      <w:pPr>
        <w:jc w:val="both"/>
      </w:pPr>
      <w:r>
        <w:t>4. Obstacle Detection: If an obstacle is detected, the robot activates an obstacle avoidance algorithm to adjust its path and avoid collisions.</w:t>
      </w:r>
    </w:p>
    <w:p w14:paraId="1822C55D" w14:textId="77777777" w:rsidR="00F4624A" w:rsidRDefault="00F4624A">
      <w:pPr>
        <w:jc w:val="both"/>
      </w:pPr>
    </w:p>
    <w:p w14:paraId="08FA3889" w14:textId="77777777" w:rsidR="00F4624A" w:rsidRDefault="00000000">
      <w:pPr>
        <w:jc w:val="both"/>
      </w:pPr>
      <w:r>
        <w:t>5. Navigation: If no obstacles are detected, the robot executes its navigation algorithm to determine its movement direction and control propulsion motors for forward motion.</w:t>
      </w:r>
    </w:p>
    <w:p w14:paraId="025798A5" w14:textId="77777777" w:rsidR="00F4624A" w:rsidRDefault="00F4624A">
      <w:pPr>
        <w:jc w:val="both"/>
      </w:pPr>
    </w:p>
    <w:p w14:paraId="7587A03F" w14:textId="77777777" w:rsidR="00F4624A" w:rsidRDefault="00000000">
      <w:pPr>
        <w:jc w:val="both"/>
      </w:pPr>
      <w:r>
        <w:t>6. Cleaning Operation: The robot activates its cleaning mechanisms, such as brush rotation and water pump, to perform cleaning tasks.</w:t>
      </w:r>
    </w:p>
    <w:p w14:paraId="6F1B7477" w14:textId="77777777" w:rsidR="00F4624A" w:rsidRDefault="00F4624A">
      <w:pPr>
        <w:jc w:val="both"/>
      </w:pPr>
    </w:p>
    <w:p w14:paraId="0B4FF970" w14:textId="77777777" w:rsidR="00F4624A" w:rsidRDefault="00000000">
      <w:pPr>
        <w:jc w:val="both"/>
      </w:pPr>
      <w:r>
        <w:t>7. Check User Input: The system monitors the user interface for any commands, allowing users to adjust cleaning settings or interrupt the operation.</w:t>
      </w:r>
    </w:p>
    <w:p w14:paraId="1620E913" w14:textId="77777777" w:rsidR="00F4624A" w:rsidRDefault="00F4624A">
      <w:pPr>
        <w:jc w:val="both"/>
      </w:pPr>
    </w:p>
    <w:p w14:paraId="079A37E7" w14:textId="77777777" w:rsidR="00F4624A" w:rsidRDefault="00000000">
      <w:pPr>
        <w:jc w:val="both"/>
      </w:pPr>
      <w:r>
        <w:t>8. Check for End Conditions: The program continuously checks for end conditions, such as completing the cleaning task or user interruption, and stops the operation accordingly.</w:t>
      </w:r>
    </w:p>
    <w:p w14:paraId="425F3CA9" w14:textId="77777777" w:rsidR="00F4624A" w:rsidRDefault="00F4624A">
      <w:pPr>
        <w:jc w:val="both"/>
      </w:pPr>
    </w:p>
    <w:p w14:paraId="50A63C22" w14:textId="4BF86E4B" w:rsidR="00F4624A" w:rsidRDefault="00000000">
      <w:pPr>
        <w:jc w:val="both"/>
      </w:pPr>
      <w:r>
        <w:t>9. End: Once the cleaning task is completed or interrupted, the robot powers off, and the program ends.</w:t>
      </w:r>
    </w:p>
    <w:p w14:paraId="00F8C2EB" w14:textId="14AC0838" w:rsidR="00F4624A" w:rsidRDefault="00000000">
      <w:pPr>
        <w:jc w:val="both"/>
      </w:pPr>
      <w:r>
        <w:t>This flowchart illustrates the sequence of operations executed by the floor cleaning robot, starting from system initialization to task completion or interruption. It demonstrates the decision-making process based on sensor data, user input, and end conditions, ensuring efficient and safe operation of the robot.</w:t>
      </w:r>
    </w:p>
    <w:p w14:paraId="01D04E39" w14:textId="77777777" w:rsidR="00F73F96" w:rsidRDefault="00F73F96">
      <w:pPr>
        <w:jc w:val="both"/>
      </w:pPr>
    </w:p>
    <w:p w14:paraId="261C2236" w14:textId="0E856E53" w:rsidR="00EF42AE" w:rsidRDefault="00000000" w:rsidP="0051631B">
      <w:pPr>
        <w:pStyle w:val="Heading2"/>
        <w:keepNext/>
        <w:keepLines/>
        <w:spacing w:before="0" w:after="0"/>
        <w:ind w:left="0" w:firstLine="0"/>
        <w:jc w:val="both"/>
      </w:pPr>
      <w:bookmarkStart w:id="59" w:name="_heading=h.bef9ex7bvm3d" w:colFirst="0" w:colLast="0"/>
      <w:bookmarkStart w:id="60" w:name="_Toc164891133"/>
      <w:bookmarkEnd w:id="59"/>
      <w:r w:rsidRPr="00EF42AE">
        <w:rPr>
          <w:sz w:val="28"/>
          <w:szCs w:val="28"/>
        </w:rPr>
        <w:t xml:space="preserve">4.9 </w:t>
      </w:r>
      <w:r w:rsidRPr="00EF42AE">
        <w:rPr>
          <w:sz w:val="32"/>
          <w:szCs w:val="32"/>
        </w:rPr>
        <w:t xml:space="preserve"> </w:t>
      </w:r>
      <w:r w:rsidRPr="00EF42AE">
        <w:rPr>
          <w:sz w:val="28"/>
          <w:szCs w:val="28"/>
        </w:rPr>
        <w:t>Block Diagram: Floor Cleaning Robot</w:t>
      </w:r>
      <w:r w:rsidR="00EF42AE" w:rsidRPr="00EF42AE">
        <w:rPr>
          <w:sz w:val="28"/>
          <w:szCs w:val="28"/>
        </w:rPr>
        <w:t xml:space="preserve"> :</w:t>
      </w:r>
      <w:bookmarkEnd w:id="60"/>
      <w:r w:rsidR="00EF42AE" w:rsidRPr="00EF42AE">
        <w:rPr>
          <w:sz w:val="28"/>
          <w:szCs w:val="28"/>
        </w:rPr>
        <w:t xml:space="preserve"> </w:t>
      </w:r>
    </w:p>
    <w:p w14:paraId="1988DD85" w14:textId="77777777" w:rsidR="00EF42AE" w:rsidRDefault="00EF42AE" w:rsidP="00EF42AE"/>
    <w:p w14:paraId="498A13E8" w14:textId="1548BE51" w:rsidR="00EF42AE" w:rsidRDefault="00EF42AE" w:rsidP="00EF42AE">
      <w:r>
        <w:rPr>
          <w:noProof/>
        </w:rPr>
        <w:drawing>
          <wp:inline distT="0" distB="0" distL="0" distR="0" wp14:anchorId="4692B3D1" wp14:editId="0D5652E4">
            <wp:extent cx="5722620" cy="3680460"/>
            <wp:effectExtent l="0" t="0" r="0" b="0"/>
            <wp:docPr id="7242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680460"/>
                    </a:xfrm>
                    <a:prstGeom prst="rect">
                      <a:avLst/>
                    </a:prstGeom>
                    <a:noFill/>
                    <a:ln>
                      <a:noFill/>
                    </a:ln>
                  </pic:spPr>
                </pic:pic>
              </a:graphicData>
            </a:graphic>
          </wp:inline>
        </w:drawing>
      </w:r>
    </w:p>
    <w:p w14:paraId="3719F2CE" w14:textId="77777777" w:rsidR="00EF42AE" w:rsidRPr="00EF42AE" w:rsidRDefault="00EF42AE" w:rsidP="00EF42AE"/>
    <w:p w14:paraId="10593825" w14:textId="77777777" w:rsidR="00F4624A" w:rsidRDefault="00000000">
      <w:pPr>
        <w:pStyle w:val="Heading2"/>
        <w:keepNext/>
        <w:keepLines/>
        <w:spacing w:before="0" w:after="0"/>
        <w:ind w:left="0" w:firstLine="0"/>
        <w:jc w:val="both"/>
        <w:rPr>
          <w:sz w:val="28"/>
          <w:szCs w:val="28"/>
        </w:rPr>
      </w:pPr>
      <w:bookmarkStart w:id="61" w:name="_heading=h.9dy1pqfxyocm" w:colFirst="0" w:colLast="0"/>
      <w:bookmarkStart w:id="62" w:name="_Toc164891134"/>
      <w:bookmarkEnd w:id="61"/>
      <w:r>
        <w:rPr>
          <w:sz w:val="28"/>
          <w:szCs w:val="28"/>
        </w:rPr>
        <w:t>Explanation:</w:t>
      </w:r>
      <w:bookmarkEnd w:id="62"/>
    </w:p>
    <w:p w14:paraId="49CB9438" w14:textId="77777777" w:rsidR="00F4624A" w:rsidRDefault="00F4624A">
      <w:pPr>
        <w:jc w:val="both"/>
      </w:pPr>
    </w:p>
    <w:p w14:paraId="22020BB3" w14:textId="77777777" w:rsidR="00F4624A" w:rsidRDefault="00000000">
      <w:pPr>
        <w:jc w:val="both"/>
      </w:pPr>
      <w:r>
        <w:t>1. ESP32 Microcontroller: The central processing unit responsible for controlling the overall operation of the floor cleaning robot. It interfaces with various sensors, motor drivers, and other peripheral devices to execute control algorithms and coordinate cleaning tasks.</w:t>
      </w:r>
    </w:p>
    <w:p w14:paraId="4387A652" w14:textId="77777777" w:rsidR="00F4624A" w:rsidRDefault="00F4624A">
      <w:pPr>
        <w:jc w:val="both"/>
      </w:pPr>
    </w:p>
    <w:p w14:paraId="46047EE4" w14:textId="77777777" w:rsidR="00F4624A" w:rsidRDefault="00000000">
      <w:pPr>
        <w:jc w:val="both"/>
      </w:pPr>
      <w:r>
        <w:t>2. Ultrasonic Sensors: These sensors are used for obstacle detection and navigation. They emit ultrasonic waves and measure the time taken for the waves to bounce back, enabling the robot to detect obstacles in its path and calculate distances to navigate safely.</w:t>
      </w:r>
    </w:p>
    <w:p w14:paraId="3584C845" w14:textId="77777777" w:rsidR="00F4624A" w:rsidRDefault="00F4624A">
      <w:pPr>
        <w:jc w:val="both"/>
      </w:pPr>
    </w:p>
    <w:p w14:paraId="4203D7EE" w14:textId="77777777" w:rsidR="00F4624A" w:rsidRDefault="00000000">
      <w:pPr>
        <w:jc w:val="both"/>
      </w:pPr>
      <w:r>
        <w:t>3. L2938N Motor Driver: The motor driver controls the speed and direction of the propulsion motors, brush rotation motor, and water pump motor. It receives commands from the ESP32 microcontroller and adjusts the voltage and current supplied to the motors accordingly.</w:t>
      </w:r>
    </w:p>
    <w:p w14:paraId="287FAFA3" w14:textId="77777777" w:rsidR="00F4624A" w:rsidRDefault="00F4624A">
      <w:pPr>
        <w:jc w:val="both"/>
      </w:pPr>
    </w:p>
    <w:p w14:paraId="4581C274" w14:textId="77777777" w:rsidR="00F4624A" w:rsidRDefault="00000000">
      <w:pPr>
        <w:jc w:val="both"/>
      </w:pPr>
      <w:r>
        <w:t>4. Propulsion Motors: These motors drive the wheels of the robot, providing forward and backward motion to navigate through the cleaning area.</w:t>
      </w:r>
    </w:p>
    <w:p w14:paraId="1E0DA57F" w14:textId="77777777" w:rsidR="00F4624A" w:rsidRDefault="00F4624A">
      <w:pPr>
        <w:jc w:val="both"/>
      </w:pPr>
    </w:p>
    <w:p w14:paraId="0C92CC50" w14:textId="77777777" w:rsidR="00F4624A" w:rsidRDefault="00000000">
      <w:pPr>
        <w:jc w:val="both"/>
      </w:pPr>
      <w:r>
        <w:t>5. Brush Rotation Motor: The brush rotation motor drives the cleaning brush mechanism, agitating and lifting dirt and debris from the floor surface for effective cleaning.</w:t>
      </w:r>
    </w:p>
    <w:p w14:paraId="76B4BE00" w14:textId="77777777" w:rsidR="00F4624A" w:rsidRDefault="00F4624A">
      <w:pPr>
        <w:jc w:val="both"/>
      </w:pPr>
    </w:p>
    <w:p w14:paraId="0EE9F4E6" w14:textId="77777777" w:rsidR="00F4624A" w:rsidRDefault="00000000">
      <w:pPr>
        <w:jc w:val="both"/>
      </w:pPr>
      <w:r>
        <w:t>6. Water Pump: The water pump is controlled by a relay and dispenses water or cleaning solution onto the floor surface for wet cleaning operations.</w:t>
      </w:r>
    </w:p>
    <w:p w14:paraId="4064C870" w14:textId="77777777" w:rsidR="00F4624A" w:rsidRDefault="00F4624A">
      <w:pPr>
        <w:jc w:val="both"/>
      </w:pPr>
    </w:p>
    <w:p w14:paraId="756A42F5" w14:textId="77777777" w:rsidR="00F4624A" w:rsidRDefault="00000000">
      <w:pPr>
        <w:jc w:val="both"/>
      </w:pPr>
      <w:r>
        <w:t>7. Battery Pack with 3S BMS: The lithium-ion battery pack provides power to the floor cleaning robot. It is managed by a 3S BMS (Battery Management System) to ensure safe charging and discharging, as well as protection against overcharging, over-discharging, and short circuits.</w:t>
      </w:r>
    </w:p>
    <w:p w14:paraId="08979BC8" w14:textId="77777777" w:rsidR="00F4624A" w:rsidRDefault="00F4624A">
      <w:pPr>
        <w:jc w:val="both"/>
      </w:pPr>
    </w:p>
    <w:p w14:paraId="3B3FF4FD" w14:textId="77777777" w:rsidR="00F4624A" w:rsidRDefault="00000000">
      <w:pPr>
        <w:jc w:val="both"/>
      </w:pPr>
      <w:r>
        <w:t>8. User Interface: The user interface allows users to monitor the operation of the robot, adjust cleaning settings, and receive feedback on cleaning progress. It may include indicators, buttons, or a graphical display for user interaction.</w:t>
      </w:r>
    </w:p>
    <w:p w14:paraId="1FA663A1" w14:textId="77777777" w:rsidR="00F4624A" w:rsidRDefault="00F4624A">
      <w:pPr>
        <w:jc w:val="both"/>
      </w:pPr>
    </w:p>
    <w:p w14:paraId="4D48E989" w14:textId="77777777" w:rsidR="00F4624A" w:rsidRDefault="00000000">
      <w:pPr>
        <w:jc w:val="both"/>
      </w:pPr>
      <w:r>
        <w:t>9. Chassis and Mechanical Components: These components comprise the physical structure of the robot, including the chassis, wheels, brushes, and other mechanical parts necessary for movement and cleaning operations.</w:t>
      </w:r>
    </w:p>
    <w:p w14:paraId="013402A4" w14:textId="77777777" w:rsidR="00F4624A" w:rsidRDefault="00F4624A">
      <w:pPr>
        <w:jc w:val="both"/>
      </w:pPr>
    </w:p>
    <w:p w14:paraId="43560733" w14:textId="77777777" w:rsidR="00F4624A" w:rsidRDefault="00000000">
      <w:pPr>
        <w:jc w:val="both"/>
      </w:pPr>
      <w:r>
        <w:t>The block diagram illustrates the functional components of the floor cleaning robot and their interconnections. The ESP32 microcontroller serves as the central control unit, orchestrating the operation of sensors, motors, and other peripheral devices to achieve autonomous navigation and effective cleaning performance. By integrating these components into a cohesive system, the floor cleaning robot can efficiently navigate indoor environments, detect obstacles, and perform cleaning tasks with minimal human intervention.</w:t>
      </w:r>
    </w:p>
    <w:p w14:paraId="565EFD27" w14:textId="77777777" w:rsidR="00F4624A" w:rsidRDefault="00F4624A">
      <w:pPr>
        <w:jc w:val="both"/>
      </w:pPr>
    </w:p>
    <w:p w14:paraId="4BA451B0" w14:textId="77777777" w:rsidR="00F4624A" w:rsidRDefault="00F4624A">
      <w:pPr>
        <w:jc w:val="both"/>
      </w:pPr>
    </w:p>
    <w:p w14:paraId="79DEAF77" w14:textId="45D3EA81" w:rsidR="00F4624A" w:rsidRDefault="00000000" w:rsidP="002E60A4">
      <w:pPr>
        <w:pStyle w:val="Heading1"/>
      </w:pPr>
      <w:bookmarkStart w:id="63" w:name="_heading=h.8q5tc5dq4nsk" w:colFirst="0" w:colLast="0"/>
      <w:bookmarkStart w:id="64" w:name="_Toc164891135"/>
      <w:bookmarkEnd w:id="63"/>
      <w:r>
        <w:t>C</w:t>
      </w:r>
      <w:r w:rsidR="00382938">
        <w:t>HAPTER</w:t>
      </w:r>
      <w:r>
        <w:t xml:space="preserve"> 5 </w:t>
      </w:r>
      <w:r w:rsidR="00EF42AE">
        <w:t xml:space="preserve">: </w:t>
      </w:r>
      <w:r>
        <w:t>H</w:t>
      </w:r>
      <w:r w:rsidR="00997939">
        <w:t>ARDWARE</w:t>
      </w:r>
      <w:r>
        <w:t xml:space="preserve"> R</w:t>
      </w:r>
      <w:r w:rsidR="00014B63">
        <w:t>EQUIREMENT</w:t>
      </w:r>
      <w:bookmarkEnd w:id="64"/>
    </w:p>
    <w:p w14:paraId="6EFE62F6" w14:textId="77777777" w:rsidR="00F4624A" w:rsidRDefault="00000000">
      <w:pPr>
        <w:spacing w:line="276" w:lineRule="auto"/>
        <w:rPr>
          <w:sz w:val="22"/>
          <w:szCs w:val="22"/>
        </w:rPr>
      </w:pPr>
      <w:r>
        <w:rPr>
          <w:noProof/>
          <w:sz w:val="22"/>
          <w:szCs w:val="22"/>
        </w:rPr>
        <w:drawing>
          <wp:inline distT="114300" distB="114300" distL="114300" distR="114300" wp14:anchorId="5F4FDC9D" wp14:editId="15CF55CB">
            <wp:extent cx="4729163" cy="3152775"/>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729163" cy="3152775"/>
                    </a:xfrm>
                    <a:prstGeom prst="rect">
                      <a:avLst/>
                    </a:prstGeom>
                    <a:ln/>
                  </pic:spPr>
                </pic:pic>
              </a:graphicData>
            </a:graphic>
          </wp:inline>
        </w:drawing>
      </w:r>
    </w:p>
    <w:p w14:paraId="54A185A3" w14:textId="168BE9D4" w:rsidR="00B615F6" w:rsidRPr="00EF42AE" w:rsidRDefault="00C91258" w:rsidP="006C1526">
      <w:pPr>
        <w:pStyle w:val="Heading3"/>
        <w:numPr>
          <w:ilvl w:val="0"/>
          <w:numId w:val="0"/>
        </w:numPr>
        <w:shd w:val="clear" w:color="auto" w:fill="FFFFFF"/>
        <w:spacing w:before="180" w:after="180" w:line="403" w:lineRule="auto"/>
        <w:rPr>
          <w:b/>
          <w:bCs/>
          <w:color w:val="auto"/>
          <w:sz w:val="28"/>
          <w:szCs w:val="28"/>
        </w:rPr>
      </w:pPr>
      <w:bookmarkStart w:id="65" w:name="_heading=h.ha58n4bmc2mz" w:colFirst="0" w:colLast="0"/>
      <w:bookmarkEnd w:id="65"/>
      <w:r w:rsidRPr="00EF42AE">
        <w:rPr>
          <w:b/>
          <w:bCs/>
          <w:color w:val="auto"/>
          <w:sz w:val="28"/>
          <w:szCs w:val="28"/>
        </w:rPr>
        <w:t xml:space="preserve">                                             </w:t>
      </w:r>
      <w:r w:rsidR="00EF42AE" w:rsidRPr="00EF42AE">
        <w:rPr>
          <w:b/>
          <w:bCs/>
          <w:color w:val="auto"/>
          <w:sz w:val="28"/>
          <w:szCs w:val="28"/>
        </w:rPr>
        <w:t xml:space="preserve">                  </w:t>
      </w:r>
      <w:r w:rsidRPr="00EF42AE">
        <w:rPr>
          <w:b/>
          <w:bCs/>
          <w:color w:val="auto"/>
          <w:sz w:val="28"/>
          <w:szCs w:val="28"/>
        </w:rPr>
        <w:t xml:space="preserve"> </w:t>
      </w:r>
      <w:bookmarkStart w:id="66" w:name="_Toc164891136"/>
      <w:r w:rsidRPr="00EF42AE">
        <w:rPr>
          <w:b/>
          <w:bCs/>
          <w:color w:val="auto"/>
          <w:sz w:val="28"/>
          <w:szCs w:val="28"/>
        </w:rPr>
        <w:t>Fig</w:t>
      </w:r>
      <w:r w:rsidR="00EF42AE" w:rsidRPr="00EF42AE">
        <w:rPr>
          <w:b/>
          <w:bCs/>
          <w:color w:val="auto"/>
          <w:sz w:val="28"/>
          <w:szCs w:val="28"/>
        </w:rPr>
        <w:t xml:space="preserve"> </w:t>
      </w:r>
      <w:r w:rsidRPr="00EF42AE">
        <w:rPr>
          <w:b/>
          <w:bCs/>
          <w:color w:val="auto"/>
          <w:sz w:val="28"/>
          <w:szCs w:val="28"/>
        </w:rPr>
        <w:t>5.1  ESP32</w:t>
      </w:r>
      <w:bookmarkEnd w:id="66"/>
    </w:p>
    <w:p w14:paraId="6E231760" w14:textId="77777777" w:rsidR="00B615F6" w:rsidRPr="00B615F6" w:rsidRDefault="00B615F6" w:rsidP="00B615F6"/>
    <w:p w14:paraId="7605D29D" w14:textId="371150CC" w:rsidR="00F4624A" w:rsidRPr="00EF42AE" w:rsidRDefault="00000000" w:rsidP="00EF42AE">
      <w:pPr>
        <w:pStyle w:val="Heading2"/>
        <w:rPr>
          <w:sz w:val="28"/>
          <w:szCs w:val="28"/>
        </w:rPr>
      </w:pPr>
      <w:bookmarkStart w:id="67" w:name="_heading=h.kavx03ignbxm" w:colFirst="0" w:colLast="0"/>
      <w:bookmarkStart w:id="68" w:name="_Toc164891137"/>
      <w:bookmarkEnd w:id="67"/>
      <w:r w:rsidRPr="00EF42AE">
        <w:rPr>
          <w:sz w:val="28"/>
          <w:szCs w:val="28"/>
        </w:rPr>
        <w:t>Table 5.1 ESP32 DevKitC Pinout Configuration</w:t>
      </w:r>
      <w:bookmarkEnd w:id="68"/>
    </w:p>
    <w:tbl>
      <w:tblPr>
        <w:tblStyle w:val="af4"/>
        <w:tblW w:w="9120" w:type="dxa"/>
        <w:tblBorders>
          <w:top w:val="single" w:sz="5" w:space="0" w:color="DDDDDD"/>
          <w:left w:val="single" w:sz="5" w:space="0" w:color="DDDDDD"/>
          <w:bottom w:val="single" w:sz="5" w:space="0" w:color="DDDDDD"/>
          <w:right w:val="single" w:sz="5" w:space="0" w:color="DDDDDD"/>
          <w:insideH w:val="single" w:sz="5" w:space="0" w:color="DDDDDD"/>
          <w:insideV w:val="single" w:sz="5" w:space="0" w:color="DDDDDD"/>
        </w:tblBorders>
        <w:tblLayout w:type="fixed"/>
        <w:tblLook w:val="0600" w:firstRow="0" w:lastRow="0" w:firstColumn="0" w:lastColumn="0" w:noHBand="1" w:noVBand="1"/>
      </w:tblPr>
      <w:tblGrid>
        <w:gridCol w:w="1830"/>
        <w:gridCol w:w="2910"/>
        <w:gridCol w:w="4380"/>
      </w:tblGrid>
      <w:tr w:rsidR="00F4624A" w14:paraId="417F7DA3" w14:textId="77777777">
        <w:trPr>
          <w:trHeight w:val="94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86DDAD4" w14:textId="77777777" w:rsidR="00F4624A" w:rsidRDefault="00000000">
            <w:pPr>
              <w:spacing w:line="240" w:lineRule="auto"/>
            </w:pPr>
            <w:r>
              <w:t>Pin Category</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970D25B" w14:textId="77777777" w:rsidR="00F4624A" w:rsidRDefault="00000000">
            <w:pPr>
              <w:spacing w:line="240" w:lineRule="auto"/>
            </w:pPr>
            <w:r>
              <w:t>Pin Name</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842B0A5" w14:textId="77777777" w:rsidR="00F4624A" w:rsidRDefault="00000000">
            <w:pPr>
              <w:spacing w:line="240" w:lineRule="auto"/>
            </w:pPr>
            <w:r>
              <w:t>Details</w:t>
            </w:r>
          </w:p>
        </w:tc>
      </w:tr>
      <w:tr w:rsidR="00F4624A" w14:paraId="740B511D" w14:textId="77777777">
        <w:trPr>
          <w:trHeight w:val="49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303ABEF" w14:textId="77777777" w:rsidR="00F4624A" w:rsidRDefault="00000000">
            <w:pPr>
              <w:spacing w:line="240" w:lineRule="auto"/>
            </w:pPr>
            <w:r>
              <w:t>Power</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EE7C1DF" w14:textId="77777777" w:rsidR="00F4624A" w:rsidRDefault="00000000">
            <w:pPr>
              <w:spacing w:line="240" w:lineRule="auto"/>
            </w:pPr>
            <w:r>
              <w:t>Micro-USB, 3.3V, 5V, GND</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C055DE2" w14:textId="77777777" w:rsidR="00F4624A" w:rsidRDefault="00000000">
            <w:pPr>
              <w:spacing w:line="240" w:lineRule="auto"/>
            </w:pPr>
            <w:r>
              <w:t>Micro-USB: ESP32 can be powered through USB port</w:t>
            </w:r>
          </w:p>
          <w:p w14:paraId="64EF60B8" w14:textId="77777777" w:rsidR="00F4624A" w:rsidRDefault="00000000">
            <w:pPr>
              <w:spacing w:line="240" w:lineRule="auto"/>
            </w:pPr>
            <w:r>
              <w:t>5V: Regulated 5V can be supplied to this pin which is we be again regulated to 3.3V by on board regulator, to power the board.</w:t>
            </w:r>
          </w:p>
          <w:p w14:paraId="4E5E66D5" w14:textId="77777777" w:rsidR="00F4624A" w:rsidRDefault="00000000">
            <w:pPr>
              <w:spacing w:line="240" w:lineRule="auto"/>
            </w:pPr>
            <w:r>
              <w:t>3.3V: Regulated 3.3V can be supplied to this pin to power the board.</w:t>
            </w:r>
          </w:p>
          <w:p w14:paraId="169BDA1D" w14:textId="77777777" w:rsidR="00F4624A" w:rsidRDefault="00000000">
            <w:pPr>
              <w:spacing w:line="240" w:lineRule="auto"/>
            </w:pPr>
            <w:r>
              <w:t>GND: Ground pins.</w:t>
            </w:r>
          </w:p>
        </w:tc>
      </w:tr>
      <w:tr w:rsidR="00F4624A" w14:paraId="75D4F513" w14:textId="77777777">
        <w:trPr>
          <w:trHeight w:val="13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133C9C8" w14:textId="77777777" w:rsidR="00F4624A" w:rsidRDefault="00000000">
            <w:pPr>
              <w:spacing w:line="240" w:lineRule="auto"/>
            </w:pPr>
            <w:r>
              <w:t>Enable</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AD0EE6C" w14:textId="77777777" w:rsidR="00F4624A" w:rsidRDefault="00000000">
            <w:pPr>
              <w:spacing w:line="240" w:lineRule="auto"/>
            </w:pPr>
            <w:r>
              <w:t>En</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C578D4F" w14:textId="77777777" w:rsidR="00F4624A" w:rsidRDefault="00000000">
            <w:pPr>
              <w:spacing w:line="240" w:lineRule="auto"/>
            </w:pPr>
            <w:r>
              <w:t>The pin and the button resets the microcontroller.</w:t>
            </w:r>
          </w:p>
        </w:tc>
      </w:tr>
      <w:tr w:rsidR="00F4624A" w14:paraId="2C36E8ED" w14:textId="77777777">
        <w:trPr>
          <w:trHeight w:val="19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5CAD0F8" w14:textId="77777777" w:rsidR="00F4624A" w:rsidRDefault="00000000">
            <w:pPr>
              <w:spacing w:line="240" w:lineRule="auto"/>
            </w:pPr>
            <w:r>
              <w:t>Analog Pins</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0BF5F55" w14:textId="77777777" w:rsidR="00F4624A" w:rsidRDefault="00000000">
            <w:pPr>
              <w:spacing w:line="240" w:lineRule="auto"/>
            </w:pPr>
            <w:r>
              <w:t>ADC1_0 to ADC1_5 and ADC2_0 to ADC2_9</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8B92448" w14:textId="77777777" w:rsidR="00F4624A" w:rsidRDefault="00000000">
            <w:pPr>
              <w:spacing w:line="240" w:lineRule="auto"/>
            </w:pPr>
            <w:r>
              <w:t>Used to measure analog voltage in the range of 0-3.3V.</w:t>
            </w:r>
          </w:p>
          <w:p w14:paraId="51B1C748" w14:textId="77777777" w:rsidR="00F4624A" w:rsidRDefault="00000000">
            <w:pPr>
              <w:spacing w:line="240" w:lineRule="auto"/>
            </w:pPr>
            <w:r>
              <w:t>12-bit 18 Channel ADC</w:t>
            </w:r>
          </w:p>
        </w:tc>
      </w:tr>
      <w:tr w:rsidR="00F4624A" w14:paraId="01D1E100" w14:textId="77777777">
        <w:trPr>
          <w:trHeight w:val="94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192A8C9" w14:textId="77777777" w:rsidR="00F4624A" w:rsidRDefault="00000000">
            <w:pPr>
              <w:spacing w:line="240" w:lineRule="auto"/>
            </w:pPr>
            <w:r>
              <w:t>DAC pins</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261F4F3" w14:textId="77777777" w:rsidR="00F4624A" w:rsidRDefault="00000000">
            <w:pPr>
              <w:spacing w:line="240" w:lineRule="auto"/>
            </w:pPr>
            <w:r>
              <w:t>DAC1 and DAC2</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2FEBE29" w14:textId="77777777" w:rsidR="00F4624A" w:rsidRDefault="00000000">
            <w:pPr>
              <w:spacing w:line="240" w:lineRule="auto"/>
            </w:pPr>
            <w:r>
              <w:t>Used for Digital to analog Conversion</w:t>
            </w:r>
          </w:p>
        </w:tc>
      </w:tr>
      <w:tr w:rsidR="00F4624A" w14:paraId="684404A1" w14:textId="77777777">
        <w:trPr>
          <w:trHeight w:val="22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BB166A7" w14:textId="77777777" w:rsidR="00F4624A" w:rsidRDefault="00000000">
            <w:pPr>
              <w:spacing w:line="240" w:lineRule="auto"/>
            </w:pPr>
            <w:r>
              <w:t>Input/Output Pins</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FBC0CF3" w14:textId="77777777" w:rsidR="00F4624A" w:rsidRDefault="00000000">
            <w:pPr>
              <w:spacing w:line="240" w:lineRule="auto"/>
            </w:pPr>
            <w:r>
              <w:t>GPIO0 to GPIO39</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C496F6A" w14:textId="77777777" w:rsidR="00F4624A" w:rsidRDefault="00000000">
            <w:pPr>
              <w:spacing w:line="240" w:lineRule="auto"/>
            </w:pPr>
            <w:r>
              <w:t>Totally 39 GPIO pins, can be used as input or output pins. 0V (low) and 3.3V (high). But pins 34 to 39 can be used as input only</w:t>
            </w:r>
          </w:p>
        </w:tc>
      </w:tr>
      <w:tr w:rsidR="00F4624A" w14:paraId="5DD95797" w14:textId="77777777">
        <w:trPr>
          <w:trHeight w:val="184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14728D80" w14:textId="77777777" w:rsidR="00F4624A" w:rsidRDefault="00000000">
            <w:pPr>
              <w:spacing w:line="240" w:lineRule="auto"/>
            </w:pPr>
            <w:r>
              <w:t>Capacitive Touch pins</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9AB2864" w14:textId="77777777" w:rsidR="00F4624A" w:rsidRDefault="00000000">
            <w:pPr>
              <w:spacing w:line="240" w:lineRule="auto"/>
            </w:pPr>
            <w:r>
              <w:t>T0 to T9</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6394359" w14:textId="77777777" w:rsidR="00F4624A" w:rsidRDefault="00000000">
            <w:pPr>
              <w:spacing w:line="240" w:lineRule="auto"/>
            </w:pPr>
            <w:r>
              <w:t>These 10 pins can be used as touch pins normally used for capacitive pads</w:t>
            </w:r>
          </w:p>
        </w:tc>
      </w:tr>
      <w:tr w:rsidR="00F4624A" w14:paraId="6EDDE60C" w14:textId="77777777">
        <w:trPr>
          <w:trHeight w:val="184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60226C6" w14:textId="77777777" w:rsidR="00F4624A" w:rsidRDefault="00000000">
            <w:pPr>
              <w:spacing w:line="240" w:lineRule="auto"/>
            </w:pPr>
            <w:r>
              <w:t>RTC GPIO pins</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B9681D9" w14:textId="77777777" w:rsidR="00F4624A" w:rsidRDefault="00000000">
            <w:pPr>
              <w:spacing w:line="240" w:lineRule="auto"/>
            </w:pPr>
            <w:r>
              <w:t>RTCIO0 to RTCIO17</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8004EDA" w14:textId="77777777" w:rsidR="00F4624A" w:rsidRDefault="00000000">
            <w:pPr>
              <w:spacing w:line="240" w:lineRule="auto"/>
            </w:pPr>
            <w:r>
              <w:t>These 18 GPIO pins can be used to wake up the ESP32 from deep sleep mode.</w:t>
            </w:r>
          </w:p>
        </w:tc>
      </w:tr>
      <w:tr w:rsidR="00F4624A" w14:paraId="60D6D52D" w14:textId="77777777">
        <w:trPr>
          <w:trHeight w:val="13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1CF46EE" w14:textId="77777777" w:rsidR="00F4624A" w:rsidRDefault="00000000">
            <w:pPr>
              <w:spacing w:line="240" w:lineRule="auto"/>
            </w:pPr>
            <w:r>
              <w:t>Serial</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17E0F9F2" w14:textId="77777777" w:rsidR="00F4624A" w:rsidRDefault="00000000">
            <w:pPr>
              <w:spacing w:line="240" w:lineRule="auto"/>
            </w:pPr>
            <w:r>
              <w:t>Rx, Tx</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CE17874" w14:textId="77777777" w:rsidR="00F4624A" w:rsidRDefault="00000000">
            <w:pPr>
              <w:spacing w:line="240" w:lineRule="auto"/>
            </w:pPr>
            <w:r>
              <w:t>Used to receive and transmit TTL serial data.</w:t>
            </w:r>
          </w:p>
        </w:tc>
      </w:tr>
      <w:tr w:rsidR="00F4624A" w14:paraId="0DEED186" w14:textId="77777777">
        <w:trPr>
          <w:trHeight w:val="13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CBD13CA" w14:textId="77777777" w:rsidR="00F4624A" w:rsidRDefault="00000000">
            <w:pPr>
              <w:spacing w:line="240" w:lineRule="auto"/>
            </w:pPr>
            <w:r>
              <w:t>External Interrupts</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CACEA32" w14:textId="77777777" w:rsidR="00F4624A" w:rsidRDefault="00000000">
            <w:pPr>
              <w:spacing w:line="240" w:lineRule="auto"/>
            </w:pPr>
            <w:r>
              <w:t>All GPIO</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0A17ABF" w14:textId="77777777" w:rsidR="00F4624A" w:rsidRDefault="00000000">
            <w:pPr>
              <w:spacing w:line="240" w:lineRule="auto"/>
            </w:pPr>
            <w:r>
              <w:t>Any GPIO can be used to trigger an interrupt.</w:t>
            </w:r>
          </w:p>
        </w:tc>
      </w:tr>
      <w:tr w:rsidR="00F4624A" w14:paraId="35133A0C" w14:textId="77777777">
        <w:trPr>
          <w:trHeight w:val="184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1DE8B6E2" w14:textId="77777777" w:rsidR="00F4624A" w:rsidRDefault="00000000">
            <w:pPr>
              <w:spacing w:line="240" w:lineRule="auto"/>
            </w:pPr>
            <w:r>
              <w:t>PWM</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3BCAE3C" w14:textId="77777777" w:rsidR="00F4624A" w:rsidRDefault="00000000">
            <w:pPr>
              <w:spacing w:line="240" w:lineRule="auto"/>
            </w:pPr>
            <w:r>
              <w:t>All GPIO</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874D4C3" w14:textId="77777777" w:rsidR="00F4624A" w:rsidRDefault="00000000">
            <w:pPr>
              <w:spacing w:line="240" w:lineRule="auto"/>
            </w:pPr>
            <w:r>
              <w:t>16 independent channel is available for PWM any GPIO can be made to work as PWM through the software</w:t>
            </w:r>
          </w:p>
        </w:tc>
      </w:tr>
      <w:tr w:rsidR="00F4624A" w14:paraId="5BA33B1F" w14:textId="77777777">
        <w:trPr>
          <w:trHeight w:val="22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DA6A5EB" w14:textId="77777777" w:rsidR="00F4624A" w:rsidRDefault="00000000">
            <w:pPr>
              <w:spacing w:line="240" w:lineRule="auto"/>
            </w:pPr>
            <w:r>
              <w:t>VSPI</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D37EDC1" w14:textId="77777777" w:rsidR="00F4624A" w:rsidRDefault="00000000">
            <w:pPr>
              <w:spacing w:line="240" w:lineRule="auto"/>
            </w:pPr>
            <w:r>
              <w:t>GPIO23 (MOSI), GPIO19(MISO), GPIO18(CLK) and GPIO5 (CS)</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5A8E699" w14:textId="77777777" w:rsidR="00F4624A" w:rsidRDefault="00000000">
            <w:pPr>
              <w:spacing w:line="240" w:lineRule="auto"/>
            </w:pPr>
            <w:r>
              <w:t>Used for SPI-1 communication.</w:t>
            </w:r>
          </w:p>
        </w:tc>
      </w:tr>
      <w:tr w:rsidR="00F4624A" w14:paraId="1504355B" w14:textId="77777777">
        <w:trPr>
          <w:trHeight w:val="22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01FEF4D" w14:textId="77777777" w:rsidR="00F4624A" w:rsidRDefault="00000000">
            <w:pPr>
              <w:spacing w:line="240" w:lineRule="auto"/>
            </w:pPr>
            <w:r>
              <w:t>HSPI</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42C2B0D" w14:textId="77777777" w:rsidR="00F4624A" w:rsidRDefault="00000000">
            <w:pPr>
              <w:spacing w:line="240" w:lineRule="auto"/>
            </w:pPr>
            <w:r>
              <w:t>GPIO13 (MOSI), GPIO12(MISO), GPIO14(CLK) and GPIO15 (CS)</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D7C4F8A" w14:textId="77777777" w:rsidR="00F4624A" w:rsidRDefault="00000000">
            <w:pPr>
              <w:spacing w:line="240" w:lineRule="auto"/>
            </w:pPr>
            <w:r>
              <w:t>Used for SPI-2 communication.</w:t>
            </w:r>
          </w:p>
        </w:tc>
      </w:tr>
      <w:tr w:rsidR="00F4624A" w14:paraId="3F038A4F" w14:textId="77777777">
        <w:trPr>
          <w:trHeight w:val="13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D7F9DD4" w14:textId="77777777" w:rsidR="00F4624A" w:rsidRDefault="00000000">
            <w:pPr>
              <w:spacing w:line="240" w:lineRule="auto"/>
            </w:pPr>
            <w:r>
              <w:t>IIC</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3D6A995" w14:textId="77777777" w:rsidR="00F4624A" w:rsidRDefault="00000000">
            <w:pPr>
              <w:spacing w:line="240" w:lineRule="auto"/>
            </w:pPr>
            <w:r>
              <w:t>GPIO21(SDA), GPIO22(SCL)</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D346B41" w14:textId="77777777" w:rsidR="00F4624A" w:rsidRDefault="00000000">
            <w:pPr>
              <w:spacing w:line="240" w:lineRule="auto"/>
            </w:pPr>
            <w:r>
              <w:t>Used for I2C communication.</w:t>
            </w:r>
          </w:p>
        </w:tc>
      </w:tr>
      <w:tr w:rsidR="00F4624A" w14:paraId="3BCFA02F" w14:textId="77777777">
        <w:trPr>
          <w:trHeight w:val="1395"/>
        </w:trPr>
        <w:tc>
          <w:tcPr>
            <w:tcW w:w="183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5DDCF8C" w14:textId="77777777" w:rsidR="00F4624A" w:rsidRDefault="00000000">
            <w:pPr>
              <w:spacing w:line="240" w:lineRule="auto"/>
            </w:pPr>
            <w:r>
              <w:t>AREF</w:t>
            </w:r>
          </w:p>
        </w:tc>
        <w:tc>
          <w:tcPr>
            <w:tcW w:w="291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96FCEFB" w14:textId="77777777" w:rsidR="00F4624A" w:rsidRDefault="00000000">
            <w:pPr>
              <w:spacing w:line="240" w:lineRule="auto"/>
            </w:pPr>
            <w:r>
              <w:t>AREF</w:t>
            </w:r>
          </w:p>
        </w:tc>
        <w:tc>
          <w:tcPr>
            <w:tcW w:w="438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1643199" w14:textId="77777777" w:rsidR="00F4624A" w:rsidRDefault="00000000">
            <w:pPr>
              <w:spacing w:line="240" w:lineRule="auto"/>
            </w:pPr>
            <w:r>
              <w:t>To provide a reference voltage for input voltage.</w:t>
            </w:r>
          </w:p>
        </w:tc>
      </w:tr>
    </w:tbl>
    <w:p w14:paraId="46589137" w14:textId="352B0A4D" w:rsidR="00125B15" w:rsidRDefault="00125B15" w:rsidP="00125B15">
      <w:pPr>
        <w:shd w:val="clear" w:color="auto" w:fill="FFFFFF"/>
        <w:spacing w:before="100" w:after="160" w:line="450" w:lineRule="auto"/>
        <w:jc w:val="both"/>
        <w:rPr>
          <w:color w:val="303030"/>
        </w:rPr>
      </w:pPr>
      <w:bookmarkStart w:id="69" w:name="_heading=h.kjq91d3bk9oa" w:colFirst="0" w:colLast="0"/>
      <w:bookmarkEnd w:id="69"/>
    </w:p>
    <w:p w14:paraId="09409845" w14:textId="77777777" w:rsidR="00125B15" w:rsidRDefault="00125B15" w:rsidP="00125B15">
      <w:pPr>
        <w:shd w:val="clear" w:color="auto" w:fill="FFFFFF"/>
        <w:spacing w:before="100" w:after="160" w:line="450" w:lineRule="auto"/>
        <w:jc w:val="both"/>
        <w:rPr>
          <w:color w:val="303030"/>
        </w:rPr>
      </w:pPr>
    </w:p>
    <w:p w14:paraId="176BD118" w14:textId="77777777" w:rsidR="00B615F6" w:rsidRDefault="00B615F6" w:rsidP="00125B15">
      <w:pPr>
        <w:shd w:val="clear" w:color="auto" w:fill="FFFFFF"/>
        <w:spacing w:before="100" w:after="160" w:line="450" w:lineRule="auto"/>
        <w:jc w:val="both"/>
        <w:rPr>
          <w:color w:val="303030"/>
        </w:rPr>
      </w:pPr>
    </w:p>
    <w:p w14:paraId="49C5A79C" w14:textId="77777777" w:rsidR="00B615F6" w:rsidRPr="00125B15" w:rsidRDefault="00B615F6" w:rsidP="00125B15">
      <w:pPr>
        <w:shd w:val="clear" w:color="auto" w:fill="FFFFFF"/>
        <w:spacing w:before="100" w:after="160" w:line="450" w:lineRule="auto"/>
        <w:jc w:val="both"/>
        <w:rPr>
          <w:color w:val="303030"/>
        </w:rPr>
      </w:pPr>
    </w:p>
    <w:p w14:paraId="0626C282" w14:textId="32A02FDA" w:rsidR="00F4624A" w:rsidRPr="00EF42AE" w:rsidRDefault="00000000" w:rsidP="00EF42AE">
      <w:pPr>
        <w:pStyle w:val="Heading2"/>
        <w:rPr>
          <w:sz w:val="28"/>
          <w:szCs w:val="28"/>
        </w:rPr>
      </w:pPr>
      <w:bookmarkStart w:id="70" w:name="_Toc164891138"/>
      <w:r w:rsidRPr="00EF42AE">
        <w:rPr>
          <w:sz w:val="28"/>
          <w:szCs w:val="28"/>
        </w:rPr>
        <w:t>Table 5.2 ESP32 Technical Specifications</w:t>
      </w:r>
      <w:bookmarkEnd w:id="70"/>
    </w:p>
    <w:tbl>
      <w:tblPr>
        <w:tblStyle w:val="af5"/>
        <w:tblW w:w="9120" w:type="dxa"/>
        <w:tblBorders>
          <w:top w:val="single" w:sz="5" w:space="0" w:color="DDDDDD"/>
          <w:left w:val="single" w:sz="5" w:space="0" w:color="DDDDDD"/>
          <w:bottom w:val="single" w:sz="5" w:space="0" w:color="DDDDDD"/>
          <w:right w:val="single" w:sz="5" w:space="0" w:color="DDDDDD"/>
          <w:insideH w:val="single" w:sz="5" w:space="0" w:color="DDDDDD"/>
          <w:insideV w:val="single" w:sz="5" w:space="0" w:color="DDDDDD"/>
        </w:tblBorders>
        <w:tblLayout w:type="fixed"/>
        <w:tblLook w:val="0600" w:firstRow="0" w:lastRow="0" w:firstColumn="0" w:lastColumn="0" w:noHBand="1" w:noVBand="1"/>
      </w:tblPr>
      <w:tblGrid>
        <w:gridCol w:w="3900"/>
        <w:gridCol w:w="5220"/>
      </w:tblGrid>
      <w:tr w:rsidR="00F4624A" w14:paraId="61A6B54C" w14:textId="77777777">
        <w:trPr>
          <w:trHeight w:val="945"/>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1800B18C" w14:textId="77777777" w:rsidR="00F4624A" w:rsidRDefault="00000000">
            <w:pPr>
              <w:spacing w:line="240" w:lineRule="auto"/>
            </w:pPr>
            <w:r>
              <w:t>Microprocessor</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DA803CD" w14:textId="77777777" w:rsidR="00F4624A" w:rsidRDefault="00000000">
            <w:pPr>
              <w:spacing w:line="240" w:lineRule="auto"/>
            </w:pPr>
            <w:r>
              <w:t>Tensilica Xtensa LX6</w:t>
            </w:r>
          </w:p>
        </w:tc>
      </w:tr>
      <w:tr w:rsidR="00F4624A" w14:paraId="3D9D947F" w14:textId="77777777" w:rsidTr="00125B15">
        <w:trPr>
          <w:trHeight w:val="828"/>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3861F1E" w14:textId="77777777" w:rsidR="00F4624A" w:rsidRDefault="00000000">
            <w:pPr>
              <w:spacing w:line="240" w:lineRule="auto"/>
            </w:pPr>
            <w:r>
              <w:t>Maximum Operating Frequency</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B649B10" w14:textId="77777777" w:rsidR="00F4624A" w:rsidRDefault="00000000">
            <w:pPr>
              <w:spacing w:line="240" w:lineRule="auto"/>
            </w:pPr>
            <w:r>
              <w:t>240MHz</w:t>
            </w:r>
          </w:p>
        </w:tc>
      </w:tr>
      <w:tr w:rsidR="00F4624A" w14:paraId="0A98ECAE" w14:textId="77777777" w:rsidTr="00125B15">
        <w:trPr>
          <w:trHeight w:val="774"/>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156A440" w14:textId="77777777" w:rsidR="00F4624A" w:rsidRDefault="00000000">
            <w:pPr>
              <w:spacing w:line="240" w:lineRule="auto"/>
            </w:pPr>
            <w:r>
              <w:t>Operating Voltage</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3E81C77" w14:textId="77777777" w:rsidR="00F4624A" w:rsidRDefault="00000000">
            <w:pPr>
              <w:spacing w:line="240" w:lineRule="auto"/>
            </w:pPr>
            <w:r>
              <w:t>3.3V</w:t>
            </w:r>
          </w:p>
        </w:tc>
      </w:tr>
      <w:tr w:rsidR="00F4624A" w14:paraId="6533329A" w14:textId="77777777" w:rsidTr="00125B15">
        <w:trPr>
          <w:trHeight w:val="847"/>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7BC94D2" w14:textId="77777777" w:rsidR="00F4624A" w:rsidRDefault="00000000">
            <w:pPr>
              <w:spacing w:line="240" w:lineRule="auto"/>
            </w:pPr>
            <w:r>
              <w:t>Analog Input Pins</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8A60C51" w14:textId="77777777" w:rsidR="00F4624A" w:rsidRDefault="00000000">
            <w:pPr>
              <w:spacing w:line="240" w:lineRule="auto"/>
            </w:pPr>
            <w:r>
              <w:t>12-bit, 18 Channel</w:t>
            </w:r>
          </w:p>
        </w:tc>
      </w:tr>
      <w:tr w:rsidR="00F4624A" w14:paraId="0B257161" w14:textId="77777777" w:rsidTr="00125B15">
        <w:trPr>
          <w:trHeight w:val="779"/>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8291A1B" w14:textId="77777777" w:rsidR="00F4624A" w:rsidRDefault="00000000">
            <w:pPr>
              <w:spacing w:line="240" w:lineRule="auto"/>
            </w:pPr>
            <w:r>
              <w:t>DAC Pins</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BDB67AE" w14:textId="77777777" w:rsidR="00F4624A" w:rsidRDefault="00000000">
            <w:pPr>
              <w:spacing w:line="240" w:lineRule="auto"/>
            </w:pPr>
            <w:r>
              <w:t>8-bit, 2 Channel</w:t>
            </w:r>
          </w:p>
        </w:tc>
      </w:tr>
      <w:tr w:rsidR="00F4624A" w14:paraId="442B0064" w14:textId="77777777" w:rsidTr="00125B15">
        <w:trPr>
          <w:trHeight w:val="853"/>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67B50AF" w14:textId="77777777" w:rsidR="00F4624A" w:rsidRDefault="00000000">
            <w:pPr>
              <w:spacing w:line="240" w:lineRule="auto"/>
            </w:pPr>
            <w:r>
              <w:t>Digital I/O Pins</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3D31720" w14:textId="77777777" w:rsidR="00F4624A" w:rsidRDefault="00000000">
            <w:pPr>
              <w:spacing w:line="240" w:lineRule="auto"/>
            </w:pPr>
            <w:r>
              <w:t>39 (of which 34 is normal GPIO pin)</w:t>
            </w:r>
          </w:p>
        </w:tc>
      </w:tr>
      <w:tr w:rsidR="00F4624A" w14:paraId="3629E5B9" w14:textId="77777777" w:rsidTr="00125B15">
        <w:trPr>
          <w:trHeight w:val="800"/>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0BAC708" w14:textId="77777777" w:rsidR="00F4624A" w:rsidRDefault="00000000">
            <w:pPr>
              <w:spacing w:line="240" w:lineRule="auto"/>
            </w:pPr>
            <w:r>
              <w:t>DC Current on I/O Pins</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8725B6A" w14:textId="77777777" w:rsidR="00F4624A" w:rsidRDefault="00000000">
            <w:pPr>
              <w:spacing w:line="240" w:lineRule="auto"/>
            </w:pPr>
            <w:r>
              <w:t>40 mA</w:t>
            </w:r>
          </w:p>
        </w:tc>
      </w:tr>
      <w:tr w:rsidR="00F4624A" w14:paraId="5B2503B6" w14:textId="77777777" w:rsidTr="00125B15">
        <w:trPr>
          <w:trHeight w:val="732"/>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05EB97C" w14:textId="77777777" w:rsidR="00F4624A" w:rsidRDefault="00000000">
            <w:pPr>
              <w:spacing w:line="240" w:lineRule="auto"/>
            </w:pPr>
            <w:r>
              <w:t>DC Current on 3.3V Pin</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CFE8444" w14:textId="77777777" w:rsidR="00F4624A" w:rsidRDefault="00000000">
            <w:pPr>
              <w:spacing w:line="240" w:lineRule="auto"/>
            </w:pPr>
            <w:r>
              <w:t>50 mA</w:t>
            </w:r>
          </w:p>
        </w:tc>
      </w:tr>
      <w:tr w:rsidR="00F4624A" w14:paraId="6DB4D550" w14:textId="77777777" w:rsidTr="00125B15">
        <w:trPr>
          <w:trHeight w:val="664"/>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60C51A2" w14:textId="77777777" w:rsidR="00F4624A" w:rsidRDefault="00000000">
            <w:pPr>
              <w:spacing w:line="240" w:lineRule="auto"/>
            </w:pPr>
            <w:r>
              <w:t>SRAM</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11A478A4" w14:textId="77777777" w:rsidR="00F4624A" w:rsidRDefault="00000000">
            <w:pPr>
              <w:spacing w:line="240" w:lineRule="auto"/>
            </w:pPr>
            <w:r>
              <w:t>520 KB</w:t>
            </w:r>
          </w:p>
        </w:tc>
      </w:tr>
      <w:tr w:rsidR="00F4624A" w14:paraId="1CC1CC84" w14:textId="77777777">
        <w:trPr>
          <w:trHeight w:val="945"/>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D683E92" w14:textId="77777777" w:rsidR="00F4624A" w:rsidRDefault="00000000">
            <w:pPr>
              <w:spacing w:line="240" w:lineRule="auto"/>
            </w:pPr>
            <w:r>
              <w:t>Communication</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3353F15" w14:textId="77777777" w:rsidR="00F4624A" w:rsidRDefault="00000000">
            <w:pPr>
              <w:spacing w:line="240" w:lineRule="auto"/>
            </w:pPr>
            <w:r>
              <w:t>SPI(4), I2C(2), I2S(2), CAN, UART(3)</w:t>
            </w:r>
          </w:p>
        </w:tc>
      </w:tr>
      <w:tr w:rsidR="00F4624A" w14:paraId="61749C88" w14:textId="77777777">
        <w:trPr>
          <w:trHeight w:val="945"/>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1CFAD28" w14:textId="77777777" w:rsidR="00F4624A" w:rsidRDefault="00000000">
            <w:pPr>
              <w:spacing w:line="240" w:lineRule="auto"/>
            </w:pPr>
            <w:r>
              <w:t>Wi-Fi</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732C321" w14:textId="77777777" w:rsidR="00F4624A" w:rsidRDefault="00000000">
            <w:pPr>
              <w:spacing w:line="240" w:lineRule="auto"/>
            </w:pPr>
            <w:r>
              <w:t>802.11 b/g/n</w:t>
            </w:r>
          </w:p>
        </w:tc>
      </w:tr>
      <w:tr w:rsidR="00F4624A" w14:paraId="6C5BB8B5" w14:textId="77777777">
        <w:trPr>
          <w:trHeight w:val="945"/>
        </w:trPr>
        <w:tc>
          <w:tcPr>
            <w:tcW w:w="390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1A5FB8D" w14:textId="77777777" w:rsidR="00F4624A" w:rsidRDefault="00000000">
            <w:pPr>
              <w:spacing w:line="240" w:lineRule="auto"/>
            </w:pPr>
            <w:r>
              <w:t>Bluetooth</w:t>
            </w:r>
          </w:p>
        </w:tc>
        <w:tc>
          <w:tcPr>
            <w:tcW w:w="5220"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7B02A82" w14:textId="77777777" w:rsidR="00F4624A" w:rsidRDefault="00000000">
            <w:pPr>
              <w:spacing w:line="240" w:lineRule="auto"/>
            </w:pPr>
            <w:r>
              <w:t>V4.2 – Supports BLE and Classic Bluetooth</w:t>
            </w:r>
          </w:p>
        </w:tc>
      </w:tr>
    </w:tbl>
    <w:p w14:paraId="15C9DEC9" w14:textId="06A1CE8F" w:rsidR="00F4624A" w:rsidRPr="00EF42AE" w:rsidRDefault="00000000" w:rsidP="00EF42AE">
      <w:pPr>
        <w:pStyle w:val="Heading2"/>
        <w:shd w:val="clear" w:color="auto" w:fill="FFFFFF"/>
        <w:spacing w:before="100" w:after="160" w:line="450" w:lineRule="auto"/>
        <w:rPr>
          <w:sz w:val="28"/>
          <w:szCs w:val="28"/>
        </w:rPr>
      </w:pPr>
      <w:r w:rsidRPr="00EF42AE">
        <w:rPr>
          <w:color w:val="303030"/>
        </w:rPr>
        <w:t xml:space="preserve"> </w:t>
      </w:r>
      <w:bookmarkStart w:id="71" w:name="_Toc164891139"/>
      <w:r w:rsidRPr="00EF42AE">
        <w:rPr>
          <w:sz w:val="28"/>
          <w:szCs w:val="28"/>
        </w:rPr>
        <w:t>5.2 5V Single-Channel Relay Module</w:t>
      </w:r>
      <w:bookmarkEnd w:id="71"/>
    </w:p>
    <w:p w14:paraId="7C746F33" w14:textId="29A99658" w:rsidR="00F4624A" w:rsidRDefault="00EF42AE">
      <w:pPr>
        <w:spacing w:line="276" w:lineRule="auto"/>
        <w:rPr>
          <w:sz w:val="22"/>
          <w:szCs w:val="22"/>
        </w:rPr>
      </w:pPr>
      <w:r>
        <w:rPr>
          <w:sz w:val="22"/>
          <w:szCs w:val="22"/>
        </w:rPr>
        <w:t xml:space="preserve">                      </w:t>
      </w:r>
      <w:r>
        <w:rPr>
          <w:noProof/>
          <w:sz w:val="22"/>
          <w:szCs w:val="22"/>
        </w:rPr>
        <w:drawing>
          <wp:inline distT="114300" distB="114300" distL="114300" distR="114300" wp14:anchorId="4E1B0FA8" wp14:editId="7F3481BC">
            <wp:extent cx="3679844" cy="2453229"/>
            <wp:effectExtent l="0" t="0" r="0" b="0"/>
            <wp:docPr id="1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679844" cy="2453229"/>
                    </a:xfrm>
                    <a:prstGeom prst="rect">
                      <a:avLst/>
                    </a:prstGeom>
                    <a:ln/>
                  </pic:spPr>
                </pic:pic>
              </a:graphicData>
            </a:graphic>
          </wp:inline>
        </w:drawing>
      </w:r>
    </w:p>
    <w:p w14:paraId="19DB01D9" w14:textId="437B5B2E" w:rsidR="00F4624A" w:rsidRDefault="00000000" w:rsidP="00EF42AE">
      <w:pPr>
        <w:pStyle w:val="Heading3"/>
        <w:numPr>
          <w:ilvl w:val="0"/>
          <w:numId w:val="0"/>
        </w:numPr>
        <w:spacing w:line="276" w:lineRule="auto"/>
        <w:ind w:left="1276"/>
        <w:rPr>
          <w:color w:val="303030"/>
        </w:rPr>
      </w:pPr>
      <w:bookmarkStart w:id="72" w:name="_heading=h.jn2fveystc3h" w:colFirst="0" w:colLast="0"/>
      <w:bookmarkEnd w:id="72"/>
      <w:r w:rsidRPr="00125B15">
        <w:rPr>
          <w:b/>
          <w:bCs/>
          <w:color w:val="auto"/>
          <w:sz w:val="22"/>
          <w:szCs w:val="22"/>
        </w:rPr>
        <w:t xml:space="preserve">                    </w:t>
      </w:r>
      <w:bookmarkStart w:id="73" w:name="_Toc164891140"/>
      <w:r w:rsidRPr="00125B15">
        <w:rPr>
          <w:b/>
          <w:bCs/>
          <w:color w:val="auto"/>
          <w:sz w:val="22"/>
          <w:szCs w:val="22"/>
        </w:rPr>
        <w:t>Fig 5.2</w:t>
      </w:r>
      <w:r w:rsidRPr="00125B15">
        <w:rPr>
          <w:color w:val="auto"/>
          <w:sz w:val="22"/>
          <w:szCs w:val="22"/>
        </w:rPr>
        <w:t xml:space="preserve"> </w:t>
      </w:r>
      <w:r w:rsidRPr="00125B15">
        <w:rPr>
          <w:b/>
          <w:bCs/>
          <w:color w:val="111111"/>
        </w:rPr>
        <w:t>5V Single-Channel Relay Module</w:t>
      </w:r>
      <w:bookmarkEnd w:id="73"/>
    </w:p>
    <w:p w14:paraId="01E2A14D" w14:textId="77777777" w:rsidR="00F4624A" w:rsidRPr="00EF42AE" w:rsidRDefault="00000000" w:rsidP="00EF42AE">
      <w:pPr>
        <w:pStyle w:val="Heading2"/>
        <w:rPr>
          <w:sz w:val="28"/>
          <w:szCs w:val="28"/>
        </w:rPr>
      </w:pPr>
      <w:bookmarkStart w:id="74" w:name="_heading=h.o35hrhh8mcdy" w:colFirst="0" w:colLast="0"/>
      <w:bookmarkStart w:id="75" w:name="_Toc164891141"/>
      <w:bookmarkEnd w:id="74"/>
      <w:r w:rsidRPr="00EF42AE">
        <w:rPr>
          <w:sz w:val="28"/>
          <w:szCs w:val="28"/>
        </w:rPr>
        <w:t>Table 5.3 Single-Channel Relay Module Pin Description</w:t>
      </w:r>
      <w:bookmarkEnd w:id="75"/>
    </w:p>
    <w:tbl>
      <w:tblPr>
        <w:tblStyle w:val="af6"/>
        <w:tblW w:w="9135" w:type="dxa"/>
        <w:tblBorders>
          <w:top w:val="single" w:sz="5" w:space="0" w:color="DDDDDD"/>
          <w:left w:val="single" w:sz="5" w:space="0" w:color="DDDDDD"/>
          <w:bottom w:val="single" w:sz="5" w:space="0" w:color="DDDDDD"/>
          <w:right w:val="single" w:sz="5" w:space="0" w:color="DDDDDD"/>
          <w:insideH w:val="single" w:sz="5" w:space="0" w:color="DDDDDD"/>
          <w:insideV w:val="single" w:sz="5" w:space="0" w:color="DDDDDD"/>
        </w:tblBorders>
        <w:tblLayout w:type="fixed"/>
        <w:tblLook w:val="0600" w:firstRow="0" w:lastRow="0" w:firstColumn="0" w:lastColumn="0" w:noHBand="1" w:noVBand="1"/>
      </w:tblPr>
      <w:tblGrid>
        <w:gridCol w:w="1815"/>
        <w:gridCol w:w="2295"/>
        <w:gridCol w:w="5025"/>
      </w:tblGrid>
      <w:tr w:rsidR="00F4624A" w14:paraId="35BC109B" w14:textId="77777777" w:rsidTr="00125B15">
        <w:trPr>
          <w:trHeight w:val="718"/>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E52B4AD" w14:textId="77777777" w:rsidR="00F4624A" w:rsidRDefault="00000000">
            <w:pPr>
              <w:spacing w:line="240" w:lineRule="auto"/>
            </w:pPr>
            <w:r>
              <w:t>Pin Number</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5EA4968" w14:textId="77777777" w:rsidR="00F4624A" w:rsidRDefault="00000000">
            <w:pPr>
              <w:spacing w:line="240" w:lineRule="auto"/>
            </w:pPr>
            <w:r>
              <w:t>Pin Name</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80F1597" w14:textId="77777777" w:rsidR="00F4624A" w:rsidRDefault="00000000">
            <w:pPr>
              <w:spacing w:line="240" w:lineRule="auto"/>
            </w:pPr>
            <w:r>
              <w:t>Description</w:t>
            </w:r>
          </w:p>
        </w:tc>
      </w:tr>
      <w:tr w:rsidR="00F4624A" w14:paraId="584F0668" w14:textId="77777777" w:rsidTr="00125B15">
        <w:trPr>
          <w:trHeight w:val="792"/>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AD5E07B" w14:textId="77777777" w:rsidR="00F4624A" w:rsidRDefault="00000000">
            <w:pPr>
              <w:spacing w:line="240" w:lineRule="auto"/>
            </w:pPr>
            <w:r>
              <w:t>1</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A117DD0" w14:textId="77777777" w:rsidR="00F4624A" w:rsidRDefault="00000000">
            <w:pPr>
              <w:spacing w:line="240" w:lineRule="auto"/>
            </w:pPr>
            <w:r>
              <w:t>Relay Trigger</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1C147812" w14:textId="77777777" w:rsidR="00F4624A" w:rsidRDefault="00000000">
            <w:pPr>
              <w:spacing w:line="240" w:lineRule="auto"/>
            </w:pPr>
            <w:r>
              <w:t>Input to activate the relay</w:t>
            </w:r>
          </w:p>
        </w:tc>
      </w:tr>
      <w:tr w:rsidR="00F4624A" w14:paraId="09E3854B" w14:textId="77777777">
        <w:trPr>
          <w:trHeight w:val="945"/>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AB5A2A3" w14:textId="77777777" w:rsidR="00F4624A" w:rsidRDefault="00000000">
            <w:pPr>
              <w:spacing w:line="240" w:lineRule="auto"/>
            </w:pPr>
            <w:r>
              <w:t>2</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52D45C5" w14:textId="77777777" w:rsidR="00F4624A" w:rsidRDefault="00000000">
            <w:pPr>
              <w:spacing w:line="240" w:lineRule="auto"/>
            </w:pPr>
            <w:r>
              <w:t>Ground</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4DA6863" w14:textId="77777777" w:rsidR="00F4624A" w:rsidRDefault="00000000">
            <w:pPr>
              <w:spacing w:line="240" w:lineRule="auto"/>
            </w:pPr>
            <w:r>
              <w:t>0V reference</w:t>
            </w:r>
          </w:p>
        </w:tc>
      </w:tr>
      <w:tr w:rsidR="00F4624A" w14:paraId="12174E3F" w14:textId="77777777">
        <w:trPr>
          <w:trHeight w:val="945"/>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87D543A" w14:textId="77777777" w:rsidR="00F4624A" w:rsidRDefault="00000000">
            <w:pPr>
              <w:spacing w:line="240" w:lineRule="auto"/>
            </w:pPr>
            <w:r>
              <w:t>3</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B1527EF" w14:textId="77777777" w:rsidR="00F4624A" w:rsidRDefault="00000000">
            <w:pPr>
              <w:spacing w:line="240" w:lineRule="auto"/>
            </w:pPr>
            <w:r>
              <w:t>VCC</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5A9E732" w14:textId="77777777" w:rsidR="00F4624A" w:rsidRDefault="00000000">
            <w:pPr>
              <w:spacing w:line="240" w:lineRule="auto"/>
            </w:pPr>
            <w:r>
              <w:t>Supply input for powering the relay coil</w:t>
            </w:r>
          </w:p>
        </w:tc>
      </w:tr>
      <w:tr w:rsidR="00F4624A" w14:paraId="1F71EB12" w14:textId="77777777" w:rsidTr="00125B15">
        <w:trPr>
          <w:trHeight w:val="758"/>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3217BB7" w14:textId="77777777" w:rsidR="00F4624A" w:rsidRDefault="00000000">
            <w:pPr>
              <w:spacing w:line="240" w:lineRule="auto"/>
            </w:pPr>
            <w:r>
              <w:t>4</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693D121" w14:textId="77777777" w:rsidR="00F4624A" w:rsidRDefault="00000000">
            <w:pPr>
              <w:spacing w:line="240" w:lineRule="auto"/>
            </w:pPr>
            <w:r>
              <w:t>Normally Open</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FCABAEC" w14:textId="77777777" w:rsidR="00F4624A" w:rsidRDefault="00000000">
            <w:pPr>
              <w:spacing w:line="240" w:lineRule="auto"/>
            </w:pPr>
            <w:r>
              <w:t>Normally open terminal of the relay</w:t>
            </w:r>
          </w:p>
        </w:tc>
      </w:tr>
      <w:tr w:rsidR="00F4624A" w14:paraId="71AA72CB" w14:textId="77777777">
        <w:trPr>
          <w:trHeight w:val="945"/>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053C46A" w14:textId="77777777" w:rsidR="00F4624A" w:rsidRDefault="00000000">
            <w:pPr>
              <w:spacing w:line="240" w:lineRule="auto"/>
            </w:pPr>
            <w:r>
              <w:t>5</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8A2FD29" w14:textId="77777777" w:rsidR="00F4624A" w:rsidRDefault="00000000">
            <w:pPr>
              <w:spacing w:line="240" w:lineRule="auto"/>
            </w:pPr>
            <w:r>
              <w:t>Common</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FD6E209" w14:textId="77777777" w:rsidR="00F4624A" w:rsidRDefault="00000000">
            <w:pPr>
              <w:spacing w:line="240" w:lineRule="auto"/>
            </w:pPr>
            <w:r>
              <w:t>Common terminal of the relay</w:t>
            </w:r>
          </w:p>
        </w:tc>
      </w:tr>
      <w:tr w:rsidR="00F4624A" w14:paraId="3DC9BB75" w14:textId="77777777">
        <w:trPr>
          <w:trHeight w:val="945"/>
        </w:trPr>
        <w:tc>
          <w:tcPr>
            <w:tcW w:w="181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302DBF2" w14:textId="77777777" w:rsidR="00F4624A" w:rsidRDefault="00000000">
            <w:pPr>
              <w:spacing w:line="240" w:lineRule="auto"/>
            </w:pPr>
            <w:r>
              <w:t>6</w:t>
            </w:r>
          </w:p>
        </w:tc>
        <w:tc>
          <w:tcPr>
            <w:tcW w:w="229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FBC92AE" w14:textId="77777777" w:rsidR="00F4624A" w:rsidRDefault="00000000">
            <w:pPr>
              <w:spacing w:line="240" w:lineRule="auto"/>
            </w:pPr>
            <w:r>
              <w:t>Normally Closed</w:t>
            </w:r>
          </w:p>
        </w:tc>
        <w:tc>
          <w:tcPr>
            <w:tcW w:w="5025"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053E6CA" w14:textId="77777777" w:rsidR="00F4624A" w:rsidRDefault="00000000">
            <w:pPr>
              <w:spacing w:line="240" w:lineRule="auto"/>
            </w:pPr>
            <w:r>
              <w:t>Normally closed contact of the relay</w:t>
            </w:r>
          </w:p>
        </w:tc>
      </w:tr>
    </w:tbl>
    <w:p w14:paraId="0D0D9581" w14:textId="77777777" w:rsidR="00125B15" w:rsidRDefault="00125B15" w:rsidP="00125B15">
      <w:pPr>
        <w:pStyle w:val="Heading3"/>
        <w:numPr>
          <w:ilvl w:val="0"/>
          <w:numId w:val="0"/>
        </w:numPr>
        <w:pBdr>
          <w:bottom w:val="none" w:sz="0" w:space="0" w:color="auto"/>
        </w:pBdr>
        <w:shd w:val="clear" w:color="auto" w:fill="FFFFFF"/>
        <w:spacing w:before="180" w:after="180" w:line="387" w:lineRule="auto"/>
        <w:rPr>
          <w:rFonts w:ascii="Times New Roman" w:eastAsia="Times New Roman" w:hAnsi="Times New Roman" w:cs="Times New Roman"/>
          <w:b/>
          <w:color w:val="111111"/>
          <w:sz w:val="27"/>
          <w:szCs w:val="27"/>
        </w:rPr>
      </w:pPr>
      <w:bookmarkStart w:id="76" w:name="_heading=h.lhzduj7s8eiz" w:colFirst="0" w:colLast="0"/>
      <w:bookmarkEnd w:id="76"/>
      <w:r>
        <w:rPr>
          <w:rFonts w:ascii="Times New Roman" w:eastAsia="Times New Roman" w:hAnsi="Times New Roman" w:cs="Times New Roman"/>
          <w:b/>
          <w:color w:val="111111"/>
          <w:sz w:val="27"/>
          <w:szCs w:val="27"/>
        </w:rPr>
        <w:t xml:space="preserve">     </w:t>
      </w:r>
    </w:p>
    <w:p w14:paraId="70DA3ADA" w14:textId="6235A9F8" w:rsidR="00F4624A" w:rsidRPr="00014B63" w:rsidRDefault="00125B15" w:rsidP="00014B63">
      <w:pPr>
        <w:pStyle w:val="Heading3"/>
        <w:numPr>
          <w:ilvl w:val="0"/>
          <w:numId w:val="0"/>
        </w:numPr>
        <w:rPr>
          <w:rFonts w:eastAsia="Times New Roman"/>
          <w:b/>
          <w:bCs/>
        </w:rPr>
      </w:pPr>
      <w:r w:rsidRPr="00014B63">
        <w:rPr>
          <w:rFonts w:eastAsia="Times New Roman"/>
          <w:b/>
          <w:bCs/>
        </w:rPr>
        <w:t xml:space="preserve">  </w:t>
      </w:r>
      <w:bookmarkStart w:id="77" w:name="_Toc164891142"/>
      <w:r w:rsidRPr="00014B63">
        <w:rPr>
          <w:rFonts w:eastAsia="Times New Roman"/>
          <w:b/>
          <w:bCs/>
        </w:rPr>
        <w:t>5.6 Single-Channel Relay Module Specifications</w:t>
      </w:r>
      <w:bookmarkEnd w:id="77"/>
    </w:p>
    <w:p w14:paraId="7F10AC4F" w14:textId="77777777" w:rsidR="00F4624A" w:rsidRDefault="00000000">
      <w:pPr>
        <w:numPr>
          <w:ilvl w:val="0"/>
          <w:numId w:val="6"/>
        </w:numPr>
      </w:pPr>
      <w:r>
        <w:t>Supply voltage – 3.75V to 6V</w:t>
      </w:r>
    </w:p>
    <w:p w14:paraId="3DAF614A" w14:textId="77777777" w:rsidR="00F4624A" w:rsidRDefault="00000000">
      <w:pPr>
        <w:numPr>
          <w:ilvl w:val="0"/>
          <w:numId w:val="6"/>
        </w:numPr>
      </w:pPr>
      <w:r>
        <w:t>Quiescent current: 2mA</w:t>
      </w:r>
    </w:p>
    <w:p w14:paraId="0C3420D6" w14:textId="77777777" w:rsidR="00F4624A" w:rsidRDefault="00000000">
      <w:pPr>
        <w:numPr>
          <w:ilvl w:val="0"/>
          <w:numId w:val="6"/>
        </w:numPr>
      </w:pPr>
      <w:r>
        <w:t>Current when the relay is active: ~70mA</w:t>
      </w:r>
    </w:p>
    <w:p w14:paraId="46DC7A1F" w14:textId="77777777" w:rsidR="00F4624A" w:rsidRDefault="00000000">
      <w:pPr>
        <w:numPr>
          <w:ilvl w:val="0"/>
          <w:numId w:val="6"/>
        </w:numPr>
      </w:pPr>
      <w:r>
        <w:t>Relay maximum contact voltage – 250VAC or 30VDC</w:t>
      </w:r>
    </w:p>
    <w:p w14:paraId="0CE25E45" w14:textId="2B18D4B5" w:rsidR="00F4624A" w:rsidRPr="00125B15" w:rsidRDefault="00000000" w:rsidP="00125B15">
      <w:pPr>
        <w:numPr>
          <w:ilvl w:val="0"/>
          <w:numId w:val="6"/>
        </w:numPr>
      </w:pPr>
      <w:r>
        <w:t>Relay maximum current – 10A</w:t>
      </w:r>
    </w:p>
    <w:p w14:paraId="63473171" w14:textId="77777777" w:rsidR="00F4624A" w:rsidRPr="00014B63" w:rsidRDefault="00000000" w:rsidP="00014B63">
      <w:pPr>
        <w:pStyle w:val="Heading3"/>
        <w:numPr>
          <w:ilvl w:val="0"/>
          <w:numId w:val="0"/>
        </w:numPr>
        <w:rPr>
          <w:b/>
          <w:bCs/>
        </w:rPr>
      </w:pPr>
      <w:bookmarkStart w:id="78" w:name="_heading=h.mt4ee4gg5ia8" w:colFirst="0" w:colLast="0"/>
      <w:bookmarkStart w:id="79" w:name="_Toc164891143"/>
      <w:bookmarkEnd w:id="78"/>
      <w:r w:rsidRPr="00014B63">
        <w:rPr>
          <w:b/>
          <w:bCs/>
        </w:rPr>
        <w:t>5.3 7805 Voltage Regulator IC</w:t>
      </w:r>
      <w:bookmarkEnd w:id="79"/>
    </w:p>
    <w:p w14:paraId="3D40949E" w14:textId="54DD6590" w:rsidR="00F4624A" w:rsidRDefault="00000000" w:rsidP="00F73F96">
      <w:pPr>
        <w:shd w:val="clear" w:color="auto" w:fill="FFFFFF"/>
        <w:spacing w:after="360" w:line="450" w:lineRule="auto"/>
        <w:ind w:left="720"/>
        <w:jc w:val="center"/>
        <w:rPr>
          <w:color w:val="303030"/>
        </w:rPr>
      </w:pPr>
      <w:r>
        <w:rPr>
          <w:noProof/>
          <w:color w:val="303030"/>
        </w:rPr>
        <w:drawing>
          <wp:inline distT="114300" distB="114300" distL="114300" distR="114300" wp14:anchorId="1C62041B" wp14:editId="77444E8E">
            <wp:extent cx="2986088" cy="2962199"/>
            <wp:effectExtent l="0" t="0" r="0" b="0"/>
            <wp:docPr id="1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986088" cy="2962199"/>
                    </a:xfrm>
                    <a:prstGeom prst="rect">
                      <a:avLst/>
                    </a:prstGeom>
                    <a:ln/>
                  </pic:spPr>
                </pic:pic>
              </a:graphicData>
            </a:graphic>
          </wp:inline>
        </w:drawing>
      </w:r>
    </w:p>
    <w:p w14:paraId="71923FB2" w14:textId="1EE32AD0" w:rsidR="00F4624A" w:rsidRPr="00125B15" w:rsidRDefault="00EF42AE" w:rsidP="00EF42AE">
      <w:pPr>
        <w:pStyle w:val="Heading3"/>
        <w:numPr>
          <w:ilvl w:val="0"/>
          <w:numId w:val="0"/>
        </w:numPr>
        <w:shd w:val="clear" w:color="auto" w:fill="FFFFFF"/>
        <w:spacing w:after="360" w:line="450" w:lineRule="auto"/>
        <w:ind w:left="720"/>
        <w:rPr>
          <w:b/>
          <w:bCs/>
        </w:rPr>
      </w:pPr>
      <w:bookmarkStart w:id="80" w:name="_heading=h.l3owc3hrb4dq" w:colFirst="0" w:colLast="0"/>
      <w:bookmarkEnd w:id="80"/>
      <w:r>
        <w:rPr>
          <w:b/>
          <w:bCs/>
        </w:rPr>
        <w:t xml:space="preserve">                </w:t>
      </w:r>
      <w:r w:rsidRPr="00125B15">
        <w:rPr>
          <w:b/>
          <w:bCs/>
        </w:rPr>
        <w:t xml:space="preserve">   </w:t>
      </w:r>
      <w:r w:rsidRPr="00125B15">
        <w:rPr>
          <w:b/>
          <w:bCs/>
          <w:color w:val="auto"/>
        </w:rPr>
        <w:t xml:space="preserve">      </w:t>
      </w:r>
      <w:r>
        <w:rPr>
          <w:b/>
          <w:bCs/>
          <w:color w:val="auto"/>
        </w:rPr>
        <w:t xml:space="preserve">               </w:t>
      </w:r>
      <w:bookmarkStart w:id="81" w:name="_Toc164891144"/>
      <w:r w:rsidRPr="00125B15">
        <w:rPr>
          <w:b/>
          <w:bCs/>
          <w:color w:val="auto"/>
        </w:rPr>
        <w:t>Fig 5.3 7805 Voltage Regulator IC</w:t>
      </w:r>
      <w:bookmarkEnd w:id="81"/>
    </w:p>
    <w:p w14:paraId="4201B126" w14:textId="0E4127A2" w:rsidR="00B615F6" w:rsidRDefault="00B615F6">
      <w:pPr>
        <w:shd w:val="clear" w:color="auto" w:fill="FFFFFF"/>
        <w:spacing w:before="100" w:after="160" w:line="450" w:lineRule="auto"/>
        <w:jc w:val="both"/>
        <w:rPr>
          <w:color w:val="303030"/>
        </w:rPr>
      </w:pPr>
    </w:p>
    <w:p w14:paraId="54C6F521" w14:textId="77777777" w:rsidR="00B615F6" w:rsidRDefault="00B615F6">
      <w:pPr>
        <w:shd w:val="clear" w:color="auto" w:fill="FFFFFF"/>
        <w:spacing w:before="100" w:after="160" w:line="450" w:lineRule="auto"/>
        <w:jc w:val="both"/>
        <w:rPr>
          <w:color w:val="303030"/>
        </w:rPr>
      </w:pPr>
    </w:p>
    <w:p w14:paraId="5B4767E6" w14:textId="77777777" w:rsidR="006C1526" w:rsidRDefault="006C1526">
      <w:pPr>
        <w:shd w:val="clear" w:color="auto" w:fill="FFFFFF"/>
        <w:spacing w:before="100" w:after="160" w:line="450" w:lineRule="auto"/>
        <w:jc w:val="both"/>
        <w:rPr>
          <w:color w:val="303030"/>
        </w:rPr>
      </w:pPr>
    </w:p>
    <w:p w14:paraId="0064F59C" w14:textId="77777777" w:rsidR="00F4624A" w:rsidRPr="00EF42AE" w:rsidRDefault="00000000" w:rsidP="00EF42AE">
      <w:pPr>
        <w:pStyle w:val="Heading2"/>
        <w:rPr>
          <w:rFonts w:eastAsia="Times New Roman"/>
          <w:sz w:val="28"/>
          <w:szCs w:val="28"/>
        </w:rPr>
      </w:pPr>
      <w:bookmarkStart w:id="82" w:name="_heading=h.v5etj8z7ls1" w:colFirst="0" w:colLast="0"/>
      <w:bookmarkStart w:id="83" w:name="_Toc164891145"/>
      <w:bookmarkEnd w:id="82"/>
      <w:r w:rsidRPr="00EF42AE">
        <w:rPr>
          <w:rFonts w:eastAsia="Times New Roman"/>
          <w:sz w:val="28"/>
          <w:szCs w:val="28"/>
        </w:rPr>
        <w:t>Table 5.4 LM7805 Pinout Configuration</w:t>
      </w:r>
      <w:bookmarkEnd w:id="83"/>
    </w:p>
    <w:tbl>
      <w:tblPr>
        <w:tblStyle w:val="af7"/>
        <w:tblW w:w="9025" w:type="dxa"/>
        <w:tblBorders>
          <w:top w:val="single" w:sz="5" w:space="0" w:color="DDDDDD"/>
          <w:left w:val="single" w:sz="5" w:space="0" w:color="DDDDDD"/>
          <w:bottom w:val="single" w:sz="5" w:space="0" w:color="DDDDDD"/>
          <w:right w:val="single" w:sz="5" w:space="0" w:color="DDDDDD"/>
          <w:insideH w:val="single" w:sz="5" w:space="0" w:color="DDDDDD"/>
          <w:insideV w:val="single" w:sz="5" w:space="0" w:color="DDDDDD"/>
        </w:tblBorders>
        <w:tblLayout w:type="fixed"/>
        <w:tblLook w:val="0600" w:firstRow="0" w:lastRow="0" w:firstColumn="0" w:lastColumn="0" w:noHBand="1" w:noVBand="1"/>
      </w:tblPr>
      <w:tblGrid>
        <w:gridCol w:w="2257"/>
        <w:gridCol w:w="2449"/>
        <w:gridCol w:w="4319"/>
      </w:tblGrid>
      <w:tr w:rsidR="00F4624A" w14:paraId="4A9B4096" w14:textId="77777777">
        <w:trPr>
          <w:trHeight w:val="945"/>
        </w:trPr>
        <w:tc>
          <w:tcPr>
            <w:tcW w:w="2256"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C2F1C91" w14:textId="77777777" w:rsidR="00F4624A" w:rsidRDefault="00000000">
            <w:pPr>
              <w:shd w:val="clear" w:color="auto" w:fill="FFFFFF"/>
              <w:spacing w:before="100" w:after="500" w:line="450" w:lineRule="auto"/>
              <w:jc w:val="both"/>
              <w:rPr>
                <w:b/>
                <w:color w:val="303030"/>
              </w:rPr>
            </w:pPr>
            <w:r>
              <w:rPr>
                <w:b/>
                <w:color w:val="303030"/>
              </w:rPr>
              <w:t>Pin Number</w:t>
            </w:r>
          </w:p>
        </w:tc>
        <w:tc>
          <w:tcPr>
            <w:tcW w:w="244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7667B7AC" w14:textId="77777777" w:rsidR="00F4624A" w:rsidRDefault="00000000">
            <w:pPr>
              <w:shd w:val="clear" w:color="auto" w:fill="FFFFFF"/>
              <w:spacing w:before="100" w:after="500" w:line="450" w:lineRule="auto"/>
              <w:jc w:val="both"/>
              <w:rPr>
                <w:b/>
                <w:color w:val="303030"/>
              </w:rPr>
            </w:pPr>
            <w:r>
              <w:rPr>
                <w:b/>
                <w:color w:val="303030"/>
              </w:rPr>
              <w:t>Pin Name</w:t>
            </w:r>
          </w:p>
        </w:tc>
        <w:tc>
          <w:tcPr>
            <w:tcW w:w="431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03FE3747" w14:textId="77777777" w:rsidR="00F4624A" w:rsidRDefault="00000000">
            <w:pPr>
              <w:shd w:val="clear" w:color="auto" w:fill="FFFFFF"/>
              <w:spacing w:before="100" w:after="500" w:line="450" w:lineRule="auto"/>
              <w:jc w:val="both"/>
              <w:rPr>
                <w:b/>
                <w:color w:val="303030"/>
              </w:rPr>
            </w:pPr>
            <w:r>
              <w:rPr>
                <w:b/>
                <w:color w:val="303030"/>
              </w:rPr>
              <w:t>Description</w:t>
            </w:r>
          </w:p>
        </w:tc>
      </w:tr>
      <w:tr w:rsidR="00F4624A" w14:paraId="4E15B0F2" w14:textId="77777777">
        <w:trPr>
          <w:trHeight w:val="945"/>
        </w:trPr>
        <w:tc>
          <w:tcPr>
            <w:tcW w:w="2256"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41099142" w14:textId="77777777" w:rsidR="00F4624A" w:rsidRDefault="00000000">
            <w:pPr>
              <w:shd w:val="clear" w:color="auto" w:fill="FFFFFF"/>
              <w:spacing w:before="100" w:after="500" w:line="450" w:lineRule="auto"/>
              <w:jc w:val="both"/>
              <w:rPr>
                <w:color w:val="303030"/>
              </w:rPr>
            </w:pPr>
            <w:r>
              <w:rPr>
                <w:color w:val="303030"/>
              </w:rPr>
              <w:t>1</w:t>
            </w:r>
          </w:p>
        </w:tc>
        <w:tc>
          <w:tcPr>
            <w:tcW w:w="244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71677DB" w14:textId="77777777" w:rsidR="00F4624A" w:rsidRDefault="00000000">
            <w:pPr>
              <w:shd w:val="clear" w:color="auto" w:fill="FFFFFF"/>
              <w:spacing w:before="100" w:after="500" w:line="450" w:lineRule="auto"/>
              <w:jc w:val="both"/>
              <w:rPr>
                <w:color w:val="303030"/>
              </w:rPr>
            </w:pPr>
            <w:r>
              <w:rPr>
                <w:color w:val="303030"/>
              </w:rPr>
              <w:t>Input (V+)</w:t>
            </w:r>
          </w:p>
        </w:tc>
        <w:tc>
          <w:tcPr>
            <w:tcW w:w="431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400CF19" w14:textId="77777777" w:rsidR="00F4624A" w:rsidRDefault="00000000">
            <w:pPr>
              <w:shd w:val="clear" w:color="auto" w:fill="FFFFFF"/>
              <w:spacing w:before="100" w:after="500" w:line="450" w:lineRule="auto"/>
              <w:jc w:val="both"/>
              <w:rPr>
                <w:color w:val="303030"/>
              </w:rPr>
            </w:pPr>
            <w:r>
              <w:rPr>
                <w:color w:val="303030"/>
              </w:rPr>
              <w:t>Unregulated Input Voltage</w:t>
            </w:r>
          </w:p>
        </w:tc>
      </w:tr>
      <w:tr w:rsidR="00F4624A" w14:paraId="667CE187" w14:textId="77777777">
        <w:trPr>
          <w:trHeight w:val="945"/>
        </w:trPr>
        <w:tc>
          <w:tcPr>
            <w:tcW w:w="2256"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31321CF7" w14:textId="77777777" w:rsidR="00F4624A" w:rsidRDefault="00000000">
            <w:pPr>
              <w:shd w:val="clear" w:color="auto" w:fill="FFFFFF"/>
              <w:spacing w:before="100" w:after="500" w:line="450" w:lineRule="auto"/>
              <w:jc w:val="both"/>
              <w:rPr>
                <w:color w:val="303030"/>
              </w:rPr>
            </w:pPr>
            <w:r>
              <w:rPr>
                <w:color w:val="303030"/>
              </w:rPr>
              <w:t>2</w:t>
            </w:r>
          </w:p>
        </w:tc>
        <w:tc>
          <w:tcPr>
            <w:tcW w:w="244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A8DFC88" w14:textId="77777777" w:rsidR="00F4624A" w:rsidRDefault="00000000">
            <w:pPr>
              <w:shd w:val="clear" w:color="auto" w:fill="FFFFFF"/>
              <w:spacing w:before="100" w:after="500" w:line="450" w:lineRule="auto"/>
              <w:jc w:val="both"/>
              <w:rPr>
                <w:color w:val="303030"/>
              </w:rPr>
            </w:pPr>
            <w:r>
              <w:rPr>
                <w:color w:val="303030"/>
              </w:rPr>
              <w:t>Ground (Gnd)</w:t>
            </w:r>
          </w:p>
        </w:tc>
        <w:tc>
          <w:tcPr>
            <w:tcW w:w="431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41DCE36" w14:textId="77777777" w:rsidR="00F4624A" w:rsidRDefault="00000000">
            <w:pPr>
              <w:shd w:val="clear" w:color="auto" w:fill="FFFFFF"/>
              <w:spacing w:before="100" w:after="500" w:line="450" w:lineRule="auto"/>
              <w:jc w:val="both"/>
              <w:rPr>
                <w:color w:val="303030"/>
              </w:rPr>
            </w:pPr>
            <w:r>
              <w:rPr>
                <w:color w:val="303030"/>
              </w:rPr>
              <w:t>Connected to Ground</w:t>
            </w:r>
          </w:p>
        </w:tc>
      </w:tr>
      <w:tr w:rsidR="00F4624A" w14:paraId="2437FCA1" w14:textId="77777777">
        <w:trPr>
          <w:trHeight w:val="945"/>
        </w:trPr>
        <w:tc>
          <w:tcPr>
            <w:tcW w:w="2256"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5FE4F82B" w14:textId="77777777" w:rsidR="00F4624A" w:rsidRDefault="00000000">
            <w:pPr>
              <w:shd w:val="clear" w:color="auto" w:fill="FFFFFF"/>
              <w:spacing w:before="100" w:after="500" w:line="450" w:lineRule="auto"/>
              <w:jc w:val="both"/>
              <w:rPr>
                <w:color w:val="303030"/>
              </w:rPr>
            </w:pPr>
            <w:r>
              <w:rPr>
                <w:color w:val="303030"/>
              </w:rPr>
              <w:t>3</w:t>
            </w:r>
          </w:p>
        </w:tc>
        <w:tc>
          <w:tcPr>
            <w:tcW w:w="244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6E117AAF" w14:textId="77777777" w:rsidR="00F4624A" w:rsidRDefault="00000000">
            <w:pPr>
              <w:shd w:val="clear" w:color="auto" w:fill="FFFFFF"/>
              <w:spacing w:before="100" w:after="500" w:line="450" w:lineRule="auto"/>
              <w:jc w:val="both"/>
              <w:rPr>
                <w:color w:val="303030"/>
              </w:rPr>
            </w:pPr>
            <w:r>
              <w:rPr>
                <w:color w:val="303030"/>
              </w:rPr>
              <w:t>Output (Vo)</w:t>
            </w:r>
          </w:p>
        </w:tc>
        <w:tc>
          <w:tcPr>
            <w:tcW w:w="4319" w:type="dxa"/>
            <w:tcBorders>
              <w:top w:val="single" w:sz="5" w:space="0" w:color="DDDDDD"/>
              <w:left w:val="nil"/>
              <w:bottom w:val="single" w:sz="5" w:space="0" w:color="DDDDDD"/>
              <w:right w:val="single" w:sz="5" w:space="0" w:color="DDDDDD"/>
            </w:tcBorders>
            <w:tcMar>
              <w:top w:w="120" w:type="dxa"/>
              <w:left w:w="120" w:type="dxa"/>
              <w:bottom w:w="120" w:type="dxa"/>
              <w:right w:w="120" w:type="dxa"/>
            </w:tcMar>
          </w:tcPr>
          <w:p w14:paraId="2F9C8F73" w14:textId="77777777" w:rsidR="00F4624A" w:rsidRDefault="00000000">
            <w:pPr>
              <w:shd w:val="clear" w:color="auto" w:fill="FFFFFF"/>
              <w:spacing w:before="100" w:after="500" w:line="450" w:lineRule="auto"/>
              <w:jc w:val="both"/>
              <w:rPr>
                <w:color w:val="303030"/>
              </w:rPr>
            </w:pPr>
            <w:r>
              <w:rPr>
                <w:color w:val="303030"/>
              </w:rPr>
              <w:t>Outputs Regulated +5V</w:t>
            </w:r>
          </w:p>
        </w:tc>
      </w:tr>
    </w:tbl>
    <w:p w14:paraId="12E37BC4" w14:textId="77777777" w:rsidR="00F4624A" w:rsidRDefault="00000000">
      <w:pPr>
        <w:shd w:val="clear" w:color="auto" w:fill="FFFFFF"/>
        <w:spacing w:before="100" w:after="160" w:line="450" w:lineRule="auto"/>
        <w:jc w:val="both"/>
        <w:rPr>
          <w:color w:val="303030"/>
        </w:rPr>
      </w:pPr>
      <w:r>
        <w:rPr>
          <w:color w:val="303030"/>
        </w:rPr>
        <w:t xml:space="preserve"> </w:t>
      </w:r>
    </w:p>
    <w:p w14:paraId="3C0FC86C" w14:textId="77777777" w:rsidR="00F4624A" w:rsidRPr="00EF42AE" w:rsidRDefault="00000000" w:rsidP="00EF42AE">
      <w:pPr>
        <w:pStyle w:val="Heading2"/>
        <w:rPr>
          <w:rFonts w:eastAsia="Times New Roman"/>
          <w:sz w:val="28"/>
          <w:szCs w:val="28"/>
        </w:rPr>
      </w:pPr>
      <w:bookmarkStart w:id="84" w:name="_heading=h.xwobbfzfus6r" w:colFirst="0" w:colLast="0"/>
      <w:bookmarkStart w:id="85" w:name="_Toc164891146"/>
      <w:bookmarkEnd w:id="84"/>
      <w:r w:rsidRPr="00EF42AE">
        <w:rPr>
          <w:rFonts w:eastAsia="Times New Roman"/>
          <w:sz w:val="28"/>
          <w:szCs w:val="28"/>
        </w:rPr>
        <w:t>5.7 7805 Regulator Features</w:t>
      </w:r>
      <w:bookmarkEnd w:id="85"/>
    </w:p>
    <w:p w14:paraId="4488B63E" w14:textId="77777777" w:rsidR="00F4624A" w:rsidRDefault="00000000">
      <w:pPr>
        <w:numPr>
          <w:ilvl w:val="0"/>
          <w:numId w:val="11"/>
        </w:numPr>
      </w:pPr>
      <w:r>
        <w:t>5V Positive Voltage Regulator</w:t>
      </w:r>
    </w:p>
    <w:p w14:paraId="4BC44EA6" w14:textId="77777777" w:rsidR="00F4624A" w:rsidRDefault="00000000">
      <w:pPr>
        <w:numPr>
          <w:ilvl w:val="0"/>
          <w:numId w:val="11"/>
        </w:numPr>
      </w:pPr>
      <w:r>
        <w:t>Minimum Input Voltage is 7V</w:t>
      </w:r>
    </w:p>
    <w:p w14:paraId="450A263F" w14:textId="77777777" w:rsidR="00F4624A" w:rsidRDefault="00000000">
      <w:pPr>
        <w:numPr>
          <w:ilvl w:val="0"/>
          <w:numId w:val="11"/>
        </w:numPr>
      </w:pPr>
      <w:r>
        <w:t>Maximum Input Voltage is 25V</w:t>
      </w:r>
    </w:p>
    <w:p w14:paraId="316A26F7" w14:textId="77777777" w:rsidR="00F4624A" w:rsidRDefault="00000000">
      <w:pPr>
        <w:numPr>
          <w:ilvl w:val="0"/>
          <w:numId w:val="11"/>
        </w:numPr>
      </w:pPr>
      <w:r>
        <w:t xml:space="preserve">Operating current(IQ) is 5mA     </w:t>
      </w:r>
    </w:p>
    <w:p w14:paraId="506590AB" w14:textId="77777777" w:rsidR="00F4624A" w:rsidRDefault="00000000">
      <w:pPr>
        <w:numPr>
          <w:ilvl w:val="0"/>
          <w:numId w:val="11"/>
        </w:numPr>
      </w:pPr>
      <w:r>
        <w:t>Internal Thermal Overload and Short circuit current limiting protection is available.</w:t>
      </w:r>
    </w:p>
    <w:p w14:paraId="636BE023" w14:textId="77777777" w:rsidR="00F4624A" w:rsidRDefault="00000000">
      <w:pPr>
        <w:numPr>
          <w:ilvl w:val="0"/>
          <w:numId w:val="11"/>
        </w:numPr>
      </w:pPr>
      <w:r>
        <w:t>Junction Temperature maximum 125 degree Celsius</w:t>
      </w:r>
    </w:p>
    <w:p w14:paraId="3C828DC2" w14:textId="77777777" w:rsidR="00F4624A" w:rsidRDefault="00000000">
      <w:pPr>
        <w:numPr>
          <w:ilvl w:val="0"/>
          <w:numId w:val="11"/>
        </w:numPr>
      </w:pPr>
      <w:r>
        <w:t>Available in TO-220 and KTE package</w:t>
      </w:r>
    </w:p>
    <w:p w14:paraId="4B0F196C" w14:textId="77777777" w:rsidR="00F4624A" w:rsidRPr="00014B63" w:rsidRDefault="00000000" w:rsidP="00014B63">
      <w:pPr>
        <w:pStyle w:val="Heading3"/>
        <w:numPr>
          <w:ilvl w:val="0"/>
          <w:numId w:val="0"/>
        </w:numPr>
        <w:rPr>
          <w:b/>
          <w:bCs/>
          <w:sz w:val="28"/>
          <w:szCs w:val="28"/>
        </w:rPr>
      </w:pPr>
      <w:bookmarkStart w:id="86" w:name="_heading=h.3j2qqm3" w:colFirst="0" w:colLast="0"/>
      <w:bookmarkStart w:id="87" w:name="_Toc164891147"/>
      <w:bookmarkEnd w:id="86"/>
      <w:r w:rsidRPr="00014B63">
        <w:rPr>
          <w:b/>
          <w:bCs/>
          <w:sz w:val="28"/>
          <w:szCs w:val="28"/>
        </w:rPr>
        <w:t>5.4 18650 Lithium Ion Battery</w:t>
      </w:r>
      <w:bookmarkEnd w:id="87"/>
    </w:p>
    <w:p w14:paraId="1D4F2FC2" w14:textId="1A80A8EE" w:rsidR="00F4624A" w:rsidRDefault="00000000" w:rsidP="00F73F96">
      <w:pPr>
        <w:shd w:val="clear" w:color="auto" w:fill="FFFFFF"/>
        <w:spacing w:before="280" w:line="240" w:lineRule="auto"/>
        <w:jc w:val="center"/>
        <w:rPr>
          <w:color w:val="4D4D4D"/>
        </w:rPr>
      </w:pPr>
      <w:r>
        <w:rPr>
          <w:noProof/>
          <w:color w:val="4D4D4D"/>
        </w:rPr>
        <w:drawing>
          <wp:inline distT="114300" distB="114300" distL="114300" distR="114300" wp14:anchorId="12869A1F" wp14:editId="0E80C980">
            <wp:extent cx="3055620" cy="1501140"/>
            <wp:effectExtent l="0" t="0" r="0" b="3810"/>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5063" r="13924" b="42913"/>
                    <a:stretch>
                      <a:fillRect/>
                    </a:stretch>
                  </pic:blipFill>
                  <pic:spPr>
                    <a:xfrm>
                      <a:off x="0" y="0"/>
                      <a:ext cx="3056886" cy="1501762"/>
                    </a:xfrm>
                    <a:prstGeom prst="rect">
                      <a:avLst/>
                    </a:prstGeom>
                    <a:ln/>
                  </pic:spPr>
                </pic:pic>
              </a:graphicData>
            </a:graphic>
          </wp:inline>
        </w:drawing>
      </w:r>
    </w:p>
    <w:p w14:paraId="01E7F20F" w14:textId="77777777" w:rsidR="00F4624A" w:rsidRDefault="00F4624A" w:rsidP="00F73F96">
      <w:pPr>
        <w:shd w:val="clear" w:color="auto" w:fill="FFFFFF"/>
        <w:spacing w:before="280" w:line="240" w:lineRule="auto"/>
        <w:jc w:val="center"/>
        <w:rPr>
          <w:color w:val="4D4D4D"/>
        </w:rPr>
      </w:pPr>
    </w:p>
    <w:p w14:paraId="00E09068" w14:textId="1310C1EA" w:rsidR="00014B63" w:rsidRPr="00014B63" w:rsidRDefault="00F73F96" w:rsidP="00014B63">
      <w:pPr>
        <w:pStyle w:val="Subtitle"/>
        <w:jc w:val="left"/>
        <w:rPr>
          <w:sz w:val="28"/>
          <w:szCs w:val="28"/>
        </w:rPr>
      </w:pPr>
      <w:bookmarkStart w:id="88" w:name="_heading=h.pmfu9pxi74e2" w:colFirst="0" w:colLast="0"/>
      <w:bookmarkEnd w:id="88"/>
      <w:r w:rsidRPr="00F73F96">
        <w:rPr>
          <w:sz w:val="28"/>
          <w:szCs w:val="28"/>
        </w:rPr>
        <w:t xml:space="preserve">                                            Fig 5.4 18650 Lithium Ion </w:t>
      </w:r>
      <w:bookmarkStart w:id="89" w:name="_heading=h.aamb9ssiszxk" w:colFirst="0" w:colLast="0"/>
      <w:bookmarkEnd w:id="89"/>
      <w:r w:rsidRPr="00F73F96">
        <w:rPr>
          <w:sz w:val="28"/>
          <w:szCs w:val="28"/>
        </w:rPr>
        <w:t>Battery</w:t>
      </w:r>
      <w:r>
        <w:rPr>
          <w:color w:val="4D4D4D"/>
        </w:rPr>
        <w:t xml:space="preserve">        </w:t>
      </w:r>
      <w:bookmarkStart w:id="90" w:name="_heading=h.1y810tw" w:colFirst="0" w:colLast="0"/>
      <w:bookmarkEnd w:id="90"/>
    </w:p>
    <w:p w14:paraId="1F52E6F7" w14:textId="10D97169" w:rsidR="00F4624A" w:rsidRPr="00BE1672" w:rsidRDefault="00000000" w:rsidP="00014B63">
      <w:pPr>
        <w:pStyle w:val="Heading2"/>
        <w:numPr>
          <w:ilvl w:val="0"/>
          <w:numId w:val="0"/>
        </w:numPr>
        <w:rPr>
          <w:sz w:val="28"/>
          <w:szCs w:val="28"/>
        </w:rPr>
      </w:pPr>
      <w:bookmarkStart w:id="91" w:name="_Toc164891148"/>
      <w:r w:rsidRPr="00BE1672">
        <w:rPr>
          <w:sz w:val="28"/>
          <w:szCs w:val="28"/>
        </w:rPr>
        <w:t>5.818650 Cell Features and Technical Specifications</w:t>
      </w:r>
      <w:bookmarkEnd w:id="91"/>
    </w:p>
    <w:p w14:paraId="4A7348BA" w14:textId="77777777" w:rsidR="00F4624A" w:rsidRDefault="00000000">
      <w:pPr>
        <w:numPr>
          <w:ilvl w:val="0"/>
          <w:numId w:val="15"/>
        </w:numPr>
      </w:pPr>
      <w:r>
        <w:t>Nominal Voltage: 3.6V</w:t>
      </w:r>
    </w:p>
    <w:p w14:paraId="43B9EDD9" w14:textId="77777777" w:rsidR="00F4624A" w:rsidRDefault="00000000">
      <w:pPr>
        <w:numPr>
          <w:ilvl w:val="0"/>
          <w:numId w:val="15"/>
        </w:numPr>
      </w:pPr>
      <w:r>
        <w:t>Nominal Capacity: 2,850 mAh</w:t>
      </w:r>
    </w:p>
    <w:p w14:paraId="4EE67559" w14:textId="77777777" w:rsidR="00F4624A" w:rsidRDefault="00000000">
      <w:pPr>
        <w:numPr>
          <w:ilvl w:val="0"/>
          <w:numId w:val="15"/>
        </w:numPr>
      </w:pPr>
      <w:r>
        <w:t>Minimum Discharge Voltage: 3V</w:t>
      </w:r>
    </w:p>
    <w:p w14:paraId="7A30B729" w14:textId="77777777" w:rsidR="00F4624A" w:rsidRDefault="00000000">
      <w:pPr>
        <w:numPr>
          <w:ilvl w:val="0"/>
          <w:numId w:val="15"/>
        </w:numPr>
      </w:pPr>
      <w:r>
        <w:t>Maximum Discharge current: 1C</w:t>
      </w:r>
    </w:p>
    <w:p w14:paraId="39EFAC50" w14:textId="77777777" w:rsidR="00F4624A" w:rsidRDefault="00000000">
      <w:pPr>
        <w:numPr>
          <w:ilvl w:val="0"/>
          <w:numId w:val="15"/>
        </w:numPr>
      </w:pPr>
      <w:r>
        <w:t>Charging Voltage: 4.2V (maximum)</w:t>
      </w:r>
    </w:p>
    <w:p w14:paraId="3AB23BD3" w14:textId="77777777" w:rsidR="00F4624A" w:rsidRDefault="00000000">
      <w:pPr>
        <w:numPr>
          <w:ilvl w:val="0"/>
          <w:numId w:val="15"/>
        </w:numPr>
      </w:pPr>
      <w:r>
        <w:t>Charging current: 0.5C</w:t>
      </w:r>
    </w:p>
    <w:p w14:paraId="62ADE16C" w14:textId="77777777" w:rsidR="00F4624A" w:rsidRDefault="00000000">
      <w:pPr>
        <w:numPr>
          <w:ilvl w:val="0"/>
          <w:numId w:val="15"/>
        </w:numPr>
      </w:pPr>
      <w:r>
        <w:t>Charging Time: 3 hours (approx)</w:t>
      </w:r>
    </w:p>
    <w:p w14:paraId="43ADC8EC" w14:textId="77777777" w:rsidR="00F4624A" w:rsidRDefault="00000000">
      <w:pPr>
        <w:numPr>
          <w:ilvl w:val="0"/>
          <w:numId w:val="15"/>
        </w:numPr>
      </w:pPr>
      <w:r>
        <w:t>Charging Method: CC and CV</w:t>
      </w:r>
    </w:p>
    <w:p w14:paraId="7D01D3A8" w14:textId="77777777" w:rsidR="00F4624A" w:rsidRDefault="00000000">
      <w:pPr>
        <w:numPr>
          <w:ilvl w:val="0"/>
          <w:numId w:val="15"/>
        </w:numPr>
      </w:pPr>
      <w:r>
        <w:t>Cell Weight: 48g (approx)</w:t>
      </w:r>
    </w:p>
    <w:p w14:paraId="6D6479A8" w14:textId="4F724CCD" w:rsidR="0062678E" w:rsidRDefault="00000000" w:rsidP="00014B63">
      <w:pPr>
        <w:numPr>
          <w:ilvl w:val="0"/>
          <w:numId w:val="15"/>
        </w:numPr>
      </w:pPr>
      <w:r>
        <w:t>Cell Dimension: 18.4mm (dia) and 65mm (height)</w:t>
      </w:r>
      <w:bookmarkStart w:id="92" w:name="_heading=h.xzwn5spr5r5" w:colFirst="0" w:colLast="0"/>
      <w:bookmarkEnd w:id="92"/>
    </w:p>
    <w:p w14:paraId="5BA7811A" w14:textId="5FFC3AF4" w:rsidR="00F4624A" w:rsidRPr="0062678E" w:rsidRDefault="00000000" w:rsidP="0062678E">
      <w:pPr>
        <w:pStyle w:val="Heading3"/>
        <w:numPr>
          <w:ilvl w:val="0"/>
          <w:numId w:val="0"/>
        </w:numPr>
        <w:rPr>
          <w:b/>
          <w:bCs/>
          <w:color w:val="auto"/>
        </w:rPr>
      </w:pPr>
      <w:bookmarkStart w:id="93" w:name="_Toc164891149"/>
      <w:r w:rsidRPr="0062678E">
        <w:rPr>
          <w:b/>
          <w:bCs/>
          <w:color w:val="auto"/>
        </w:rPr>
        <w:t>Table 5.5 Lead Acid vs Ni-Cd vs Ni-MH vs Alkaline vs Table 5.5 Li-ion v</w:t>
      </w:r>
      <w:r w:rsidR="0062678E" w:rsidRPr="0062678E">
        <w:rPr>
          <w:b/>
          <w:bCs/>
          <w:color w:val="auto"/>
        </w:rPr>
        <w:t>s Li-Polymer Batteries</w:t>
      </w:r>
      <w:bookmarkEnd w:id="93"/>
    </w:p>
    <w:tbl>
      <w:tblPr>
        <w:tblStyle w:val="af8"/>
        <w:tblW w:w="90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901"/>
        <w:gridCol w:w="1054"/>
        <w:gridCol w:w="1336"/>
        <w:gridCol w:w="1336"/>
        <w:gridCol w:w="1187"/>
        <w:gridCol w:w="950"/>
        <w:gridCol w:w="1261"/>
      </w:tblGrid>
      <w:tr w:rsidR="00F4624A" w14:paraId="12D37318"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410A0EE" w14:textId="77777777" w:rsidR="00F4624A" w:rsidRDefault="00000000">
            <w:pPr>
              <w:spacing w:line="240" w:lineRule="auto"/>
            </w:pPr>
            <w:r>
              <w:t>Parameter</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CFAA62C" w14:textId="77777777" w:rsidR="00F4624A" w:rsidRDefault="00000000">
            <w:pPr>
              <w:spacing w:line="240" w:lineRule="auto"/>
            </w:pPr>
            <w:r>
              <w:t>Lead Acid</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6C5CC69" w14:textId="77777777" w:rsidR="00F4624A" w:rsidRDefault="00000000">
            <w:pPr>
              <w:spacing w:line="240" w:lineRule="auto"/>
            </w:pPr>
            <w:r>
              <w:t>Ni-Cd</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D3FBD99" w14:textId="77777777" w:rsidR="00F4624A" w:rsidRDefault="00000000">
            <w:pPr>
              <w:spacing w:line="240" w:lineRule="auto"/>
            </w:pPr>
            <w:r>
              <w:t>Ni-MH</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1596E2D" w14:textId="77777777" w:rsidR="00F4624A" w:rsidRDefault="00000000">
            <w:pPr>
              <w:spacing w:line="240" w:lineRule="auto"/>
            </w:pPr>
            <w:r>
              <w:t>Alkaline</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EE474C9" w14:textId="77777777" w:rsidR="00F4624A" w:rsidRDefault="00000000">
            <w:pPr>
              <w:spacing w:line="240" w:lineRule="auto"/>
            </w:pPr>
            <w:r>
              <w:t>Li-Ion</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D6124F3" w14:textId="77777777" w:rsidR="00F4624A" w:rsidRDefault="00000000">
            <w:pPr>
              <w:spacing w:line="240" w:lineRule="auto"/>
            </w:pPr>
            <w:r>
              <w:t>Li-Polymer</w:t>
            </w:r>
          </w:p>
        </w:tc>
      </w:tr>
      <w:tr w:rsidR="00F4624A" w14:paraId="696F536E" w14:textId="77777777">
        <w:trPr>
          <w:trHeight w:val="94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4F31A16" w14:textId="77777777" w:rsidR="00F4624A" w:rsidRDefault="00000000">
            <w:pPr>
              <w:spacing w:line="240" w:lineRule="auto"/>
            </w:pPr>
            <w:r>
              <w:t>Cell Voltage</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D3CAAF1" w14:textId="77777777" w:rsidR="00F4624A" w:rsidRDefault="00000000">
            <w:pPr>
              <w:spacing w:line="240" w:lineRule="auto"/>
            </w:pPr>
            <w:r>
              <w:t>2V</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B769712" w14:textId="77777777" w:rsidR="00F4624A" w:rsidRDefault="00000000">
            <w:pPr>
              <w:spacing w:line="240" w:lineRule="auto"/>
            </w:pPr>
            <w:r>
              <w:t>1.2V</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F8E7E3B" w14:textId="77777777" w:rsidR="00F4624A" w:rsidRDefault="00000000">
            <w:pPr>
              <w:spacing w:line="240" w:lineRule="auto"/>
            </w:pPr>
            <w:r>
              <w:t>1.2V</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88D7E77" w14:textId="77777777" w:rsidR="00F4624A" w:rsidRDefault="00000000">
            <w:pPr>
              <w:spacing w:line="240" w:lineRule="auto"/>
            </w:pPr>
            <w:r>
              <w:t>1.5V</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7397DB0" w14:textId="77777777" w:rsidR="00F4624A" w:rsidRDefault="00000000">
            <w:pPr>
              <w:spacing w:line="240" w:lineRule="auto"/>
            </w:pPr>
            <w:r>
              <w:t>3.6V</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3979658" w14:textId="77777777" w:rsidR="00F4624A" w:rsidRDefault="00000000">
            <w:pPr>
              <w:spacing w:line="240" w:lineRule="auto"/>
            </w:pPr>
            <w:r>
              <w:t>3.7V</w:t>
            </w:r>
          </w:p>
        </w:tc>
      </w:tr>
      <w:tr w:rsidR="00F4624A" w14:paraId="2AE1E6BD"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EE09C44" w14:textId="77777777" w:rsidR="00F4624A" w:rsidRDefault="00000000">
            <w:pPr>
              <w:spacing w:line="240" w:lineRule="auto"/>
            </w:pPr>
            <w:r>
              <w:t>Cost</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9D7DFD4" w14:textId="77777777" w:rsidR="00F4624A" w:rsidRDefault="00000000">
            <w:pPr>
              <w:spacing w:line="240" w:lineRule="auto"/>
            </w:pPr>
            <w:r>
              <w:t>Low</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9B29D10" w14:textId="77777777" w:rsidR="00F4624A" w:rsidRDefault="00000000">
            <w:pPr>
              <w:spacing w:line="240" w:lineRule="auto"/>
            </w:pPr>
            <w:r>
              <w:t>Moderate</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4402882" w14:textId="77777777" w:rsidR="00F4624A" w:rsidRDefault="00000000">
            <w:pPr>
              <w:spacing w:line="240" w:lineRule="auto"/>
            </w:pPr>
            <w:r>
              <w:t>High</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C5ED7D1" w14:textId="77777777" w:rsidR="00F4624A" w:rsidRDefault="00000000">
            <w:pPr>
              <w:spacing w:line="240" w:lineRule="auto"/>
            </w:pPr>
            <w:r>
              <w:t>Very Low</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D8A6FE7" w14:textId="77777777" w:rsidR="00F4624A" w:rsidRDefault="00000000">
            <w:pPr>
              <w:spacing w:line="240" w:lineRule="auto"/>
            </w:pPr>
            <w:r>
              <w:t>Very High</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2F3B7E1" w14:textId="77777777" w:rsidR="00F4624A" w:rsidRDefault="00000000">
            <w:pPr>
              <w:spacing w:line="240" w:lineRule="auto"/>
            </w:pPr>
            <w:r>
              <w:t>Very High</w:t>
            </w:r>
          </w:p>
        </w:tc>
      </w:tr>
      <w:tr w:rsidR="00F4624A" w14:paraId="5D043D99"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75DBCBF" w14:textId="77777777" w:rsidR="00F4624A" w:rsidRDefault="00000000">
            <w:pPr>
              <w:spacing w:line="240" w:lineRule="auto"/>
            </w:pPr>
            <w:r>
              <w:t>Internal Resistance (IR)</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21ECE4B" w14:textId="77777777" w:rsidR="00F4624A" w:rsidRDefault="00000000">
            <w:pPr>
              <w:spacing w:line="240" w:lineRule="auto"/>
            </w:pPr>
            <w:r>
              <w:t>Low</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2DCE419" w14:textId="77777777" w:rsidR="00F4624A" w:rsidRDefault="00000000">
            <w:pPr>
              <w:spacing w:line="240" w:lineRule="auto"/>
            </w:pPr>
            <w:r>
              <w:t>Very Low</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F27462F" w14:textId="77777777" w:rsidR="00F4624A" w:rsidRDefault="00000000">
            <w:pPr>
              <w:spacing w:line="240" w:lineRule="auto"/>
            </w:pPr>
            <w:r>
              <w:t>Moderate</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0BC4E44" w14:textId="77777777" w:rsidR="00F4624A" w:rsidRDefault="00000000">
            <w:pPr>
              <w:spacing w:line="240" w:lineRule="auto"/>
            </w:pPr>
            <w:r>
              <w:t>Varies</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31374B3" w14:textId="77777777" w:rsidR="00F4624A" w:rsidRDefault="00000000">
            <w:pPr>
              <w:spacing w:line="240" w:lineRule="auto"/>
            </w:pPr>
            <w:r>
              <w:t>High</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C70C362" w14:textId="77777777" w:rsidR="00F4624A" w:rsidRDefault="00000000">
            <w:pPr>
              <w:spacing w:line="240" w:lineRule="auto"/>
            </w:pPr>
            <w:r>
              <w:t>Low</w:t>
            </w:r>
          </w:p>
        </w:tc>
      </w:tr>
      <w:tr w:rsidR="00F4624A" w14:paraId="1B5A12BE"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6BBFCDD" w14:textId="75479AEA" w:rsidR="00F4624A" w:rsidRDefault="00000000">
            <w:pPr>
              <w:spacing w:line="240" w:lineRule="auto"/>
            </w:pPr>
            <w:r>
              <w:t xml:space="preserve">Self </w:t>
            </w:r>
            <w:r w:rsidR="0062678E">
              <w:t xml:space="preserve"> </w:t>
            </w:r>
            <w:r>
              <w:t>Discharge (%/month)</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4E05B6F" w14:textId="77777777" w:rsidR="00F4624A" w:rsidRDefault="00000000">
            <w:pPr>
              <w:spacing w:line="240" w:lineRule="auto"/>
            </w:pPr>
            <w:r>
              <w:t>2% to 4%</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E20B785" w14:textId="77777777" w:rsidR="00F4624A" w:rsidRDefault="00000000">
            <w:pPr>
              <w:spacing w:line="240" w:lineRule="auto"/>
            </w:pPr>
            <w:r>
              <w:t>15% to 30%</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82D4F72" w14:textId="77777777" w:rsidR="00F4624A" w:rsidRDefault="00000000">
            <w:pPr>
              <w:spacing w:line="240" w:lineRule="auto"/>
            </w:pPr>
            <w:r>
              <w:t>18% to 20%</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D4D91FE" w14:textId="77777777" w:rsidR="00F4624A" w:rsidRDefault="00000000">
            <w:pPr>
              <w:spacing w:line="240" w:lineRule="auto"/>
            </w:pPr>
            <w:r>
              <w:t>0.3%</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3E6A559" w14:textId="77777777" w:rsidR="00F4624A" w:rsidRDefault="00000000">
            <w:pPr>
              <w:spacing w:line="240" w:lineRule="auto"/>
            </w:pPr>
            <w:r>
              <w:t>6% to 10%</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2622CB6" w14:textId="77777777" w:rsidR="00F4624A" w:rsidRDefault="00000000">
            <w:pPr>
              <w:spacing w:line="240" w:lineRule="auto"/>
            </w:pPr>
            <w:r>
              <w:t>5%</w:t>
            </w:r>
          </w:p>
        </w:tc>
      </w:tr>
      <w:tr w:rsidR="00F4624A" w14:paraId="5E787FBE" w14:textId="77777777">
        <w:trPr>
          <w:trHeight w:val="184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98DC795" w14:textId="77777777" w:rsidR="00F4624A" w:rsidRDefault="00000000">
            <w:pPr>
              <w:spacing w:line="240" w:lineRule="auto"/>
            </w:pPr>
            <w:r>
              <w:t>Charge Cycle</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F2E80AF" w14:textId="77777777" w:rsidR="00F4624A" w:rsidRDefault="00000000">
            <w:pPr>
              <w:spacing w:line="240" w:lineRule="auto"/>
            </w:pPr>
            <w:r>
              <w:t>500 to 2000</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60BA672" w14:textId="77777777" w:rsidR="00F4624A" w:rsidRDefault="00000000">
            <w:pPr>
              <w:spacing w:line="240" w:lineRule="auto"/>
            </w:pPr>
            <w:r>
              <w:t>500 to 1000</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7FD3A67" w14:textId="77777777" w:rsidR="00F4624A" w:rsidRDefault="00000000">
            <w:pPr>
              <w:spacing w:line="240" w:lineRule="auto"/>
            </w:pPr>
            <w:r>
              <w:t>500 to 800</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8B67D33" w14:textId="77777777" w:rsidR="00F4624A" w:rsidRDefault="00000000">
            <w:pPr>
              <w:spacing w:line="240" w:lineRule="auto"/>
            </w:pPr>
            <w:r>
              <w:t>Low</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BEDEA11" w14:textId="77777777" w:rsidR="00F4624A" w:rsidRDefault="00000000">
            <w:pPr>
              <w:spacing w:line="240" w:lineRule="auto"/>
            </w:pPr>
            <w:r>
              <w:t>1000 to 1200</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1394E2B" w14:textId="77777777" w:rsidR="00F4624A" w:rsidRDefault="00000000">
            <w:pPr>
              <w:spacing w:line="240" w:lineRule="auto"/>
            </w:pPr>
            <w:r>
              <w:t>&gt;1000</w:t>
            </w:r>
          </w:p>
        </w:tc>
      </w:tr>
      <w:tr w:rsidR="00F4624A" w14:paraId="461F9D5A"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FC977BC" w14:textId="77777777" w:rsidR="00F4624A" w:rsidRDefault="00000000">
            <w:pPr>
              <w:spacing w:line="240" w:lineRule="auto"/>
            </w:pPr>
            <w:r>
              <w:t>Overcharge Tolerance</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F034DB8" w14:textId="77777777" w:rsidR="00F4624A" w:rsidRDefault="00000000">
            <w:pPr>
              <w:spacing w:line="240" w:lineRule="auto"/>
            </w:pPr>
            <w:r>
              <w:t>High</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CC997A9" w14:textId="77777777" w:rsidR="00F4624A" w:rsidRDefault="00000000">
            <w:pPr>
              <w:spacing w:line="240" w:lineRule="auto"/>
            </w:pPr>
            <w:r>
              <w:t>Medium</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CCC0623" w14:textId="77777777" w:rsidR="00F4624A" w:rsidRDefault="00000000">
            <w:pPr>
              <w:spacing w:line="240" w:lineRule="auto"/>
            </w:pPr>
            <w:r>
              <w:t>Low</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A143B17" w14:textId="77777777" w:rsidR="00F4624A" w:rsidRDefault="00000000">
            <w:pPr>
              <w:spacing w:line="240" w:lineRule="auto"/>
            </w:pPr>
            <w:r>
              <w:t>Medium</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52BBB0B" w14:textId="77777777" w:rsidR="00F4624A" w:rsidRDefault="00000000">
            <w:pPr>
              <w:spacing w:line="240" w:lineRule="auto"/>
            </w:pPr>
            <w:r>
              <w:t>Very Low</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9B37F19" w14:textId="77777777" w:rsidR="00F4624A" w:rsidRDefault="00000000">
            <w:pPr>
              <w:spacing w:line="240" w:lineRule="auto"/>
            </w:pPr>
            <w:r>
              <w:t>Very Low</w:t>
            </w:r>
          </w:p>
        </w:tc>
      </w:tr>
      <w:tr w:rsidR="00F4624A" w14:paraId="638CD655"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5E4532C" w14:textId="77777777" w:rsidR="00F4624A" w:rsidRDefault="00000000">
            <w:pPr>
              <w:spacing w:line="240" w:lineRule="auto"/>
            </w:pPr>
            <w:r>
              <w:t>Energy Density (Wh/kg)</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35791C7" w14:textId="77777777" w:rsidR="00F4624A" w:rsidRDefault="00000000">
            <w:pPr>
              <w:spacing w:line="240" w:lineRule="auto"/>
            </w:pPr>
            <w:r>
              <w:t>30 to 45</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180747B" w14:textId="77777777" w:rsidR="00F4624A" w:rsidRDefault="00000000">
            <w:pPr>
              <w:spacing w:line="240" w:lineRule="auto"/>
            </w:pPr>
            <w:r>
              <w:t>45 to 50</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8016FD2" w14:textId="77777777" w:rsidR="00F4624A" w:rsidRDefault="00000000">
            <w:pPr>
              <w:spacing w:line="240" w:lineRule="auto"/>
            </w:pPr>
            <w:r>
              <w:t>55 to 65</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A2B9CA9" w14:textId="77777777" w:rsidR="00F4624A" w:rsidRDefault="00000000">
            <w:pPr>
              <w:spacing w:line="240" w:lineRule="auto"/>
            </w:pPr>
            <w:r>
              <w:t>80</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625E346" w14:textId="77777777" w:rsidR="00F4624A" w:rsidRDefault="00000000">
            <w:pPr>
              <w:spacing w:line="240" w:lineRule="auto"/>
            </w:pPr>
            <w:r>
              <w:t>90 to 110</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68CD325" w14:textId="77777777" w:rsidR="00F4624A" w:rsidRDefault="00000000">
            <w:pPr>
              <w:spacing w:line="240" w:lineRule="auto"/>
            </w:pPr>
            <w:r>
              <w:t>130 to 200</w:t>
            </w:r>
          </w:p>
        </w:tc>
      </w:tr>
      <w:tr w:rsidR="00F4624A" w14:paraId="606AC30C" w14:textId="77777777">
        <w:trPr>
          <w:trHeight w:val="13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D0754F2" w14:textId="77777777" w:rsidR="00F4624A" w:rsidRDefault="00000000">
            <w:pPr>
              <w:spacing w:line="240" w:lineRule="auto"/>
            </w:pPr>
            <w:r>
              <w:t xml:space="preserve">Memory Effect </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D528822" w14:textId="77777777" w:rsidR="00F4624A" w:rsidRDefault="00000000">
            <w:pPr>
              <w:spacing w:line="240" w:lineRule="auto"/>
            </w:pPr>
            <w:r>
              <w:t>No</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23D2704" w14:textId="77777777" w:rsidR="00F4624A" w:rsidRDefault="00000000">
            <w:pPr>
              <w:spacing w:line="240" w:lineRule="auto"/>
            </w:pPr>
            <w:r>
              <w:t>Yes</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F0E93CD" w14:textId="77777777" w:rsidR="00F4624A" w:rsidRDefault="00000000">
            <w:pPr>
              <w:spacing w:line="240" w:lineRule="auto"/>
            </w:pPr>
            <w:r>
              <w:t>Yes</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D490707" w14:textId="77777777" w:rsidR="00F4624A" w:rsidRDefault="00000000">
            <w:pPr>
              <w:spacing w:line="240" w:lineRule="auto"/>
            </w:pPr>
            <w:r>
              <w:t>Yes</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59F4C38" w14:textId="77777777" w:rsidR="00F4624A" w:rsidRDefault="00000000">
            <w:pPr>
              <w:spacing w:line="240" w:lineRule="auto"/>
            </w:pPr>
            <w:r>
              <w:t>No</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B3BCE6C" w14:textId="77777777" w:rsidR="00F4624A" w:rsidRDefault="00000000">
            <w:pPr>
              <w:spacing w:line="240" w:lineRule="auto"/>
            </w:pPr>
            <w:r>
              <w:t>No</w:t>
            </w:r>
          </w:p>
        </w:tc>
      </w:tr>
      <w:tr w:rsidR="00F4624A" w14:paraId="48C2A1E4" w14:textId="77777777">
        <w:trPr>
          <w:trHeight w:val="1770"/>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AC99DF0" w14:textId="77777777" w:rsidR="00F4624A" w:rsidRDefault="00000000">
            <w:pPr>
              <w:spacing w:line="240" w:lineRule="auto"/>
            </w:pPr>
            <w:r>
              <w:t>Maintenance</w:t>
            </w: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3BD06B0" w14:textId="77777777" w:rsidR="00F4624A" w:rsidRDefault="00000000">
            <w:pPr>
              <w:spacing w:line="240" w:lineRule="auto"/>
            </w:pPr>
            <w:r>
              <w:t>Very High</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5B64337" w14:textId="77777777" w:rsidR="00F4624A" w:rsidRDefault="00000000">
            <w:pPr>
              <w:spacing w:line="240" w:lineRule="auto"/>
            </w:pPr>
            <w:r>
              <w:t>High</w:t>
            </w: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C3D4E13" w14:textId="77777777" w:rsidR="00F4624A" w:rsidRDefault="00000000">
            <w:pPr>
              <w:spacing w:line="240" w:lineRule="auto"/>
            </w:pPr>
            <w:r>
              <w:t>Low</w:t>
            </w: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6E9187A" w14:textId="77777777" w:rsidR="00F4624A" w:rsidRDefault="00000000">
            <w:pPr>
              <w:spacing w:line="240" w:lineRule="auto"/>
            </w:pPr>
            <w:r>
              <w:t>Low</w:t>
            </w: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75CD78A" w14:textId="77777777" w:rsidR="00F4624A" w:rsidRDefault="00000000">
            <w:pPr>
              <w:spacing w:line="240" w:lineRule="auto"/>
            </w:pPr>
            <w:r>
              <w:t>Low</w:t>
            </w: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FC58D18" w14:textId="77777777" w:rsidR="00F4624A" w:rsidRDefault="00000000">
            <w:pPr>
              <w:spacing w:line="240" w:lineRule="auto"/>
            </w:pPr>
            <w:r>
              <w:t>Low</w:t>
            </w:r>
          </w:p>
        </w:tc>
      </w:tr>
      <w:tr w:rsidR="00F4624A" w14:paraId="1AAC0F2D" w14:textId="77777777">
        <w:trPr>
          <w:trHeight w:val="495"/>
        </w:trPr>
        <w:tc>
          <w:tcPr>
            <w:tcW w:w="190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DC98F4D" w14:textId="77777777" w:rsidR="00F4624A" w:rsidRDefault="00F4624A">
            <w:pPr>
              <w:spacing w:line="240" w:lineRule="auto"/>
            </w:pPr>
          </w:p>
          <w:p w14:paraId="688B7741" w14:textId="77777777" w:rsidR="00F4624A" w:rsidRDefault="00F4624A">
            <w:pPr>
              <w:spacing w:line="240" w:lineRule="auto"/>
            </w:pPr>
          </w:p>
        </w:tc>
        <w:tc>
          <w:tcPr>
            <w:tcW w:w="105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96AE33C" w14:textId="77777777" w:rsidR="00F4624A" w:rsidRDefault="00F4624A">
            <w:pPr>
              <w:spacing w:line="240" w:lineRule="auto"/>
            </w:pP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49C60D8" w14:textId="77777777" w:rsidR="00F4624A" w:rsidRDefault="00F4624A">
            <w:pPr>
              <w:spacing w:line="240" w:lineRule="auto"/>
            </w:pPr>
          </w:p>
        </w:tc>
        <w:tc>
          <w:tcPr>
            <w:tcW w:w="1336"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E3C1576" w14:textId="77777777" w:rsidR="00F4624A" w:rsidRDefault="00F4624A">
            <w:pPr>
              <w:spacing w:line="240" w:lineRule="auto"/>
            </w:pPr>
          </w:p>
        </w:tc>
        <w:tc>
          <w:tcPr>
            <w:tcW w:w="1187"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0210254A" w14:textId="77777777" w:rsidR="00F4624A" w:rsidRDefault="00F4624A">
            <w:pPr>
              <w:spacing w:line="240" w:lineRule="auto"/>
            </w:pPr>
          </w:p>
        </w:tc>
        <w:tc>
          <w:tcPr>
            <w:tcW w:w="95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0733E0E" w14:textId="77777777" w:rsidR="00F4624A" w:rsidRDefault="00F4624A">
            <w:pPr>
              <w:spacing w:line="240" w:lineRule="auto"/>
            </w:pPr>
          </w:p>
        </w:tc>
        <w:tc>
          <w:tcPr>
            <w:tcW w:w="126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0208571" w14:textId="77777777" w:rsidR="00F4624A" w:rsidRDefault="00F4624A">
            <w:pPr>
              <w:spacing w:line="240" w:lineRule="auto"/>
            </w:pPr>
          </w:p>
        </w:tc>
      </w:tr>
    </w:tbl>
    <w:p w14:paraId="01D90E87" w14:textId="10861937" w:rsidR="00F4624A" w:rsidRPr="00014B63" w:rsidRDefault="00000000" w:rsidP="00014B63">
      <w:pPr>
        <w:pStyle w:val="Heading2"/>
        <w:numPr>
          <w:ilvl w:val="0"/>
          <w:numId w:val="0"/>
        </w:numPr>
        <w:pBdr>
          <w:top w:val="none" w:sz="0" w:space="22" w:color="000000"/>
        </w:pBdr>
        <w:shd w:val="clear" w:color="auto" w:fill="FFFFFF"/>
        <w:spacing w:before="0" w:after="180" w:line="440" w:lineRule="auto"/>
        <w:rPr>
          <w:sz w:val="28"/>
          <w:szCs w:val="28"/>
        </w:rPr>
      </w:pPr>
      <w:bookmarkStart w:id="94" w:name="_heading=h.2xcytpi" w:colFirst="0" w:colLast="0"/>
      <w:bookmarkStart w:id="95" w:name="_Toc164891150"/>
      <w:bookmarkEnd w:id="94"/>
      <w:r w:rsidRPr="00014B63">
        <w:rPr>
          <w:sz w:val="28"/>
          <w:szCs w:val="28"/>
        </w:rPr>
        <w:t>5.5 Battery management system(BMS)</w:t>
      </w:r>
      <w:bookmarkEnd w:id="95"/>
    </w:p>
    <w:p w14:paraId="7F0F100E" w14:textId="77777777" w:rsidR="00F4624A" w:rsidRDefault="00F4624A">
      <w:pPr>
        <w:spacing w:after="160" w:line="259" w:lineRule="auto"/>
        <w:rPr>
          <w:color w:val="4D4D4D"/>
          <w:sz w:val="22"/>
          <w:szCs w:val="22"/>
        </w:rPr>
      </w:pPr>
    </w:p>
    <w:p w14:paraId="7FE7E012" w14:textId="6A47B7A4" w:rsidR="00F4624A" w:rsidRDefault="00BE1672">
      <w:pPr>
        <w:spacing w:after="160" w:line="259" w:lineRule="auto"/>
        <w:rPr>
          <w:color w:val="4D4D4D"/>
          <w:sz w:val="22"/>
          <w:szCs w:val="22"/>
        </w:rPr>
      </w:pPr>
      <w:r>
        <w:rPr>
          <w:color w:val="4D4D4D"/>
          <w:sz w:val="22"/>
          <w:szCs w:val="22"/>
        </w:rPr>
        <w:t xml:space="preserve">                                                         </w:t>
      </w:r>
      <w:bookmarkStart w:id="96" w:name="_heading=h.gsufdwpg0sbs" w:colFirst="0" w:colLast="0"/>
      <w:bookmarkEnd w:id="96"/>
      <w:r>
        <w:rPr>
          <w:noProof/>
          <w:color w:val="4D4D4D"/>
          <w:sz w:val="22"/>
          <w:szCs w:val="22"/>
        </w:rPr>
        <w:drawing>
          <wp:inline distT="114300" distB="114300" distL="114300" distR="114300" wp14:anchorId="54460D93" wp14:editId="1E839A65">
            <wp:extent cx="2443163" cy="2443163"/>
            <wp:effectExtent l="0" t="0" r="0" b="0"/>
            <wp:docPr id="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43163" cy="2443163"/>
                    </a:xfrm>
                    <a:prstGeom prst="rect">
                      <a:avLst/>
                    </a:prstGeom>
                    <a:ln/>
                  </pic:spPr>
                </pic:pic>
              </a:graphicData>
            </a:graphic>
          </wp:inline>
        </w:drawing>
      </w:r>
    </w:p>
    <w:p w14:paraId="7D8C1489" w14:textId="67740A18" w:rsidR="00F4624A" w:rsidRPr="00F73F96" w:rsidRDefault="00000000" w:rsidP="00F73F96">
      <w:pPr>
        <w:rPr>
          <w:sz w:val="28"/>
          <w:szCs w:val="28"/>
        </w:rPr>
      </w:pPr>
      <w:r w:rsidRPr="00F73F96">
        <w:rPr>
          <w:sz w:val="28"/>
          <w:szCs w:val="28"/>
        </w:rPr>
        <w:t xml:space="preserve">                    </w:t>
      </w:r>
      <w:r w:rsidR="00F73F96">
        <w:rPr>
          <w:sz w:val="28"/>
          <w:szCs w:val="28"/>
        </w:rPr>
        <w:t xml:space="preserve">        </w:t>
      </w:r>
      <w:r w:rsidRPr="00F73F96">
        <w:rPr>
          <w:sz w:val="28"/>
          <w:szCs w:val="28"/>
        </w:rPr>
        <w:t xml:space="preserve"> Fig 5.5 Battery management system</w:t>
      </w:r>
      <w:r w:rsidR="00F73F96">
        <w:rPr>
          <w:sz w:val="28"/>
          <w:szCs w:val="28"/>
        </w:rPr>
        <w:t xml:space="preserve"> </w:t>
      </w:r>
      <w:r w:rsidRPr="00F73F96">
        <w:rPr>
          <w:sz w:val="28"/>
          <w:szCs w:val="28"/>
        </w:rPr>
        <w:t>(BMS)</w:t>
      </w:r>
    </w:p>
    <w:p w14:paraId="01FCD1AC" w14:textId="77777777" w:rsidR="00F4624A" w:rsidRDefault="00F4624A">
      <w:pPr>
        <w:spacing w:after="160" w:line="259" w:lineRule="auto"/>
        <w:rPr>
          <w:color w:val="4D4D4D"/>
          <w:sz w:val="22"/>
          <w:szCs w:val="22"/>
        </w:rPr>
      </w:pPr>
    </w:p>
    <w:p w14:paraId="778ADD31" w14:textId="77777777" w:rsidR="0062678E" w:rsidRDefault="0062678E">
      <w:pPr>
        <w:spacing w:after="160" w:line="259" w:lineRule="auto"/>
        <w:rPr>
          <w:color w:val="4D4D4D"/>
          <w:sz w:val="22"/>
          <w:szCs w:val="22"/>
        </w:rPr>
      </w:pPr>
    </w:p>
    <w:p w14:paraId="5B045760" w14:textId="33D570F2" w:rsidR="00F4624A" w:rsidRDefault="0062678E" w:rsidP="0062678E">
      <w:pPr>
        <w:pStyle w:val="Heading2"/>
        <w:numPr>
          <w:ilvl w:val="0"/>
          <w:numId w:val="0"/>
        </w:numPr>
      </w:pPr>
      <w:bookmarkStart w:id="97" w:name="_heading=h.1ci93xb" w:colFirst="0" w:colLast="0"/>
      <w:bookmarkEnd w:id="97"/>
      <w:r>
        <w:t xml:space="preserve">       </w:t>
      </w:r>
      <w:bookmarkStart w:id="98" w:name="_Toc164891151"/>
      <w:r>
        <w:t>Features:</w:t>
      </w:r>
      <w:bookmarkEnd w:id="98"/>
    </w:p>
    <w:p w14:paraId="5098D7F1" w14:textId="77777777" w:rsidR="00F4624A" w:rsidRDefault="00000000">
      <w:pPr>
        <w:numPr>
          <w:ilvl w:val="0"/>
          <w:numId w:val="14"/>
        </w:numPr>
      </w:pPr>
      <w:r>
        <w:t>Three series of lithium battery protection board.</w:t>
      </w:r>
    </w:p>
    <w:p w14:paraId="12A10FC5" w14:textId="77777777" w:rsidR="00F4624A" w:rsidRDefault="00000000">
      <w:pPr>
        <w:numPr>
          <w:ilvl w:val="0"/>
          <w:numId w:val="14"/>
        </w:numPr>
      </w:pPr>
      <w:r>
        <w:t>Automatically cancel protection after protection conditions restore.</w:t>
      </w:r>
    </w:p>
    <w:p w14:paraId="47E6BC87" w14:textId="77777777" w:rsidR="00F4624A" w:rsidRDefault="00000000">
      <w:pPr>
        <w:numPr>
          <w:ilvl w:val="0"/>
          <w:numId w:val="14"/>
        </w:numPr>
      </w:pPr>
      <w:r>
        <w:t>With the function of overcharge protection, over discharge protection, short circuit protection, over-current protection.</w:t>
      </w:r>
    </w:p>
    <w:p w14:paraId="79DB5737" w14:textId="77777777" w:rsidR="00F4624A" w:rsidRDefault="00000000">
      <w:pPr>
        <w:numPr>
          <w:ilvl w:val="0"/>
          <w:numId w:val="14"/>
        </w:numPr>
      </w:pPr>
      <w:r>
        <w:t>Suitable for lithium battery pack of 11.1V, 12V, 12.6V.</w:t>
      </w:r>
    </w:p>
    <w:p w14:paraId="6EADC074" w14:textId="77777777" w:rsidR="00F4624A" w:rsidRDefault="00000000">
      <w:pPr>
        <w:numPr>
          <w:ilvl w:val="0"/>
          <w:numId w:val="14"/>
        </w:numPr>
      </w:pPr>
      <w:r>
        <w:t>Quiescent current &lt; 30uA, so power consumption is small.</w:t>
      </w:r>
    </w:p>
    <w:p w14:paraId="1ABD1C80" w14:textId="77777777" w:rsidR="00F4624A" w:rsidRDefault="00F4624A"/>
    <w:p w14:paraId="63FB25CD" w14:textId="77777777" w:rsidR="00F4624A" w:rsidRDefault="00F4624A"/>
    <w:p w14:paraId="34E6185E" w14:textId="77777777" w:rsidR="00F4624A" w:rsidRPr="0062678E" w:rsidRDefault="00F4624A">
      <w:pPr>
        <w:rPr>
          <w:b/>
          <w:bCs/>
        </w:rPr>
      </w:pPr>
    </w:p>
    <w:p w14:paraId="7A41A164" w14:textId="77777777" w:rsidR="00F4624A" w:rsidRPr="0062678E" w:rsidRDefault="00000000">
      <w:pPr>
        <w:rPr>
          <w:b/>
          <w:bCs/>
        </w:rPr>
      </w:pPr>
      <w:r w:rsidRPr="0062678E">
        <w:rPr>
          <w:b/>
          <w:bCs/>
        </w:rPr>
        <w:t>Specifications:</w:t>
      </w:r>
    </w:p>
    <w:p w14:paraId="42D971F6" w14:textId="77777777" w:rsidR="00F4624A" w:rsidRDefault="00F4624A"/>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6032"/>
        <w:gridCol w:w="2993"/>
      </w:tblGrid>
      <w:tr w:rsidR="00F4624A" w14:paraId="25E80A8F" w14:textId="77777777">
        <w:trPr>
          <w:trHeight w:val="450"/>
        </w:trPr>
        <w:tc>
          <w:tcPr>
            <w:tcW w:w="6031" w:type="dxa"/>
            <w:tcBorders>
              <w:top w:val="nil"/>
              <w:left w:val="nil"/>
              <w:bottom w:val="nil"/>
              <w:right w:val="nil"/>
            </w:tcBorders>
            <w:tcMar>
              <w:top w:w="0" w:type="dxa"/>
              <w:left w:w="0" w:type="dxa"/>
              <w:bottom w:w="0" w:type="dxa"/>
              <w:right w:w="0" w:type="dxa"/>
            </w:tcMar>
          </w:tcPr>
          <w:p w14:paraId="2AF5D54B" w14:textId="77777777" w:rsidR="00F4624A" w:rsidRDefault="00000000">
            <w:pPr>
              <w:spacing w:line="240" w:lineRule="auto"/>
            </w:pPr>
            <w:r>
              <w:t>Full Charge Voltage (V)</w:t>
            </w:r>
          </w:p>
        </w:tc>
        <w:tc>
          <w:tcPr>
            <w:tcW w:w="2993" w:type="dxa"/>
            <w:tcBorders>
              <w:top w:val="nil"/>
              <w:left w:val="nil"/>
              <w:bottom w:val="nil"/>
              <w:right w:val="nil"/>
            </w:tcBorders>
            <w:tcMar>
              <w:top w:w="0" w:type="dxa"/>
              <w:left w:w="0" w:type="dxa"/>
              <w:bottom w:w="0" w:type="dxa"/>
              <w:right w:w="0" w:type="dxa"/>
            </w:tcMar>
          </w:tcPr>
          <w:p w14:paraId="34045971" w14:textId="77777777" w:rsidR="00F4624A" w:rsidRDefault="00000000">
            <w:pPr>
              <w:spacing w:line="240" w:lineRule="auto"/>
            </w:pPr>
            <w:r>
              <w:t>12.6v 13V</w:t>
            </w:r>
          </w:p>
        </w:tc>
      </w:tr>
      <w:tr w:rsidR="00F4624A" w14:paraId="6B131CBD" w14:textId="77777777">
        <w:trPr>
          <w:trHeight w:val="450"/>
        </w:trPr>
        <w:tc>
          <w:tcPr>
            <w:tcW w:w="6031" w:type="dxa"/>
            <w:tcBorders>
              <w:top w:val="nil"/>
              <w:left w:val="nil"/>
              <w:bottom w:val="nil"/>
              <w:right w:val="nil"/>
            </w:tcBorders>
            <w:tcMar>
              <w:top w:w="0" w:type="dxa"/>
              <w:left w:w="0" w:type="dxa"/>
              <w:bottom w:w="0" w:type="dxa"/>
              <w:right w:w="0" w:type="dxa"/>
            </w:tcMar>
          </w:tcPr>
          <w:p w14:paraId="51E9E6DE" w14:textId="77777777" w:rsidR="00F4624A" w:rsidRDefault="00000000">
            <w:pPr>
              <w:spacing w:line="240" w:lineRule="auto"/>
            </w:pPr>
            <w:r>
              <w:t>Operating Temperature (C)</w:t>
            </w:r>
          </w:p>
        </w:tc>
        <w:tc>
          <w:tcPr>
            <w:tcW w:w="2993" w:type="dxa"/>
            <w:tcBorders>
              <w:top w:val="nil"/>
              <w:left w:val="nil"/>
              <w:bottom w:val="nil"/>
              <w:right w:val="nil"/>
            </w:tcBorders>
            <w:tcMar>
              <w:top w:w="0" w:type="dxa"/>
              <w:left w:w="0" w:type="dxa"/>
              <w:bottom w:w="0" w:type="dxa"/>
              <w:right w:w="0" w:type="dxa"/>
            </w:tcMar>
          </w:tcPr>
          <w:p w14:paraId="154AA11A" w14:textId="77777777" w:rsidR="00F4624A" w:rsidRDefault="00000000">
            <w:pPr>
              <w:spacing w:line="240" w:lineRule="auto"/>
            </w:pPr>
            <w:r>
              <w:t>-40~+50°C</w:t>
            </w:r>
          </w:p>
        </w:tc>
      </w:tr>
      <w:tr w:rsidR="00F4624A" w14:paraId="24546B89" w14:textId="77777777">
        <w:trPr>
          <w:trHeight w:val="450"/>
        </w:trPr>
        <w:tc>
          <w:tcPr>
            <w:tcW w:w="6031" w:type="dxa"/>
            <w:tcBorders>
              <w:top w:val="nil"/>
              <w:left w:val="nil"/>
              <w:bottom w:val="nil"/>
              <w:right w:val="nil"/>
            </w:tcBorders>
            <w:tcMar>
              <w:top w:w="0" w:type="dxa"/>
              <w:left w:w="0" w:type="dxa"/>
              <w:bottom w:w="0" w:type="dxa"/>
              <w:right w:w="0" w:type="dxa"/>
            </w:tcMar>
          </w:tcPr>
          <w:p w14:paraId="574264A3" w14:textId="77777777" w:rsidR="00F4624A" w:rsidRDefault="00000000">
            <w:pPr>
              <w:spacing w:line="240" w:lineRule="auto"/>
            </w:pPr>
            <w:r>
              <w:t>Weight (gm)</w:t>
            </w:r>
          </w:p>
        </w:tc>
        <w:tc>
          <w:tcPr>
            <w:tcW w:w="2993" w:type="dxa"/>
            <w:tcBorders>
              <w:top w:val="nil"/>
              <w:left w:val="nil"/>
              <w:bottom w:val="nil"/>
              <w:right w:val="nil"/>
            </w:tcBorders>
            <w:tcMar>
              <w:top w:w="0" w:type="dxa"/>
              <w:left w:w="0" w:type="dxa"/>
              <w:bottom w:w="0" w:type="dxa"/>
              <w:right w:w="0" w:type="dxa"/>
            </w:tcMar>
          </w:tcPr>
          <w:p w14:paraId="291BA34C" w14:textId="77777777" w:rsidR="00F4624A" w:rsidRDefault="00000000">
            <w:pPr>
              <w:spacing w:line="240" w:lineRule="auto"/>
            </w:pPr>
            <w:r>
              <w:t>12</w:t>
            </w:r>
          </w:p>
        </w:tc>
      </w:tr>
      <w:tr w:rsidR="00F4624A" w14:paraId="5D1D11B7" w14:textId="77777777">
        <w:trPr>
          <w:trHeight w:val="585"/>
        </w:trPr>
        <w:tc>
          <w:tcPr>
            <w:tcW w:w="6031" w:type="dxa"/>
            <w:tcBorders>
              <w:top w:val="nil"/>
              <w:left w:val="nil"/>
              <w:bottom w:val="nil"/>
              <w:right w:val="nil"/>
            </w:tcBorders>
            <w:tcMar>
              <w:top w:w="0" w:type="dxa"/>
              <w:left w:w="0" w:type="dxa"/>
              <w:bottom w:w="0" w:type="dxa"/>
              <w:right w:w="0" w:type="dxa"/>
            </w:tcMar>
          </w:tcPr>
          <w:p w14:paraId="55AE20D7" w14:textId="77777777" w:rsidR="00F4624A" w:rsidRDefault="00000000">
            <w:pPr>
              <w:spacing w:line="240" w:lineRule="auto"/>
            </w:pPr>
            <w:r>
              <w:t xml:space="preserve">Over-Current Protection (A)                                       </w:t>
            </w:r>
          </w:p>
        </w:tc>
        <w:tc>
          <w:tcPr>
            <w:tcW w:w="2993" w:type="dxa"/>
            <w:tcBorders>
              <w:top w:val="nil"/>
              <w:left w:val="nil"/>
              <w:bottom w:val="nil"/>
              <w:right w:val="nil"/>
            </w:tcBorders>
            <w:tcMar>
              <w:top w:w="0" w:type="dxa"/>
              <w:left w:w="0" w:type="dxa"/>
              <w:bottom w:w="0" w:type="dxa"/>
              <w:right w:w="0" w:type="dxa"/>
            </w:tcMar>
          </w:tcPr>
          <w:p w14:paraId="142EA92E" w14:textId="77777777" w:rsidR="00F4624A" w:rsidRDefault="00000000">
            <w:pPr>
              <w:spacing w:line="240" w:lineRule="auto"/>
            </w:pPr>
            <w:r>
              <w:t>Yes</w:t>
            </w:r>
          </w:p>
        </w:tc>
      </w:tr>
      <w:tr w:rsidR="00F4624A" w14:paraId="43C98519" w14:textId="77777777">
        <w:trPr>
          <w:trHeight w:val="450"/>
        </w:trPr>
        <w:tc>
          <w:tcPr>
            <w:tcW w:w="6031" w:type="dxa"/>
            <w:tcBorders>
              <w:top w:val="nil"/>
              <w:left w:val="nil"/>
              <w:bottom w:val="nil"/>
              <w:right w:val="nil"/>
            </w:tcBorders>
            <w:tcMar>
              <w:top w:w="0" w:type="dxa"/>
              <w:left w:w="0" w:type="dxa"/>
              <w:bottom w:w="0" w:type="dxa"/>
              <w:right w:w="0" w:type="dxa"/>
            </w:tcMar>
          </w:tcPr>
          <w:p w14:paraId="3F3D88AD" w14:textId="77777777" w:rsidR="00F4624A" w:rsidRDefault="00000000">
            <w:pPr>
              <w:spacing w:line="240" w:lineRule="auto"/>
            </w:pPr>
            <w:r>
              <w:t>Under-Voltage Protection (V)</w:t>
            </w:r>
          </w:p>
        </w:tc>
        <w:tc>
          <w:tcPr>
            <w:tcW w:w="2993" w:type="dxa"/>
            <w:tcBorders>
              <w:top w:val="nil"/>
              <w:left w:val="nil"/>
              <w:bottom w:val="nil"/>
              <w:right w:val="nil"/>
            </w:tcBorders>
            <w:tcMar>
              <w:top w:w="0" w:type="dxa"/>
              <w:left w:w="0" w:type="dxa"/>
              <w:bottom w:w="0" w:type="dxa"/>
              <w:right w:w="0" w:type="dxa"/>
            </w:tcMar>
          </w:tcPr>
          <w:p w14:paraId="36B11D9B" w14:textId="77777777" w:rsidR="00F4624A" w:rsidRDefault="00000000">
            <w:pPr>
              <w:spacing w:line="240" w:lineRule="auto"/>
            </w:pPr>
            <w:r>
              <w:t>Yes</w:t>
            </w:r>
          </w:p>
        </w:tc>
      </w:tr>
      <w:tr w:rsidR="00F4624A" w14:paraId="57846C41" w14:textId="77777777">
        <w:trPr>
          <w:trHeight w:val="450"/>
        </w:trPr>
        <w:tc>
          <w:tcPr>
            <w:tcW w:w="6031" w:type="dxa"/>
            <w:tcBorders>
              <w:top w:val="nil"/>
              <w:left w:val="nil"/>
              <w:bottom w:val="nil"/>
              <w:right w:val="nil"/>
            </w:tcBorders>
            <w:tcMar>
              <w:top w:w="0" w:type="dxa"/>
              <w:left w:w="0" w:type="dxa"/>
              <w:bottom w:w="0" w:type="dxa"/>
              <w:right w:w="0" w:type="dxa"/>
            </w:tcMar>
          </w:tcPr>
          <w:p w14:paraId="2503D5FE" w14:textId="77777777" w:rsidR="00F4624A" w:rsidRDefault="00000000">
            <w:pPr>
              <w:spacing w:line="240" w:lineRule="auto"/>
            </w:pPr>
            <w:r>
              <w:t>Effective life</w:t>
            </w:r>
          </w:p>
        </w:tc>
        <w:tc>
          <w:tcPr>
            <w:tcW w:w="2993" w:type="dxa"/>
            <w:tcBorders>
              <w:top w:val="nil"/>
              <w:left w:val="nil"/>
              <w:bottom w:val="nil"/>
              <w:right w:val="nil"/>
            </w:tcBorders>
            <w:tcMar>
              <w:top w:w="0" w:type="dxa"/>
              <w:left w:w="0" w:type="dxa"/>
              <w:bottom w:w="0" w:type="dxa"/>
              <w:right w:w="0" w:type="dxa"/>
            </w:tcMar>
          </w:tcPr>
          <w:p w14:paraId="1F3536CF" w14:textId="77777777" w:rsidR="00F4624A" w:rsidRDefault="00000000">
            <w:pPr>
              <w:spacing w:line="240" w:lineRule="auto"/>
            </w:pPr>
            <w:r>
              <w:t>&gt;30000h</w:t>
            </w:r>
          </w:p>
        </w:tc>
      </w:tr>
      <w:tr w:rsidR="00F4624A" w14:paraId="31EB4F61" w14:textId="77777777">
        <w:trPr>
          <w:trHeight w:val="450"/>
        </w:trPr>
        <w:tc>
          <w:tcPr>
            <w:tcW w:w="6031" w:type="dxa"/>
            <w:tcBorders>
              <w:top w:val="nil"/>
              <w:left w:val="nil"/>
              <w:bottom w:val="nil"/>
              <w:right w:val="nil"/>
            </w:tcBorders>
            <w:tcMar>
              <w:top w:w="0" w:type="dxa"/>
              <w:left w:w="0" w:type="dxa"/>
              <w:bottom w:w="0" w:type="dxa"/>
              <w:right w:w="0" w:type="dxa"/>
            </w:tcMar>
          </w:tcPr>
          <w:p w14:paraId="0E39D747" w14:textId="77777777" w:rsidR="00F4624A" w:rsidRDefault="00000000">
            <w:pPr>
              <w:spacing w:line="240" w:lineRule="auto"/>
            </w:pPr>
            <w:r>
              <w:t>Internal Resistance(Ω)</w:t>
            </w:r>
          </w:p>
        </w:tc>
        <w:tc>
          <w:tcPr>
            <w:tcW w:w="2993" w:type="dxa"/>
            <w:tcBorders>
              <w:top w:val="nil"/>
              <w:left w:val="nil"/>
              <w:bottom w:val="nil"/>
              <w:right w:val="nil"/>
            </w:tcBorders>
            <w:tcMar>
              <w:top w:w="0" w:type="dxa"/>
              <w:left w:w="0" w:type="dxa"/>
              <w:bottom w:w="0" w:type="dxa"/>
              <w:right w:w="0" w:type="dxa"/>
            </w:tcMar>
          </w:tcPr>
          <w:p w14:paraId="5C047437" w14:textId="77777777" w:rsidR="00F4624A" w:rsidRDefault="00000000">
            <w:pPr>
              <w:spacing w:line="240" w:lineRule="auto"/>
            </w:pPr>
            <w:r>
              <w:t>100m</w:t>
            </w:r>
          </w:p>
        </w:tc>
      </w:tr>
      <w:tr w:rsidR="00F4624A" w14:paraId="19653BA0" w14:textId="77777777">
        <w:trPr>
          <w:trHeight w:val="450"/>
        </w:trPr>
        <w:tc>
          <w:tcPr>
            <w:tcW w:w="6031" w:type="dxa"/>
            <w:tcBorders>
              <w:top w:val="nil"/>
              <w:left w:val="nil"/>
              <w:bottom w:val="nil"/>
              <w:right w:val="nil"/>
            </w:tcBorders>
            <w:tcMar>
              <w:top w:w="0" w:type="dxa"/>
              <w:left w:w="0" w:type="dxa"/>
              <w:bottom w:w="0" w:type="dxa"/>
              <w:right w:w="0" w:type="dxa"/>
            </w:tcMar>
          </w:tcPr>
          <w:p w14:paraId="2B50F735" w14:textId="77777777" w:rsidR="00F4624A" w:rsidRDefault="00000000">
            <w:pPr>
              <w:spacing w:line="240" w:lineRule="auto"/>
            </w:pPr>
            <w:r>
              <w:t>Maximum Operating Current (A)</w:t>
            </w:r>
          </w:p>
        </w:tc>
        <w:tc>
          <w:tcPr>
            <w:tcW w:w="2993" w:type="dxa"/>
            <w:tcBorders>
              <w:top w:val="nil"/>
              <w:left w:val="nil"/>
              <w:bottom w:val="nil"/>
              <w:right w:val="nil"/>
            </w:tcBorders>
            <w:tcMar>
              <w:top w:w="0" w:type="dxa"/>
              <w:left w:w="0" w:type="dxa"/>
              <w:bottom w:w="0" w:type="dxa"/>
              <w:right w:w="0" w:type="dxa"/>
            </w:tcMar>
          </w:tcPr>
          <w:p w14:paraId="5C288438" w14:textId="77777777" w:rsidR="00F4624A" w:rsidRDefault="00000000">
            <w:pPr>
              <w:spacing w:line="240" w:lineRule="auto"/>
            </w:pPr>
            <w:r>
              <w:t>6 ~ 8</w:t>
            </w:r>
          </w:p>
        </w:tc>
      </w:tr>
      <w:tr w:rsidR="00F4624A" w14:paraId="14A86812" w14:textId="77777777">
        <w:trPr>
          <w:trHeight w:val="450"/>
        </w:trPr>
        <w:tc>
          <w:tcPr>
            <w:tcW w:w="6031" w:type="dxa"/>
            <w:tcBorders>
              <w:top w:val="nil"/>
              <w:left w:val="nil"/>
              <w:bottom w:val="nil"/>
              <w:right w:val="nil"/>
            </w:tcBorders>
            <w:tcMar>
              <w:top w:w="0" w:type="dxa"/>
              <w:left w:w="0" w:type="dxa"/>
              <w:bottom w:w="0" w:type="dxa"/>
              <w:right w:w="0" w:type="dxa"/>
            </w:tcMar>
          </w:tcPr>
          <w:p w14:paraId="5BAD3673" w14:textId="77777777" w:rsidR="00F4624A" w:rsidRDefault="00000000">
            <w:pPr>
              <w:spacing w:line="240" w:lineRule="auto"/>
            </w:pPr>
            <w:r>
              <w:t>Maximum Transient Current (A)</w:t>
            </w:r>
          </w:p>
        </w:tc>
        <w:tc>
          <w:tcPr>
            <w:tcW w:w="2993" w:type="dxa"/>
            <w:tcBorders>
              <w:top w:val="nil"/>
              <w:left w:val="nil"/>
              <w:bottom w:val="nil"/>
              <w:right w:val="nil"/>
            </w:tcBorders>
            <w:tcMar>
              <w:top w:w="0" w:type="dxa"/>
              <w:left w:w="0" w:type="dxa"/>
              <w:bottom w:w="0" w:type="dxa"/>
              <w:right w:w="0" w:type="dxa"/>
            </w:tcMar>
          </w:tcPr>
          <w:p w14:paraId="1F0EC501" w14:textId="77777777" w:rsidR="00F4624A" w:rsidRDefault="00000000">
            <w:pPr>
              <w:spacing w:line="240" w:lineRule="auto"/>
            </w:pPr>
            <w:r>
              <w:t>#1: 9-10A, #2:10-13A.</w:t>
            </w:r>
          </w:p>
        </w:tc>
      </w:tr>
      <w:tr w:rsidR="00F4624A" w14:paraId="7A1CB24B" w14:textId="77777777">
        <w:trPr>
          <w:trHeight w:val="450"/>
        </w:trPr>
        <w:tc>
          <w:tcPr>
            <w:tcW w:w="6031" w:type="dxa"/>
            <w:tcBorders>
              <w:top w:val="nil"/>
              <w:left w:val="nil"/>
              <w:bottom w:val="nil"/>
              <w:right w:val="nil"/>
            </w:tcBorders>
            <w:tcMar>
              <w:top w:w="0" w:type="dxa"/>
              <w:left w:w="0" w:type="dxa"/>
              <w:bottom w:w="0" w:type="dxa"/>
              <w:right w:w="0" w:type="dxa"/>
            </w:tcMar>
          </w:tcPr>
          <w:p w14:paraId="1BAD3091" w14:textId="77777777" w:rsidR="00F4624A" w:rsidRDefault="00000000">
            <w:pPr>
              <w:spacing w:line="240" w:lineRule="auto"/>
            </w:pPr>
            <w:r>
              <w:t>Model</w:t>
            </w:r>
          </w:p>
        </w:tc>
        <w:tc>
          <w:tcPr>
            <w:tcW w:w="2993" w:type="dxa"/>
            <w:tcBorders>
              <w:top w:val="nil"/>
              <w:left w:val="nil"/>
              <w:bottom w:val="nil"/>
              <w:right w:val="nil"/>
            </w:tcBorders>
            <w:tcMar>
              <w:top w:w="0" w:type="dxa"/>
              <w:left w:w="0" w:type="dxa"/>
              <w:bottom w:w="0" w:type="dxa"/>
              <w:right w:w="0" w:type="dxa"/>
            </w:tcMar>
          </w:tcPr>
          <w:p w14:paraId="5E2CDCBA" w14:textId="77777777" w:rsidR="00F4624A" w:rsidRDefault="00000000">
            <w:pPr>
              <w:spacing w:line="240" w:lineRule="auto"/>
            </w:pPr>
            <w:r>
              <w:t>HX-3S-01.</w:t>
            </w:r>
          </w:p>
        </w:tc>
      </w:tr>
      <w:tr w:rsidR="00F4624A" w14:paraId="12CD2145" w14:textId="77777777">
        <w:trPr>
          <w:trHeight w:val="450"/>
        </w:trPr>
        <w:tc>
          <w:tcPr>
            <w:tcW w:w="6031" w:type="dxa"/>
            <w:tcBorders>
              <w:top w:val="nil"/>
              <w:left w:val="nil"/>
              <w:bottom w:val="nil"/>
              <w:right w:val="nil"/>
            </w:tcBorders>
            <w:tcMar>
              <w:top w:w="0" w:type="dxa"/>
              <w:left w:w="0" w:type="dxa"/>
              <w:bottom w:w="0" w:type="dxa"/>
              <w:right w:w="0" w:type="dxa"/>
            </w:tcMar>
          </w:tcPr>
          <w:p w14:paraId="39F0E893" w14:textId="77777777" w:rsidR="00F4624A" w:rsidRDefault="00000000">
            <w:pPr>
              <w:spacing w:line="240" w:lineRule="auto"/>
            </w:pPr>
            <w:r>
              <w:t>Over-voltage Range</w:t>
            </w:r>
          </w:p>
        </w:tc>
        <w:tc>
          <w:tcPr>
            <w:tcW w:w="2993" w:type="dxa"/>
            <w:tcBorders>
              <w:top w:val="nil"/>
              <w:left w:val="nil"/>
              <w:bottom w:val="nil"/>
              <w:right w:val="nil"/>
            </w:tcBorders>
            <w:tcMar>
              <w:top w:w="0" w:type="dxa"/>
              <w:left w:w="0" w:type="dxa"/>
              <w:bottom w:w="0" w:type="dxa"/>
              <w:right w:w="0" w:type="dxa"/>
            </w:tcMar>
          </w:tcPr>
          <w:p w14:paraId="6A1716A8" w14:textId="77777777" w:rsidR="00F4624A" w:rsidRDefault="00000000">
            <w:pPr>
              <w:spacing w:line="240" w:lineRule="auto"/>
            </w:pPr>
            <w:r>
              <w:t>4.25-4.35v0.05v.</w:t>
            </w:r>
          </w:p>
        </w:tc>
      </w:tr>
      <w:tr w:rsidR="00F4624A" w14:paraId="39C448CE" w14:textId="77777777">
        <w:trPr>
          <w:trHeight w:val="450"/>
        </w:trPr>
        <w:tc>
          <w:tcPr>
            <w:tcW w:w="6031" w:type="dxa"/>
            <w:tcBorders>
              <w:top w:val="nil"/>
              <w:left w:val="nil"/>
              <w:bottom w:val="nil"/>
              <w:right w:val="nil"/>
            </w:tcBorders>
            <w:tcMar>
              <w:top w:w="0" w:type="dxa"/>
              <w:left w:w="0" w:type="dxa"/>
              <w:bottom w:w="0" w:type="dxa"/>
              <w:right w:w="0" w:type="dxa"/>
            </w:tcMar>
          </w:tcPr>
          <w:p w14:paraId="62821FAB" w14:textId="77777777" w:rsidR="00F4624A" w:rsidRDefault="00000000">
            <w:pPr>
              <w:spacing w:line="240" w:lineRule="auto"/>
            </w:pPr>
            <w:r>
              <w:t>Quiescent Current (A)</w:t>
            </w:r>
          </w:p>
        </w:tc>
        <w:tc>
          <w:tcPr>
            <w:tcW w:w="2993" w:type="dxa"/>
            <w:tcBorders>
              <w:top w:val="nil"/>
              <w:left w:val="nil"/>
              <w:bottom w:val="nil"/>
              <w:right w:val="nil"/>
            </w:tcBorders>
            <w:tcMar>
              <w:top w:w="0" w:type="dxa"/>
              <w:left w:w="0" w:type="dxa"/>
              <w:bottom w:w="0" w:type="dxa"/>
              <w:right w:w="0" w:type="dxa"/>
            </w:tcMar>
          </w:tcPr>
          <w:p w14:paraId="3505C787" w14:textId="77777777" w:rsidR="00F4624A" w:rsidRDefault="00000000">
            <w:pPr>
              <w:spacing w:line="240" w:lineRule="auto"/>
            </w:pPr>
            <w:r>
              <w:t>30</w:t>
            </w:r>
          </w:p>
        </w:tc>
      </w:tr>
      <w:tr w:rsidR="00F4624A" w14:paraId="09612C91" w14:textId="77777777">
        <w:trPr>
          <w:trHeight w:val="450"/>
        </w:trPr>
        <w:tc>
          <w:tcPr>
            <w:tcW w:w="6031" w:type="dxa"/>
            <w:tcBorders>
              <w:top w:val="nil"/>
              <w:left w:val="nil"/>
              <w:bottom w:val="nil"/>
              <w:right w:val="nil"/>
            </w:tcBorders>
            <w:tcMar>
              <w:top w:w="0" w:type="dxa"/>
              <w:left w:w="0" w:type="dxa"/>
              <w:bottom w:w="0" w:type="dxa"/>
              <w:right w:w="0" w:type="dxa"/>
            </w:tcMar>
          </w:tcPr>
          <w:p w14:paraId="3A29DA9B" w14:textId="77777777" w:rsidR="00F4624A" w:rsidRDefault="00000000">
            <w:pPr>
              <w:spacing w:line="240" w:lineRule="auto"/>
            </w:pPr>
            <w:r>
              <w:t>Storage condition (°C)</w:t>
            </w:r>
          </w:p>
        </w:tc>
        <w:tc>
          <w:tcPr>
            <w:tcW w:w="2993" w:type="dxa"/>
            <w:tcBorders>
              <w:top w:val="nil"/>
              <w:left w:val="nil"/>
              <w:bottom w:val="nil"/>
              <w:right w:val="nil"/>
            </w:tcBorders>
            <w:tcMar>
              <w:top w:w="0" w:type="dxa"/>
              <w:left w:w="0" w:type="dxa"/>
              <w:bottom w:w="0" w:type="dxa"/>
              <w:right w:w="0" w:type="dxa"/>
            </w:tcMar>
          </w:tcPr>
          <w:p w14:paraId="72B448FE" w14:textId="77777777" w:rsidR="00F4624A" w:rsidRDefault="00000000">
            <w:pPr>
              <w:spacing w:line="240" w:lineRule="auto"/>
            </w:pPr>
            <w:r>
              <w:t>-40 to 80</w:t>
            </w:r>
          </w:p>
        </w:tc>
      </w:tr>
      <w:tr w:rsidR="00F4624A" w14:paraId="315AD5E5" w14:textId="77777777">
        <w:trPr>
          <w:trHeight w:val="735"/>
        </w:trPr>
        <w:tc>
          <w:tcPr>
            <w:tcW w:w="6031" w:type="dxa"/>
            <w:tcBorders>
              <w:top w:val="nil"/>
              <w:left w:val="nil"/>
              <w:bottom w:val="nil"/>
              <w:right w:val="nil"/>
            </w:tcBorders>
            <w:tcMar>
              <w:top w:w="0" w:type="dxa"/>
              <w:left w:w="0" w:type="dxa"/>
              <w:bottom w:w="0" w:type="dxa"/>
              <w:right w:w="0" w:type="dxa"/>
            </w:tcMar>
          </w:tcPr>
          <w:p w14:paraId="6FF7668D" w14:textId="77777777" w:rsidR="00F4624A" w:rsidRDefault="00000000">
            <w:pPr>
              <w:spacing w:line="240" w:lineRule="auto"/>
            </w:pPr>
            <w:r>
              <w:t>Short circuit protection</w:t>
            </w:r>
          </w:p>
        </w:tc>
        <w:tc>
          <w:tcPr>
            <w:tcW w:w="2993" w:type="dxa"/>
            <w:tcBorders>
              <w:top w:val="nil"/>
              <w:left w:val="nil"/>
              <w:bottom w:val="nil"/>
              <w:right w:val="nil"/>
            </w:tcBorders>
            <w:tcMar>
              <w:top w:w="0" w:type="dxa"/>
              <w:left w:w="0" w:type="dxa"/>
              <w:bottom w:w="0" w:type="dxa"/>
              <w:right w:w="0" w:type="dxa"/>
            </w:tcMar>
          </w:tcPr>
          <w:p w14:paraId="0126320D" w14:textId="77777777" w:rsidR="00F4624A" w:rsidRDefault="00000000">
            <w:pPr>
              <w:spacing w:line="240" w:lineRule="auto"/>
            </w:pPr>
            <w:r>
              <w:t>Yes, delayed self-recovery.</w:t>
            </w:r>
          </w:p>
        </w:tc>
      </w:tr>
      <w:tr w:rsidR="00F4624A" w14:paraId="3A053028" w14:textId="77777777">
        <w:trPr>
          <w:trHeight w:val="450"/>
        </w:trPr>
        <w:tc>
          <w:tcPr>
            <w:tcW w:w="6031" w:type="dxa"/>
            <w:tcBorders>
              <w:top w:val="nil"/>
              <w:left w:val="nil"/>
              <w:bottom w:val="nil"/>
              <w:right w:val="nil"/>
            </w:tcBorders>
            <w:tcMar>
              <w:top w:w="0" w:type="dxa"/>
              <w:left w:w="0" w:type="dxa"/>
              <w:bottom w:w="0" w:type="dxa"/>
              <w:right w:w="0" w:type="dxa"/>
            </w:tcMar>
          </w:tcPr>
          <w:p w14:paraId="04CC7C60" w14:textId="77777777" w:rsidR="00F4624A" w:rsidRDefault="00000000">
            <w:pPr>
              <w:spacing w:line="240" w:lineRule="auto"/>
            </w:pPr>
            <w:r>
              <w:t>Dimensions in mm (LxWxH)</w:t>
            </w:r>
          </w:p>
        </w:tc>
        <w:tc>
          <w:tcPr>
            <w:tcW w:w="2993" w:type="dxa"/>
            <w:tcBorders>
              <w:top w:val="nil"/>
              <w:left w:val="nil"/>
              <w:bottom w:val="nil"/>
              <w:right w:val="nil"/>
            </w:tcBorders>
            <w:tcMar>
              <w:top w:w="0" w:type="dxa"/>
              <w:left w:w="0" w:type="dxa"/>
              <w:bottom w:w="0" w:type="dxa"/>
              <w:right w:w="0" w:type="dxa"/>
            </w:tcMar>
          </w:tcPr>
          <w:p w14:paraId="33CC271C" w14:textId="77777777" w:rsidR="00F4624A" w:rsidRDefault="00000000">
            <w:pPr>
              <w:spacing w:line="240" w:lineRule="auto"/>
            </w:pPr>
            <w:r>
              <w:t>50 x 16 x 2</w:t>
            </w:r>
          </w:p>
        </w:tc>
      </w:tr>
    </w:tbl>
    <w:p w14:paraId="74153B98" w14:textId="77777777" w:rsidR="00F4624A" w:rsidRDefault="00F4624A"/>
    <w:p w14:paraId="6D9C1C45" w14:textId="77777777" w:rsidR="00F4624A" w:rsidRDefault="00F4624A">
      <w:pPr>
        <w:shd w:val="clear" w:color="auto" w:fill="FFFFFF"/>
        <w:spacing w:before="280" w:line="240" w:lineRule="auto"/>
        <w:rPr>
          <w:color w:val="4D4D4D"/>
          <w:sz w:val="22"/>
          <w:szCs w:val="22"/>
        </w:rPr>
      </w:pPr>
    </w:p>
    <w:p w14:paraId="3084836F" w14:textId="77777777" w:rsidR="00F73F96" w:rsidRDefault="00F73F96">
      <w:pPr>
        <w:shd w:val="clear" w:color="auto" w:fill="FFFFFF"/>
        <w:spacing w:before="280" w:line="240" w:lineRule="auto"/>
        <w:rPr>
          <w:color w:val="4D4D4D"/>
          <w:sz w:val="22"/>
          <w:szCs w:val="22"/>
        </w:rPr>
      </w:pPr>
    </w:p>
    <w:p w14:paraId="7F016348" w14:textId="77777777" w:rsidR="00F73F96" w:rsidRDefault="00F73F96">
      <w:pPr>
        <w:shd w:val="clear" w:color="auto" w:fill="FFFFFF"/>
        <w:spacing w:before="280" w:line="240" w:lineRule="auto"/>
        <w:rPr>
          <w:color w:val="4D4D4D"/>
          <w:sz w:val="22"/>
          <w:szCs w:val="22"/>
        </w:rPr>
      </w:pPr>
    </w:p>
    <w:p w14:paraId="12C0FC96" w14:textId="77777777" w:rsidR="00F73F96" w:rsidRDefault="00F73F96">
      <w:pPr>
        <w:shd w:val="clear" w:color="auto" w:fill="FFFFFF"/>
        <w:spacing w:before="280" w:line="240" w:lineRule="auto"/>
        <w:rPr>
          <w:color w:val="4D4D4D"/>
          <w:sz w:val="22"/>
          <w:szCs w:val="22"/>
        </w:rPr>
      </w:pPr>
    </w:p>
    <w:p w14:paraId="18F56C32" w14:textId="77777777" w:rsidR="00F4624A" w:rsidRDefault="00000000">
      <w:pPr>
        <w:pStyle w:val="Heading2"/>
        <w:keepNext/>
        <w:keepLines/>
        <w:shd w:val="clear" w:color="auto" w:fill="FFFFFF"/>
        <w:spacing w:before="400" w:after="120" w:line="276" w:lineRule="auto"/>
        <w:ind w:left="0" w:firstLine="0"/>
        <w:rPr>
          <w:sz w:val="28"/>
          <w:szCs w:val="28"/>
        </w:rPr>
      </w:pPr>
      <w:bookmarkStart w:id="99" w:name="_heading=h.5s9cnepztu5p" w:colFirst="0" w:colLast="0"/>
      <w:bookmarkStart w:id="100" w:name="_Toc164891152"/>
      <w:bookmarkEnd w:id="99"/>
      <w:r>
        <w:rPr>
          <w:sz w:val="28"/>
          <w:szCs w:val="28"/>
        </w:rPr>
        <w:t>5.6 MINI WATER PUMP</w:t>
      </w:r>
      <w:bookmarkEnd w:id="100"/>
    </w:p>
    <w:p w14:paraId="1A4467A6" w14:textId="77777777" w:rsidR="00F4624A" w:rsidRDefault="00F4624A">
      <w:pPr>
        <w:spacing w:line="276" w:lineRule="auto"/>
        <w:rPr>
          <w:color w:val="4D4D4D"/>
          <w:sz w:val="22"/>
          <w:szCs w:val="22"/>
        </w:rPr>
      </w:pPr>
    </w:p>
    <w:p w14:paraId="4D490898" w14:textId="316A889E" w:rsidR="00F4624A" w:rsidRDefault="00000000" w:rsidP="00F73F96">
      <w:pPr>
        <w:spacing w:line="276" w:lineRule="auto"/>
        <w:ind w:firstLine="720"/>
        <w:jc w:val="center"/>
        <w:rPr>
          <w:color w:val="4D4D4D"/>
          <w:sz w:val="22"/>
          <w:szCs w:val="22"/>
        </w:rPr>
      </w:pPr>
      <w:r>
        <w:rPr>
          <w:noProof/>
          <w:color w:val="4D4D4D"/>
          <w:sz w:val="22"/>
          <w:szCs w:val="22"/>
        </w:rPr>
        <w:drawing>
          <wp:inline distT="114300" distB="114300" distL="114300" distR="114300" wp14:anchorId="39C6CDF0" wp14:editId="52DB95F1">
            <wp:extent cx="2699618" cy="2221409"/>
            <wp:effectExtent l="0" t="0" r="5715" b="7620"/>
            <wp:docPr id="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710575" cy="2230425"/>
                    </a:xfrm>
                    <a:prstGeom prst="rect">
                      <a:avLst/>
                    </a:prstGeom>
                    <a:ln/>
                  </pic:spPr>
                </pic:pic>
              </a:graphicData>
            </a:graphic>
          </wp:inline>
        </w:drawing>
      </w:r>
    </w:p>
    <w:p w14:paraId="56E88C73" w14:textId="77777777" w:rsidR="00F73F96" w:rsidRDefault="00F73F96" w:rsidP="00F73F96">
      <w:pPr>
        <w:spacing w:line="276" w:lineRule="auto"/>
        <w:ind w:firstLine="720"/>
        <w:jc w:val="center"/>
        <w:rPr>
          <w:color w:val="4D4D4D"/>
          <w:sz w:val="22"/>
          <w:szCs w:val="22"/>
        </w:rPr>
      </w:pPr>
    </w:p>
    <w:p w14:paraId="05DB9F64" w14:textId="5F07F06F" w:rsidR="00F4624A" w:rsidRPr="00F73F96" w:rsidRDefault="00000000" w:rsidP="00F73F96">
      <w:pPr>
        <w:jc w:val="center"/>
        <w:rPr>
          <w:b/>
          <w:bCs/>
        </w:rPr>
      </w:pPr>
      <w:bookmarkStart w:id="101" w:name="_heading=h.q7s7g0o035jc" w:colFirst="0" w:colLast="0"/>
      <w:bookmarkEnd w:id="101"/>
      <w:r w:rsidRPr="00F73F96">
        <w:rPr>
          <w:b/>
          <w:bCs/>
        </w:rPr>
        <w:t>Fig 5.</w:t>
      </w:r>
      <w:r w:rsidRPr="00F73F96">
        <w:rPr>
          <w:rStyle w:val="Heading2Char"/>
          <w:b w:val="0"/>
          <w:bCs/>
        </w:rPr>
        <w:t>6</w:t>
      </w:r>
      <w:r w:rsidRPr="00F73F96">
        <w:rPr>
          <w:b/>
          <w:bCs/>
        </w:rPr>
        <w:t xml:space="preserve"> MINI WATER PUMP</w:t>
      </w:r>
    </w:p>
    <w:p w14:paraId="557E6F95" w14:textId="77777777" w:rsidR="00F4624A" w:rsidRDefault="00F4624A">
      <w:pPr>
        <w:spacing w:line="276" w:lineRule="auto"/>
        <w:rPr>
          <w:color w:val="4D4D4D"/>
          <w:sz w:val="22"/>
          <w:szCs w:val="22"/>
        </w:rPr>
      </w:pPr>
    </w:p>
    <w:p w14:paraId="6E8B8011" w14:textId="1E5ACE6E" w:rsidR="00F4624A" w:rsidRPr="0062678E" w:rsidRDefault="0062678E" w:rsidP="0062678E">
      <w:pPr>
        <w:pStyle w:val="Heading2"/>
        <w:numPr>
          <w:ilvl w:val="0"/>
          <w:numId w:val="0"/>
        </w:numPr>
        <w:rPr>
          <w:sz w:val="28"/>
          <w:szCs w:val="28"/>
        </w:rPr>
      </w:pPr>
      <w:bookmarkStart w:id="102" w:name="_heading=h.6056lxnley0q" w:colFirst="0" w:colLast="0"/>
      <w:bookmarkEnd w:id="102"/>
      <w:r>
        <w:t xml:space="preserve"> </w:t>
      </w:r>
      <w:bookmarkStart w:id="103" w:name="_Toc164891153"/>
      <w:r w:rsidRPr="0062678E">
        <w:rPr>
          <w:sz w:val="28"/>
          <w:szCs w:val="28"/>
        </w:rPr>
        <w:t>Features</w:t>
      </w:r>
      <w:bookmarkEnd w:id="103"/>
    </w:p>
    <w:p w14:paraId="78BCFD50" w14:textId="77777777" w:rsidR="00F4624A" w:rsidRDefault="00000000">
      <w:pPr>
        <w:numPr>
          <w:ilvl w:val="0"/>
          <w:numId w:val="12"/>
        </w:numPr>
      </w:pPr>
      <w:r>
        <w:t>Operating DC Voltage: 2.5-6V</w:t>
      </w:r>
    </w:p>
    <w:p w14:paraId="054EF10F" w14:textId="77777777" w:rsidR="00F4624A" w:rsidRDefault="00000000">
      <w:pPr>
        <w:numPr>
          <w:ilvl w:val="0"/>
          <w:numId w:val="12"/>
        </w:numPr>
      </w:pPr>
      <w:r>
        <w:t>Maximum Water lift height: 40-110cm / 15.75"-43.4"</w:t>
      </w:r>
    </w:p>
    <w:p w14:paraId="40827DD4" w14:textId="77777777" w:rsidR="00F4624A" w:rsidRDefault="00000000">
      <w:pPr>
        <w:numPr>
          <w:ilvl w:val="0"/>
          <w:numId w:val="12"/>
        </w:numPr>
      </w:pPr>
      <w:r>
        <w:t>Flow rate: 80-120L/H</w:t>
      </w:r>
    </w:p>
    <w:p w14:paraId="6921FC63" w14:textId="77777777" w:rsidR="00F4624A" w:rsidRDefault="00000000">
      <w:pPr>
        <w:numPr>
          <w:ilvl w:val="0"/>
          <w:numId w:val="12"/>
        </w:numPr>
      </w:pPr>
      <w:r>
        <w:t>Outer Diameter of Water Outlet: 7.5mm / 0.3"</w:t>
      </w:r>
    </w:p>
    <w:p w14:paraId="57DC6204" w14:textId="77777777" w:rsidR="00F4624A" w:rsidRDefault="00000000">
      <w:pPr>
        <w:numPr>
          <w:ilvl w:val="0"/>
          <w:numId w:val="12"/>
        </w:numPr>
      </w:pPr>
      <w:r>
        <w:t>Inside Diameter of Water Outlet: 5mm / 0.2"</w:t>
      </w:r>
    </w:p>
    <w:p w14:paraId="3CA91D8D" w14:textId="77777777" w:rsidR="00F4624A" w:rsidRDefault="00000000">
      <w:pPr>
        <w:numPr>
          <w:ilvl w:val="0"/>
          <w:numId w:val="12"/>
        </w:numPr>
      </w:pPr>
      <w:r>
        <w:t>Pump Diameter: Approx. 24mm / 0.95"</w:t>
      </w:r>
    </w:p>
    <w:p w14:paraId="3EDF8BDB" w14:textId="77777777" w:rsidR="00F4624A" w:rsidRDefault="00000000">
      <w:pPr>
        <w:numPr>
          <w:ilvl w:val="0"/>
          <w:numId w:val="12"/>
        </w:numPr>
      </w:pPr>
      <w:r>
        <w:t>Pump Length: Approx. 45mm / 1.8"</w:t>
      </w:r>
    </w:p>
    <w:p w14:paraId="21051E09" w14:textId="77777777" w:rsidR="00F4624A" w:rsidRDefault="00000000">
      <w:pPr>
        <w:numPr>
          <w:ilvl w:val="0"/>
          <w:numId w:val="12"/>
        </w:numPr>
      </w:pPr>
      <w:r>
        <w:t>Pump Height: Approx. 30mm / 1.2"</w:t>
      </w:r>
    </w:p>
    <w:p w14:paraId="1E490E23" w14:textId="49EEB18C" w:rsidR="00F4624A" w:rsidRPr="0062678E" w:rsidRDefault="00000000" w:rsidP="0062678E">
      <w:pPr>
        <w:numPr>
          <w:ilvl w:val="0"/>
          <w:numId w:val="12"/>
        </w:numPr>
      </w:pPr>
      <w:r>
        <w:t>Wire Length: ~13mm cm</w:t>
      </w:r>
    </w:p>
    <w:p w14:paraId="73B02616" w14:textId="59C95FAD" w:rsidR="00F4624A" w:rsidRDefault="0062678E" w:rsidP="0062678E">
      <w:pPr>
        <w:pStyle w:val="Heading2"/>
        <w:numPr>
          <w:ilvl w:val="0"/>
          <w:numId w:val="0"/>
        </w:numPr>
      </w:pPr>
      <w:bookmarkStart w:id="104" w:name="_heading=h.ozmylv4r7svn" w:colFirst="0" w:colLast="0"/>
      <w:bookmarkEnd w:id="104"/>
      <w:r>
        <w:t xml:space="preserve">      </w:t>
      </w:r>
      <w:bookmarkStart w:id="105" w:name="_Toc164891154"/>
      <w:r>
        <w:t>Applications</w:t>
      </w:r>
      <w:bookmarkEnd w:id="105"/>
    </w:p>
    <w:p w14:paraId="47B1FDDF" w14:textId="77777777" w:rsidR="00F4624A" w:rsidRDefault="00000000">
      <w:pPr>
        <w:numPr>
          <w:ilvl w:val="0"/>
          <w:numId w:val="1"/>
        </w:numPr>
      </w:pPr>
      <w:r>
        <w:t>Great for building science projects, fire-extinguishers, fire fighting robots, fountains, waterfalls, plant watering systems etc.</w:t>
      </w:r>
    </w:p>
    <w:p w14:paraId="126532CD" w14:textId="77777777" w:rsidR="00F4624A" w:rsidRDefault="00000000">
      <w:pPr>
        <w:numPr>
          <w:ilvl w:val="0"/>
          <w:numId w:val="1"/>
        </w:numPr>
      </w:pPr>
      <w:r>
        <w:t>Controlled fountain water flow</w:t>
      </w:r>
    </w:p>
    <w:p w14:paraId="4F5A8D55" w14:textId="77777777" w:rsidR="00F4624A" w:rsidRDefault="00000000">
      <w:pPr>
        <w:numPr>
          <w:ilvl w:val="0"/>
          <w:numId w:val="1"/>
        </w:numPr>
      </w:pPr>
      <w:r>
        <w:t>Controlled Garden watering systems</w:t>
      </w:r>
    </w:p>
    <w:p w14:paraId="5FECCBD2" w14:textId="77777777" w:rsidR="00F4624A" w:rsidRDefault="00000000">
      <w:pPr>
        <w:numPr>
          <w:ilvl w:val="0"/>
          <w:numId w:val="1"/>
        </w:numPr>
      </w:pPr>
      <w:r>
        <w:t>Hydroponic Systems</w:t>
      </w:r>
    </w:p>
    <w:p w14:paraId="1A541E3E" w14:textId="77777777" w:rsidR="00F4624A" w:rsidRDefault="00000000">
      <w:pPr>
        <w:numPr>
          <w:ilvl w:val="0"/>
          <w:numId w:val="1"/>
        </w:numPr>
      </w:pPr>
      <w:r>
        <w:t>Fresh water intake or exhaust systems for fish aquariums</w:t>
      </w:r>
    </w:p>
    <w:p w14:paraId="72912CBA" w14:textId="77777777" w:rsidR="00F4624A" w:rsidRDefault="00F4624A"/>
    <w:p w14:paraId="466DCB37" w14:textId="77777777" w:rsidR="00F4624A" w:rsidRDefault="00F4624A">
      <w:pPr>
        <w:shd w:val="clear" w:color="auto" w:fill="FFFFFF"/>
        <w:spacing w:line="276" w:lineRule="auto"/>
        <w:rPr>
          <w:color w:val="4D4D4D"/>
          <w:sz w:val="26"/>
          <w:szCs w:val="26"/>
        </w:rPr>
      </w:pPr>
    </w:p>
    <w:p w14:paraId="7D19C954" w14:textId="77777777" w:rsidR="00F4624A" w:rsidRDefault="00000000">
      <w:pPr>
        <w:pStyle w:val="Heading2"/>
        <w:keepNext/>
        <w:keepLines/>
        <w:spacing w:before="0" w:after="0"/>
        <w:ind w:left="0" w:firstLine="0"/>
        <w:jc w:val="both"/>
        <w:rPr>
          <w:sz w:val="28"/>
          <w:szCs w:val="28"/>
        </w:rPr>
      </w:pPr>
      <w:bookmarkStart w:id="106" w:name="_heading=h.l5jta3m1zdrp" w:colFirst="0" w:colLast="0"/>
      <w:bookmarkStart w:id="107" w:name="_Toc164891155"/>
      <w:bookmarkEnd w:id="106"/>
      <w:r>
        <w:rPr>
          <w:sz w:val="28"/>
          <w:szCs w:val="28"/>
        </w:rPr>
        <w:t>5.7 12V Centre Shaft DC Geared Motor</w:t>
      </w:r>
      <w:bookmarkEnd w:id="107"/>
    </w:p>
    <w:p w14:paraId="614D9F3D" w14:textId="77777777" w:rsidR="00F4624A" w:rsidRDefault="00F4624A">
      <w:pPr>
        <w:shd w:val="clear" w:color="auto" w:fill="FFFFFF"/>
        <w:spacing w:line="276" w:lineRule="auto"/>
        <w:rPr>
          <w:color w:val="4D4D4D"/>
          <w:sz w:val="26"/>
          <w:szCs w:val="26"/>
        </w:rPr>
      </w:pPr>
    </w:p>
    <w:p w14:paraId="79E2CD95" w14:textId="3CBAC38A" w:rsidR="00F4624A" w:rsidRDefault="0062678E" w:rsidP="00F73F96">
      <w:pPr>
        <w:shd w:val="clear" w:color="auto" w:fill="FFFFFF"/>
        <w:spacing w:line="276" w:lineRule="auto"/>
        <w:jc w:val="center"/>
        <w:rPr>
          <w:color w:val="4D4D4D"/>
          <w:sz w:val="26"/>
          <w:szCs w:val="26"/>
        </w:rPr>
      </w:pPr>
      <w:r>
        <w:rPr>
          <w:noProof/>
          <w:color w:val="4D4D4D"/>
          <w:sz w:val="26"/>
          <w:szCs w:val="26"/>
        </w:rPr>
        <w:drawing>
          <wp:inline distT="114300" distB="114300" distL="114300" distR="114300" wp14:anchorId="3102A6F3" wp14:editId="4DCB8587">
            <wp:extent cx="2976563" cy="2976563"/>
            <wp:effectExtent l="0" t="0" r="0" b="0"/>
            <wp:docPr id="1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976563" cy="2976563"/>
                    </a:xfrm>
                    <a:prstGeom prst="rect">
                      <a:avLst/>
                    </a:prstGeom>
                    <a:ln/>
                  </pic:spPr>
                </pic:pic>
              </a:graphicData>
            </a:graphic>
          </wp:inline>
        </w:drawing>
      </w:r>
    </w:p>
    <w:p w14:paraId="0CF5D8F3" w14:textId="6DBBCC26" w:rsidR="00F4624A" w:rsidRDefault="00F4624A">
      <w:pPr>
        <w:shd w:val="clear" w:color="auto" w:fill="FFFFFF"/>
        <w:spacing w:line="276" w:lineRule="auto"/>
        <w:rPr>
          <w:color w:val="4D4D4D"/>
          <w:sz w:val="26"/>
          <w:szCs w:val="26"/>
        </w:rPr>
      </w:pPr>
    </w:p>
    <w:p w14:paraId="34350979" w14:textId="63EC4798" w:rsidR="00F4624A" w:rsidRPr="0062678E" w:rsidRDefault="0062678E" w:rsidP="00F73F96">
      <w:pPr>
        <w:pStyle w:val="Heading3"/>
        <w:numPr>
          <w:ilvl w:val="0"/>
          <w:numId w:val="0"/>
        </w:numPr>
        <w:shd w:val="clear" w:color="auto" w:fill="FFFFFF"/>
        <w:spacing w:line="276" w:lineRule="auto"/>
        <w:jc w:val="center"/>
        <w:rPr>
          <w:b/>
          <w:bCs/>
        </w:rPr>
      </w:pPr>
      <w:bookmarkStart w:id="108" w:name="_heading=h.izxd23za9is7" w:colFirst="0" w:colLast="0"/>
      <w:bookmarkStart w:id="109" w:name="_Toc164891156"/>
      <w:bookmarkEnd w:id="108"/>
      <w:r w:rsidRPr="0062678E">
        <w:rPr>
          <w:b/>
          <w:bCs/>
        </w:rPr>
        <w:t>Fig 5.7 12V Centre Shaft DC Geared Motor</w:t>
      </w:r>
      <w:bookmarkEnd w:id="109"/>
    </w:p>
    <w:p w14:paraId="262F0360" w14:textId="77777777" w:rsidR="00F4624A" w:rsidRDefault="00F4624A"/>
    <w:p w14:paraId="74A153A3" w14:textId="77777777" w:rsidR="00F4624A" w:rsidRDefault="00000000">
      <w:r>
        <w:t>DC Motor – 200RPM – 12Volts geared motors are generally a simple DC motor with a gearbox attached to it. This can be used in all-terrain robots and variety of robotic applications. These motors have a 3 mm threaded drill hole in the middle of the shaft thus making it simple to connect it to the wheels or any other mechanical assembly.</w:t>
      </w:r>
    </w:p>
    <w:p w14:paraId="6C128547" w14:textId="77777777" w:rsidR="00F4624A" w:rsidRDefault="00000000">
      <w:r>
        <w:t>200 RPM 12V DC geared motors widely use for robotics applications. Very easy to use and available in standard size. Also, you don’t have to spend a lot of money to control motors with an Arduino or compatible board. The most popular L298N H-bridge module with onboard voltage regulator motor driver can be used with this motor that has a voltage of between 5 and 35V DC or you can choose the most precise motor diver module from the wide range available in our Motor divers category as per your specific requirements.</w:t>
      </w:r>
    </w:p>
    <w:p w14:paraId="1D8FF8BE" w14:textId="77777777" w:rsidR="00F4624A" w:rsidRDefault="00000000">
      <w:r>
        <w:t>Nut and threads on the shaft to easily connect and internally threaded shaft for easily connecting it to the wheel.DC Geared motors with robust metal gearbox for heavy-duty applications, available in the wide RPM range and ideally suited for robotics and industrial applications.Very easy to use and available in standard size. Nut and threads on the shaft to easily connect and internally threaded shaft for easily connecting it to the wheel.</w:t>
      </w:r>
    </w:p>
    <w:p w14:paraId="374665EB" w14:textId="77777777" w:rsidR="00F4624A" w:rsidRDefault="00000000">
      <w:r>
        <w:t>Specifications and Features:-</w:t>
      </w:r>
    </w:p>
    <w:p w14:paraId="22C0BA7F" w14:textId="77777777" w:rsidR="00F4624A" w:rsidRDefault="00000000">
      <w:pPr>
        <w:numPr>
          <w:ilvl w:val="0"/>
          <w:numId w:val="13"/>
        </w:numPr>
      </w:pPr>
      <w:r>
        <w:t>RPM: 200.</w:t>
      </w:r>
    </w:p>
    <w:p w14:paraId="56BF509C" w14:textId="77777777" w:rsidR="00F4624A" w:rsidRDefault="00000000">
      <w:pPr>
        <w:numPr>
          <w:ilvl w:val="0"/>
          <w:numId w:val="13"/>
        </w:numPr>
      </w:pPr>
      <w:r>
        <w:t>Operating Voltage: 12V DC</w:t>
      </w:r>
    </w:p>
    <w:p w14:paraId="04844C8A" w14:textId="77777777" w:rsidR="00F4624A" w:rsidRDefault="00000000">
      <w:pPr>
        <w:numPr>
          <w:ilvl w:val="0"/>
          <w:numId w:val="13"/>
        </w:numPr>
      </w:pPr>
      <w:r>
        <w:t>Gearbox: Attached Plastic (spur)Gearbox</w:t>
      </w:r>
    </w:p>
    <w:p w14:paraId="6278F1C5" w14:textId="77777777" w:rsidR="00F4624A" w:rsidRDefault="00000000">
      <w:pPr>
        <w:numPr>
          <w:ilvl w:val="0"/>
          <w:numId w:val="13"/>
        </w:numPr>
      </w:pPr>
      <w:r>
        <w:t>Shaft diameter: 6mm with internal hole</w:t>
      </w:r>
    </w:p>
    <w:p w14:paraId="54DFEFC7" w14:textId="77777777" w:rsidR="00F4624A" w:rsidRDefault="00000000">
      <w:pPr>
        <w:numPr>
          <w:ilvl w:val="0"/>
          <w:numId w:val="13"/>
        </w:numPr>
      </w:pPr>
      <w:r>
        <w:t xml:space="preserve">Torque: 2 kg-cm </w:t>
      </w:r>
    </w:p>
    <w:p w14:paraId="2DFE7DA3" w14:textId="77777777" w:rsidR="00F4624A" w:rsidRDefault="00000000">
      <w:pPr>
        <w:numPr>
          <w:ilvl w:val="0"/>
          <w:numId w:val="13"/>
        </w:numPr>
      </w:pPr>
      <w:r>
        <w:t>No-load current = 60 mA(Max)</w:t>
      </w:r>
    </w:p>
    <w:p w14:paraId="32EFF414" w14:textId="261587B6" w:rsidR="00F4624A" w:rsidRPr="0062678E" w:rsidRDefault="00000000" w:rsidP="0062678E">
      <w:pPr>
        <w:numPr>
          <w:ilvl w:val="0"/>
          <w:numId w:val="13"/>
        </w:numPr>
      </w:pPr>
      <w:r>
        <w:t>Load current = 300 mA(Max).</w:t>
      </w:r>
    </w:p>
    <w:p w14:paraId="3A73655A" w14:textId="77777777" w:rsidR="00F4624A" w:rsidRDefault="00000000">
      <w:pPr>
        <w:pStyle w:val="Heading2"/>
        <w:pBdr>
          <w:top w:val="none" w:sz="0" w:space="22" w:color="auto"/>
        </w:pBdr>
        <w:shd w:val="clear" w:color="auto" w:fill="FFFFFF"/>
        <w:spacing w:before="0" w:after="180" w:line="440" w:lineRule="auto"/>
        <w:ind w:left="0" w:firstLine="0"/>
        <w:rPr>
          <w:sz w:val="28"/>
          <w:szCs w:val="28"/>
        </w:rPr>
      </w:pPr>
      <w:bookmarkStart w:id="110" w:name="_heading=h.cquckpe2oabl" w:colFirst="0" w:colLast="0"/>
      <w:bookmarkStart w:id="111" w:name="_Toc164891157"/>
      <w:bookmarkEnd w:id="110"/>
      <w:r>
        <w:rPr>
          <w:sz w:val="28"/>
          <w:szCs w:val="28"/>
        </w:rPr>
        <w:t>5.8 L298N Motor Driver Module</w:t>
      </w:r>
      <w:bookmarkEnd w:id="111"/>
    </w:p>
    <w:p w14:paraId="78040F79" w14:textId="7A83707A" w:rsidR="00F4624A" w:rsidRDefault="00000000" w:rsidP="00F73F96">
      <w:pPr>
        <w:spacing w:line="276" w:lineRule="auto"/>
        <w:jc w:val="center"/>
        <w:rPr>
          <w:sz w:val="22"/>
          <w:szCs w:val="22"/>
        </w:rPr>
      </w:pPr>
      <w:r>
        <w:rPr>
          <w:noProof/>
          <w:color w:val="999999"/>
          <w:sz w:val="20"/>
          <w:szCs w:val="20"/>
        </w:rPr>
        <w:drawing>
          <wp:inline distT="114300" distB="114300" distL="114300" distR="114300" wp14:anchorId="6767CE37" wp14:editId="506EA0ED">
            <wp:extent cx="4125675" cy="2961640"/>
            <wp:effectExtent l="0" t="0" r="8255" b="0"/>
            <wp:docPr id="141" name="image3.jpg" descr="L298N Motor Driver Module Pinout"/>
            <wp:cNvGraphicFramePr/>
            <a:graphic xmlns:a="http://schemas.openxmlformats.org/drawingml/2006/main">
              <a:graphicData uri="http://schemas.openxmlformats.org/drawingml/2006/picture">
                <pic:pic xmlns:pic="http://schemas.openxmlformats.org/drawingml/2006/picture">
                  <pic:nvPicPr>
                    <pic:cNvPr id="0" name="image3.jpg" descr="L298N Motor Driver Module Pinout"/>
                    <pic:cNvPicPr preferRelativeResize="0"/>
                  </pic:nvPicPr>
                  <pic:blipFill>
                    <a:blip r:embed="rId19"/>
                    <a:srcRect/>
                    <a:stretch>
                      <a:fillRect/>
                    </a:stretch>
                  </pic:blipFill>
                  <pic:spPr>
                    <a:xfrm>
                      <a:off x="0" y="0"/>
                      <a:ext cx="4145628" cy="2975964"/>
                    </a:xfrm>
                    <a:prstGeom prst="rect">
                      <a:avLst/>
                    </a:prstGeom>
                    <a:ln/>
                  </pic:spPr>
                </pic:pic>
              </a:graphicData>
            </a:graphic>
          </wp:inline>
        </w:drawing>
      </w:r>
    </w:p>
    <w:p w14:paraId="76A68990" w14:textId="77777777" w:rsidR="0062678E" w:rsidRDefault="00000000">
      <w:pPr>
        <w:spacing w:after="360" w:line="276" w:lineRule="auto"/>
        <w:ind w:left="720"/>
        <w:rPr>
          <w:b/>
          <w:sz w:val="22"/>
          <w:szCs w:val="22"/>
        </w:rPr>
      </w:pPr>
      <w:r>
        <w:rPr>
          <w:b/>
          <w:sz w:val="22"/>
          <w:szCs w:val="22"/>
        </w:rPr>
        <w:t xml:space="preserve">            </w:t>
      </w:r>
    </w:p>
    <w:p w14:paraId="4ED296BB" w14:textId="1F7EE57E" w:rsidR="00F4624A" w:rsidRPr="00F73F96" w:rsidRDefault="0062678E" w:rsidP="00F73F96">
      <w:pPr>
        <w:spacing w:after="360" w:line="276" w:lineRule="auto"/>
        <w:ind w:left="720"/>
        <w:jc w:val="center"/>
        <w:rPr>
          <w:color w:val="303030"/>
          <w:sz w:val="28"/>
          <w:szCs w:val="28"/>
        </w:rPr>
      </w:pPr>
      <w:r w:rsidRPr="00F73F96">
        <w:rPr>
          <w:b/>
        </w:rPr>
        <w:t>Fig 5.8 L298N Motor Driver Module</w:t>
      </w:r>
    </w:p>
    <w:p w14:paraId="7FED74D9" w14:textId="77777777" w:rsidR="00F4624A" w:rsidRDefault="00F4624A" w:rsidP="0062678E">
      <w:pPr>
        <w:pStyle w:val="Heading3"/>
        <w:numPr>
          <w:ilvl w:val="0"/>
          <w:numId w:val="0"/>
        </w:numPr>
        <w:pBdr>
          <w:bottom w:val="none" w:sz="0" w:space="0" w:color="auto"/>
        </w:pBdr>
        <w:shd w:val="clear" w:color="auto" w:fill="FFFFFF"/>
        <w:spacing w:before="180" w:after="180" w:line="387" w:lineRule="auto"/>
        <w:ind w:left="2160" w:hanging="360"/>
        <w:rPr>
          <w:color w:val="111111"/>
          <w:sz w:val="27"/>
          <w:szCs w:val="27"/>
        </w:rPr>
      </w:pPr>
      <w:bookmarkStart w:id="112" w:name="_heading=h.z1ns3mf37re5" w:colFirst="0" w:colLast="0"/>
      <w:bookmarkEnd w:id="112"/>
    </w:p>
    <w:p w14:paraId="1CDB9C5F" w14:textId="77777777" w:rsidR="0062678E" w:rsidRDefault="0062678E" w:rsidP="0062678E"/>
    <w:p w14:paraId="256A8F6B" w14:textId="77777777" w:rsidR="0062678E" w:rsidRDefault="0062678E" w:rsidP="0062678E"/>
    <w:p w14:paraId="77211A62" w14:textId="77777777" w:rsidR="0062678E" w:rsidRDefault="0062678E" w:rsidP="0062678E"/>
    <w:p w14:paraId="6D93726E" w14:textId="77777777" w:rsidR="0062678E" w:rsidRDefault="0062678E" w:rsidP="0062678E"/>
    <w:p w14:paraId="66DD12C4" w14:textId="77777777" w:rsidR="00F73F96" w:rsidRDefault="00F73F96" w:rsidP="0062678E"/>
    <w:p w14:paraId="06DFC1D0" w14:textId="3F208641" w:rsidR="00F4624A" w:rsidRPr="0062678E" w:rsidRDefault="00000000" w:rsidP="0062678E">
      <w:pPr>
        <w:pStyle w:val="Heading3"/>
        <w:numPr>
          <w:ilvl w:val="0"/>
          <w:numId w:val="0"/>
        </w:numPr>
        <w:pBdr>
          <w:bottom w:val="none" w:sz="0" w:space="0" w:color="auto"/>
        </w:pBdr>
        <w:shd w:val="clear" w:color="auto" w:fill="FFFFFF"/>
        <w:spacing w:before="180" w:after="180" w:line="387" w:lineRule="auto"/>
        <w:rPr>
          <w:color w:val="auto"/>
        </w:rPr>
      </w:pPr>
      <w:bookmarkStart w:id="113" w:name="_heading=h.beg6ummd1cpx" w:colFirst="0" w:colLast="0"/>
      <w:bookmarkStart w:id="114" w:name="_Toc164891158"/>
      <w:bookmarkEnd w:id="113"/>
      <w:r w:rsidRPr="0062678E">
        <w:rPr>
          <w:rFonts w:ascii="Times New Roman" w:eastAsia="Times New Roman" w:hAnsi="Times New Roman" w:cs="Times New Roman"/>
          <w:b/>
          <w:color w:val="auto"/>
          <w:sz w:val="27"/>
          <w:szCs w:val="27"/>
        </w:rPr>
        <w:t>Table 5.</w:t>
      </w:r>
      <w:r w:rsidRPr="0062678E">
        <w:rPr>
          <w:b/>
          <w:bCs/>
          <w:color w:val="auto"/>
          <w:sz w:val="27"/>
          <w:szCs w:val="27"/>
        </w:rPr>
        <w:t>6</w:t>
      </w:r>
      <w:r w:rsidRPr="0062678E">
        <w:rPr>
          <w:rFonts w:ascii="Times New Roman" w:eastAsia="Times New Roman" w:hAnsi="Times New Roman" w:cs="Times New Roman"/>
          <w:b/>
          <w:bCs/>
          <w:color w:val="auto"/>
          <w:sz w:val="27"/>
          <w:szCs w:val="27"/>
        </w:rPr>
        <w:t xml:space="preserve"> </w:t>
      </w:r>
      <w:r w:rsidRPr="0062678E">
        <w:rPr>
          <w:b/>
          <w:bCs/>
          <w:color w:val="auto"/>
        </w:rPr>
        <w:t>12V Centre Shaft DC Geared Motor</w:t>
      </w:r>
      <w:bookmarkStart w:id="115" w:name="_heading=h.rz3ji0h2ajh7" w:colFirst="0" w:colLast="0"/>
      <w:bookmarkEnd w:id="114"/>
      <w:bookmarkEnd w:id="115"/>
    </w:p>
    <w:tbl>
      <w:tblPr>
        <w:tblStyle w:val="afa"/>
        <w:tblW w:w="90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751"/>
        <w:gridCol w:w="7274"/>
      </w:tblGrid>
      <w:tr w:rsidR="00F4624A" w14:paraId="412E4CE6" w14:textId="77777777" w:rsidTr="0062678E">
        <w:trPr>
          <w:trHeight w:val="740"/>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11AFEA9" w14:textId="77777777" w:rsidR="00F4624A" w:rsidRDefault="00000000">
            <w:pPr>
              <w:spacing w:line="240" w:lineRule="auto"/>
            </w:pPr>
            <w:r>
              <w:t>Pin Name</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3A878C8" w14:textId="77777777" w:rsidR="00F4624A" w:rsidRDefault="00000000">
            <w:pPr>
              <w:spacing w:line="240" w:lineRule="auto"/>
            </w:pPr>
            <w:r>
              <w:t>Description</w:t>
            </w:r>
          </w:p>
        </w:tc>
      </w:tr>
      <w:tr w:rsidR="00F4624A" w14:paraId="0335C7FE" w14:textId="77777777" w:rsidTr="0062678E">
        <w:trPr>
          <w:trHeight w:val="867"/>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848EEE5" w14:textId="77777777" w:rsidR="00F4624A" w:rsidRDefault="00000000">
            <w:pPr>
              <w:spacing w:line="240" w:lineRule="auto"/>
            </w:pPr>
            <w:r>
              <w:t>IN1 &amp; IN2</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1018AC8" w14:textId="77777777" w:rsidR="00F4624A" w:rsidRDefault="00000000">
            <w:pPr>
              <w:spacing w:line="240" w:lineRule="auto"/>
            </w:pPr>
            <w:r>
              <w:t>Motor A input pins. Used to control the spinning direction of Motor A</w:t>
            </w:r>
          </w:p>
        </w:tc>
      </w:tr>
      <w:tr w:rsidR="00F4624A" w14:paraId="5ED938A4" w14:textId="77777777" w:rsidTr="0062678E">
        <w:trPr>
          <w:trHeight w:val="741"/>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1460AA1" w14:textId="77777777" w:rsidR="00F4624A" w:rsidRDefault="00000000">
            <w:pPr>
              <w:spacing w:line="240" w:lineRule="auto"/>
            </w:pPr>
            <w:r>
              <w:t>IN3 &amp; IN4</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3712948A" w14:textId="77777777" w:rsidR="00F4624A" w:rsidRDefault="00000000">
            <w:pPr>
              <w:spacing w:line="240" w:lineRule="auto"/>
            </w:pPr>
            <w:r>
              <w:t>Motor B input pins. Used to control the spinning direction of Motor B</w:t>
            </w:r>
          </w:p>
        </w:tc>
      </w:tr>
      <w:tr w:rsidR="00F4624A" w14:paraId="6B186B26" w14:textId="77777777" w:rsidTr="0062678E">
        <w:trPr>
          <w:trHeight w:val="599"/>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4E5EC27F" w14:textId="77777777" w:rsidR="00F4624A" w:rsidRDefault="00000000">
            <w:pPr>
              <w:spacing w:line="240" w:lineRule="auto"/>
            </w:pPr>
            <w:r>
              <w:t>ENA</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4585097" w14:textId="77777777" w:rsidR="00F4624A" w:rsidRDefault="00000000">
            <w:pPr>
              <w:spacing w:line="240" w:lineRule="auto"/>
            </w:pPr>
            <w:r>
              <w:t>Enables PWM signal for Motor A</w:t>
            </w:r>
          </w:p>
        </w:tc>
      </w:tr>
      <w:tr w:rsidR="00F4624A" w14:paraId="563BFB95" w14:textId="77777777" w:rsidTr="0062678E">
        <w:trPr>
          <w:trHeight w:val="597"/>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2D376C9" w14:textId="77777777" w:rsidR="00F4624A" w:rsidRDefault="00000000">
            <w:pPr>
              <w:spacing w:line="240" w:lineRule="auto"/>
            </w:pPr>
            <w:r>
              <w:t>ENB</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580B8BD" w14:textId="77777777" w:rsidR="00F4624A" w:rsidRDefault="00000000">
            <w:pPr>
              <w:spacing w:line="240" w:lineRule="auto"/>
            </w:pPr>
            <w:r>
              <w:t>Enables PWM signal for Motor B</w:t>
            </w:r>
          </w:p>
        </w:tc>
      </w:tr>
      <w:tr w:rsidR="00F4624A" w14:paraId="15E409F9" w14:textId="77777777">
        <w:trPr>
          <w:trHeight w:val="1395"/>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62F6390" w14:textId="77777777" w:rsidR="00F4624A" w:rsidRDefault="00000000">
            <w:pPr>
              <w:spacing w:line="240" w:lineRule="auto"/>
            </w:pPr>
            <w:r>
              <w:t>OUT1 &amp; OUT2</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730B5C62" w14:textId="77777777" w:rsidR="00F4624A" w:rsidRDefault="00000000">
            <w:pPr>
              <w:spacing w:line="240" w:lineRule="auto"/>
            </w:pPr>
            <w:r>
              <w:t>Output pins of Motor A</w:t>
            </w:r>
          </w:p>
        </w:tc>
      </w:tr>
      <w:tr w:rsidR="00F4624A" w14:paraId="69789041" w14:textId="77777777" w:rsidTr="0062678E">
        <w:trPr>
          <w:trHeight w:val="775"/>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85F5E5C" w14:textId="77777777" w:rsidR="00F4624A" w:rsidRDefault="00000000">
            <w:pPr>
              <w:spacing w:line="240" w:lineRule="auto"/>
            </w:pPr>
            <w:r>
              <w:t>OUT3 &amp; OUT4</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DB3E583" w14:textId="77777777" w:rsidR="00F4624A" w:rsidRDefault="00000000">
            <w:pPr>
              <w:spacing w:line="240" w:lineRule="auto"/>
            </w:pPr>
            <w:r>
              <w:t>Output pins of Motor B</w:t>
            </w:r>
          </w:p>
        </w:tc>
      </w:tr>
      <w:tr w:rsidR="00F4624A" w14:paraId="1AD2BD83" w14:textId="77777777" w:rsidTr="0062678E">
        <w:trPr>
          <w:trHeight w:val="605"/>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142FA42" w14:textId="77777777" w:rsidR="00F4624A" w:rsidRDefault="00000000">
            <w:pPr>
              <w:spacing w:line="240" w:lineRule="auto"/>
            </w:pPr>
            <w:r>
              <w:t>12V</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1879E5B" w14:textId="77777777" w:rsidR="00F4624A" w:rsidRDefault="00000000">
            <w:pPr>
              <w:spacing w:line="240" w:lineRule="auto"/>
            </w:pPr>
            <w:r>
              <w:t>12V input from DC power Source</w:t>
            </w:r>
          </w:p>
        </w:tc>
      </w:tr>
      <w:tr w:rsidR="00F4624A" w14:paraId="7B6104E9" w14:textId="77777777" w:rsidTr="0062678E">
        <w:trPr>
          <w:trHeight w:val="603"/>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21BD03C3" w14:textId="77777777" w:rsidR="00F4624A" w:rsidRDefault="00000000">
            <w:pPr>
              <w:spacing w:line="240" w:lineRule="auto"/>
            </w:pPr>
            <w:r>
              <w:t>5V</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6B461A04" w14:textId="77777777" w:rsidR="00F4624A" w:rsidRDefault="00000000">
            <w:pPr>
              <w:spacing w:line="240" w:lineRule="auto"/>
            </w:pPr>
            <w:r>
              <w:t>Supplies power for the switching logic circuitry inside L298N IC</w:t>
            </w:r>
          </w:p>
        </w:tc>
      </w:tr>
      <w:tr w:rsidR="00F4624A" w14:paraId="511ACD65" w14:textId="77777777" w:rsidTr="0062678E">
        <w:trPr>
          <w:trHeight w:val="601"/>
        </w:trPr>
        <w:tc>
          <w:tcPr>
            <w:tcW w:w="1751"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5406496B" w14:textId="77777777" w:rsidR="00F4624A" w:rsidRDefault="00000000">
            <w:pPr>
              <w:spacing w:line="240" w:lineRule="auto"/>
            </w:pPr>
            <w:r>
              <w:t>GND</w:t>
            </w:r>
          </w:p>
        </w:tc>
        <w:tc>
          <w:tcPr>
            <w:tcW w:w="7273"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14:paraId="103B6192" w14:textId="77777777" w:rsidR="00F4624A" w:rsidRDefault="00000000">
            <w:pPr>
              <w:spacing w:line="240" w:lineRule="auto"/>
            </w:pPr>
            <w:r>
              <w:t>Ground pin</w:t>
            </w:r>
          </w:p>
        </w:tc>
      </w:tr>
    </w:tbl>
    <w:p w14:paraId="4ED6FFBA" w14:textId="77777777" w:rsidR="00382938" w:rsidRDefault="00382938" w:rsidP="0062678E">
      <w:pPr>
        <w:shd w:val="clear" w:color="auto" w:fill="FFFFFF"/>
        <w:spacing w:before="100" w:after="160" w:line="450" w:lineRule="auto"/>
        <w:rPr>
          <w:color w:val="303030"/>
        </w:rPr>
      </w:pPr>
    </w:p>
    <w:p w14:paraId="61875BF6" w14:textId="6C6DE42A" w:rsidR="0062678E" w:rsidRDefault="00000000" w:rsidP="0062678E">
      <w:pPr>
        <w:shd w:val="clear" w:color="auto" w:fill="FFFFFF"/>
        <w:spacing w:before="100" w:after="160" w:line="450" w:lineRule="auto"/>
        <w:rPr>
          <w:color w:val="303030"/>
        </w:rPr>
      </w:pPr>
      <w:r>
        <w:rPr>
          <w:color w:val="303030"/>
        </w:rPr>
        <w:t xml:space="preserve"> </w:t>
      </w:r>
      <w:bookmarkStart w:id="116" w:name="_heading=h.56abirwiydqh" w:colFirst="0" w:colLast="0"/>
      <w:bookmarkEnd w:id="116"/>
    </w:p>
    <w:p w14:paraId="04ECC188" w14:textId="1410BF4B" w:rsidR="00F4624A" w:rsidRPr="0062678E" w:rsidRDefault="00000000" w:rsidP="0062678E">
      <w:pPr>
        <w:shd w:val="clear" w:color="auto" w:fill="FFFFFF"/>
        <w:spacing w:before="100" w:after="160" w:line="450" w:lineRule="auto"/>
        <w:rPr>
          <w:color w:val="303030"/>
        </w:rPr>
      </w:pPr>
      <w:r>
        <w:rPr>
          <w:b/>
          <w:color w:val="111111"/>
          <w:sz w:val="27"/>
          <w:szCs w:val="27"/>
        </w:rPr>
        <w:t>Features &amp; Specifications</w:t>
      </w:r>
    </w:p>
    <w:p w14:paraId="09C93808" w14:textId="77777777" w:rsidR="00F4624A" w:rsidRDefault="00000000">
      <w:pPr>
        <w:numPr>
          <w:ilvl w:val="0"/>
          <w:numId w:val="5"/>
        </w:numPr>
      </w:pPr>
      <w:r>
        <w:t>Driver Model: L298N 2A</w:t>
      </w:r>
    </w:p>
    <w:p w14:paraId="0777322C" w14:textId="77777777" w:rsidR="00F4624A" w:rsidRDefault="00000000">
      <w:pPr>
        <w:numPr>
          <w:ilvl w:val="0"/>
          <w:numId w:val="5"/>
        </w:numPr>
      </w:pPr>
      <w:r>
        <w:t>Driver Chip: Double H Bridge L298N</w:t>
      </w:r>
    </w:p>
    <w:p w14:paraId="02CC7C5C" w14:textId="77777777" w:rsidR="00F4624A" w:rsidRDefault="00000000">
      <w:pPr>
        <w:numPr>
          <w:ilvl w:val="0"/>
          <w:numId w:val="5"/>
        </w:numPr>
      </w:pPr>
      <w:r>
        <w:t>Motor Supply Voltage (Maximum): 46V</w:t>
      </w:r>
    </w:p>
    <w:p w14:paraId="79CB75A3" w14:textId="77777777" w:rsidR="00F4624A" w:rsidRDefault="00000000">
      <w:pPr>
        <w:numPr>
          <w:ilvl w:val="0"/>
          <w:numId w:val="5"/>
        </w:numPr>
      </w:pPr>
      <w:r>
        <w:t>Motor Supply Current (Maximum): 2A</w:t>
      </w:r>
    </w:p>
    <w:p w14:paraId="0D6CF278" w14:textId="77777777" w:rsidR="00F4624A" w:rsidRDefault="00000000">
      <w:pPr>
        <w:numPr>
          <w:ilvl w:val="0"/>
          <w:numId w:val="5"/>
        </w:numPr>
      </w:pPr>
      <w:r>
        <w:t>Logic Voltage: 5V</w:t>
      </w:r>
    </w:p>
    <w:p w14:paraId="279EA090" w14:textId="77777777" w:rsidR="00F4624A" w:rsidRDefault="00000000">
      <w:pPr>
        <w:numPr>
          <w:ilvl w:val="0"/>
          <w:numId w:val="5"/>
        </w:numPr>
      </w:pPr>
      <w:r>
        <w:t>Driver Voltage: 5-35V</w:t>
      </w:r>
    </w:p>
    <w:p w14:paraId="0B828C48" w14:textId="77777777" w:rsidR="00F4624A" w:rsidRDefault="00000000">
      <w:pPr>
        <w:numPr>
          <w:ilvl w:val="0"/>
          <w:numId w:val="5"/>
        </w:numPr>
      </w:pPr>
      <w:r>
        <w:t>Driver Current:2A</w:t>
      </w:r>
    </w:p>
    <w:p w14:paraId="2A4C6313" w14:textId="77777777" w:rsidR="00F4624A" w:rsidRDefault="00000000">
      <w:pPr>
        <w:numPr>
          <w:ilvl w:val="0"/>
          <w:numId w:val="5"/>
        </w:numPr>
      </w:pPr>
      <w:r>
        <w:t>Logical Current:0-36mA</w:t>
      </w:r>
    </w:p>
    <w:p w14:paraId="4F819D3A" w14:textId="77777777" w:rsidR="00F4624A" w:rsidRDefault="00000000">
      <w:pPr>
        <w:numPr>
          <w:ilvl w:val="0"/>
          <w:numId w:val="5"/>
        </w:numPr>
      </w:pPr>
      <w:r>
        <w:t>Maximum Power (W): 25W</w:t>
      </w:r>
    </w:p>
    <w:p w14:paraId="3A79A54B" w14:textId="77777777" w:rsidR="00F4624A" w:rsidRDefault="00000000">
      <w:pPr>
        <w:numPr>
          <w:ilvl w:val="0"/>
          <w:numId w:val="5"/>
        </w:numPr>
      </w:pPr>
      <w:r>
        <w:t>Current Sense for each motor</w:t>
      </w:r>
    </w:p>
    <w:p w14:paraId="67C70550" w14:textId="77777777" w:rsidR="00F4624A" w:rsidRDefault="00000000">
      <w:pPr>
        <w:numPr>
          <w:ilvl w:val="0"/>
          <w:numId w:val="5"/>
        </w:numPr>
      </w:pPr>
      <w:r>
        <w:t>Heatsink for better performance</w:t>
      </w:r>
    </w:p>
    <w:p w14:paraId="5923AA73" w14:textId="77777777" w:rsidR="00F4624A" w:rsidRDefault="00000000">
      <w:pPr>
        <w:numPr>
          <w:ilvl w:val="0"/>
          <w:numId w:val="5"/>
        </w:numPr>
      </w:pPr>
      <w:r>
        <w:t>Power-On LED indicator</w:t>
      </w:r>
    </w:p>
    <w:p w14:paraId="484ED631" w14:textId="77777777" w:rsidR="00F4624A" w:rsidRDefault="00000000">
      <w:pPr>
        <w:shd w:val="clear" w:color="auto" w:fill="FFFFFF"/>
        <w:spacing w:before="100" w:after="160" w:line="450" w:lineRule="auto"/>
        <w:jc w:val="both"/>
        <w:rPr>
          <w:color w:val="303030"/>
          <w:highlight w:val="white"/>
        </w:rPr>
      </w:pPr>
      <w:r>
        <w:rPr>
          <w:color w:val="303030"/>
          <w:highlight w:val="white"/>
        </w:rPr>
        <w:t xml:space="preserve"> </w:t>
      </w:r>
    </w:p>
    <w:p w14:paraId="137BFC88" w14:textId="77777777" w:rsidR="00F4624A" w:rsidRDefault="00000000" w:rsidP="00F73F96">
      <w:pPr>
        <w:shd w:val="clear" w:color="auto" w:fill="FFFFFF"/>
        <w:spacing w:before="100" w:after="160" w:line="450" w:lineRule="auto"/>
        <w:jc w:val="center"/>
        <w:rPr>
          <w:color w:val="303030"/>
          <w:highlight w:val="white"/>
        </w:rPr>
      </w:pPr>
      <w:r>
        <w:rPr>
          <w:noProof/>
          <w:color w:val="303030"/>
          <w:highlight w:val="white"/>
        </w:rPr>
        <w:drawing>
          <wp:inline distT="114300" distB="114300" distL="114300" distR="114300" wp14:anchorId="1A745057" wp14:editId="7B3AE102">
            <wp:extent cx="3529013" cy="2879674"/>
            <wp:effectExtent l="0" t="0" r="0" b="0"/>
            <wp:docPr id="142" name="image5.jpg" descr="L298N Motor Driver Module"/>
            <wp:cNvGraphicFramePr/>
            <a:graphic xmlns:a="http://schemas.openxmlformats.org/drawingml/2006/main">
              <a:graphicData uri="http://schemas.openxmlformats.org/drawingml/2006/picture">
                <pic:pic xmlns:pic="http://schemas.openxmlformats.org/drawingml/2006/picture">
                  <pic:nvPicPr>
                    <pic:cNvPr id="0" name="image5.jpg" descr="L298N Motor Driver Module"/>
                    <pic:cNvPicPr preferRelativeResize="0"/>
                  </pic:nvPicPr>
                  <pic:blipFill>
                    <a:blip r:embed="rId20"/>
                    <a:srcRect/>
                    <a:stretch>
                      <a:fillRect/>
                    </a:stretch>
                  </pic:blipFill>
                  <pic:spPr>
                    <a:xfrm>
                      <a:off x="0" y="0"/>
                      <a:ext cx="3529013" cy="2879674"/>
                    </a:xfrm>
                    <a:prstGeom prst="rect">
                      <a:avLst/>
                    </a:prstGeom>
                    <a:ln/>
                  </pic:spPr>
                </pic:pic>
              </a:graphicData>
            </a:graphic>
          </wp:inline>
        </w:drawing>
      </w:r>
    </w:p>
    <w:p w14:paraId="1693A202" w14:textId="77777777" w:rsidR="00F4624A" w:rsidRPr="00F73F96" w:rsidRDefault="00000000" w:rsidP="00F73F96">
      <w:pPr>
        <w:pStyle w:val="Heading3"/>
        <w:numPr>
          <w:ilvl w:val="0"/>
          <w:numId w:val="0"/>
        </w:numPr>
        <w:shd w:val="clear" w:color="auto" w:fill="FFFFFF"/>
        <w:spacing w:before="100" w:after="160" w:line="450" w:lineRule="auto"/>
        <w:ind w:left="1276"/>
        <w:jc w:val="center"/>
        <w:rPr>
          <w:rFonts w:ascii="Times New Roman" w:hAnsi="Times New Roman" w:cs="Times New Roman"/>
          <w:b/>
          <w:bCs/>
          <w:color w:val="auto"/>
        </w:rPr>
      </w:pPr>
      <w:bookmarkStart w:id="117" w:name="_heading=h.17w81q3j4ssr" w:colFirst="0" w:colLast="0"/>
      <w:bookmarkStart w:id="118" w:name="_Toc164891159"/>
      <w:bookmarkEnd w:id="117"/>
      <w:r w:rsidRPr="00F73F96">
        <w:rPr>
          <w:rFonts w:ascii="Times New Roman" w:hAnsi="Times New Roman" w:cs="Times New Roman"/>
          <w:b/>
          <w:bCs/>
          <w:color w:val="auto"/>
        </w:rPr>
        <w:t>Fig 5.9 L298N Module</w:t>
      </w:r>
      <w:bookmarkEnd w:id="118"/>
    </w:p>
    <w:p w14:paraId="38BAEDD6" w14:textId="77777777" w:rsidR="00F4624A" w:rsidRDefault="00F4624A">
      <w:pPr>
        <w:shd w:val="clear" w:color="auto" w:fill="FFFFFF"/>
        <w:spacing w:before="100" w:after="160" w:line="450" w:lineRule="auto"/>
        <w:jc w:val="both"/>
        <w:rPr>
          <w:color w:val="303030"/>
          <w:highlight w:val="white"/>
        </w:rPr>
      </w:pPr>
    </w:p>
    <w:p w14:paraId="7642ECAD" w14:textId="77777777" w:rsidR="00F4624A" w:rsidRDefault="00000000" w:rsidP="0062678E">
      <w:pPr>
        <w:pStyle w:val="Heading3"/>
        <w:numPr>
          <w:ilvl w:val="0"/>
          <w:numId w:val="0"/>
        </w:numPr>
        <w:pBdr>
          <w:bottom w:val="none" w:sz="0" w:space="0" w:color="auto"/>
        </w:pBdr>
        <w:shd w:val="clear" w:color="auto" w:fill="FFFFFF"/>
        <w:spacing w:before="180" w:after="180" w:line="296" w:lineRule="auto"/>
        <w:ind w:left="720"/>
        <w:rPr>
          <w:rFonts w:ascii="Times New Roman" w:eastAsia="Times New Roman" w:hAnsi="Times New Roman" w:cs="Times New Roman"/>
          <w:b/>
          <w:color w:val="111111"/>
          <w:sz w:val="27"/>
          <w:szCs w:val="27"/>
          <w:highlight w:val="white"/>
        </w:rPr>
      </w:pPr>
      <w:bookmarkStart w:id="119" w:name="_heading=h.51slzjc1gsgs" w:colFirst="0" w:colLast="0"/>
      <w:bookmarkStart w:id="120" w:name="_Toc164891160"/>
      <w:bookmarkEnd w:id="119"/>
      <w:r>
        <w:rPr>
          <w:rFonts w:ascii="Times New Roman" w:eastAsia="Times New Roman" w:hAnsi="Times New Roman" w:cs="Times New Roman"/>
          <w:b/>
          <w:color w:val="111111"/>
          <w:sz w:val="27"/>
          <w:szCs w:val="27"/>
          <w:highlight w:val="white"/>
        </w:rPr>
        <w:t>Applications</w:t>
      </w:r>
      <w:bookmarkEnd w:id="120"/>
    </w:p>
    <w:p w14:paraId="007EA30F" w14:textId="77777777" w:rsidR="00F4624A" w:rsidRDefault="00000000">
      <w:pPr>
        <w:numPr>
          <w:ilvl w:val="0"/>
          <w:numId w:val="7"/>
        </w:numPr>
        <w:shd w:val="clear" w:color="auto" w:fill="FFFFFF"/>
        <w:spacing w:line="450" w:lineRule="auto"/>
        <w:ind w:left="1000"/>
      </w:pPr>
      <w:r>
        <w:rPr>
          <w:color w:val="303030"/>
          <w:highlight w:val="white"/>
        </w:rPr>
        <w:t>Drive DC motors.</w:t>
      </w:r>
    </w:p>
    <w:p w14:paraId="154233D2" w14:textId="77777777" w:rsidR="00F4624A" w:rsidRDefault="00000000">
      <w:pPr>
        <w:numPr>
          <w:ilvl w:val="0"/>
          <w:numId w:val="7"/>
        </w:numPr>
        <w:shd w:val="clear" w:color="auto" w:fill="FFFFFF"/>
        <w:spacing w:line="450" w:lineRule="auto"/>
        <w:ind w:left="1000"/>
      </w:pPr>
      <w:r>
        <w:rPr>
          <w:color w:val="303030"/>
          <w:highlight w:val="white"/>
        </w:rPr>
        <w:t>Drive stepping motors</w:t>
      </w:r>
    </w:p>
    <w:p w14:paraId="4B2D1E39" w14:textId="3E1CB8D2" w:rsidR="00F73F96" w:rsidRDefault="00000000" w:rsidP="00014B63">
      <w:pPr>
        <w:numPr>
          <w:ilvl w:val="0"/>
          <w:numId w:val="7"/>
        </w:numPr>
        <w:shd w:val="clear" w:color="auto" w:fill="FFFFFF"/>
        <w:spacing w:after="360" w:line="450" w:lineRule="auto"/>
        <w:ind w:left="1000"/>
      </w:pPr>
      <w:r>
        <w:rPr>
          <w:color w:val="303030"/>
          <w:highlight w:val="white"/>
        </w:rPr>
        <w:t>In Robotics</w:t>
      </w:r>
    </w:p>
    <w:p w14:paraId="24DD1607" w14:textId="77777777" w:rsidR="00F4624A" w:rsidRDefault="00000000">
      <w:pPr>
        <w:pStyle w:val="Heading2"/>
        <w:keepNext/>
        <w:keepLines/>
        <w:spacing w:before="0" w:after="0" w:line="276" w:lineRule="auto"/>
        <w:ind w:left="0" w:firstLine="0"/>
        <w:jc w:val="both"/>
        <w:rPr>
          <w:sz w:val="28"/>
          <w:szCs w:val="28"/>
        </w:rPr>
      </w:pPr>
      <w:bookmarkStart w:id="121" w:name="_heading=h.2mgqoawumveu" w:colFirst="0" w:colLast="0"/>
      <w:bookmarkStart w:id="122" w:name="_Toc164891161"/>
      <w:bookmarkEnd w:id="121"/>
      <w:r>
        <w:rPr>
          <w:sz w:val="28"/>
          <w:szCs w:val="28"/>
        </w:rPr>
        <w:t>5.10 PWM Signal</w:t>
      </w:r>
      <w:bookmarkEnd w:id="122"/>
    </w:p>
    <w:p w14:paraId="50A2CC24" w14:textId="77777777" w:rsidR="00F4624A" w:rsidRDefault="00F4624A">
      <w:pPr>
        <w:spacing w:line="276" w:lineRule="auto"/>
        <w:rPr>
          <w:sz w:val="22"/>
          <w:szCs w:val="22"/>
        </w:rPr>
      </w:pPr>
    </w:p>
    <w:p w14:paraId="107E6F1D" w14:textId="77777777" w:rsidR="00F4624A" w:rsidRDefault="00F4624A">
      <w:pPr>
        <w:spacing w:line="276" w:lineRule="auto"/>
        <w:rPr>
          <w:sz w:val="22"/>
          <w:szCs w:val="22"/>
        </w:rPr>
      </w:pPr>
    </w:p>
    <w:p w14:paraId="5D79683A" w14:textId="77777777" w:rsidR="00F4624A" w:rsidRDefault="00000000">
      <w:pPr>
        <w:spacing w:line="276" w:lineRule="auto"/>
        <w:rPr>
          <w:color w:val="202124"/>
          <w:sz w:val="22"/>
          <w:szCs w:val="22"/>
          <w:highlight w:val="white"/>
        </w:rPr>
      </w:pPr>
      <w:r>
        <w:rPr>
          <w:b/>
          <w:color w:val="202124"/>
          <w:highlight w:val="white"/>
        </w:rPr>
        <w:t>Pulse-width modulation</w:t>
      </w:r>
      <w:r>
        <w:rPr>
          <w:color w:val="202124"/>
          <w:highlight w:val="white"/>
        </w:rPr>
        <w:t xml:space="preserve"> (PWM), or pulse-duration modulation (PDM), is a method of reducing the average power delivered by an electrical signal, by effectively chopping it up into discrete parts.</w:t>
      </w:r>
    </w:p>
    <w:p w14:paraId="15A057DC" w14:textId="77777777" w:rsidR="00F4624A" w:rsidRDefault="00F4624A">
      <w:pPr>
        <w:spacing w:line="276" w:lineRule="auto"/>
        <w:rPr>
          <w:color w:val="202124"/>
          <w:sz w:val="22"/>
          <w:szCs w:val="22"/>
          <w:highlight w:val="white"/>
        </w:rPr>
      </w:pPr>
    </w:p>
    <w:p w14:paraId="43573DC8" w14:textId="77777777" w:rsidR="00F4624A" w:rsidRDefault="00F4624A">
      <w:pPr>
        <w:spacing w:line="276" w:lineRule="auto"/>
        <w:rPr>
          <w:color w:val="202124"/>
          <w:sz w:val="22"/>
          <w:szCs w:val="22"/>
          <w:highlight w:val="white"/>
        </w:rPr>
      </w:pPr>
    </w:p>
    <w:p w14:paraId="04E9F79A" w14:textId="77777777" w:rsidR="00F4624A" w:rsidRDefault="00F4624A">
      <w:pPr>
        <w:spacing w:line="276" w:lineRule="auto"/>
        <w:rPr>
          <w:color w:val="202124"/>
          <w:sz w:val="22"/>
          <w:szCs w:val="22"/>
          <w:highlight w:val="white"/>
        </w:rPr>
      </w:pPr>
    </w:p>
    <w:p w14:paraId="1ECC8F89" w14:textId="77777777" w:rsidR="00F4624A" w:rsidRDefault="00000000">
      <w:pPr>
        <w:spacing w:line="276" w:lineRule="auto"/>
        <w:rPr>
          <w:color w:val="202124"/>
          <w:sz w:val="22"/>
          <w:szCs w:val="22"/>
          <w:highlight w:val="white"/>
        </w:rPr>
      </w:pPr>
      <w:r>
        <w:rPr>
          <w:noProof/>
          <w:color w:val="202124"/>
          <w:sz w:val="22"/>
          <w:szCs w:val="22"/>
          <w:highlight w:val="white"/>
        </w:rPr>
        <w:drawing>
          <wp:inline distT="114300" distB="114300" distL="114300" distR="114300" wp14:anchorId="1CD70DE7" wp14:editId="013D1A48">
            <wp:extent cx="5091113" cy="5561061"/>
            <wp:effectExtent l="0" t="0" r="0" b="0"/>
            <wp:docPr id="1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91113" cy="5561061"/>
                    </a:xfrm>
                    <a:prstGeom prst="rect">
                      <a:avLst/>
                    </a:prstGeom>
                    <a:ln/>
                  </pic:spPr>
                </pic:pic>
              </a:graphicData>
            </a:graphic>
          </wp:inline>
        </w:drawing>
      </w:r>
    </w:p>
    <w:p w14:paraId="28AB4447" w14:textId="77777777" w:rsidR="00F4624A" w:rsidRDefault="00F4624A">
      <w:pPr>
        <w:spacing w:line="276" w:lineRule="auto"/>
        <w:rPr>
          <w:color w:val="202124"/>
          <w:sz w:val="22"/>
          <w:szCs w:val="22"/>
          <w:highlight w:val="white"/>
        </w:rPr>
      </w:pPr>
    </w:p>
    <w:p w14:paraId="4D671289" w14:textId="77777777" w:rsidR="00F4624A" w:rsidRDefault="00F4624A">
      <w:pPr>
        <w:spacing w:line="276" w:lineRule="auto"/>
        <w:rPr>
          <w:color w:val="202124"/>
          <w:sz w:val="22"/>
          <w:szCs w:val="22"/>
          <w:highlight w:val="white"/>
        </w:rPr>
      </w:pPr>
    </w:p>
    <w:p w14:paraId="063EFB33" w14:textId="77777777" w:rsidR="00F4624A" w:rsidRDefault="00F4624A">
      <w:pPr>
        <w:spacing w:line="276" w:lineRule="auto"/>
        <w:rPr>
          <w:color w:val="202124"/>
          <w:sz w:val="22"/>
          <w:szCs w:val="22"/>
          <w:highlight w:val="white"/>
        </w:rPr>
      </w:pPr>
    </w:p>
    <w:p w14:paraId="39377672" w14:textId="77777777" w:rsidR="00F4624A" w:rsidRPr="0062678E" w:rsidRDefault="00000000" w:rsidP="002E60A4">
      <w:pPr>
        <w:pStyle w:val="Heading1"/>
      </w:pPr>
      <w:bookmarkStart w:id="123" w:name="_heading=h.ejhpczgk6a6u" w:colFirst="0" w:colLast="0"/>
      <w:bookmarkStart w:id="124" w:name="_Toc164891162"/>
      <w:bookmarkEnd w:id="123"/>
      <w:r w:rsidRPr="0062678E">
        <w:t>Fig 5.10 Pulse-width modulation</w:t>
      </w:r>
      <w:bookmarkEnd w:id="124"/>
    </w:p>
    <w:p w14:paraId="1FC7BF9E" w14:textId="77777777" w:rsidR="00F4624A" w:rsidRDefault="00F4624A" w:rsidP="00F73F96">
      <w:bookmarkStart w:id="125" w:name="_heading=h.cojrt2bg7jni" w:colFirst="0" w:colLast="0"/>
      <w:bookmarkEnd w:id="125"/>
    </w:p>
    <w:p w14:paraId="6DC100F7" w14:textId="77777777" w:rsidR="00F4624A" w:rsidRDefault="00F4624A">
      <w:pPr>
        <w:jc w:val="both"/>
      </w:pPr>
    </w:p>
    <w:p w14:paraId="6885A1C2" w14:textId="77777777" w:rsidR="00382938" w:rsidRDefault="00382938">
      <w:pPr>
        <w:jc w:val="both"/>
      </w:pPr>
    </w:p>
    <w:p w14:paraId="4932DEA1" w14:textId="77777777" w:rsidR="000718FD" w:rsidRDefault="000718FD">
      <w:pPr>
        <w:jc w:val="both"/>
      </w:pPr>
    </w:p>
    <w:p w14:paraId="1B77FF57" w14:textId="77777777" w:rsidR="000718FD" w:rsidRDefault="000718FD">
      <w:pPr>
        <w:jc w:val="both"/>
      </w:pPr>
    </w:p>
    <w:p w14:paraId="7FA394CC" w14:textId="77777777" w:rsidR="000718FD" w:rsidRDefault="000718FD">
      <w:pPr>
        <w:jc w:val="both"/>
      </w:pPr>
    </w:p>
    <w:p w14:paraId="7179AFE6" w14:textId="77777777" w:rsidR="000718FD" w:rsidRDefault="000718FD">
      <w:pPr>
        <w:jc w:val="both"/>
      </w:pPr>
    </w:p>
    <w:p w14:paraId="73E58E22" w14:textId="77777777" w:rsidR="000718FD" w:rsidRDefault="000718FD">
      <w:pPr>
        <w:jc w:val="both"/>
      </w:pPr>
    </w:p>
    <w:p w14:paraId="204EEA9C" w14:textId="5B63ADC9" w:rsidR="00F4624A" w:rsidRPr="00F73F96" w:rsidRDefault="00382938" w:rsidP="002E60A4">
      <w:pPr>
        <w:pStyle w:val="Heading1"/>
      </w:pPr>
      <w:bookmarkStart w:id="126" w:name="_heading=h.hzj7ixe09vho" w:colFirst="0" w:colLast="0"/>
      <w:bookmarkStart w:id="127" w:name="_Toc164891163"/>
      <w:bookmarkEnd w:id="126"/>
      <w:r w:rsidRPr="00F73F96">
        <w:t>C</w:t>
      </w:r>
      <w:r>
        <w:t>HAPTER</w:t>
      </w:r>
      <w:r w:rsidRPr="00F73F96">
        <w:t xml:space="preserve"> 6 </w:t>
      </w:r>
      <w:r w:rsidR="00F73F96" w:rsidRPr="00F73F96">
        <w:t xml:space="preserve">: </w:t>
      </w:r>
      <w:r w:rsidRPr="00F73F96">
        <w:t>S</w:t>
      </w:r>
      <w:r>
        <w:t>OFTWARE</w:t>
      </w:r>
      <w:r w:rsidRPr="00F73F96">
        <w:t xml:space="preserve"> R</w:t>
      </w:r>
      <w:r>
        <w:t>EQUIRMENT</w:t>
      </w:r>
      <w:bookmarkEnd w:id="127"/>
    </w:p>
    <w:p w14:paraId="0E8B2549" w14:textId="77777777" w:rsidR="00F4624A" w:rsidRDefault="00F4624A">
      <w:pPr>
        <w:jc w:val="both"/>
      </w:pPr>
    </w:p>
    <w:p w14:paraId="0B22275B" w14:textId="77777777" w:rsidR="00F4624A" w:rsidRDefault="00000000">
      <w:pPr>
        <w:pStyle w:val="Heading2"/>
        <w:keepNext/>
        <w:keepLines/>
        <w:spacing w:before="0" w:after="0"/>
        <w:ind w:left="0" w:firstLine="0"/>
        <w:jc w:val="both"/>
        <w:rPr>
          <w:sz w:val="28"/>
          <w:szCs w:val="28"/>
        </w:rPr>
      </w:pPr>
      <w:bookmarkStart w:id="128" w:name="_heading=h.2ut814jh1acb" w:colFirst="0" w:colLast="0"/>
      <w:bookmarkStart w:id="129" w:name="_Toc164891164"/>
      <w:bookmarkEnd w:id="128"/>
      <w:r>
        <w:rPr>
          <w:sz w:val="28"/>
          <w:szCs w:val="28"/>
        </w:rPr>
        <w:t>6.1 Arduino IDE Software Intro</w:t>
      </w:r>
      <w:bookmarkEnd w:id="129"/>
    </w:p>
    <w:p w14:paraId="384C8CA0" w14:textId="77777777" w:rsidR="00F4624A" w:rsidRDefault="00000000" w:rsidP="00F73F96">
      <w:pPr>
        <w:jc w:val="center"/>
      </w:pPr>
      <w:r>
        <w:rPr>
          <w:noProof/>
        </w:rPr>
        <w:drawing>
          <wp:inline distT="0" distB="0" distL="0" distR="0" wp14:anchorId="2025FAF3" wp14:editId="6C18F7FE">
            <wp:extent cx="3290111" cy="3565628"/>
            <wp:effectExtent l="0" t="0" r="0" b="0"/>
            <wp:docPr id="149" name="image7.png" descr="https://lh6.googleusercontent.com/N735DEy_nIIJqLZZ4Bf99QaO_kNOsKnTiSbnuNNVDtX1SUFhf-oR6rfRqnt-bdGMf82BZSTsWTtXNzlnr4UkCymWpSZziOC4ncg9pHaCr-KLDX6p2hGlubEizCQdJsBeYwk0lAEX"/>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N735DEy_nIIJqLZZ4Bf99QaO_kNOsKnTiSbnuNNVDtX1SUFhf-oR6rfRqnt-bdGMf82BZSTsWTtXNzlnr4UkCymWpSZziOC4ncg9pHaCr-KLDX6p2hGlubEizCQdJsBeYwk0lAEX"/>
                    <pic:cNvPicPr preferRelativeResize="0"/>
                  </pic:nvPicPr>
                  <pic:blipFill>
                    <a:blip r:embed="rId22"/>
                    <a:srcRect/>
                    <a:stretch>
                      <a:fillRect/>
                    </a:stretch>
                  </pic:blipFill>
                  <pic:spPr>
                    <a:xfrm>
                      <a:off x="0" y="0"/>
                      <a:ext cx="3290111" cy="3565628"/>
                    </a:xfrm>
                    <a:prstGeom prst="rect">
                      <a:avLst/>
                    </a:prstGeom>
                    <a:ln/>
                  </pic:spPr>
                </pic:pic>
              </a:graphicData>
            </a:graphic>
          </wp:inline>
        </w:drawing>
      </w:r>
    </w:p>
    <w:p w14:paraId="6BBBA34C" w14:textId="08D5B939" w:rsidR="00F4624A" w:rsidRPr="0062678E" w:rsidRDefault="00000000" w:rsidP="002E60A4">
      <w:pPr>
        <w:pStyle w:val="Heading1"/>
        <w:numPr>
          <w:ilvl w:val="0"/>
          <w:numId w:val="16"/>
        </w:numPr>
      </w:pPr>
      <w:bookmarkStart w:id="130" w:name="_Toc164891165"/>
      <w:r w:rsidRPr="0062678E">
        <w:t>Fig 6.1 Arduino IDE</w:t>
      </w:r>
      <w:bookmarkEnd w:id="130"/>
    </w:p>
    <w:p w14:paraId="18749E43" w14:textId="77777777" w:rsidR="00F4624A" w:rsidRDefault="00F4624A">
      <w:pPr>
        <w:spacing w:after="160"/>
        <w:jc w:val="both"/>
      </w:pPr>
    </w:p>
    <w:p w14:paraId="4CE8295C" w14:textId="77777777" w:rsidR="00F4624A" w:rsidRDefault="00000000">
      <w:pPr>
        <w:jc w:val="both"/>
      </w:pPr>
      <w:r>
        <w:t>An official software introduced by Arduino.cc, that is mainly used for writing, compiling and uploading the code in almost all Arduino modules/boards. Arduino IDE is open-source software and is easily available to download &amp; install. </w:t>
      </w:r>
      <w:r>
        <w:br/>
      </w:r>
    </w:p>
    <w:p w14:paraId="01879108" w14:textId="77777777" w:rsidR="00F4624A" w:rsidRDefault="00000000">
      <w:pPr>
        <w:numPr>
          <w:ilvl w:val="0"/>
          <w:numId w:val="9"/>
        </w:numPr>
        <w:jc w:val="both"/>
      </w:pPr>
      <w:r>
        <w:t>Arduino IDE  is an open-source software, designed by Arduino.cc and mainly used for writing, compiling &amp; uploading code to almost all Arduino Modules.</w:t>
      </w:r>
    </w:p>
    <w:p w14:paraId="48D394E1" w14:textId="77777777" w:rsidR="00F4624A" w:rsidRDefault="00000000">
      <w:pPr>
        <w:numPr>
          <w:ilvl w:val="0"/>
          <w:numId w:val="9"/>
        </w:numPr>
        <w:jc w:val="both"/>
      </w:pPr>
      <w:r>
        <w:t>It is an official Arduino software, making code compilation too easy that even a common person with no prior technical knowledge can get their feet wet with the learning process.</w:t>
      </w:r>
    </w:p>
    <w:p w14:paraId="780365AF" w14:textId="77777777" w:rsidR="00F4624A" w:rsidRDefault="00000000">
      <w:pPr>
        <w:numPr>
          <w:ilvl w:val="0"/>
          <w:numId w:val="9"/>
        </w:numPr>
        <w:jc w:val="both"/>
      </w:pPr>
      <w:r>
        <w:t>It is available for all operating systems i.e. MAC, Windows, Linux and runs on the Java Platform that comes with inbuilt functions and commands that play a vital role in debugging, editing and compiling the code.</w:t>
      </w:r>
    </w:p>
    <w:p w14:paraId="3560F019" w14:textId="77777777" w:rsidR="00F4624A" w:rsidRDefault="00000000">
      <w:pPr>
        <w:numPr>
          <w:ilvl w:val="0"/>
          <w:numId w:val="9"/>
        </w:numPr>
        <w:jc w:val="both"/>
      </w:pPr>
      <w:r>
        <w:t>A range of Arduino modules available including Arduino Uno, Arduino Mega, Arduino Leonardo, Arduino Micro and many more.</w:t>
      </w:r>
    </w:p>
    <w:p w14:paraId="62E7BCEE" w14:textId="77777777" w:rsidR="00F4624A" w:rsidRDefault="00000000">
      <w:pPr>
        <w:numPr>
          <w:ilvl w:val="0"/>
          <w:numId w:val="9"/>
        </w:numPr>
        <w:jc w:val="both"/>
      </w:pPr>
      <w:r>
        <w:t>Each of them contains a microcontroller on the board that is actually programmed and accepts the information in the form of code.</w:t>
      </w:r>
    </w:p>
    <w:p w14:paraId="6F47EC19" w14:textId="77777777" w:rsidR="00F4624A" w:rsidRDefault="00000000">
      <w:pPr>
        <w:numPr>
          <w:ilvl w:val="0"/>
          <w:numId w:val="9"/>
        </w:numPr>
        <w:jc w:val="both"/>
      </w:pPr>
      <w:r>
        <w:t>The main code, also known as a sketch, created on the IDE platform will ultimately generate a Hex File which is then transferred and uploaded in the controller on the board.</w:t>
      </w:r>
    </w:p>
    <w:p w14:paraId="35395BAA" w14:textId="77777777" w:rsidR="00F4624A" w:rsidRDefault="00000000">
      <w:pPr>
        <w:numPr>
          <w:ilvl w:val="0"/>
          <w:numId w:val="9"/>
        </w:numPr>
        <w:jc w:val="both"/>
      </w:pPr>
      <w:r>
        <w:t>The IDE environment mainly contains two basic parts: Editor and Compiler where the former is used for writing the required code and later is used for compiling and uploading the code into the given Arduino Module.</w:t>
      </w:r>
    </w:p>
    <w:p w14:paraId="747E67D7" w14:textId="77777777" w:rsidR="00F4624A" w:rsidRDefault="00000000">
      <w:pPr>
        <w:numPr>
          <w:ilvl w:val="0"/>
          <w:numId w:val="9"/>
        </w:numPr>
        <w:jc w:val="both"/>
      </w:pPr>
      <w:r>
        <w:t>This environment supports both C and C++ languages.</w:t>
      </w:r>
    </w:p>
    <w:p w14:paraId="30629034" w14:textId="0B10F71C" w:rsidR="00F4624A" w:rsidRDefault="00256C47" w:rsidP="00F73F96">
      <w:pPr>
        <w:shd w:val="clear" w:color="auto" w:fill="FFFFFF"/>
        <w:spacing w:before="80"/>
        <w:jc w:val="center"/>
      </w:pPr>
      <w:r>
        <w:t xml:space="preserve">              </w:t>
      </w:r>
      <w:r>
        <w:rPr>
          <w:noProof/>
        </w:rPr>
        <w:drawing>
          <wp:inline distT="0" distB="0" distL="0" distR="0" wp14:anchorId="14EECE10" wp14:editId="28640492">
            <wp:extent cx="3135107" cy="3398711"/>
            <wp:effectExtent l="0" t="0" r="0" b="0"/>
            <wp:docPr id="137" name="image8.png" descr="https://lh5.googleusercontent.com/fV0V2MvgakYmbkNv-gdy2NvqSsboE689hg8WnRBBPilOTNIuK7VIU5CQlaqhSryNkOKZF_yj1qlNrlG3ounjuybeTdlaJzGf2MwOTDRpvmAjYN0B8mdkTCEh3sO2vZpDWF7RfMCQ"/>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fV0V2MvgakYmbkNv-gdy2NvqSsboE689hg8WnRBBPilOTNIuK7VIU5CQlaqhSryNkOKZF_yj1qlNrlG3ounjuybeTdlaJzGf2MwOTDRpvmAjYN0B8mdkTCEh3sO2vZpDWF7RfMCQ"/>
                    <pic:cNvPicPr preferRelativeResize="0"/>
                  </pic:nvPicPr>
                  <pic:blipFill>
                    <a:blip r:embed="rId23"/>
                    <a:srcRect/>
                    <a:stretch>
                      <a:fillRect/>
                    </a:stretch>
                  </pic:blipFill>
                  <pic:spPr>
                    <a:xfrm>
                      <a:off x="0" y="0"/>
                      <a:ext cx="3135107" cy="3398711"/>
                    </a:xfrm>
                    <a:prstGeom prst="rect">
                      <a:avLst/>
                    </a:prstGeom>
                    <a:ln/>
                  </pic:spPr>
                </pic:pic>
              </a:graphicData>
            </a:graphic>
          </wp:inline>
        </w:drawing>
      </w:r>
    </w:p>
    <w:p w14:paraId="1B6A4244" w14:textId="77777777" w:rsidR="0062678E" w:rsidRDefault="0062678E">
      <w:pPr>
        <w:shd w:val="clear" w:color="auto" w:fill="FFFFFF"/>
        <w:spacing w:before="80"/>
        <w:jc w:val="both"/>
      </w:pPr>
    </w:p>
    <w:p w14:paraId="5042E059" w14:textId="298F0FD6" w:rsidR="00F4624A" w:rsidRPr="0062678E" w:rsidRDefault="00000000" w:rsidP="00F73F96">
      <w:pPr>
        <w:pStyle w:val="Heading3"/>
        <w:jc w:val="center"/>
        <w:rPr>
          <w:b/>
          <w:bCs/>
          <w:color w:val="auto"/>
        </w:rPr>
      </w:pPr>
      <w:bookmarkStart w:id="131" w:name="_Toc164891166"/>
      <w:r w:rsidRPr="0062678E">
        <w:rPr>
          <w:b/>
          <w:bCs/>
          <w:color w:val="auto"/>
        </w:rPr>
        <w:t>Fig 6.2  Arduino IDE  software</w:t>
      </w:r>
      <w:bookmarkEnd w:id="131"/>
    </w:p>
    <w:p w14:paraId="30A59EC9" w14:textId="77777777" w:rsidR="00F4624A" w:rsidRDefault="00000000">
      <w:pPr>
        <w:shd w:val="clear" w:color="auto" w:fill="FFFFFF"/>
        <w:jc w:val="both"/>
      </w:pPr>
      <w:r>
        <w:t> </w:t>
      </w:r>
    </w:p>
    <w:p w14:paraId="5CC94070" w14:textId="1401D8E8" w:rsidR="00F4624A" w:rsidRDefault="00256C47" w:rsidP="00256C47">
      <w:pPr>
        <w:shd w:val="clear" w:color="auto" w:fill="FFFFFF"/>
        <w:jc w:val="center"/>
      </w:pPr>
      <w:r>
        <w:t xml:space="preserve">                    </w:t>
      </w:r>
      <w:r>
        <w:rPr>
          <w:noProof/>
        </w:rPr>
        <w:drawing>
          <wp:inline distT="0" distB="0" distL="0" distR="0" wp14:anchorId="201016D4" wp14:editId="244888ED">
            <wp:extent cx="2522360" cy="2035135"/>
            <wp:effectExtent l="0" t="0" r="0" b="0"/>
            <wp:docPr id="155" name="image1.png" descr="https://lh5.googleusercontent.com/JvgRbM_pQyRYGL1Jd4kU1Sll0dXrECjd1bQmqz5-G6Sf_B0KRQlQ5-OdMlMj7S1lnPn3_OMYl-k2GmB_ogf0YvHf7g4E_yQyvy_4RDwAigna_muz_4f2fRFAwTfawuRiYAugwLC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JvgRbM_pQyRYGL1Jd4kU1Sll0dXrECjd1bQmqz5-G6Sf_B0KRQlQ5-OdMlMj7S1lnPn3_OMYl-k2GmB_ogf0YvHf7g4E_yQyvy_4RDwAigna_muz_4f2fRFAwTfawuRiYAugwLCq"/>
                    <pic:cNvPicPr preferRelativeResize="0"/>
                  </pic:nvPicPr>
                  <pic:blipFill>
                    <a:blip r:embed="rId24"/>
                    <a:srcRect/>
                    <a:stretch>
                      <a:fillRect/>
                    </a:stretch>
                  </pic:blipFill>
                  <pic:spPr>
                    <a:xfrm>
                      <a:off x="0" y="0"/>
                      <a:ext cx="2522360" cy="2035135"/>
                    </a:xfrm>
                    <a:prstGeom prst="rect">
                      <a:avLst/>
                    </a:prstGeom>
                    <a:ln/>
                  </pic:spPr>
                </pic:pic>
              </a:graphicData>
            </a:graphic>
          </wp:inline>
        </w:drawing>
      </w:r>
    </w:p>
    <w:p w14:paraId="2FB9E41A" w14:textId="77777777" w:rsidR="00F4624A" w:rsidRPr="0062678E" w:rsidRDefault="00000000">
      <w:pPr>
        <w:pStyle w:val="Heading3"/>
        <w:jc w:val="center"/>
        <w:rPr>
          <w:b/>
          <w:bCs/>
          <w:color w:val="auto"/>
        </w:rPr>
      </w:pPr>
      <w:bookmarkStart w:id="132" w:name="_heading=h.skn9u78ndow" w:colFirst="0" w:colLast="0"/>
      <w:bookmarkStart w:id="133" w:name="_Toc164891167"/>
      <w:bookmarkEnd w:id="132"/>
      <w:r w:rsidRPr="0062678E">
        <w:rPr>
          <w:b/>
          <w:bCs/>
          <w:color w:val="auto"/>
        </w:rPr>
        <w:t>Fig 6.3 preference section</w:t>
      </w:r>
      <w:bookmarkEnd w:id="133"/>
    </w:p>
    <w:p w14:paraId="09708401" w14:textId="77777777" w:rsidR="00F4624A" w:rsidRDefault="00000000">
      <w:pPr>
        <w:numPr>
          <w:ilvl w:val="0"/>
          <w:numId w:val="3"/>
        </w:numPr>
        <w:jc w:val="both"/>
      </w:pPr>
      <w:r>
        <w:t>As you go to the preference section and check the compilation section, the Output Pane will show the code compilation as you click the upload button.</w:t>
      </w:r>
    </w:p>
    <w:p w14:paraId="3C84C393" w14:textId="77777777" w:rsidR="00F4624A" w:rsidRDefault="00000000" w:rsidP="00256C47">
      <w:pPr>
        <w:shd w:val="clear" w:color="auto" w:fill="FFFFFF"/>
        <w:spacing w:before="80" w:after="400"/>
        <w:jc w:val="center"/>
      </w:pPr>
      <w:r>
        <w:rPr>
          <w:noProof/>
        </w:rPr>
        <w:drawing>
          <wp:inline distT="0" distB="0" distL="0" distR="0" wp14:anchorId="0DB9B1A2" wp14:editId="27E05CE9">
            <wp:extent cx="3219861" cy="1716571"/>
            <wp:effectExtent l="0" t="0" r="0" b="0"/>
            <wp:docPr id="170" name="image20.png" descr="https://lh6.googleusercontent.com/h-vkNaNcbZUr45A2aMImoZTeaioSdnfLCNr5EZFpC7mxnf20DgM8AtSEgy73XAiATOcv2i1TJcgVCZje37yU6OOo_0Yqy6N82yVLBXEMim6Au6EuUSDDSvCduqAGXupvvOo2CRSe"/>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h-vkNaNcbZUr45A2aMImoZTeaioSdnfLCNr5EZFpC7mxnf20DgM8AtSEgy73XAiATOcv2i1TJcgVCZje37yU6OOo_0Yqy6N82yVLBXEMim6Au6EuUSDDSvCduqAGXupvvOo2CRSe"/>
                    <pic:cNvPicPr preferRelativeResize="0"/>
                  </pic:nvPicPr>
                  <pic:blipFill>
                    <a:blip r:embed="rId25"/>
                    <a:srcRect/>
                    <a:stretch>
                      <a:fillRect/>
                    </a:stretch>
                  </pic:blipFill>
                  <pic:spPr>
                    <a:xfrm>
                      <a:off x="0" y="0"/>
                      <a:ext cx="3219861" cy="1716571"/>
                    </a:xfrm>
                    <a:prstGeom prst="rect">
                      <a:avLst/>
                    </a:prstGeom>
                    <a:ln/>
                  </pic:spPr>
                </pic:pic>
              </a:graphicData>
            </a:graphic>
          </wp:inline>
        </w:drawing>
      </w:r>
    </w:p>
    <w:p w14:paraId="4C4FB47F" w14:textId="77777777" w:rsidR="00F4624A" w:rsidRPr="005E2CD6" w:rsidRDefault="00000000">
      <w:pPr>
        <w:pStyle w:val="Heading3"/>
        <w:jc w:val="center"/>
        <w:rPr>
          <w:b/>
          <w:bCs/>
          <w:color w:val="auto"/>
        </w:rPr>
      </w:pPr>
      <w:bookmarkStart w:id="134" w:name="_heading=h.pbt48ofznipa" w:colFirst="0" w:colLast="0"/>
      <w:bookmarkStart w:id="135" w:name="_Toc164891168"/>
      <w:bookmarkEnd w:id="134"/>
      <w:r w:rsidRPr="005E2CD6">
        <w:rPr>
          <w:b/>
          <w:bCs/>
          <w:color w:val="auto"/>
        </w:rPr>
        <w:t>Fig 6.4 preference setup</w:t>
      </w:r>
      <w:bookmarkEnd w:id="135"/>
    </w:p>
    <w:p w14:paraId="28CC3AAA" w14:textId="77777777" w:rsidR="00F4624A" w:rsidRDefault="00000000">
      <w:pPr>
        <w:numPr>
          <w:ilvl w:val="0"/>
          <w:numId w:val="4"/>
        </w:numPr>
        <w:jc w:val="both"/>
      </w:pPr>
      <w:r>
        <w:t>And at the end of the compilation, it will show you the hex file it has generated for the recent sketch that will send to the Arduino Board for the specific task you aim to achieve.</w:t>
      </w:r>
    </w:p>
    <w:p w14:paraId="3DF34D05" w14:textId="77777777" w:rsidR="00F4624A" w:rsidRDefault="00000000">
      <w:pPr>
        <w:shd w:val="clear" w:color="auto" w:fill="FFFFFF"/>
        <w:spacing w:before="80" w:after="400"/>
        <w:jc w:val="both"/>
      </w:pPr>
      <w:r>
        <w:rPr>
          <w:noProof/>
        </w:rPr>
        <w:drawing>
          <wp:inline distT="0" distB="0" distL="0" distR="0" wp14:anchorId="65590DF1" wp14:editId="2478B257">
            <wp:extent cx="5731200" cy="977900"/>
            <wp:effectExtent l="0" t="0" r="0" b="0"/>
            <wp:docPr id="162" name="image21.png" descr="https://lh6.googleusercontent.com/f8K_DBJKy9AtoF7ZMNNByIXDK-2aoemRB80eR3xdtBLh6hE7uXcM7UwmjTG0oL66-PuKYHSqgItAklheAIFIrugd0P1J7bTwDRGRGa8FzbxfVXW1dcPWwLguA2-EBgEoBPxP6Cpg"/>
            <wp:cNvGraphicFramePr/>
            <a:graphic xmlns:a="http://schemas.openxmlformats.org/drawingml/2006/main">
              <a:graphicData uri="http://schemas.openxmlformats.org/drawingml/2006/picture">
                <pic:pic xmlns:pic="http://schemas.openxmlformats.org/drawingml/2006/picture">
                  <pic:nvPicPr>
                    <pic:cNvPr id="0" name="image21.png" descr="https://lh6.googleusercontent.com/f8K_DBJKy9AtoF7ZMNNByIXDK-2aoemRB80eR3xdtBLh6hE7uXcM7UwmjTG0oL66-PuKYHSqgItAklheAIFIrugd0P1J7bTwDRGRGa8FzbxfVXW1dcPWwLguA2-EBgEoBPxP6Cpg"/>
                    <pic:cNvPicPr preferRelativeResize="0"/>
                  </pic:nvPicPr>
                  <pic:blipFill>
                    <a:blip r:embed="rId26"/>
                    <a:srcRect/>
                    <a:stretch>
                      <a:fillRect/>
                    </a:stretch>
                  </pic:blipFill>
                  <pic:spPr>
                    <a:xfrm>
                      <a:off x="0" y="0"/>
                      <a:ext cx="5731200" cy="977900"/>
                    </a:xfrm>
                    <a:prstGeom prst="rect">
                      <a:avLst/>
                    </a:prstGeom>
                    <a:ln/>
                  </pic:spPr>
                </pic:pic>
              </a:graphicData>
            </a:graphic>
          </wp:inline>
        </w:drawing>
      </w:r>
    </w:p>
    <w:p w14:paraId="39DE9AAC" w14:textId="77777777" w:rsidR="00F4624A" w:rsidRPr="005E2CD6" w:rsidRDefault="00000000">
      <w:pPr>
        <w:pStyle w:val="Heading3"/>
        <w:jc w:val="center"/>
        <w:rPr>
          <w:b/>
          <w:bCs/>
          <w:color w:val="auto"/>
        </w:rPr>
      </w:pPr>
      <w:bookmarkStart w:id="136" w:name="_heading=h.wwa7e25a0sh3" w:colFirst="0" w:colLast="0"/>
      <w:bookmarkStart w:id="137" w:name="_Toc164891169"/>
      <w:bookmarkEnd w:id="136"/>
      <w:r w:rsidRPr="005E2CD6">
        <w:rPr>
          <w:b/>
          <w:bCs/>
          <w:color w:val="auto"/>
        </w:rPr>
        <w:t>Fig 6.5 error console</w:t>
      </w:r>
      <w:bookmarkEnd w:id="137"/>
    </w:p>
    <w:p w14:paraId="2BE09ADE" w14:textId="77777777" w:rsidR="00F4624A" w:rsidRDefault="00F4624A">
      <w:pPr>
        <w:jc w:val="both"/>
      </w:pPr>
    </w:p>
    <w:p w14:paraId="62A1FD14" w14:textId="77777777" w:rsidR="00F4624A" w:rsidRDefault="00000000">
      <w:pPr>
        <w:numPr>
          <w:ilvl w:val="0"/>
          <w:numId w:val="10"/>
        </w:numPr>
        <w:jc w:val="both"/>
      </w:pPr>
      <w:r>
        <w:t>Edit – Used for copying and pasting the code with further modification for font</w:t>
      </w:r>
    </w:p>
    <w:p w14:paraId="7B76DE93" w14:textId="77777777" w:rsidR="00F4624A" w:rsidRDefault="00000000">
      <w:pPr>
        <w:numPr>
          <w:ilvl w:val="0"/>
          <w:numId w:val="10"/>
        </w:numPr>
        <w:jc w:val="both"/>
      </w:pPr>
      <w:r>
        <w:t>Sketch – For compiling and programming</w:t>
      </w:r>
    </w:p>
    <w:p w14:paraId="1A45A657" w14:textId="77777777" w:rsidR="00F4624A" w:rsidRDefault="00000000">
      <w:pPr>
        <w:numPr>
          <w:ilvl w:val="0"/>
          <w:numId w:val="10"/>
        </w:numPr>
        <w:jc w:val="both"/>
      </w:pPr>
      <w:r>
        <w:t>Tools – Mainly used for testing projects. The Programmer section in this panel is used for burning a bootloader to the new microcontroller.</w:t>
      </w:r>
    </w:p>
    <w:p w14:paraId="7D0B11AC" w14:textId="77777777" w:rsidR="00F4624A" w:rsidRDefault="00000000">
      <w:pPr>
        <w:numPr>
          <w:ilvl w:val="0"/>
          <w:numId w:val="10"/>
        </w:numPr>
        <w:jc w:val="both"/>
      </w:pPr>
      <w:r>
        <w:t>Help – In case you are feeling skeptical about software, complete help is available from getting started to troubleshooting.</w:t>
      </w:r>
    </w:p>
    <w:p w14:paraId="2CB1EAEC" w14:textId="77777777" w:rsidR="00F4624A" w:rsidRDefault="00000000">
      <w:pPr>
        <w:jc w:val="both"/>
      </w:pPr>
      <w:r>
        <w:t>The Six Buttons appearing under the Menu tab are connected with the running program as follows.</w:t>
      </w:r>
    </w:p>
    <w:p w14:paraId="408E27E4" w14:textId="77777777" w:rsidR="00F4624A" w:rsidRDefault="00000000">
      <w:pPr>
        <w:shd w:val="clear" w:color="auto" w:fill="FFFFFF"/>
        <w:spacing w:before="80"/>
        <w:jc w:val="both"/>
      </w:pPr>
      <w:r>
        <w:t> </w:t>
      </w:r>
    </w:p>
    <w:p w14:paraId="289D2C99" w14:textId="0CBE7D57" w:rsidR="00F4624A" w:rsidRDefault="00256C47" w:rsidP="00256C47">
      <w:pPr>
        <w:shd w:val="clear" w:color="auto" w:fill="FFFFFF"/>
        <w:jc w:val="center"/>
      </w:pPr>
      <w:r>
        <w:t xml:space="preserve">            </w:t>
      </w:r>
      <w:r>
        <w:rPr>
          <w:noProof/>
        </w:rPr>
        <w:drawing>
          <wp:inline distT="0" distB="0" distL="0" distR="0" wp14:anchorId="455E7AA3" wp14:editId="5493A08C">
            <wp:extent cx="3269383" cy="1775975"/>
            <wp:effectExtent l="0" t="0" r="0" b="0"/>
            <wp:docPr id="159" name="image6.png" descr="https://lh4.googleusercontent.com/UxDFfb2VpFdE4tLygGJ5cmvBjT-1uFak3qGbVnEVK89BYyTdhgMJUe9aJrrou7AXQW_0LUBCEIcIViI-alK3eAvI4KNMKnvD6pF_XXuOGqWktgR94s_Fov32dqv6roskyC4Kofx8"/>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UxDFfb2VpFdE4tLygGJ5cmvBjT-1uFak3qGbVnEVK89BYyTdhgMJUe9aJrrou7AXQW_0LUBCEIcIViI-alK3eAvI4KNMKnvD6pF_XXuOGqWktgR94s_Fov32dqv6roskyC4Kofx8"/>
                    <pic:cNvPicPr preferRelativeResize="0"/>
                  </pic:nvPicPr>
                  <pic:blipFill>
                    <a:blip r:embed="rId27"/>
                    <a:srcRect/>
                    <a:stretch>
                      <a:fillRect/>
                    </a:stretch>
                  </pic:blipFill>
                  <pic:spPr>
                    <a:xfrm>
                      <a:off x="0" y="0"/>
                      <a:ext cx="3269383" cy="1775975"/>
                    </a:xfrm>
                    <a:prstGeom prst="rect">
                      <a:avLst/>
                    </a:prstGeom>
                    <a:ln/>
                  </pic:spPr>
                </pic:pic>
              </a:graphicData>
            </a:graphic>
          </wp:inline>
        </w:drawing>
      </w:r>
    </w:p>
    <w:p w14:paraId="30C4AA19" w14:textId="77777777" w:rsidR="00F4624A" w:rsidRPr="005E2CD6" w:rsidRDefault="00000000">
      <w:pPr>
        <w:pStyle w:val="Heading3"/>
        <w:jc w:val="center"/>
        <w:rPr>
          <w:b/>
          <w:bCs/>
          <w:color w:val="auto"/>
        </w:rPr>
      </w:pPr>
      <w:bookmarkStart w:id="138" w:name="_heading=h.99buizg9fuj9" w:colFirst="0" w:colLast="0"/>
      <w:bookmarkStart w:id="139" w:name="_Toc164891170"/>
      <w:bookmarkEnd w:id="138"/>
      <w:r w:rsidRPr="005E2CD6">
        <w:rPr>
          <w:b/>
          <w:bCs/>
          <w:color w:val="auto"/>
        </w:rPr>
        <w:t>Fig 6.6 tool box</w:t>
      </w:r>
      <w:bookmarkEnd w:id="139"/>
      <w:r w:rsidRPr="005E2CD6">
        <w:rPr>
          <w:b/>
          <w:bCs/>
          <w:color w:val="auto"/>
        </w:rPr>
        <w:t> </w:t>
      </w:r>
    </w:p>
    <w:p w14:paraId="03BE439F" w14:textId="77777777" w:rsidR="00F4624A" w:rsidRDefault="00000000">
      <w:pPr>
        <w:numPr>
          <w:ilvl w:val="0"/>
          <w:numId w:val="8"/>
        </w:numPr>
        <w:jc w:val="both"/>
      </w:pPr>
      <w:r>
        <w:t>The check mark appearing in the circular button is used to verify the code. Click this once you have written your code.</w:t>
      </w:r>
    </w:p>
    <w:p w14:paraId="3534E9A1" w14:textId="77777777" w:rsidR="00F4624A" w:rsidRDefault="00000000">
      <w:pPr>
        <w:numPr>
          <w:ilvl w:val="0"/>
          <w:numId w:val="8"/>
        </w:numPr>
        <w:jc w:val="both"/>
      </w:pPr>
      <w:r>
        <w:t>The arrow key will upload and transfer the required code to the Arduino board.</w:t>
      </w:r>
    </w:p>
    <w:p w14:paraId="49F3882D" w14:textId="77777777" w:rsidR="00F4624A" w:rsidRDefault="00000000">
      <w:pPr>
        <w:numPr>
          <w:ilvl w:val="0"/>
          <w:numId w:val="8"/>
        </w:numPr>
        <w:jc w:val="both"/>
      </w:pPr>
      <w:r>
        <w:t>The dotted paper is used for creating a new file.</w:t>
      </w:r>
    </w:p>
    <w:p w14:paraId="1EBBF327" w14:textId="77777777" w:rsidR="00F4624A" w:rsidRDefault="00000000">
      <w:pPr>
        <w:numPr>
          <w:ilvl w:val="0"/>
          <w:numId w:val="8"/>
        </w:numPr>
        <w:jc w:val="both"/>
      </w:pPr>
      <w:r>
        <w:t>The upward arrow is reserved for opening an existing Arduino project.</w:t>
      </w:r>
    </w:p>
    <w:p w14:paraId="2B6BD99D" w14:textId="77777777" w:rsidR="00F4624A" w:rsidRDefault="00000000">
      <w:pPr>
        <w:numPr>
          <w:ilvl w:val="0"/>
          <w:numId w:val="8"/>
        </w:numPr>
        <w:jc w:val="both"/>
      </w:pPr>
      <w:r>
        <w:t>The downward arrow is used to save the current running code.</w:t>
      </w:r>
    </w:p>
    <w:p w14:paraId="63882996" w14:textId="77777777" w:rsidR="00F4624A" w:rsidRDefault="00000000">
      <w:pPr>
        <w:numPr>
          <w:ilvl w:val="0"/>
          <w:numId w:val="8"/>
        </w:numPr>
        <w:jc w:val="both"/>
      </w:pPr>
      <w:r>
        <w:t>The button appearing on the top right corner is a Serial Monitor – A separate pop-up window that acts as an independent terminal and plays a vital role in sending and receiving the Serial Data. You can also go to the Tools panel and select Serial Monitor, or pressing Ctrl+Shift+M all at once will open it instantly. The Serial Monitor will actually help to debug the written Sketches where you can get a hold of how your program is operating. Your Arduino Module should be connected to your computer by USB cable in order to activate the Serial Monitor.</w:t>
      </w:r>
    </w:p>
    <w:p w14:paraId="79B03941" w14:textId="77777777" w:rsidR="00F4624A" w:rsidRDefault="00000000">
      <w:pPr>
        <w:numPr>
          <w:ilvl w:val="0"/>
          <w:numId w:val="8"/>
        </w:numPr>
        <w:jc w:val="both"/>
      </w:pPr>
      <w:r>
        <w:t>You need to select the baud rate of the Arduino Board you are using right now. For my Arduino Uno Baud Rate is 9600, as you write the following code and click the Serial Monitor, the output will show as the image below</w:t>
      </w:r>
    </w:p>
    <w:p w14:paraId="789163AD" w14:textId="77777777" w:rsidR="00F4624A" w:rsidRDefault="00F4624A">
      <w:pPr>
        <w:jc w:val="both"/>
      </w:pPr>
    </w:p>
    <w:p w14:paraId="1D2E5201" w14:textId="3DDB9069" w:rsidR="00F4624A" w:rsidRDefault="00014B63" w:rsidP="00014B63">
      <w:pPr>
        <w:pStyle w:val="Heading2"/>
        <w:keepNext/>
        <w:keepLines/>
        <w:numPr>
          <w:ilvl w:val="0"/>
          <w:numId w:val="0"/>
        </w:numPr>
        <w:spacing w:before="0" w:after="0"/>
        <w:jc w:val="both"/>
      </w:pPr>
      <w:bookmarkStart w:id="140" w:name="_heading=h.ixkf549utjwq" w:colFirst="0" w:colLast="0"/>
      <w:bookmarkEnd w:id="140"/>
      <w:r>
        <w:t xml:space="preserve">     </w:t>
      </w:r>
      <w:bookmarkStart w:id="141" w:name="_Toc164891171"/>
      <w:r>
        <w:rPr>
          <w:sz w:val="28"/>
          <w:szCs w:val="28"/>
        </w:rPr>
        <w:t>6.2 Introduction OF EasyEDA (PCB Design Software)</w:t>
      </w:r>
      <w:bookmarkEnd w:id="141"/>
    </w:p>
    <w:p w14:paraId="05D9D9F0" w14:textId="18DF95AC" w:rsidR="00F4624A" w:rsidRDefault="00000000" w:rsidP="005E2CD6">
      <w:r>
        <w:t>If I update the schematic, how do I then update the PCB? Using: "Menu - Design - Update PCB". Alternatively, you can import changes from the schematic from within the PCB Editor: https://docs.easyeda.com/en/PCB/Import-Changes/index.html How to rename a Sheet/Page or modify description. In this menu, there is a Modify option, so you can rename your files. Double click or right click the sheet tab can change the sheet title too.</w:t>
      </w:r>
    </w:p>
    <w:p w14:paraId="10443349" w14:textId="77777777" w:rsidR="005E2CD6" w:rsidRDefault="005E2CD6" w:rsidP="005E2CD6">
      <w:pPr>
        <w:pStyle w:val="Heading2"/>
        <w:keepNext/>
        <w:keepLines/>
        <w:numPr>
          <w:ilvl w:val="0"/>
          <w:numId w:val="0"/>
        </w:numPr>
        <w:rPr>
          <w:sz w:val="28"/>
          <w:szCs w:val="28"/>
        </w:rPr>
      </w:pPr>
      <w:bookmarkStart w:id="142" w:name="_heading=h.qk2r8jzat6hs" w:colFirst="0" w:colLast="0"/>
      <w:bookmarkEnd w:id="142"/>
      <w:r>
        <w:rPr>
          <w:sz w:val="28"/>
          <w:szCs w:val="28"/>
        </w:rPr>
        <w:t xml:space="preserve">         </w:t>
      </w:r>
    </w:p>
    <w:p w14:paraId="118A7F84" w14:textId="4BEAF84B" w:rsidR="00F4624A" w:rsidRPr="005E2CD6" w:rsidRDefault="005E2CD6" w:rsidP="005E2CD6">
      <w:pPr>
        <w:pStyle w:val="Heading2"/>
        <w:keepNext/>
        <w:keepLines/>
        <w:numPr>
          <w:ilvl w:val="0"/>
          <w:numId w:val="0"/>
        </w:numPr>
        <w:rPr>
          <w:sz w:val="28"/>
          <w:szCs w:val="28"/>
        </w:rPr>
      </w:pPr>
      <w:r>
        <w:rPr>
          <w:sz w:val="28"/>
          <w:szCs w:val="28"/>
        </w:rPr>
        <w:t xml:space="preserve"> </w:t>
      </w:r>
      <w:bookmarkStart w:id="143" w:name="_Toc164891172"/>
      <w:r w:rsidRPr="005E2CD6">
        <w:rPr>
          <w:sz w:val="28"/>
          <w:szCs w:val="28"/>
        </w:rPr>
        <w:t>6.3 Introduction OF EasyEDA</w:t>
      </w:r>
      <w:bookmarkEnd w:id="143"/>
    </w:p>
    <w:p w14:paraId="094AAEB1" w14:textId="77777777" w:rsidR="00F4624A" w:rsidRDefault="00000000">
      <w:pPr>
        <w:jc w:val="both"/>
      </w:pPr>
      <w:r>
        <w:t xml:space="preserve"> HOW TO USE EASYEDA What Are Common Uses for PCB? </w:t>
      </w:r>
    </w:p>
    <w:p w14:paraId="111C7792" w14:textId="77777777" w:rsidR="00F4624A" w:rsidRDefault="00000000">
      <w:pPr>
        <w:jc w:val="both"/>
      </w:pPr>
      <w:r>
        <w:t>Because so many different sectors use PCBs, you can find them almost everywhere in everything from small consumer device to huge piece of machinery. Where are printed circuit board used? Here are the most common PCB applications by industry.</w:t>
      </w:r>
    </w:p>
    <w:p w14:paraId="0C23E985" w14:textId="77777777" w:rsidR="00F4624A" w:rsidRDefault="00F4624A">
      <w:pPr>
        <w:jc w:val="both"/>
      </w:pPr>
    </w:p>
    <w:p w14:paraId="58C23FBF" w14:textId="77777777" w:rsidR="00F4624A" w:rsidRDefault="00000000">
      <w:pPr>
        <w:numPr>
          <w:ilvl w:val="0"/>
          <w:numId w:val="2"/>
        </w:numPr>
        <w:jc w:val="both"/>
      </w:pPr>
      <w:r>
        <w:t xml:space="preserve">Medical Equipment  </w:t>
      </w:r>
    </w:p>
    <w:p w14:paraId="2F147793" w14:textId="77777777" w:rsidR="00F4624A" w:rsidRDefault="00000000">
      <w:pPr>
        <w:numPr>
          <w:ilvl w:val="0"/>
          <w:numId w:val="2"/>
        </w:numPr>
        <w:jc w:val="both"/>
      </w:pPr>
      <w:r>
        <w:t xml:space="preserve">Consumer Electronics </w:t>
      </w:r>
    </w:p>
    <w:p w14:paraId="3F3C1F8A" w14:textId="77777777" w:rsidR="00F4624A" w:rsidRDefault="00000000">
      <w:pPr>
        <w:numPr>
          <w:ilvl w:val="0"/>
          <w:numId w:val="2"/>
        </w:numPr>
        <w:jc w:val="both"/>
      </w:pPr>
      <w:r>
        <w:t xml:space="preserve">Industrial Equipment  </w:t>
      </w:r>
    </w:p>
    <w:p w14:paraId="0092C282" w14:textId="77777777" w:rsidR="00F4624A" w:rsidRDefault="00000000">
      <w:pPr>
        <w:numPr>
          <w:ilvl w:val="0"/>
          <w:numId w:val="2"/>
        </w:numPr>
        <w:jc w:val="both"/>
      </w:pPr>
      <w:r>
        <w:t xml:space="preserve">Automotive Components  </w:t>
      </w:r>
    </w:p>
    <w:p w14:paraId="193CB2BF" w14:textId="77777777" w:rsidR="00F4624A" w:rsidRDefault="00000000">
      <w:pPr>
        <w:numPr>
          <w:ilvl w:val="0"/>
          <w:numId w:val="2"/>
        </w:numPr>
        <w:jc w:val="both"/>
      </w:pPr>
      <w:r>
        <w:t xml:space="preserve">Aerospace Components  </w:t>
      </w:r>
    </w:p>
    <w:p w14:paraId="48A201BC" w14:textId="77777777" w:rsidR="00F4624A" w:rsidRDefault="00000000">
      <w:pPr>
        <w:numPr>
          <w:ilvl w:val="0"/>
          <w:numId w:val="2"/>
        </w:numPr>
        <w:jc w:val="both"/>
      </w:pPr>
      <w:r>
        <w:t xml:space="preserve">Safety and Security Equipment  </w:t>
      </w:r>
    </w:p>
    <w:p w14:paraId="0A295F0E" w14:textId="77777777" w:rsidR="00F4624A" w:rsidRDefault="00000000">
      <w:pPr>
        <w:numPr>
          <w:ilvl w:val="0"/>
          <w:numId w:val="2"/>
        </w:numPr>
        <w:jc w:val="both"/>
      </w:pPr>
      <w:r>
        <w:t xml:space="preserve">Telecommunication Equipment  </w:t>
      </w:r>
    </w:p>
    <w:p w14:paraId="70305E78" w14:textId="77777777" w:rsidR="00F4624A" w:rsidRDefault="00000000">
      <w:pPr>
        <w:numPr>
          <w:ilvl w:val="0"/>
          <w:numId w:val="2"/>
        </w:numPr>
        <w:jc w:val="both"/>
      </w:pPr>
      <w:r>
        <w:t xml:space="preserve">Military and Defense Application </w:t>
      </w:r>
    </w:p>
    <w:p w14:paraId="0AA51F41" w14:textId="77777777" w:rsidR="00F4624A" w:rsidRDefault="00F4624A">
      <w:pPr>
        <w:jc w:val="both"/>
      </w:pPr>
    </w:p>
    <w:p w14:paraId="7BACA540" w14:textId="77777777" w:rsidR="00F4624A" w:rsidRDefault="00000000">
      <w:pPr>
        <w:jc w:val="both"/>
      </w:pPr>
      <w:r>
        <w:rPr>
          <w:noProof/>
        </w:rPr>
        <w:drawing>
          <wp:inline distT="114300" distB="114300" distL="114300" distR="114300" wp14:anchorId="3E82F2D3" wp14:editId="40AA6BEF">
            <wp:extent cx="5731200" cy="2997200"/>
            <wp:effectExtent l="0" t="0" r="0" b="0"/>
            <wp:docPr id="1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t="7290" b="9188"/>
                    <a:stretch>
                      <a:fillRect/>
                    </a:stretch>
                  </pic:blipFill>
                  <pic:spPr>
                    <a:xfrm>
                      <a:off x="0" y="0"/>
                      <a:ext cx="5731200" cy="2997200"/>
                    </a:xfrm>
                    <a:prstGeom prst="rect">
                      <a:avLst/>
                    </a:prstGeom>
                    <a:ln/>
                  </pic:spPr>
                </pic:pic>
              </a:graphicData>
            </a:graphic>
          </wp:inline>
        </w:drawing>
      </w:r>
    </w:p>
    <w:p w14:paraId="294C81A3" w14:textId="77777777" w:rsidR="00F4624A" w:rsidRDefault="00000000" w:rsidP="006C5112">
      <w:pPr>
        <w:pStyle w:val="Heading2"/>
      </w:pPr>
      <w:bookmarkStart w:id="144" w:name="_heading=h.o04lymoyfdr" w:colFirst="0" w:colLast="0"/>
      <w:bookmarkEnd w:id="144"/>
      <w:r>
        <w:t xml:space="preserve">                        </w:t>
      </w:r>
      <w:bookmarkStart w:id="145" w:name="_Toc164891173"/>
      <w:r>
        <w:t>Fig 6.7   EasyEDA First Page</w:t>
      </w:r>
      <w:bookmarkEnd w:id="145"/>
    </w:p>
    <w:p w14:paraId="77160794" w14:textId="77777777" w:rsidR="00F4624A" w:rsidRDefault="00F4624A">
      <w:pPr>
        <w:jc w:val="both"/>
      </w:pPr>
    </w:p>
    <w:p w14:paraId="232DAFE7" w14:textId="77777777" w:rsidR="00F4624A" w:rsidRDefault="00000000">
      <w:pPr>
        <w:pStyle w:val="Heading2"/>
        <w:keepNext/>
        <w:keepLines/>
        <w:spacing w:before="0" w:after="0"/>
        <w:ind w:left="0" w:firstLine="0"/>
        <w:jc w:val="both"/>
        <w:rPr>
          <w:sz w:val="28"/>
          <w:szCs w:val="28"/>
        </w:rPr>
      </w:pPr>
      <w:bookmarkStart w:id="146" w:name="_heading=h.2385zgwaleag" w:colFirst="0" w:colLast="0"/>
      <w:bookmarkStart w:id="147" w:name="_Toc164891174"/>
      <w:bookmarkEnd w:id="146"/>
      <w:r>
        <w:rPr>
          <w:sz w:val="28"/>
          <w:szCs w:val="28"/>
        </w:rPr>
        <w:t>6.4 Create an EasyEDA Account and Create a New Project</w:t>
      </w:r>
      <w:bookmarkEnd w:id="147"/>
      <w:r>
        <w:rPr>
          <w:sz w:val="28"/>
          <w:szCs w:val="28"/>
        </w:rPr>
        <w:t xml:space="preserve"> </w:t>
      </w:r>
    </w:p>
    <w:p w14:paraId="2AC20391" w14:textId="77777777" w:rsidR="00F4624A" w:rsidRDefault="00F4624A">
      <w:pPr>
        <w:jc w:val="both"/>
      </w:pPr>
    </w:p>
    <w:p w14:paraId="700F9290" w14:textId="77777777" w:rsidR="00F4624A" w:rsidRDefault="00000000">
      <w:pPr>
        <w:jc w:val="both"/>
      </w:pPr>
      <w:r>
        <w:t xml:space="preserve">Welcome to EasyEDA, a great web based EDA (Electronics Design Automation) tool for electronics engineers, educators, students, makers and enthusiasts. There is no need to install any software. Just open EasyEDA in any HTML5 capable, standards compliant web browser. </w:t>
      </w:r>
      <w:hyperlink r:id="rId29">
        <w:r>
          <w:rPr>
            <w:color w:val="1155CC"/>
            <w:u w:val="single"/>
          </w:rPr>
          <w:t>https://easyeda.com/</w:t>
        </w:r>
      </w:hyperlink>
    </w:p>
    <w:p w14:paraId="207683B1" w14:textId="77777777" w:rsidR="00F4624A" w:rsidRDefault="00F4624A">
      <w:pPr>
        <w:jc w:val="both"/>
      </w:pPr>
    </w:p>
    <w:p w14:paraId="7DA6EDFF" w14:textId="77777777" w:rsidR="00F4624A" w:rsidRDefault="00000000">
      <w:pPr>
        <w:jc w:val="both"/>
      </w:pPr>
      <w:r>
        <w:t>1. Register to create a new account on EasyEDA.</w:t>
      </w:r>
    </w:p>
    <w:p w14:paraId="08054188" w14:textId="77777777" w:rsidR="00F4624A" w:rsidRDefault="00000000">
      <w:pPr>
        <w:jc w:val="both"/>
      </w:pPr>
      <w:r>
        <w:t xml:space="preserve">2. After successful login, click on EasyEDA Designer button. </w:t>
      </w:r>
    </w:p>
    <w:p w14:paraId="4CAFB57A" w14:textId="77777777" w:rsidR="00F4624A" w:rsidRDefault="00000000">
      <w:pPr>
        <w:widowControl w:val="0"/>
        <w:spacing w:before="2843" w:line="215" w:lineRule="auto"/>
        <w:ind w:right="1401"/>
      </w:pPr>
      <w:bookmarkStart w:id="148" w:name="_heading=h.14v9ergbqxmz" w:colFirst="0" w:colLast="0"/>
      <w:bookmarkEnd w:id="148"/>
      <w:r>
        <w:rPr>
          <w:noProof/>
        </w:rPr>
        <w:drawing>
          <wp:inline distT="114300" distB="114300" distL="114300" distR="114300" wp14:anchorId="64FB7D26" wp14:editId="7F2260B3">
            <wp:extent cx="5730875" cy="3407079"/>
            <wp:effectExtent l="0" t="0" r="3175" b="3175"/>
            <wp:docPr id="1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734132" cy="3409015"/>
                    </a:xfrm>
                    <a:prstGeom prst="rect">
                      <a:avLst/>
                    </a:prstGeom>
                    <a:ln/>
                  </pic:spPr>
                </pic:pic>
              </a:graphicData>
            </a:graphic>
          </wp:inline>
        </w:drawing>
      </w:r>
    </w:p>
    <w:p w14:paraId="0BD1F692" w14:textId="77777777" w:rsidR="00F4624A" w:rsidRDefault="00F4624A">
      <w:pPr>
        <w:jc w:val="both"/>
      </w:pPr>
    </w:p>
    <w:p w14:paraId="10ECEC13" w14:textId="186E072D" w:rsidR="00F4624A" w:rsidRPr="005E2CD6" w:rsidRDefault="005E2CD6" w:rsidP="005E2CD6">
      <w:pPr>
        <w:pStyle w:val="Heading3"/>
        <w:numPr>
          <w:ilvl w:val="0"/>
          <w:numId w:val="0"/>
        </w:numPr>
        <w:ind w:left="2160" w:hanging="360"/>
        <w:rPr>
          <w:b/>
          <w:bCs/>
        </w:rPr>
      </w:pPr>
      <w:r>
        <w:t xml:space="preserve">                       </w:t>
      </w:r>
      <w:bookmarkStart w:id="149" w:name="_Toc164891175"/>
      <w:r w:rsidRPr="005E2CD6">
        <w:rPr>
          <w:b/>
          <w:bCs/>
          <w:color w:val="auto"/>
        </w:rPr>
        <w:t xml:space="preserve">Fig 6.8  Create new </w:t>
      </w:r>
      <w:bookmarkStart w:id="150" w:name="_heading=h.to6o2y4aa1yx" w:colFirst="0" w:colLast="0"/>
      <w:bookmarkEnd w:id="150"/>
      <w:r w:rsidRPr="005E2CD6">
        <w:rPr>
          <w:b/>
          <w:bCs/>
          <w:color w:val="auto"/>
        </w:rPr>
        <w:t>project.</w:t>
      </w:r>
      <w:bookmarkEnd w:id="149"/>
      <w:r w:rsidRPr="005E2CD6">
        <w:rPr>
          <w:b/>
          <w:bCs/>
          <w:color w:val="auto"/>
        </w:rPr>
        <w:t xml:space="preserve"> </w:t>
      </w:r>
    </w:p>
    <w:p w14:paraId="6A9BC0D6" w14:textId="77777777" w:rsidR="006C5112" w:rsidRDefault="00000000" w:rsidP="002E60A4">
      <w:pPr>
        <w:pStyle w:val="Heading1"/>
      </w:pPr>
      <w:bookmarkStart w:id="151" w:name="_Toc164891176"/>
      <w:r>
        <w:drawing>
          <wp:inline distT="114300" distB="114300" distL="114300" distR="114300" wp14:anchorId="6BDD119B" wp14:editId="4E6EC298">
            <wp:extent cx="5781995" cy="3557392"/>
            <wp:effectExtent l="0" t="0" r="9525" b="5080"/>
            <wp:docPr id="1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56705" cy="3664883"/>
                    </a:xfrm>
                    <a:prstGeom prst="rect">
                      <a:avLst/>
                    </a:prstGeom>
                    <a:ln/>
                  </pic:spPr>
                </pic:pic>
              </a:graphicData>
            </a:graphic>
          </wp:inline>
        </w:drawing>
      </w:r>
      <w:bookmarkEnd w:id="151"/>
    </w:p>
    <w:p w14:paraId="6C294EBF" w14:textId="0C566CE2" w:rsidR="00F4624A" w:rsidRDefault="006C5112" w:rsidP="002E60A4">
      <w:pPr>
        <w:pStyle w:val="Heading1"/>
      </w:pPr>
      <w:bookmarkStart w:id="152" w:name="_Toc164891177"/>
      <w:r>
        <w:t xml:space="preserve">Fig </w:t>
      </w:r>
      <w:r w:rsidRPr="005E2CD6">
        <w:t>6.9 Name your project and click save</w:t>
      </w:r>
      <w:bookmarkEnd w:id="152"/>
    </w:p>
    <w:p w14:paraId="07BED7EC" w14:textId="77777777" w:rsidR="00F4624A" w:rsidRDefault="00000000">
      <w:pPr>
        <w:pStyle w:val="Heading2"/>
        <w:keepNext/>
        <w:keepLines/>
        <w:spacing w:before="0" w:after="0"/>
        <w:ind w:left="0" w:firstLine="0"/>
        <w:jc w:val="both"/>
        <w:rPr>
          <w:sz w:val="28"/>
          <w:szCs w:val="28"/>
        </w:rPr>
      </w:pPr>
      <w:bookmarkStart w:id="153" w:name="_heading=h.3et9anqzelna" w:colFirst="0" w:colLast="0"/>
      <w:bookmarkStart w:id="154" w:name="_Toc164891178"/>
      <w:bookmarkEnd w:id="153"/>
      <w:r>
        <w:t xml:space="preserve">6.5 </w:t>
      </w:r>
      <w:r>
        <w:rPr>
          <w:sz w:val="28"/>
          <w:szCs w:val="28"/>
        </w:rPr>
        <w:t>Create New Schematic and PCB</w:t>
      </w:r>
      <w:bookmarkEnd w:id="154"/>
    </w:p>
    <w:p w14:paraId="3F6E26D1" w14:textId="77777777" w:rsidR="00F4624A" w:rsidRDefault="00000000">
      <w:pPr>
        <w:jc w:val="both"/>
      </w:pPr>
      <w:r>
        <w:rPr>
          <w:noProof/>
        </w:rPr>
        <w:drawing>
          <wp:inline distT="114300" distB="114300" distL="114300" distR="114300" wp14:anchorId="6D6699F0" wp14:editId="142C79E3">
            <wp:extent cx="5731200" cy="3340100"/>
            <wp:effectExtent l="0" t="0" r="0" b="0"/>
            <wp:docPr id="1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731200" cy="3340100"/>
                    </a:xfrm>
                    <a:prstGeom prst="rect">
                      <a:avLst/>
                    </a:prstGeom>
                    <a:ln/>
                  </pic:spPr>
                </pic:pic>
              </a:graphicData>
            </a:graphic>
          </wp:inline>
        </w:drawing>
      </w:r>
    </w:p>
    <w:p w14:paraId="7FD3EE99" w14:textId="6A0AC381" w:rsidR="00F4624A" w:rsidRPr="005E2CD6" w:rsidRDefault="00000000" w:rsidP="005E2CD6">
      <w:pPr>
        <w:pStyle w:val="Heading3"/>
        <w:numPr>
          <w:ilvl w:val="0"/>
          <w:numId w:val="0"/>
        </w:numPr>
        <w:ind w:left="2160" w:hanging="360"/>
        <w:rPr>
          <w:b/>
          <w:bCs/>
          <w:color w:val="auto"/>
        </w:rPr>
      </w:pPr>
      <w:bookmarkStart w:id="155" w:name="_heading=h.43oopg86hzmw" w:colFirst="0" w:colLast="0"/>
      <w:bookmarkEnd w:id="155"/>
      <w:r w:rsidRPr="005E2CD6">
        <w:rPr>
          <w:b/>
          <w:bCs/>
          <w:color w:val="auto"/>
        </w:rPr>
        <w:t xml:space="preserve">      </w:t>
      </w:r>
      <w:bookmarkStart w:id="156" w:name="_Toc164891179"/>
      <w:r w:rsidRPr="005E2CD6">
        <w:rPr>
          <w:b/>
          <w:bCs/>
          <w:color w:val="auto"/>
        </w:rPr>
        <w:t>Fig 6.10  Name your project and click save</w:t>
      </w:r>
      <w:bookmarkEnd w:id="156"/>
    </w:p>
    <w:p w14:paraId="00755926" w14:textId="50F8BB4F" w:rsidR="00F4624A" w:rsidRDefault="00000000" w:rsidP="005E2CD6">
      <w:pPr>
        <w:pStyle w:val="Heading3"/>
        <w:numPr>
          <w:ilvl w:val="0"/>
          <w:numId w:val="0"/>
        </w:numPr>
        <w:ind w:left="2160"/>
      </w:pPr>
      <w:bookmarkStart w:id="157" w:name="_heading=h.wow7jzchxopx" w:colFirst="0" w:colLast="0"/>
      <w:bookmarkEnd w:id="157"/>
      <w:r>
        <w:t xml:space="preserve"> </w:t>
      </w:r>
    </w:p>
    <w:p w14:paraId="30E9BA22" w14:textId="77777777" w:rsidR="00F4624A" w:rsidRDefault="00000000">
      <w:pPr>
        <w:jc w:val="both"/>
      </w:pPr>
      <w:r>
        <w:rPr>
          <w:noProof/>
        </w:rPr>
        <w:drawing>
          <wp:inline distT="114300" distB="114300" distL="114300" distR="114300" wp14:anchorId="094CA9F2" wp14:editId="5D207065">
            <wp:extent cx="5731200" cy="3314700"/>
            <wp:effectExtent l="0" t="0" r="0" b="0"/>
            <wp:docPr id="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31200" cy="3314700"/>
                    </a:xfrm>
                    <a:prstGeom prst="rect">
                      <a:avLst/>
                    </a:prstGeom>
                    <a:ln/>
                  </pic:spPr>
                </pic:pic>
              </a:graphicData>
            </a:graphic>
          </wp:inline>
        </w:drawing>
      </w:r>
    </w:p>
    <w:p w14:paraId="11966E17" w14:textId="13098A0C" w:rsidR="00F4624A" w:rsidRPr="005E2CD6" w:rsidRDefault="00000000" w:rsidP="005E2CD6">
      <w:pPr>
        <w:pStyle w:val="Heading3"/>
        <w:numPr>
          <w:ilvl w:val="0"/>
          <w:numId w:val="0"/>
        </w:numPr>
        <w:ind w:left="2160"/>
        <w:rPr>
          <w:b/>
          <w:bCs/>
          <w:color w:val="auto"/>
        </w:rPr>
      </w:pPr>
      <w:bookmarkStart w:id="158" w:name="_heading=h.ex61ufikvr4" w:colFirst="0" w:colLast="0"/>
      <w:bookmarkEnd w:id="158"/>
      <w:r w:rsidRPr="005E2CD6">
        <w:rPr>
          <w:b/>
          <w:bCs/>
          <w:color w:val="auto"/>
        </w:rPr>
        <w:t xml:space="preserve">   </w:t>
      </w:r>
      <w:bookmarkStart w:id="159" w:name="_Toc164891180"/>
      <w:r w:rsidRPr="005E2CD6">
        <w:rPr>
          <w:b/>
          <w:bCs/>
          <w:color w:val="auto"/>
        </w:rPr>
        <w:t>Fig 6.11 Select JLC PCB Assembly</w:t>
      </w:r>
      <w:bookmarkEnd w:id="159"/>
      <w:r w:rsidRPr="005E2CD6">
        <w:rPr>
          <w:b/>
          <w:bCs/>
          <w:color w:val="auto"/>
        </w:rPr>
        <w:t xml:space="preserve"> </w:t>
      </w:r>
    </w:p>
    <w:p w14:paraId="530A2F20" w14:textId="77777777" w:rsidR="00F4624A" w:rsidRDefault="00F4624A">
      <w:pPr>
        <w:jc w:val="both"/>
      </w:pPr>
    </w:p>
    <w:p w14:paraId="7DEC455A" w14:textId="77777777" w:rsidR="005E2CD6" w:rsidRDefault="005E2CD6"/>
    <w:p w14:paraId="282E3EF6" w14:textId="77777777" w:rsidR="005E2CD6" w:rsidRDefault="005E2CD6"/>
    <w:p w14:paraId="48BEBAC0" w14:textId="6C2D7D56" w:rsidR="00F4624A" w:rsidRDefault="00000000">
      <w:r>
        <w:t xml:space="preserve">6. Select JLC PCB Assembly (JLC PCB are manufactures of professional PCB) so we can use their SMT (Assembly) service. </w:t>
      </w:r>
    </w:p>
    <w:p w14:paraId="580F2AEB" w14:textId="77777777" w:rsidR="00F4624A" w:rsidRDefault="00000000">
      <w:r>
        <w:t>7. Search the component by part number or value, select the component from the list.</w:t>
      </w:r>
    </w:p>
    <w:p w14:paraId="58EE6B09" w14:textId="77777777" w:rsidR="00F4624A" w:rsidRDefault="00000000">
      <w:r>
        <w:t xml:space="preserve"> 8. Click place and place it on the sheet.</w:t>
      </w:r>
    </w:p>
    <w:p w14:paraId="4D8D272A" w14:textId="77777777" w:rsidR="00F4624A" w:rsidRDefault="00000000">
      <w:pPr>
        <w:jc w:val="both"/>
      </w:pPr>
      <w:r>
        <w:rPr>
          <w:noProof/>
        </w:rPr>
        <w:drawing>
          <wp:inline distT="114300" distB="114300" distL="114300" distR="114300" wp14:anchorId="4084B778" wp14:editId="3E7F5C32">
            <wp:extent cx="5731200" cy="4559300"/>
            <wp:effectExtent l="0" t="0" r="0" b="0"/>
            <wp:docPr id="1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31200" cy="4559300"/>
                    </a:xfrm>
                    <a:prstGeom prst="rect">
                      <a:avLst/>
                    </a:prstGeom>
                    <a:ln/>
                  </pic:spPr>
                </pic:pic>
              </a:graphicData>
            </a:graphic>
          </wp:inline>
        </w:drawing>
      </w:r>
    </w:p>
    <w:p w14:paraId="3B244981" w14:textId="77777777" w:rsidR="00F4624A" w:rsidRPr="005E2CD6" w:rsidRDefault="00000000">
      <w:pPr>
        <w:pStyle w:val="Heading3"/>
        <w:rPr>
          <w:b/>
          <w:bCs/>
          <w:color w:val="auto"/>
        </w:rPr>
      </w:pPr>
      <w:bookmarkStart w:id="160" w:name="_heading=h.863hxxwv6w7g" w:colFirst="0" w:colLast="0"/>
      <w:bookmarkEnd w:id="160"/>
      <w:r w:rsidRPr="005E2CD6">
        <w:rPr>
          <w:b/>
          <w:bCs/>
          <w:color w:val="auto"/>
        </w:rPr>
        <w:t xml:space="preserve">                                                         </w:t>
      </w:r>
      <w:bookmarkStart w:id="161" w:name="_Toc164891181"/>
      <w:r w:rsidRPr="005E2CD6">
        <w:rPr>
          <w:b/>
          <w:bCs/>
          <w:color w:val="auto"/>
        </w:rPr>
        <w:t>Fig 6.12 Tools</w:t>
      </w:r>
      <w:bookmarkEnd w:id="161"/>
      <w:r w:rsidRPr="005E2CD6">
        <w:rPr>
          <w:b/>
          <w:bCs/>
          <w:color w:val="auto"/>
        </w:rPr>
        <w:t xml:space="preserve"> </w:t>
      </w:r>
    </w:p>
    <w:p w14:paraId="7A24AC22" w14:textId="77777777" w:rsidR="00F4624A" w:rsidRDefault="00F4624A">
      <w:pPr>
        <w:jc w:val="both"/>
      </w:pPr>
    </w:p>
    <w:p w14:paraId="0F83BC12" w14:textId="77777777" w:rsidR="005E2CD6" w:rsidRDefault="005E2CD6">
      <w:pPr>
        <w:jc w:val="both"/>
      </w:pPr>
    </w:p>
    <w:p w14:paraId="6EF27EE1" w14:textId="77777777" w:rsidR="005E2CD6" w:rsidRDefault="005E2CD6">
      <w:pPr>
        <w:jc w:val="both"/>
      </w:pPr>
    </w:p>
    <w:p w14:paraId="0CEFB8A2" w14:textId="77777777" w:rsidR="005E2CD6" w:rsidRDefault="005E2CD6">
      <w:pPr>
        <w:jc w:val="both"/>
      </w:pPr>
    </w:p>
    <w:p w14:paraId="5FD91081" w14:textId="77777777" w:rsidR="005E2CD6" w:rsidRDefault="005E2CD6">
      <w:pPr>
        <w:jc w:val="both"/>
      </w:pPr>
    </w:p>
    <w:p w14:paraId="325109E1" w14:textId="77777777" w:rsidR="005E2CD6" w:rsidRDefault="005E2CD6">
      <w:pPr>
        <w:jc w:val="both"/>
      </w:pPr>
    </w:p>
    <w:p w14:paraId="6D9FC28D" w14:textId="77777777" w:rsidR="005E2CD6" w:rsidRDefault="005E2CD6">
      <w:pPr>
        <w:jc w:val="both"/>
      </w:pPr>
    </w:p>
    <w:p w14:paraId="49072272" w14:textId="77777777" w:rsidR="005E2CD6" w:rsidRDefault="005E2CD6">
      <w:pPr>
        <w:jc w:val="both"/>
      </w:pPr>
    </w:p>
    <w:p w14:paraId="611B1DA7" w14:textId="77777777" w:rsidR="005E2CD6" w:rsidRDefault="005E2CD6">
      <w:pPr>
        <w:jc w:val="both"/>
      </w:pPr>
    </w:p>
    <w:p w14:paraId="6BEC7F1F" w14:textId="77777777" w:rsidR="00F4624A" w:rsidRDefault="00000000">
      <w:pPr>
        <w:jc w:val="both"/>
      </w:pPr>
      <w:r>
        <w:t xml:space="preserve">9. Create the above schematic using the wiring tools to join all the components. Components can be placed according to the user as long as all the connections are made. </w:t>
      </w:r>
    </w:p>
    <w:p w14:paraId="6AD5C251" w14:textId="77777777" w:rsidR="00F4624A" w:rsidRDefault="00F4624A">
      <w:pPr>
        <w:jc w:val="both"/>
      </w:pPr>
    </w:p>
    <w:p w14:paraId="258C9995" w14:textId="77777777" w:rsidR="00F4624A" w:rsidRDefault="00000000">
      <w:pPr>
        <w:jc w:val="both"/>
      </w:pPr>
      <w:r>
        <w:rPr>
          <w:noProof/>
        </w:rPr>
        <w:drawing>
          <wp:inline distT="114300" distB="114300" distL="114300" distR="114300" wp14:anchorId="3700CFB1" wp14:editId="352C97DC">
            <wp:extent cx="5405438" cy="2190908"/>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405438" cy="2190908"/>
                    </a:xfrm>
                    <a:prstGeom prst="rect">
                      <a:avLst/>
                    </a:prstGeom>
                    <a:ln/>
                  </pic:spPr>
                </pic:pic>
              </a:graphicData>
            </a:graphic>
          </wp:inline>
        </w:drawing>
      </w:r>
    </w:p>
    <w:p w14:paraId="1DECC239" w14:textId="77777777" w:rsidR="00F4624A" w:rsidRDefault="00000000">
      <w:pPr>
        <w:pStyle w:val="Heading3"/>
        <w:rPr>
          <w:b/>
          <w:bCs/>
          <w:color w:val="auto"/>
        </w:rPr>
      </w:pPr>
      <w:bookmarkStart w:id="162" w:name="_heading=h.s2lbkucj2jna" w:colFirst="0" w:colLast="0"/>
      <w:bookmarkEnd w:id="162"/>
      <w:r w:rsidRPr="005E2CD6">
        <w:rPr>
          <w:b/>
          <w:bCs/>
          <w:color w:val="auto"/>
        </w:rPr>
        <w:t xml:space="preserve">                                            </w:t>
      </w:r>
      <w:bookmarkStart w:id="163" w:name="_Toc164891182"/>
      <w:r w:rsidRPr="005E2CD6">
        <w:rPr>
          <w:b/>
          <w:bCs/>
          <w:color w:val="auto"/>
        </w:rPr>
        <w:t>Fig 6.13 Tools</w:t>
      </w:r>
      <w:bookmarkEnd w:id="163"/>
      <w:r w:rsidRPr="005E2CD6">
        <w:rPr>
          <w:b/>
          <w:bCs/>
          <w:color w:val="auto"/>
        </w:rPr>
        <w:t xml:space="preserve"> </w:t>
      </w:r>
    </w:p>
    <w:p w14:paraId="4A2D27EF" w14:textId="77777777" w:rsidR="005E2CD6" w:rsidRPr="005E2CD6" w:rsidRDefault="005E2CD6" w:rsidP="005E2CD6"/>
    <w:p w14:paraId="1EE3B710" w14:textId="77777777" w:rsidR="00F4624A" w:rsidRDefault="00000000">
      <w:pPr>
        <w:jc w:val="both"/>
      </w:pPr>
      <w:r>
        <w:t xml:space="preserve">10. Rotate components as per the schematic given. </w:t>
      </w:r>
    </w:p>
    <w:p w14:paraId="20F296B0" w14:textId="77777777" w:rsidR="00F4624A" w:rsidRDefault="00000000">
      <w:pPr>
        <w:jc w:val="both"/>
      </w:pPr>
      <w:r>
        <w:rPr>
          <w:noProof/>
        </w:rPr>
        <w:drawing>
          <wp:inline distT="114300" distB="114300" distL="114300" distR="114300" wp14:anchorId="0ACAB59B" wp14:editId="1DA5B741">
            <wp:extent cx="5731200" cy="3746500"/>
            <wp:effectExtent l="0" t="0" r="0" b="0"/>
            <wp:docPr id="1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1200" cy="3746500"/>
                    </a:xfrm>
                    <a:prstGeom prst="rect">
                      <a:avLst/>
                    </a:prstGeom>
                    <a:ln/>
                  </pic:spPr>
                </pic:pic>
              </a:graphicData>
            </a:graphic>
          </wp:inline>
        </w:drawing>
      </w:r>
    </w:p>
    <w:p w14:paraId="158BA86B" w14:textId="77777777" w:rsidR="00F4624A" w:rsidRPr="005E2CD6" w:rsidRDefault="00000000">
      <w:pPr>
        <w:pStyle w:val="Heading3"/>
        <w:rPr>
          <w:b/>
          <w:bCs/>
          <w:color w:val="auto"/>
        </w:rPr>
      </w:pPr>
      <w:bookmarkStart w:id="164" w:name="_heading=h.kep9z555omh4" w:colFirst="0" w:colLast="0"/>
      <w:bookmarkEnd w:id="164"/>
      <w:r w:rsidRPr="005E2CD6">
        <w:rPr>
          <w:b/>
          <w:bCs/>
          <w:color w:val="auto"/>
        </w:rPr>
        <w:t xml:space="preserve">                                                </w:t>
      </w:r>
      <w:bookmarkStart w:id="165" w:name="_Toc164891183"/>
      <w:r w:rsidRPr="005E2CD6">
        <w:rPr>
          <w:b/>
          <w:bCs/>
          <w:color w:val="auto"/>
        </w:rPr>
        <w:t>Fig 6.14 update PCB</w:t>
      </w:r>
      <w:bookmarkEnd w:id="165"/>
    </w:p>
    <w:p w14:paraId="4C722C30" w14:textId="77777777" w:rsidR="005E2CD6" w:rsidRDefault="005E2CD6">
      <w:pPr>
        <w:jc w:val="both"/>
      </w:pPr>
    </w:p>
    <w:p w14:paraId="194BF789" w14:textId="77777777" w:rsidR="00F4624A" w:rsidRDefault="00000000">
      <w:pPr>
        <w:jc w:val="both"/>
      </w:pPr>
      <w:r>
        <w:t xml:space="preserve">11. Select convert to PCB option as shown in figure. </w:t>
      </w:r>
    </w:p>
    <w:p w14:paraId="126410EC" w14:textId="77777777" w:rsidR="00F4624A" w:rsidRDefault="00000000">
      <w:pPr>
        <w:jc w:val="both"/>
      </w:pPr>
      <w:r>
        <w:rPr>
          <w:noProof/>
        </w:rPr>
        <w:drawing>
          <wp:inline distT="114300" distB="114300" distL="114300" distR="114300" wp14:anchorId="7973F813" wp14:editId="7100EB55">
            <wp:extent cx="5731200" cy="4724400"/>
            <wp:effectExtent l="0" t="0" r="0" b="0"/>
            <wp:docPr id="1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b="3313"/>
                    <a:stretch>
                      <a:fillRect/>
                    </a:stretch>
                  </pic:blipFill>
                  <pic:spPr>
                    <a:xfrm>
                      <a:off x="0" y="0"/>
                      <a:ext cx="5731200" cy="4724400"/>
                    </a:xfrm>
                    <a:prstGeom prst="rect">
                      <a:avLst/>
                    </a:prstGeom>
                    <a:ln/>
                  </pic:spPr>
                </pic:pic>
              </a:graphicData>
            </a:graphic>
          </wp:inline>
        </w:drawing>
      </w:r>
    </w:p>
    <w:p w14:paraId="6109A86A" w14:textId="1DB327E0" w:rsidR="00F4624A" w:rsidRPr="005E2CD6" w:rsidRDefault="00000000" w:rsidP="005E2CD6">
      <w:pPr>
        <w:pStyle w:val="Heading3"/>
        <w:rPr>
          <w:b/>
          <w:bCs/>
        </w:rPr>
      </w:pPr>
      <w:bookmarkStart w:id="166" w:name="_heading=h.qfnqve8jqesv" w:colFirst="0" w:colLast="0"/>
      <w:bookmarkEnd w:id="166"/>
      <w:r>
        <w:t xml:space="preserve">                           </w:t>
      </w:r>
      <w:bookmarkStart w:id="167" w:name="_Toc164891184"/>
      <w:r w:rsidRPr="005E2CD6">
        <w:rPr>
          <w:b/>
          <w:bCs/>
          <w:color w:val="auto"/>
        </w:rPr>
        <w:t>Fig 6.15 PCB</w:t>
      </w:r>
      <w:bookmarkEnd w:id="167"/>
      <w:r w:rsidRPr="005E2CD6">
        <w:rPr>
          <w:b/>
          <w:bCs/>
          <w:color w:val="auto"/>
        </w:rPr>
        <w:t xml:space="preserve"> </w:t>
      </w:r>
    </w:p>
    <w:p w14:paraId="4A8ECB04" w14:textId="77777777" w:rsidR="00F4624A" w:rsidRDefault="00000000">
      <w:pPr>
        <w:jc w:val="both"/>
      </w:pPr>
      <w:r>
        <w:t xml:space="preserve">13. Rearrange the outer border of PCB. </w:t>
      </w:r>
    </w:p>
    <w:p w14:paraId="630F307E" w14:textId="77777777" w:rsidR="00F4624A" w:rsidRDefault="00000000">
      <w:pPr>
        <w:jc w:val="both"/>
      </w:pPr>
      <w:r>
        <w:rPr>
          <w:noProof/>
        </w:rPr>
        <w:drawing>
          <wp:inline distT="114300" distB="114300" distL="114300" distR="114300" wp14:anchorId="4B511497" wp14:editId="008FB050">
            <wp:extent cx="5731200" cy="2540000"/>
            <wp:effectExtent l="0" t="0" r="0" b="0"/>
            <wp:docPr id="1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731200" cy="2540000"/>
                    </a:xfrm>
                    <a:prstGeom prst="rect">
                      <a:avLst/>
                    </a:prstGeom>
                    <a:ln/>
                  </pic:spPr>
                </pic:pic>
              </a:graphicData>
            </a:graphic>
          </wp:inline>
        </w:drawing>
      </w:r>
    </w:p>
    <w:p w14:paraId="7B3F7B62" w14:textId="06DD8F30" w:rsidR="00F4624A" w:rsidRPr="005E2CD6" w:rsidRDefault="00000000" w:rsidP="005E2CD6">
      <w:pPr>
        <w:pStyle w:val="Heading3"/>
        <w:rPr>
          <w:b/>
          <w:bCs/>
          <w:color w:val="auto"/>
        </w:rPr>
      </w:pPr>
      <w:bookmarkStart w:id="168" w:name="_heading=h.tmzul0fcjxbj" w:colFirst="0" w:colLast="0"/>
      <w:bookmarkEnd w:id="168"/>
      <w:r w:rsidRPr="005E2CD6">
        <w:rPr>
          <w:b/>
          <w:bCs/>
          <w:color w:val="auto"/>
        </w:rPr>
        <w:t xml:space="preserve">                           </w:t>
      </w:r>
      <w:bookmarkStart w:id="169" w:name="_Toc164891185"/>
      <w:r w:rsidRPr="005E2CD6">
        <w:rPr>
          <w:b/>
          <w:bCs/>
          <w:color w:val="auto"/>
        </w:rPr>
        <w:t>Fig 6.16 Tools</w:t>
      </w:r>
      <w:bookmarkEnd w:id="169"/>
      <w:r w:rsidRPr="005E2CD6">
        <w:rPr>
          <w:b/>
          <w:bCs/>
          <w:color w:val="auto"/>
        </w:rPr>
        <w:t xml:space="preserve"> </w:t>
      </w:r>
    </w:p>
    <w:p w14:paraId="4D6D4A33" w14:textId="77777777" w:rsidR="00F4624A" w:rsidRDefault="00000000">
      <w:pPr>
        <w:jc w:val="both"/>
      </w:pPr>
      <w:r>
        <w:t xml:space="preserve">14. Select Set Board Outline, Select Round Rectangular and click apply. </w:t>
      </w:r>
    </w:p>
    <w:p w14:paraId="74C45A12" w14:textId="77777777" w:rsidR="00F4624A" w:rsidRDefault="00000000">
      <w:pPr>
        <w:jc w:val="both"/>
      </w:pPr>
      <w:r>
        <w:rPr>
          <w:noProof/>
        </w:rPr>
        <w:drawing>
          <wp:inline distT="114300" distB="114300" distL="114300" distR="114300" wp14:anchorId="236B9D2B" wp14:editId="7279459F">
            <wp:extent cx="5731200" cy="4216400"/>
            <wp:effectExtent l="0" t="0" r="0" b="0"/>
            <wp:docPr id="1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31200" cy="4216400"/>
                    </a:xfrm>
                    <a:prstGeom prst="rect">
                      <a:avLst/>
                    </a:prstGeom>
                    <a:ln/>
                  </pic:spPr>
                </pic:pic>
              </a:graphicData>
            </a:graphic>
          </wp:inline>
        </w:drawing>
      </w:r>
    </w:p>
    <w:p w14:paraId="2BC052AF" w14:textId="17AA39B4" w:rsidR="00F4624A" w:rsidRPr="005E2CD6" w:rsidRDefault="00000000">
      <w:pPr>
        <w:pStyle w:val="Heading3"/>
        <w:rPr>
          <w:b/>
          <w:bCs/>
          <w:color w:val="auto"/>
        </w:rPr>
      </w:pPr>
      <w:bookmarkStart w:id="170" w:name="_heading=h.aak7xvvsu2it" w:colFirst="0" w:colLast="0"/>
      <w:bookmarkEnd w:id="170"/>
      <w:r w:rsidRPr="005E2CD6">
        <w:rPr>
          <w:b/>
          <w:bCs/>
          <w:color w:val="auto"/>
        </w:rPr>
        <w:t xml:space="preserve">                                </w:t>
      </w:r>
      <w:bookmarkStart w:id="171" w:name="_Toc164891186"/>
      <w:r w:rsidRPr="005E2CD6">
        <w:rPr>
          <w:b/>
          <w:bCs/>
          <w:color w:val="auto"/>
        </w:rPr>
        <w:t>Fig 6.17  PCB</w:t>
      </w:r>
      <w:bookmarkEnd w:id="171"/>
    </w:p>
    <w:p w14:paraId="0C30DE04" w14:textId="77777777" w:rsidR="00F4624A" w:rsidRDefault="00F4624A">
      <w:pPr>
        <w:jc w:val="both"/>
      </w:pPr>
    </w:p>
    <w:p w14:paraId="49C1FC25" w14:textId="77777777" w:rsidR="00F4624A" w:rsidRDefault="00000000">
      <w:pPr>
        <w:jc w:val="both"/>
      </w:pPr>
      <w:r>
        <w:t xml:space="preserve">15. Use the Auto router feature to make the traces automatically. </w:t>
      </w:r>
    </w:p>
    <w:p w14:paraId="31F2F63A" w14:textId="77777777" w:rsidR="00F4624A" w:rsidRDefault="00000000">
      <w:pPr>
        <w:jc w:val="both"/>
      </w:pPr>
      <w:r>
        <w:t xml:space="preserve">16. The PCB can be manually routed as well with PCB Tools. </w:t>
      </w:r>
    </w:p>
    <w:p w14:paraId="50DCE04B" w14:textId="77777777" w:rsidR="00F4624A" w:rsidRDefault="00000000">
      <w:pPr>
        <w:jc w:val="both"/>
      </w:pPr>
      <w:r>
        <w:rPr>
          <w:noProof/>
        </w:rPr>
        <w:drawing>
          <wp:inline distT="114300" distB="114300" distL="114300" distR="114300" wp14:anchorId="3170E9A6" wp14:editId="53C0515B">
            <wp:extent cx="5731200" cy="2501900"/>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b="13415"/>
                    <a:stretch>
                      <a:fillRect/>
                    </a:stretch>
                  </pic:blipFill>
                  <pic:spPr>
                    <a:xfrm>
                      <a:off x="0" y="0"/>
                      <a:ext cx="5731200" cy="2501900"/>
                    </a:xfrm>
                    <a:prstGeom prst="rect">
                      <a:avLst/>
                    </a:prstGeom>
                    <a:ln/>
                  </pic:spPr>
                </pic:pic>
              </a:graphicData>
            </a:graphic>
          </wp:inline>
        </w:drawing>
      </w:r>
    </w:p>
    <w:p w14:paraId="44957330" w14:textId="2F28808D" w:rsidR="00F4624A" w:rsidRPr="005E2CD6" w:rsidRDefault="00000000">
      <w:pPr>
        <w:pStyle w:val="Heading3"/>
        <w:rPr>
          <w:b/>
          <w:bCs/>
          <w:color w:val="auto"/>
        </w:rPr>
      </w:pPr>
      <w:bookmarkStart w:id="172" w:name="_heading=h.swghx9srwvt6" w:colFirst="0" w:colLast="0"/>
      <w:bookmarkEnd w:id="172"/>
      <w:r w:rsidRPr="005E2CD6">
        <w:rPr>
          <w:b/>
          <w:bCs/>
          <w:color w:val="auto"/>
        </w:rPr>
        <w:t xml:space="preserve">                         </w:t>
      </w:r>
      <w:bookmarkStart w:id="173" w:name="_Toc164891187"/>
      <w:r w:rsidRPr="005E2CD6">
        <w:rPr>
          <w:b/>
          <w:bCs/>
          <w:color w:val="auto"/>
        </w:rPr>
        <w:t>Fig 6.18 3D Or 2D Image</w:t>
      </w:r>
      <w:bookmarkEnd w:id="173"/>
      <w:r w:rsidRPr="005E2CD6">
        <w:rPr>
          <w:b/>
          <w:bCs/>
          <w:color w:val="auto"/>
        </w:rPr>
        <w:t xml:space="preserve"> </w:t>
      </w:r>
    </w:p>
    <w:p w14:paraId="3470DF64" w14:textId="77777777" w:rsidR="00F4624A" w:rsidRDefault="00F4624A">
      <w:pPr>
        <w:jc w:val="both"/>
      </w:pPr>
    </w:p>
    <w:p w14:paraId="6936C8D5" w14:textId="77777777" w:rsidR="00F4624A" w:rsidRDefault="00000000">
      <w:pPr>
        <w:jc w:val="both"/>
      </w:pPr>
      <w:r>
        <w:rPr>
          <w:noProof/>
        </w:rPr>
        <w:drawing>
          <wp:inline distT="114300" distB="114300" distL="114300" distR="114300" wp14:anchorId="13FDF7EA" wp14:editId="111C760C">
            <wp:extent cx="5731200" cy="3670300"/>
            <wp:effectExtent l="0" t="0" r="0" b="0"/>
            <wp:docPr id="1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b="4691"/>
                    <a:stretch>
                      <a:fillRect/>
                    </a:stretch>
                  </pic:blipFill>
                  <pic:spPr>
                    <a:xfrm>
                      <a:off x="0" y="0"/>
                      <a:ext cx="5731200" cy="3670300"/>
                    </a:xfrm>
                    <a:prstGeom prst="rect">
                      <a:avLst/>
                    </a:prstGeom>
                    <a:ln/>
                  </pic:spPr>
                </pic:pic>
              </a:graphicData>
            </a:graphic>
          </wp:inline>
        </w:drawing>
      </w:r>
    </w:p>
    <w:p w14:paraId="75C3747C" w14:textId="43F977A3" w:rsidR="00F4624A" w:rsidRPr="005E2CD6" w:rsidRDefault="005E2CD6" w:rsidP="005E2CD6">
      <w:pPr>
        <w:pStyle w:val="Heading3"/>
        <w:numPr>
          <w:ilvl w:val="0"/>
          <w:numId w:val="0"/>
        </w:numPr>
        <w:rPr>
          <w:b/>
          <w:bCs/>
          <w:color w:val="auto"/>
        </w:rPr>
      </w:pPr>
      <w:bookmarkStart w:id="174" w:name="_heading=h.kolw08xrmat3" w:colFirst="0" w:colLast="0"/>
      <w:bookmarkEnd w:id="174"/>
      <w:r>
        <w:rPr>
          <w:b/>
          <w:bCs/>
          <w:color w:val="auto"/>
        </w:rPr>
        <w:t xml:space="preserve">                 </w:t>
      </w:r>
      <w:r w:rsidRPr="005E2CD6">
        <w:rPr>
          <w:b/>
          <w:bCs/>
          <w:color w:val="auto"/>
        </w:rPr>
        <w:t xml:space="preserve">  </w:t>
      </w:r>
      <w:bookmarkStart w:id="175" w:name="_Toc164891188"/>
      <w:r w:rsidRPr="005E2CD6">
        <w:rPr>
          <w:b/>
          <w:bCs/>
          <w:color w:val="auto"/>
        </w:rPr>
        <w:t>Fig 6.19 Tools Click the Generate PCB Fabrication File button.</w:t>
      </w:r>
      <w:bookmarkEnd w:id="175"/>
      <w:r w:rsidRPr="005E2CD6">
        <w:rPr>
          <w:b/>
          <w:bCs/>
          <w:color w:val="auto"/>
        </w:rPr>
        <w:t xml:space="preserve"> </w:t>
      </w:r>
    </w:p>
    <w:p w14:paraId="6658A278" w14:textId="77777777" w:rsidR="00F4624A" w:rsidRDefault="00F4624A">
      <w:pPr>
        <w:jc w:val="both"/>
      </w:pPr>
    </w:p>
    <w:p w14:paraId="715DC54F" w14:textId="77777777" w:rsidR="00F4624A" w:rsidRDefault="00F4624A">
      <w:pPr>
        <w:jc w:val="both"/>
      </w:pPr>
    </w:p>
    <w:p w14:paraId="3567613C" w14:textId="77777777" w:rsidR="00F4624A" w:rsidRDefault="00000000">
      <w:pPr>
        <w:jc w:val="both"/>
      </w:pPr>
      <w:r>
        <w:rPr>
          <w:noProof/>
        </w:rPr>
        <w:drawing>
          <wp:inline distT="114300" distB="114300" distL="114300" distR="114300" wp14:anchorId="0BE95A04" wp14:editId="122F1303">
            <wp:extent cx="5731200" cy="1828800"/>
            <wp:effectExtent l="0" t="0" r="0" b="0"/>
            <wp:docPr id="1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731200" cy="1828800"/>
                    </a:xfrm>
                    <a:prstGeom prst="rect">
                      <a:avLst/>
                    </a:prstGeom>
                    <a:ln/>
                  </pic:spPr>
                </pic:pic>
              </a:graphicData>
            </a:graphic>
          </wp:inline>
        </w:drawing>
      </w:r>
    </w:p>
    <w:p w14:paraId="5A0A0640" w14:textId="09E5F15E" w:rsidR="00F4624A" w:rsidRDefault="005E2CD6" w:rsidP="005E2CD6">
      <w:pPr>
        <w:pStyle w:val="Heading3"/>
        <w:numPr>
          <w:ilvl w:val="0"/>
          <w:numId w:val="0"/>
        </w:numPr>
      </w:pPr>
      <w:bookmarkStart w:id="176" w:name="_heading=h.bxqkfm7iocja" w:colFirst="0" w:colLast="0"/>
      <w:bookmarkEnd w:id="176"/>
      <w:r>
        <w:rPr>
          <w:b/>
          <w:bCs/>
          <w:color w:val="auto"/>
        </w:rPr>
        <w:t xml:space="preserve">           </w:t>
      </w:r>
      <w:r w:rsidRPr="005E2CD6">
        <w:rPr>
          <w:b/>
          <w:bCs/>
          <w:color w:val="auto"/>
        </w:rPr>
        <w:t xml:space="preserve">   </w:t>
      </w:r>
      <w:r>
        <w:rPr>
          <w:b/>
          <w:bCs/>
          <w:color w:val="auto"/>
        </w:rPr>
        <w:t xml:space="preserve">          </w:t>
      </w:r>
      <w:r w:rsidRPr="005E2CD6">
        <w:rPr>
          <w:b/>
          <w:bCs/>
          <w:color w:val="auto"/>
        </w:rPr>
        <w:t xml:space="preserve">    </w:t>
      </w:r>
      <w:bookmarkStart w:id="177" w:name="_Toc164891189"/>
      <w:r w:rsidRPr="005E2CD6">
        <w:rPr>
          <w:b/>
          <w:bCs/>
          <w:color w:val="auto"/>
        </w:rPr>
        <w:t>Fig 6.20 Select No to only Generate Gerber</w:t>
      </w:r>
      <w:r>
        <w:t>.</w:t>
      </w:r>
      <w:bookmarkEnd w:id="177"/>
      <w:r>
        <w:t xml:space="preserve"> </w:t>
      </w:r>
    </w:p>
    <w:p w14:paraId="4D9E9BB7" w14:textId="77777777" w:rsidR="00F4624A" w:rsidRDefault="00F4624A">
      <w:pPr>
        <w:jc w:val="both"/>
      </w:pPr>
    </w:p>
    <w:p w14:paraId="61D4E26E" w14:textId="77777777" w:rsidR="001D3156" w:rsidRDefault="001D3156">
      <w:pPr>
        <w:jc w:val="both"/>
      </w:pPr>
    </w:p>
    <w:p w14:paraId="58C8ACD9" w14:textId="115E183F" w:rsidR="00F4624A" w:rsidRDefault="00000000">
      <w:pPr>
        <w:jc w:val="both"/>
      </w:pPr>
      <w:r>
        <w:rPr>
          <w:noProof/>
        </w:rPr>
        <w:drawing>
          <wp:inline distT="114300" distB="114300" distL="114300" distR="114300" wp14:anchorId="32F91F79" wp14:editId="1A394671">
            <wp:extent cx="5731200" cy="3035300"/>
            <wp:effectExtent l="0" t="0" r="0" b="0"/>
            <wp:docPr id="1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31200" cy="3035300"/>
                    </a:xfrm>
                    <a:prstGeom prst="rect">
                      <a:avLst/>
                    </a:prstGeom>
                    <a:ln/>
                  </pic:spPr>
                </pic:pic>
              </a:graphicData>
            </a:graphic>
          </wp:inline>
        </w:drawing>
      </w:r>
    </w:p>
    <w:p w14:paraId="259BD3DB" w14:textId="2929FAD1" w:rsidR="00F4624A" w:rsidRPr="005E2CD6" w:rsidRDefault="00000000">
      <w:pPr>
        <w:pStyle w:val="Heading3"/>
        <w:rPr>
          <w:b/>
          <w:bCs/>
          <w:color w:val="auto"/>
        </w:rPr>
      </w:pPr>
      <w:bookmarkStart w:id="178" w:name="_heading=h.p5u0uirb0zdf" w:colFirst="0" w:colLast="0"/>
      <w:bookmarkEnd w:id="178"/>
      <w:r w:rsidRPr="005E2CD6">
        <w:rPr>
          <w:b/>
          <w:bCs/>
          <w:color w:val="auto"/>
        </w:rPr>
        <w:t xml:space="preserve">                   </w:t>
      </w:r>
      <w:bookmarkStart w:id="179" w:name="_Toc164891190"/>
      <w:r w:rsidRPr="005E2CD6">
        <w:rPr>
          <w:b/>
          <w:bCs/>
          <w:color w:val="auto"/>
        </w:rPr>
        <w:t>Fig 6.21 PCB</w:t>
      </w:r>
      <w:bookmarkEnd w:id="179"/>
      <w:r w:rsidRPr="005E2CD6">
        <w:rPr>
          <w:b/>
          <w:bCs/>
          <w:color w:val="auto"/>
        </w:rPr>
        <w:t xml:space="preserve"> </w:t>
      </w:r>
    </w:p>
    <w:p w14:paraId="661B35EC" w14:textId="77777777" w:rsidR="00F4624A" w:rsidRDefault="00F4624A">
      <w:pPr>
        <w:jc w:val="both"/>
      </w:pPr>
    </w:p>
    <w:p w14:paraId="60CC47C9" w14:textId="77777777" w:rsidR="001D3156" w:rsidRDefault="001D3156">
      <w:pPr>
        <w:jc w:val="both"/>
      </w:pPr>
    </w:p>
    <w:p w14:paraId="3CF095DF" w14:textId="77777777" w:rsidR="00F4624A" w:rsidRDefault="00000000">
      <w:pPr>
        <w:jc w:val="both"/>
      </w:pPr>
      <w:r>
        <w:t>17. Check in the Design Manager tab if all the Net points are routed without error. If the nets have problems connecting, try to increase the space between components or move the component to different location</w:t>
      </w:r>
      <w:bookmarkStart w:id="180" w:name="_heading=h.r7ntkn1n70cw" w:colFirst="0" w:colLast="0"/>
      <w:bookmarkEnd w:id="180"/>
      <w:r>
        <w:t xml:space="preserve">. </w:t>
      </w:r>
    </w:p>
    <w:p w14:paraId="74B25E81" w14:textId="30A764FF" w:rsidR="00F4624A" w:rsidRDefault="001D3156">
      <w:pPr>
        <w:jc w:val="both"/>
      </w:pPr>
      <w:r>
        <w:rPr>
          <w:noProof/>
        </w:rPr>
        <w:drawing>
          <wp:inline distT="114300" distB="114300" distL="114300" distR="114300" wp14:anchorId="20DA660D" wp14:editId="56F2DD73">
            <wp:extent cx="5730798" cy="4597052"/>
            <wp:effectExtent l="0" t="0" r="3810" b="0"/>
            <wp:docPr id="1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751764" cy="4613870"/>
                    </a:xfrm>
                    <a:prstGeom prst="rect">
                      <a:avLst/>
                    </a:prstGeom>
                    <a:ln/>
                  </pic:spPr>
                </pic:pic>
              </a:graphicData>
            </a:graphic>
          </wp:inline>
        </w:drawing>
      </w:r>
    </w:p>
    <w:p w14:paraId="349D24E3" w14:textId="3194FBF3" w:rsidR="00F4624A" w:rsidRPr="005E2CD6" w:rsidRDefault="001D3156" w:rsidP="005E2CD6">
      <w:pPr>
        <w:pStyle w:val="Heading3"/>
        <w:numPr>
          <w:ilvl w:val="0"/>
          <w:numId w:val="0"/>
        </w:numPr>
        <w:rPr>
          <w:b/>
          <w:bCs/>
          <w:color w:val="auto"/>
        </w:rPr>
      </w:pPr>
      <w:r>
        <w:rPr>
          <w:b/>
          <w:bCs/>
          <w:color w:val="auto"/>
        </w:rPr>
        <w:t xml:space="preserve">                                                              </w:t>
      </w:r>
      <w:r w:rsidRPr="005E2CD6">
        <w:rPr>
          <w:b/>
          <w:bCs/>
          <w:color w:val="auto"/>
        </w:rPr>
        <w:t xml:space="preserve">  </w:t>
      </w:r>
      <w:bookmarkStart w:id="181" w:name="_Toc164891191"/>
      <w:r w:rsidRPr="005E2CD6">
        <w:rPr>
          <w:b/>
          <w:bCs/>
          <w:color w:val="auto"/>
        </w:rPr>
        <w:t>Fig 6.22 Ground Net</w:t>
      </w:r>
      <w:bookmarkEnd w:id="181"/>
    </w:p>
    <w:p w14:paraId="0B9CDB9B" w14:textId="24DBB665" w:rsidR="00F4624A" w:rsidRDefault="00000000">
      <w:pPr>
        <w:jc w:val="both"/>
      </w:pPr>
      <w:r>
        <w:t xml:space="preserve">18. Select the copper area tool, select Net as GND and create an outer border line around the board. This will fill the unused area with GND. You can also do this for the </w:t>
      </w:r>
      <w:r w:rsidR="0065605E">
        <w:t>bottom</w:t>
      </w:r>
      <w:r>
        <w:t xml:space="preserve"> area.</w:t>
      </w:r>
    </w:p>
    <w:p w14:paraId="1BA17332" w14:textId="77777777" w:rsidR="00F4624A" w:rsidRDefault="00F4624A">
      <w:pPr>
        <w:jc w:val="both"/>
      </w:pPr>
    </w:p>
    <w:p w14:paraId="1BCD0D3F" w14:textId="77777777" w:rsidR="00F4624A" w:rsidRDefault="00000000">
      <w:pPr>
        <w:jc w:val="both"/>
      </w:pPr>
      <w:r>
        <w:rPr>
          <w:noProof/>
        </w:rPr>
        <w:drawing>
          <wp:inline distT="114300" distB="114300" distL="114300" distR="114300" wp14:anchorId="34E6CA45" wp14:editId="14EA7709">
            <wp:extent cx="5731200" cy="1955800"/>
            <wp:effectExtent l="0" t="0" r="0" b="0"/>
            <wp:docPr id="1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1200" cy="1955800"/>
                    </a:xfrm>
                    <a:prstGeom prst="rect">
                      <a:avLst/>
                    </a:prstGeom>
                    <a:ln/>
                  </pic:spPr>
                </pic:pic>
              </a:graphicData>
            </a:graphic>
          </wp:inline>
        </w:drawing>
      </w:r>
    </w:p>
    <w:p w14:paraId="2D945E91" w14:textId="75F7717B" w:rsidR="00F4624A" w:rsidRDefault="0065605E" w:rsidP="0065605E">
      <w:pPr>
        <w:pStyle w:val="Heading3"/>
        <w:numPr>
          <w:ilvl w:val="0"/>
          <w:numId w:val="0"/>
        </w:numPr>
        <w:rPr>
          <w:b/>
          <w:bCs/>
          <w:color w:val="auto"/>
        </w:rPr>
      </w:pPr>
      <w:bookmarkStart w:id="182" w:name="_heading=h.f8cwgs2vmwfy" w:colFirst="0" w:colLast="0"/>
      <w:bookmarkEnd w:id="182"/>
      <w:r>
        <w:rPr>
          <w:b/>
          <w:bCs/>
          <w:color w:val="auto"/>
        </w:rPr>
        <w:t xml:space="preserve">                        </w:t>
      </w:r>
      <w:r w:rsidRPr="001D3156">
        <w:rPr>
          <w:b/>
          <w:bCs/>
          <w:color w:val="auto"/>
        </w:rPr>
        <w:t xml:space="preserve">                                   </w:t>
      </w:r>
      <w:bookmarkStart w:id="183" w:name="_Toc164891192"/>
      <w:r w:rsidRPr="001D3156">
        <w:rPr>
          <w:b/>
          <w:bCs/>
          <w:color w:val="auto"/>
        </w:rPr>
        <w:t>Fig 6.23 3d View</w:t>
      </w:r>
      <w:bookmarkStart w:id="184" w:name="_heading=h.qti4caj5khal" w:colFirst="0" w:colLast="0"/>
      <w:bookmarkEnd w:id="183"/>
      <w:bookmarkEnd w:id="184"/>
    </w:p>
    <w:p w14:paraId="3869B5D7" w14:textId="77777777" w:rsidR="0065605E" w:rsidRDefault="0065605E" w:rsidP="0065605E"/>
    <w:p w14:paraId="029AC57D" w14:textId="2AB48208" w:rsidR="0065605E" w:rsidRPr="0065605E" w:rsidRDefault="0065605E" w:rsidP="0065605E">
      <w:pPr>
        <w:pStyle w:val="Heading3"/>
        <w:numPr>
          <w:ilvl w:val="0"/>
          <w:numId w:val="0"/>
        </w:numPr>
        <w:pBdr>
          <w:bottom w:val="single" w:sz="4" w:space="0" w:color="95B3D7" w:themeColor="accent1" w:themeTint="99"/>
        </w:pBdr>
        <w:rPr>
          <w:b/>
          <w:bCs/>
          <w:color w:val="auto"/>
        </w:rPr>
      </w:pPr>
      <w:r>
        <w:rPr>
          <w:b/>
          <w:bCs/>
          <w:color w:val="auto"/>
        </w:rPr>
        <w:t xml:space="preserve"> </w:t>
      </w:r>
      <w:bookmarkStart w:id="185" w:name="_Toc164891193"/>
      <w:r w:rsidRPr="0065605E">
        <w:rPr>
          <w:b/>
          <w:bCs/>
          <w:color w:val="auto"/>
        </w:rPr>
        <w:t>19</w:t>
      </w:r>
      <w:r>
        <w:rPr>
          <w:b/>
          <w:bCs/>
          <w:color w:val="auto"/>
        </w:rPr>
        <w:t xml:space="preserve">. </w:t>
      </w:r>
      <w:r w:rsidRPr="0065605E">
        <w:rPr>
          <w:b/>
          <w:bCs/>
          <w:color w:val="auto"/>
        </w:rPr>
        <w:t>Choose Photoview or 3D view to see how the pcb will actually look like</w:t>
      </w:r>
      <w:bookmarkEnd w:id="185"/>
      <w:r w:rsidRPr="0065605E">
        <w:rPr>
          <w:b/>
          <w:bCs/>
          <w:color w:val="auto"/>
        </w:rPr>
        <w:t xml:space="preserve"> </w:t>
      </w:r>
    </w:p>
    <w:p w14:paraId="2FFCA310" w14:textId="77777777" w:rsidR="00F4624A" w:rsidRDefault="00F4624A">
      <w:pPr>
        <w:jc w:val="both"/>
      </w:pPr>
    </w:p>
    <w:p w14:paraId="0A08741C" w14:textId="77777777" w:rsidR="00F4624A" w:rsidRDefault="00000000">
      <w:pPr>
        <w:jc w:val="both"/>
      </w:pPr>
      <w:r>
        <w:rPr>
          <w:noProof/>
        </w:rPr>
        <w:drawing>
          <wp:inline distT="114300" distB="114300" distL="114300" distR="114300" wp14:anchorId="01E55011" wp14:editId="553D4DB4">
            <wp:extent cx="5731200" cy="3771900"/>
            <wp:effectExtent l="0" t="0" r="0" b="0"/>
            <wp:docPr id="1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731200" cy="3771900"/>
                    </a:xfrm>
                    <a:prstGeom prst="rect">
                      <a:avLst/>
                    </a:prstGeom>
                    <a:ln/>
                  </pic:spPr>
                </pic:pic>
              </a:graphicData>
            </a:graphic>
          </wp:inline>
        </w:drawing>
      </w:r>
    </w:p>
    <w:p w14:paraId="015AFABE" w14:textId="74B42D15" w:rsidR="00F4624A" w:rsidRPr="0065605E" w:rsidRDefault="00000000" w:rsidP="0065605E">
      <w:pPr>
        <w:pStyle w:val="Heading3"/>
        <w:numPr>
          <w:ilvl w:val="0"/>
          <w:numId w:val="0"/>
        </w:numPr>
        <w:rPr>
          <w:b/>
          <w:bCs/>
          <w:color w:val="auto"/>
        </w:rPr>
      </w:pPr>
      <w:bookmarkStart w:id="186" w:name="_heading=h.hz20w8s23xv8" w:colFirst="0" w:colLast="0"/>
      <w:bookmarkEnd w:id="186"/>
      <w:r w:rsidRPr="0065605E">
        <w:rPr>
          <w:b/>
          <w:bCs/>
          <w:color w:val="auto"/>
        </w:rPr>
        <w:t xml:space="preserve">            </w:t>
      </w:r>
      <w:r w:rsidR="0065605E">
        <w:rPr>
          <w:b/>
          <w:bCs/>
          <w:color w:val="auto"/>
        </w:rPr>
        <w:t xml:space="preserve">                             </w:t>
      </w:r>
      <w:r w:rsidRPr="0065605E">
        <w:rPr>
          <w:b/>
          <w:bCs/>
          <w:color w:val="auto"/>
        </w:rPr>
        <w:t xml:space="preserve"> </w:t>
      </w:r>
      <w:bookmarkStart w:id="187" w:name="_Toc164891194"/>
      <w:r w:rsidRPr="0065605E">
        <w:rPr>
          <w:b/>
          <w:bCs/>
          <w:color w:val="auto"/>
        </w:rPr>
        <w:t>Fig 6.24  Gerber file downloader</w:t>
      </w:r>
      <w:bookmarkEnd w:id="187"/>
    </w:p>
    <w:p w14:paraId="77BFD015" w14:textId="77777777" w:rsidR="0065605E" w:rsidRDefault="0065605E">
      <w:pPr>
        <w:jc w:val="both"/>
      </w:pPr>
    </w:p>
    <w:p w14:paraId="294D8BB5" w14:textId="77777777" w:rsidR="0065605E" w:rsidRDefault="0065605E">
      <w:pPr>
        <w:jc w:val="both"/>
      </w:pPr>
    </w:p>
    <w:p w14:paraId="1A51F0B7" w14:textId="1EF57838" w:rsidR="00F4624A" w:rsidRDefault="00000000">
      <w:pPr>
        <w:jc w:val="both"/>
      </w:pPr>
      <w:r>
        <w:t xml:space="preserve">22. This shows the quantity, price for total quantity and the estimated delievery time. </w:t>
      </w:r>
    </w:p>
    <w:p w14:paraId="548C5DF8" w14:textId="77777777" w:rsidR="00F4624A" w:rsidRDefault="00000000">
      <w:pPr>
        <w:jc w:val="both"/>
      </w:pPr>
      <w:r>
        <w:t xml:space="preserve">23. The PCB can be directly ordered from JLCPCB. </w:t>
      </w:r>
    </w:p>
    <w:p w14:paraId="414E54B0" w14:textId="7513C378" w:rsidR="00635A10" w:rsidRDefault="00000000" w:rsidP="00635A10">
      <w:pPr>
        <w:jc w:val="both"/>
      </w:pPr>
      <w:r>
        <w:t xml:space="preserve">24. Gerber files can also be downloaded for manually uploading files on JLCPCB. If you would like fully assembled PCB with all components on it (SMT Service), follow further steps. </w:t>
      </w:r>
      <w:bookmarkStart w:id="188" w:name="_heading=h.at3w2llbeqp6" w:colFirst="0" w:colLast="0"/>
      <w:bookmarkStart w:id="189" w:name="_heading=h.m6g07qxrich8" w:colFirst="0" w:colLast="0"/>
      <w:bookmarkStart w:id="190" w:name="_heading=h.mrd8h67pdwqi" w:colFirst="0" w:colLast="0"/>
      <w:bookmarkStart w:id="191" w:name="_heading=h.pf6japbmmzc8" w:colFirst="0" w:colLast="0"/>
      <w:bookmarkEnd w:id="188"/>
      <w:bookmarkEnd w:id="189"/>
      <w:bookmarkEnd w:id="190"/>
      <w:bookmarkEnd w:id="191"/>
    </w:p>
    <w:p w14:paraId="223FCDD8" w14:textId="77777777" w:rsidR="0065605E" w:rsidRDefault="0065605E" w:rsidP="000718FD">
      <w:pPr>
        <w:pStyle w:val="Heading1"/>
        <w:numPr>
          <w:ilvl w:val="0"/>
          <w:numId w:val="0"/>
        </w:numPr>
        <w:jc w:val="left"/>
      </w:pPr>
    </w:p>
    <w:p w14:paraId="21BDEAC8" w14:textId="050E28F5" w:rsidR="00635A10" w:rsidRDefault="00635A10" w:rsidP="000718FD">
      <w:pPr>
        <w:pStyle w:val="Heading1"/>
        <w:numPr>
          <w:ilvl w:val="0"/>
          <w:numId w:val="0"/>
        </w:numPr>
        <w:jc w:val="left"/>
      </w:pPr>
    </w:p>
    <w:p w14:paraId="3662BD8A" w14:textId="00728C1E" w:rsidR="00635A10" w:rsidRPr="000718FD" w:rsidRDefault="00635A10" w:rsidP="000718FD">
      <w:pPr>
        <w:jc w:val="both"/>
        <w:rPr>
          <w:rFonts w:eastAsiaTheme="majorEastAsia"/>
          <w:b/>
          <w:bCs/>
          <w:color w:val="000000" w:themeColor="text1"/>
          <w:sz w:val="28"/>
          <w:szCs w:val="28"/>
        </w:rPr>
      </w:pPr>
      <w:r>
        <w:br w:type="page"/>
      </w:r>
    </w:p>
    <w:p w14:paraId="123749C9" w14:textId="3B687DEA" w:rsidR="0065605E" w:rsidRPr="00266703" w:rsidRDefault="00635A10" w:rsidP="00266703">
      <w:pPr>
        <w:jc w:val="center"/>
        <w:rPr>
          <w:rFonts w:eastAsiaTheme="majorEastAsia"/>
          <w:b/>
          <w:bCs/>
          <w:color w:val="000000" w:themeColor="text1"/>
          <w:sz w:val="28"/>
          <w:szCs w:val="28"/>
        </w:rPr>
      </w:pPr>
      <w:r>
        <w:rPr>
          <w:noProof/>
        </w:rPr>
        <w:drawing>
          <wp:inline distT="0" distB="0" distL="0" distR="0" wp14:anchorId="0EA36534" wp14:editId="467821B2">
            <wp:extent cx="3627629" cy="2507673"/>
            <wp:effectExtent l="0" t="0" r="0" b="6985"/>
            <wp:docPr id="323164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4442" name="Picture 323164442"/>
                    <pic:cNvPicPr/>
                  </pic:nvPicPr>
                  <pic:blipFill rotWithShape="1">
                    <a:blip r:embed="rId47" cstate="print">
                      <a:extLst>
                        <a:ext uri="{28A0092B-C50C-407E-A947-70E740481C1C}">
                          <a14:useLocalDpi xmlns:a14="http://schemas.microsoft.com/office/drawing/2010/main" val="0"/>
                        </a:ext>
                      </a:extLst>
                    </a:blip>
                    <a:srcRect b="13856"/>
                    <a:stretch/>
                  </pic:blipFill>
                  <pic:spPr bwMode="auto">
                    <a:xfrm>
                      <a:off x="0" y="0"/>
                      <a:ext cx="3642383" cy="2517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E6F2C7" wp14:editId="493D0F13">
            <wp:extent cx="3563634" cy="2514600"/>
            <wp:effectExtent l="0" t="0" r="0" b="0"/>
            <wp:docPr id="167929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8384" name="Picture 16792983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9423" cy="2518685"/>
                    </a:xfrm>
                    <a:prstGeom prst="rect">
                      <a:avLst/>
                    </a:prstGeom>
                  </pic:spPr>
                </pic:pic>
              </a:graphicData>
            </a:graphic>
          </wp:inline>
        </w:drawing>
      </w:r>
      <w:r>
        <w:rPr>
          <w:noProof/>
        </w:rPr>
        <w:drawing>
          <wp:inline distT="0" distB="0" distL="0" distR="0" wp14:anchorId="347417E1" wp14:editId="5AE39427">
            <wp:extent cx="2950685" cy="2930236"/>
            <wp:effectExtent l="0" t="0" r="2540" b="3810"/>
            <wp:docPr id="835768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8300" name="Picture 835768300"/>
                    <pic:cNvPicPr/>
                  </pic:nvPicPr>
                  <pic:blipFill rotWithShape="1">
                    <a:blip r:embed="rId49" cstate="print">
                      <a:extLst>
                        <a:ext uri="{28A0092B-C50C-407E-A947-70E740481C1C}">
                          <a14:useLocalDpi xmlns:a14="http://schemas.microsoft.com/office/drawing/2010/main" val="0"/>
                        </a:ext>
                      </a:extLst>
                    </a:blip>
                    <a:srcRect t="12296" b="13176"/>
                    <a:stretch/>
                  </pic:blipFill>
                  <pic:spPr bwMode="auto">
                    <a:xfrm>
                      <a:off x="0" y="0"/>
                      <a:ext cx="2963769" cy="2943229"/>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6F50C50" w14:textId="7228C689" w:rsidR="0065605E" w:rsidRPr="00266703" w:rsidRDefault="0065605E" w:rsidP="002E60A4">
      <w:pPr>
        <w:pStyle w:val="Heading1"/>
      </w:pPr>
      <w:bookmarkStart w:id="192" w:name="_heading=h.nydfz8vfbsuk" w:colFirst="0" w:colLast="0"/>
      <w:bookmarkStart w:id="193" w:name="_Toc164891195"/>
      <w:bookmarkEnd w:id="192"/>
      <w:r w:rsidRPr="00266703">
        <w:t>C</w:t>
      </w:r>
      <w:r w:rsidR="00382938">
        <w:t>HAPTER</w:t>
      </w:r>
      <w:r w:rsidRPr="00266703">
        <w:t xml:space="preserve"> 7 </w:t>
      </w:r>
      <w:r w:rsidR="0060501F" w:rsidRPr="00266703">
        <w:t xml:space="preserve">: </w:t>
      </w:r>
      <w:r w:rsidRPr="00266703">
        <w:t>R</w:t>
      </w:r>
      <w:r w:rsidR="00382938">
        <w:t>ESULT</w:t>
      </w:r>
      <w:bookmarkEnd w:id="193"/>
      <w:r w:rsidRPr="00266703">
        <w:t xml:space="preserve"> </w:t>
      </w:r>
    </w:p>
    <w:p w14:paraId="3C1D2BC5" w14:textId="40E47DC8" w:rsidR="00F4624A" w:rsidRDefault="00000000" w:rsidP="0065605E">
      <w:pPr>
        <w:pStyle w:val="Heading2"/>
        <w:keepNext/>
        <w:keepLines/>
        <w:numPr>
          <w:ilvl w:val="0"/>
          <w:numId w:val="0"/>
        </w:numPr>
        <w:spacing w:before="0" w:after="0"/>
        <w:jc w:val="both"/>
        <w:rPr>
          <w:sz w:val="28"/>
          <w:szCs w:val="28"/>
        </w:rPr>
      </w:pPr>
      <w:bookmarkStart w:id="194" w:name="_Toc164891196"/>
      <w:r>
        <w:rPr>
          <w:sz w:val="28"/>
          <w:szCs w:val="28"/>
        </w:rPr>
        <w:t>7.1 Results</w:t>
      </w:r>
      <w:bookmarkEnd w:id="194"/>
    </w:p>
    <w:p w14:paraId="4625079F" w14:textId="5273889D" w:rsidR="00F4624A" w:rsidRDefault="00000000">
      <w:pPr>
        <w:jc w:val="both"/>
      </w:pPr>
      <w:r>
        <w:t>The development and testing of the floor cleaning robot prototype have yielded promising results, demonstrating its capability to autonomously navigate indoor environments, detect obstacles, and perform cleaning tasks effectively. Key results include:</w:t>
      </w:r>
    </w:p>
    <w:p w14:paraId="15A23D8D" w14:textId="65194EBB" w:rsidR="00F4624A" w:rsidRDefault="00F4624A">
      <w:pPr>
        <w:jc w:val="both"/>
      </w:pPr>
    </w:p>
    <w:p w14:paraId="0C1FF516" w14:textId="43C8600D" w:rsidR="00F4624A" w:rsidRDefault="00000000">
      <w:pPr>
        <w:jc w:val="both"/>
      </w:pPr>
      <w:r>
        <w:t>- Navigation Performance: The robot successfully navigates through simulated and real-world environments, utilising ultrasonic sensors for obstacle detection and avoidance. It demonstrates the ability to manoeuvre around obstacles and maintain safe distances while traversing the cleaning area.</w:t>
      </w:r>
    </w:p>
    <w:p w14:paraId="4109FC92" w14:textId="447AE455" w:rsidR="00F4624A" w:rsidRDefault="00000000">
      <w:pPr>
        <w:jc w:val="both"/>
      </w:pPr>
      <w:r>
        <w:t>- Cleaning Effectiveness: The robot's cleaning mechanism, including brush rotation and water dispensing functionalities, proves to be effective in removing dirt and debris from various floor surfaces. It achieves satisfactory cleaning results, leaving floors visibly cleaner after each cleaning session.</w:t>
      </w:r>
    </w:p>
    <w:p w14:paraId="372B53FE" w14:textId="5150EBB5" w:rsidR="00F4624A" w:rsidRDefault="00000000">
      <w:pPr>
        <w:jc w:val="both"/>
      </w:pPr>
      <w:r>
        <w:t>- Battery Life: The lithium-ion battery pack, managed by the 3S BMS, provides sufficient power to support extended cleaning sessions without requiring frequent recharging. The robot demonstrates adequate battery life to complete cleaning tasks in typical household or commercial settings.</w:t>
      </w:r>
    </w:p>
    <w:p w14:paraId="7BB33B29" w14:textId="4B9DB3A6" w:rsidR="00083166" w:rsidRDefault="00000000">
      <w:pPr>
        <w:jc w:val="both"/>
      </w:pPr>
      <w:r>
        <w:t>- User Interface: The user interface software allows users to monitor the robot's operation, adjust cleaning settings, and receive feedback on cleaning progress. It enhances user interaction and provides a convenient way to control and supervise the robot's activities.</w:t>
      </w:r>
    </w:p>
    <w:p w14:paraId="0EBF2ECE" w14:textId="607FEE43" w:rsidR="00326DB0" w:rsidRDefault="00E33A05" w:rsidP="00083166">
      <w:r>
        <w:rPr>
          <w:noProof/>
        </w:rPr>
        <mc:AlternateContent>
          <mc:Choice Requires="wps">
            <w:drawing>
              <wp:anchor distT="0" distB="0" distL="114300" distR="114300" simplePos="0" relativeHeight="251665408" behindDoc="0" locked="0" layoutInCell="1" allowOverlap="1" wp14:anchorId="6A1CCF7D" wp14:editId="530FB8D0">
                <wp:simplePos x="0" y="0"/>
                <wp:positionH relativeFrom="column">
                  <wp:posOffset>2932315</wp:posOffset>
                </wp:positionH>
                <wp:positionV relativeFrom="paragraph">
                  <wp:posOffset>2275898</wp:posOffset>
                </wp:positionV>
                <wp:extent cx="468976" cy="0"/>
                <wp:effectExtent l="0" t="76200" r="26670" b="95250"/>
                <wp:wrapNone/>
                <wp:docPr id="238738652" name="Straight Arrow Connector 6"/>
                <wp:cNvGraphicFramePr/>
                <a:graphic xmlns:a="http://schemas.openxmlformats.org/drawingml/2006/main">
                  <a:graphicData uri="http://schemas.microsoft.com/office/word/2010/wordprocessingShape">
                    <wps:wsp>
                      <wps:cNvCnPr/>
                      <wps:spPr>
                        <a:xfrm>
                          <a:off x="0" y="0"/>
                          <a:ext cx="4689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4E505" id="_x0000_t32" coordsize="21600,21600" o:spt="32" o:oned="t" path="m,l21600,21600e" filled="f">
                <v:path arrowok="t" fillok="f" o:connecttype="none"/>
                <o:lock v:ext="edit" shapetype="t"/>
              </v:shapetype>
              <v:shape id="Straight Arrow Connector 6" o:spid="_x0000_s1026" type="#_x0000_t32" style="position:absolute;margin-left:230.9pt;margin-top:179.2pt;width:36.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" strokecolor="black [3040]" strokeweight="1pt">
                <v:stroke endarrow="block"/>
              </v:shape>
            </w:pict>
          </mc:Fallback>
        </mc:AlternateContent>
      </w:r>
      <w:r>
        <w:rPr>
          <w:noProof/>
        </w:rPr>
        <mc:AlternateContent>
          <mc:Choice Requires="wps">
            <w:drawing>
              <wp:anchor distT="45720" distB="45720" distL="114300" distR="114300" simplePos="0" relativeHeight="251664384" behindDoc="0" locked="0" layoutInCell="1" allowOverlap="1" wp14:anchorId="31B69068" wp14:editId="0118D38D">
                <wp:simplePos x="0" y="0"/>
                <wp:positionH relativeFrom="column">
                  <wp:posOffset>2299335</wp:posOffset>
                </wp:positionH>
                <wp:positionV relativeFrom="paragraph">
                  <wp:posOffset>1902403</wp:posOffset>
                </wp:positionV>
                <wp:extent cx="1183640" cy="865505"/>
                <wp:effectExtent l="0" t="0" r="0" b="0"/>
                <wp:wrapSquare wrapText="bothSides"/>
                <wp:docPr id="115521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865505"/>
                        </a:xfrm>
                        <a:prstGeom prst="rect">
                          <a:avLst/>
                        </a:prstGeom>
                        <a:noFill/>
                        <a:ln w="9525">
                          <a:noFill/>
                          <a:miter lim="800000"/>
                          <a:headEnd/>
                          <a:tailEnd/>
                        </a:ln>
                      </wps:spPr>
                      <wps:txbx>
                        <w:txbxContent>
                          <w:p w14:paraId="08163524" w14:textId="2A5A69FF" w:rsidR="00E33A05" w:rsidRPr="00E33A05" w:rsidRDefault="00E33A05" w:rsidP="00E33A05">
                            <w:pPr>
                              <w:jc w:val="right"/>
                              <w:rPr>
                                <w:b/>
                                <w:bCs/>
                                <w:sz w:val="36"/>
                                <w:szCs w:val="36"/>
                              </w:rPr>
                            </w:pPr>
                            <w:r w:rsidRPr="00E33A05">
                              <w:rPr>
                                <w:b/>
                                <w:bCs/>
                                <w:sz w:val="36"/>
                                <w:szCs w:val="36"/>
                              </w:rPr>
                              <w:t>After</w:t>
                            </w:r>
                          </w:p>
                          <w:p w14:paraId="6617D750" w14:textId="77777777" w:rsidR="00E33A05" w:rsidRDefault="00E33A05" w:rsidP="00E33A0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9068" id="_x0000_t202" coordsize="21600,21600" o:spt="202" path="m,l,21600r21600,l21600,xe">
                <v:stroke joinstyle="miter"/>
                <v:path gradientshapeok="t" o:connecttype="rect"/>
              </v:shapetype>
              <v:shape id="Text Box 2" o:spid="_x0000_s1026" type="#_x0000_t202" style="position:absolute;margin-left:181.05pt;margin-top:149.8pt;width:93.2pt;height:6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" filled="f" stroked="f">
                <v:textbox>
                  <w:txbxContent>
                    <w:p w14:paraId="08163524" w14:textId="2A5A69FF" w:rsidR="00E33A05" w:rsidRPr="00E33A05" w:rsidRDefault="00E33A05" w:rsidP="00E33A05">
                      <w:pPr>
                        <w:jc w:val="right"/>
                        <w:rPr>
                          <w:b/>
                          <w:bCs/>
                          <w:sz w:val="36"/>
                          <w:szCs w:val="36"/>
                        </w:rPr>
                      </w:pPr>
                      <w:r w:rsidRPr="00E33A05">
                        <w:rPr>
                          <w:b/>
                          <w:bCs/>
                          <w:sz w:val="36"/>
                          <w:szCs w:val="36"/>
                        </w:rPr>
                        <w:t>After</w:t>
                      </w:r>
                    </w:p>
                    <w:p w14:paraId="6617D750" w14:textId="77777777" w:rsidR="00E33A05" w:rsidRDefault="00E33A05" w:rsidP="00E33A05">
                      <w:pPr>
                        <w:jc w:val="right"/>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5B65A8D" wp14:editId="3AAD5A97">
                <wp:simplePos x="0" y="0"/>
                <wp:positionH relativeFrom="column">
                  <wp:posOffset>2412769</wp:posOffset>
                </wp:positionH>
                <wp:positionV relativeFrom="paragraph">
                  <wp:posOffset>441960</wp:posOffset>
                </wp:positionV>
                <wp:extent cx="518160" cy="0"/>
                <wp:effectExtent l="38100" t="76200" r="0" b="95250"/>
                <wp:wrapNone/>
                <wp:docPr id="114669793" name="Straight Arrow Connector 5"/>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8A08A" id="Straight Arrow Connector 5" o:spid="_x0000_s1026" type="#_x0000_t32" style="position:absolute;margin-left:190pt;margin-top:34.8pt;width:40.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" strokecolor="black [3213]" strokeweight="1pt">
                <v:stroke endarrow="block"/>
              </v:shape>
            </w:pict>
          </mc:Fallback>
        </mc:AlternateContent>
      </w:r>
      <w:r>
        <w:rPr>
          <w:noProof/>
        </w:rPr>
        <mc:AlternateContent>
          <mc:Choice Requires="wps">
            <w:drawing>
              <wp:anchor distT="45720" distB="45720" distL="114300" distR="114300" simplePos="0" relativeHeight="251659264" behindDoc="0" locked="0" layoutInCell="1" allowOverlap="1" wp14:anchorId="02FB3A6F" wp14:editId="5EFD2D57">
                <wp:simplePos x="0" y="0"/>
                <wp:positionH relativeFrom="column">
                  <wp:posOffset>2299335</wp:posOffset>
                </wp:positionH>
                <wp:positionV relativeFrom="paragraph">
                  <wp:posOffset>38100</wp:posOffset>
                </wp:positionV>
                <wp:extent cx="1183640" cy="865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865505"/>
                        </a:xfrm>
                        <a:prstGeom prst="rect">
                          <a:avLst/>
                        </a:prstGeom>
                        <a:noFill/>
                        <a:ln w="9525">
                          <a:noFill/>
                          <a:miter lim="800000"/>
                          <a:headEnd/>
                          <a:tailEnd/>
                        </a:ln>
                      </wps:spPr>
                      <wps:txbx>
                        <w:txbxContent>
                          <w:p w14:paraId="260A8885" w14:textId="44FCF87E" w:rsidR="00083166" w:rsidRPr="00083166" w:rsidRDefault="00083166" w:rsidP="00E33A05">
                            <w:pPr>
                              <w:rPr>
                                <w:b/>
                                <w:bCs/>
                                <w:sz w:val="36"/>
                                <w:szCs w:val="36"/>
                              </w:rPr>
                            </w:pPr>
                            <w:r w:rsidRPr="00083166">
                              <w:rPr>
                                <w:b/>
                                <w:bCs/>
                                <w:sz w:val="36"/>
                                <w:szCs w:val="36"/>
                              </w:rPr>
                              <w:t>Before</w:t>
                            </w:r>
                          </w:p>
                          <w:p w14:paraId="1FCB1D9D" w14:textId="77777777" w:rsidR="00083166" w:rsidRDefault="00083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3A6F" id="_x0000_s1027" type="#_x0000_t202" style="position:absolute;margin-left:181.05pt;margin-top:3pt;width:93.2pt;height: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" filled="f" stroked="f">
                <v:textbox>
                  <w:txbxContent>
                    <w:p w14:paraId="260A8885" w14:textId="44FCF87E" w:rsidR="00083166" w:rsidRPr="00083166" w:rsidRDefault="00083166" w:rsidP="00E33A05">
                      <w:pPr>
                        <w:rPr>
                          <w:b/>
                          <w:bCs/>
                          <w:sz w:val="36"/>
                          <w:szCs w:val="36"/>
                        </w:rPr>
                      </w:pPr>
                      <w:r w:rsidRPr="00083166">
                        <w:rPr>
                          <w:b/>
                          <w:bCs/>
                          <w:sz w:val="36"/>
                          <w:szCs w:val="36"/>
                        </w:rPr>
                        <w:t>Before</w:t>
                      </w:r>
                    </w:p>
                    <w:p w14:paraId="1FCB1D9D" w14:textId="77777777" w:rsidR="00083166" w:rsidRDefault="00083166"/>
                  </w:txbxContent>
                </v:textbox>
                <w10:wrap type="square"/>
              </v:shape>
            </w:pict>
          </mc:Fallback>
        </mc:AlternateContent>
      </w:r>
      <w:r w:rsidR="00083166">
        <w:rPr>
          <w:noProof/>
        </w:rPr>
        <w:drawing>
          <wp:inline distT="0" distB="0" distL="0" distR="0" wp14:anchorId="0927DFD6" wp14:editId="21BB19BC">
            <wp:extent cx="2143066" cy="2857500"/>
            <wp:effectExtent l="0" t="0" r="0" b="0"/>
            <wp:docPr id="779290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0523" name="Picture 7792905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6084" cy="2874858"/>
                    </a:xfrm>
                    <a:prstGeom prst="rect">
                      <a:avLst/>
                    </a:prstGeom>
                  </pic:spPr>
                </pic:pic>
              </a:graphicData>
            </a:graphic>
          </wp:inline>
        </w:drawing>
      </w:r>
      <w:r w:rsidR="00083166">
        <w:t xml:space="preserve">                                       </w:t>
      </w:r>
      <w:r w:rsidR="00083166">
        <w:rPr>
          <w:noProof/>
        </w:rPr>
        <w:drawing>
          <wp:inline distT="0" distB="0" distL="0" distR="0" wp14:anchorId="10290FA8" wp14:editId="44AC5163">
            <wp:extent cx="2081480" cy="2842260"/>
            <wp:effectExtent l="0" t="0" r="0" b="0"/>
            <wp:docPr id="212164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5828" name="Picture 2121645828"/>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100652" cy="2868440"/>
                    </a:xfrm>
                    <a:prstGeom prst="rect">
                      <a:avLst/>
                    </a:prstGeom>
                  </pic:spPr>
                </pic:pic>
              </a:graphicData>
            </a:graphic>
          </wp:inline>
        </w:drawing>
      </w:r>
    </w:p>
    <w:p w14:paraId="4324B366" w14:textId="6B430B28" w:rsidR="00F4624A" w:rsidRDefault="00F4624A">
      <w:pPr>
        <w:jc w:val="both"/>
      </w:pPr>
    </w:p>
    <w:p w14:paraId="7203397A" w14:textId="39FBA105" w:rsidR="00F4624A" w:rsidRPr="00326DB0" w:rsidRDefault="00000000" w:rsidP="00326DB0">
      <w:pPr>
        <w:pStyle w:val="Heading2"/>
        <w:keepNext/>
        <w:keepLines/>
        <w:spacing w:before="0" w:after="0"/>
        <w:ind w:left="0" w:firstLine="0"/>
        <w:jc w:val="both"/>
        <w:rPr>
          <w:sz w:val="28"/>
          <w:szCs w:val="28"/>
        </w:rPr>
      </w:pPr>
      <w:bookmarkStart w:id="195" w:name="_heading=h.cawahpybv943" w:colFirst="0" w:colLast="0"/>
      <w:bookmarkStart w:id="196" w:name="_Toc164891197"/>
      <w:bookmarkEnd w:id="195"/>
      <w:r w:rsidRPr="00326DB0">
        <w:rPr>
          <w:sz w:val="28"/>
          <w:szCs w:val="28"/>
        </w:rPr>
        <w:t>7.2 Conclusion</w:t>
      </w:r>
      <w:bookmarkEnd w:id="196"/>
    </w:p>
    <w:p w14:paraId="00C0ECF8" w14:textId="69E44256" w:rsidR="00F4624A" w:rsidRDefault="0098117F">
      <w:pPr>
        <w:jc w:val="both"/>
      </w:pPr>
      <w:r>
        <w:t>The development of the floor cleaning robot prototype represents a significant advancement in household automation and cleaning technology. The prototype successfully integrates modern technologies, including microcontrollers, sensors, motors, and battery management systems, to create an efficient and autonomous cleaning solution. By addressing the need for automated floor cleaning in residential and commercial settings, the robot offers convenience, efficiency, and effectiveness in maintaining clean indoor environments.</w:t>
      </w:r>
    </w:p>
    <w:p w14:paraId="6AB758B6" w14:textId="77777777" w:rsidR="00326DB0" w:rsidRDefault="00326DB0">
      <w:pPr>
        <w:jc w:val="both"/>
        <w:rPr>
          <w:noProof/>
        </w:rPr>
      </w:pPr>
    </w:p>
    <w:p w14:paraId="1842EFBF" w14:textId="08136286" w:rsidR="00326DB0" w:rsidRDefault="00326DB0" w:rsidP="00326DB0">
      <w:pPr>
        <w:jc w:val="center"/>
      </w:pPr>
      <w:r>
        <w:rPr>
          <w:noProof/>
        </w:rPr>
        <w:drawing>
          <wp:inline distT="0" distB="0" distL="0" distR="0" wp14:anchorId="2D6141C8" wp14:editId="593BAF79">
            <wp:extent cx="3169920" cy="3055620"/>
            <wp:effectExtent l="0" t="0" r="0" b="0"/>
            <wp:docPr id="12926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9920" cy="3055620"/>
                    </a:xfrm>
                    <a:prstGeom prst="rect">
                      <a:avLst/>
                    </a:prstGeom>
                    <a:noFill/>
                    <a:ln>
                      <a:noFill/>
                    </a:ln>
                  </pic:spPr>
                </pic:pic>
              </a:graphicData>
            </a:graphic>
          </wp:inline>
        </w:drawing>
      </w:r>
    </w:p>
    <w:p w14:paraId="4078080F" w14:textId="77777777" w:rsidR="00326DB0" w:rsidRDefault="00326DB0">
      <w:pPr>
        <w:jc w:val="both"/>
      </w:pPr>
    </w:p>
    <w:p w14:paraId="5E4683C4" w14:textId="6F8B0DB9" w:rsidR="00326DB0" w:rsidRDefault="00326DB0" w:rsidP="00326DB0">
      <w:pPr>
        <w:jc w:val="both"/>
      </w:pPr>
      <w:r>
        <w:t>let's break down the calculation.</w:t>
      </w:r>
    </w:p>
    <w:p w14:paraId="1087354F" w14:textId="449A77E2" w:rsidR="00326DB0" w:rsidRDefault="00326DB0" w:rsidP="00326DB0">
      <w:pPr>
        <w:jc w:val="both"/>
      </w:pPr>
      <w:r>
        <w:t>Area to be Cleaned: The area to be cleaned is 5 feet by 5 feet, which equals 25 square feet.</w:t>
      </w:r>
    </w:p>
    <w:p w14:paraId="6D3C609B" w14:textId="74F5E573" w:rsidR="00326DB0" w:rsidRDefault="00326DB0" w:rsidP="00326DB0">
      <w:pPr>
        <w:jc w:val="both"/>
      </w:pPr>
      <w:r>
        <w:t>Time to Clean: The robot cleans this area in approximately 60 seconds.</w:t>
      </w:r>
    </w:p>
    <w:p w14:paraId="4CDCBFFA" w14:textId="18707081" w:rsidR="00326DB0" w:rsidRDefault="00326DB0" w:rsidP="00326DB0">
      <w:pPr>
        <w:jc w:val="both"/>
      </w:pPr>
      <w:r>
        <w:t>Cleaning Speed: We need to find out how much area the robot can clean in one second. To do this, we divide the total area by the time taken:</w:t>
      </w:r>
    </w:p>
    <w:p w14:paraId="7E24B4EC" w14:textId="295FF4A9" w:rsidR="00326DB0" w:rsidRDefault="00326DB0" w:rsidP="00326DB0">
      <w:pPr>
        <w:jc w:val="both"/>
      </w:pPr>
      <w:r>
        <w:t>Area cleaned per second = Total area / Time taken</w:t>
      </w:r>
    </w:p>
    <w:p w14:paraId="06C4C06F" w14:textId="77777777" w:rsidR="00326DB0" w:rsidRDefault="00326DB0" w:rsidP="00326DB0">
      <w:pPr>
        <w:jc w:val="both"/>
      </w:pPr>
      <w:r>
        <w:t>Area cleaned per second =25 sq ft / 60 sec</w:t>
      </w:r>
    </w:p>
    <w:p w14:paraId="4C78A96E" w14:textId="5D43FB9C" w:rsidR="00326DB0" w:rsidRDefault="00326DB0" w:rsidP="00326DB0">
      <w:pPr>
        <w:jc w:val="both"/>
      </w:pPr>
      <w:r>
        <w:t>Area cleaned per second ≈ 0.4167 sq ft/sec</w:t>
      </w:r>
    </w:p>
    <w:p w14:paraId="01B7398A" w14:textId="63BFC374" w:rsidR="00055946" w:rsidRDefault="00055946" w:rsidP="00326DB0">
      <w:pPr>
        <w:jc w:val="both"/>
      </w:pPr>
      <w:r>
        <w:t>(It will clean 25 sq ft in 1 min approx.)</w:t>
      </w:r>
    </w:p>
    <w:p w14:paraId="082171EE" w14:textId="06EAFC28" w:rsidR="00326DB0" w:rsidRDefault="00AD2F67" w:rsidP="00326DB0">
      <w:pPr>
        <w:jc w:val="both"/>
      </w:pPr>
      <w:r w:rsidRPr="00AD2F67">
        <w:t>The floor cleaning robot can clean approximately 0.4167 square feet of the floor per second.</w:t>
      </w:r>
    </w:p>
    <w:p w14:paraId="254B6A59" w14:textId="77777777" w:rsidR="00AD2F67" w:rsidRDefault="00AD2F67" w:rsidP="00326DB0">
      <w:pPr>
        <w:jc w:val="both"/>
      </w:pPr>
    </w:p>
    <w:p w14:paraId="5A3C77FF" w14:textId="5CD444BB" w:rsidR="00326DB0" w:rsidRDefault="00000000">
      <w:pPr>
        <w:jc w:val="both"/>
      </w:pPr>
      <w:r>
        <w:t>Furthermore, the project demonstrates the feasibility and potential of utilizing robotics and automation to simplify everyday tasks and improve quality of life. With further refinement and optimization, the floor cleaning robot prototype has the potential to become a valuable household appliance, enhancing user productivity and comfort while reducing manual labor and maintenance effort.</w:t>
      </w:r>
    </w:p>
    <w:p w14:paraId="612081AF" w14:textId="77777777" w:rsidR="00F4624A" w:rsidRDefault="00F4624A">
      <w:pPr>
        <w:jc w:val="both"/>
      </w:pPr>
    </w:p>
    <w:p w14:paraId="371BF536" w14:textId="77777777" w:rsidR="00F4624A" w:rsidRDefault="00000000">
      <w:pPr>
        <w:pStyle w:val="Heading2"/>
        <w:keepNext/>
        <w:keepLines/>
        <w:spacing w:before="0" w:after="0"/>
        <w:ind w:left="0" w:firstLine="0"/>
        <w:jc w:val="both"/>
        <w:rPr>
          <w:sz w:val="28"/>
          <w:szCs w:val="28"/>
        </w:rPr>
      </w:pPr>
      <w:bookmarkStart w:id="197" w:name="_heading=h.q1js4f5cou3d" w:colFirst="0" w:colLast="0"/>
      <w:bookmarkStart w:id="198" w:name="_Toc164891198"/>
      <w:bookmarkEnd w:id="197"/>
      <w:r>
        <w:rPr>
          <w:sz w:val="28"/>
          <w:szCs w:val="28"/>
        </w:rPr>
        <w:t>7.3 Future Directions</w:t>
      </w:r>
      <w:bookmarkEnd w:id="198"/>
    </w:p>
    <w:p w14:paraId="469ADBE7" w14:textId="77777777" w:rsidR="00F4624A" w:rsidRDefault="00000000">
      <w:pPr>
        <w:jc w:val="both"/>
      </w:pPr>
      <w:r>
        <w:t>While the floor cleaning robot prototype has achieved satisfactory results, there are opportunities for future improvement and enhancement. Potential areas for further research and development include:</w:t>
      </w:r>
    </w:p>
    <w:p w14:paraId="3DF30B1A" w14:textId="77777777" w:rsidR="00F4624A" w:rsidRDefault="00F4624A">
      <w:pPr>
        <w:jc w:val="both"/>
      </w:pPr>
    </w:p>
    <w:p w14:paraId="2FFDCAA6" w14:textId="77777777" w:rsidR="00F4624A" w:rsidRDefault="00000000">
      <w:pPr>
        <w:jc w:val="both"/>
      </w:pPr>
      <w:r>
        <w:t>- Integration of additional sensors: Incorporating advanced sensors such as cameras, LiDAR, or depth sensors to enhance perception and navigation capabilities in complex environments.</w:t>
      </w:r>
    </w:p>
    <w:p w14:paraId="365412DB" w14:textId="77777777" w:rsidR="00F4624A" w:rsidRDefault="00000000">
      <w:pPr>
        <w:jc w:val="both"/>
      </w:pPr>
      <w:r>
        <w:t>- Optimization of cleaning algorithms: Refining control algorithms for more efficient and adaptive cleaning patterns, including path planning and surface detection algorithms.</w:t>
      </w:r>
    </w:p>
    <w:p w14:paraId="52641926" w14:textId="77777777" w:rsidR="00F4624A" w:rsidRDefault="00000000">
      <w:pPr>
        <w:jc w:val="both"/>
      </w:pPr>
      <w:r>
        <w:t>- Enhancement of user interface: Improving the user interface software for enhanced usability, customization, and remote monitoring capabilities.</w:t>
      </w:r>
    </w:p>
    <w:p w14:paraId="6525AC7B" w14:textId="77777777" w:rsidR="00F4624A" w:rsidRDefault="00000000">
      <w:pPr>
        <w:jc w:val="both"/>
      </w:pPr>
      <w:r>
        <w:t>- Robustness and durability: Strengthening the robot's mechanical components and design to withstand prolonged use and varying environmental conditions.</w:t>
      </w:r>
    </w:p>
    <w:p w14:paraId="7156D72D" w14:textId="77777777" w:rsidR="00F4624A" w:rsidRDefault="00F4624A">
      <w:pPr>
        <w:jc w:val="both"/>
      </w:pPr>
    </w:p>
    <w:p w14:paraId="4E16A494" w14:textId="054D4591" w:rsidR="00F4624A" w:rsidRDefault="00000000" w:rsidP="000718FD">
      <w:pPr>
        <w:jc w:val="both"/>
      </w:pPr>
      <w:r>
        <w:t>Overall, the floor cleaning robot prototype serves as a foundation for continued innovation and advancement in robotic cleaning technology, paving the way for future generations of autonomous household appliances.</w:t>
      </w:r>
      <w:bookmarkStart w:id="199" w:name="_heading=h.chbk6vd64dcl" w:colFirst="0" w:colLast="0"/>
      <w:bookmarkEnd w:id="199"/>
    </w:p>
    <w:p w14:paraId="55B48EDE" w14:textId="77777777" w:rsidR="00F4624A" w:rsidRDefault="00F4624A"/>
    <w:p w14:paraId="0AD9B0F8" w14:textId="77777777" w:rsidR="00F4624A" w:rsidRDefault="00F4624A"/>
    <w:p w14:paraId="5C66D729" w14:textId="77777777" w:rsidR="00F4624A" w:rsidRDefault="00F4624A"/>
    <w:p w14:paraId="70591B28" w14:textId="77777777" w:rsidR="00F4624A" w:rsidRDefault="00F4624A"/>
    <w:p w14:paraId="2573B083" w14:textId="77777777" w:rsidR="00F4624A" w:rsidRDefault="00F4624A"/>
    <w:p w14:paraId="6247697B" w14:textId="77777777" w:rsidR="00F4624A" w:rsidRDefault="00F4624A"/>
    <w:p w14:paraId="68A66FFE" w14:textId="77777777" w:rsidR="00F4624A" w:rsidRDefault="00F4624A"/>
    <w:p w14:paraId="509DA532" w14:textId="77777777" w:rsidR="004E2959" w:rsidRDefault="004E2959"/>
    <w:p w14:paraId="406EB928" w14:textId="77777777" w:rsidR="004E2959" w:rsidRDefault="004E2959"/>
    <w:p w14:paraId="05D87421" w14:textId="77777777" w:rsidR="0065605E" w:rsidRDefault="0065605E"/>
    <w:p w14:paraId="01BED356" w14:textId="77777777" w:rsidR="0065605E" w:rsidRDefault="0065605E"/>
    <w:p w14:paraId="6AE5A973" w14:textId="77777777" w:rsidR="0065605E" w:rsidRDefault="0065605E"/>
    <w:p w14:paraId="54235B15" w14:textId="3884D04A" w:rsidR="00F4624A" w:rsidRPr="0060501F" w:rsidRDefault="00382938" w:rsidP="002E60A4">
      <w:pPr>
        <w:pStyle w:val="Heading1"/>
        <w:rPr>
          <w:sz w:val="36"/>
          <w:szCs w:val="36"/>
        </w:rPr>
      </w:pPr>
      <w:bookmarkStart w:id="200" w:name="_heading=h.hq9bq7k5f1bf" w:colFirst="0" w:colLast="0"/>
      <w:bookmarkStart w:id="201" w:name="_Toc164891199"/>
      <w:bookmarkEnd w:id="200"/>
      <w:r w:rsidRPr="00266703">
        <w:t>C</w:t>
      </w:r>
      <w:r>
        <w:t>HAPTER</w:t>
      </w:r>
      <w:r w:rsidR="0065605E" w:rsidRPr="0060501F">
        <w:t xml:space="preserve"> 8 </w:t>
      </w:r>
      <w:r w:rsidR="0060501F" w:rsidRPr="0060501F">
        <w:t xml:space="preserve">: </w:t>
      </w:r>
      <w:r w:rsidR="0065605E" w:rsidRPr="0060501F">
        <w:t>F</w:t>
      </w:r>
      <w:r>
        <w:t>UTURE</w:t>
      </w:r>
      <w:r w:rsidR="0065605E" w:rsidRPr="0060501F">
        <w:t xml:space="preserve"> S</w:t>
      </w:r>
      <w:r>
        <w:t>COPE</w:t>
      </w:r>
      <w:bookmarkEnd w:id="201"/>
    </w:p>
    <w:p w14:paraId="6B6A1F79" w14:textId="77777777" w:rsidR="00F4624A" w:rsidRDefault="00F4624A">
      <w:pPr>
        <w:jc w:val="both"/>
      </w:pPr>
    </w:p>
    <w:p w14:paraId="614665E8" w14:textId="77777777" w:rsidR="00F4624A" w:rsidRDefault="00000000">
      <w:pPr>
        <w:pStyle w:val="Heading2"/>
        <w:keepNext/>
        <w:keepLines/>
        <w:spacing w:before="0" w:after="0"/>
        <w:ind w:left="0" w:firstLine="0"/>
        <w:jc w:val="both"/>
        <w:rPr>
          <w:sz w:val="28"/>
          <w:szCs w:val="28"/>
        </w:rPr>
      </w:pPr>
      <w:bookmarkStart w:id="202" w:name="_heading=h.m7tcqblopjjd" w:colFirst="0" w:colLast="0"/>
      <w:bookmarkStart w:id="203" w:name="_Toc164891200"/>
      <w:bookmarkEnd w:id="202"/>
      <w:r>
        <w:rPr>
          <w:sz w:val="28"/>
          <w:szCs w:val="28"/>
        </w:rPr>
        <w:t>8.1 Enhanced Navigation and Mapping</w:t>
      </w:r>
      <w:bookmarkEnd w:id="203"/>
    </w:p>
    <w:p w14:paraId="64C06659" w14:textId="77777777" w:rsidR="00F4624A" w:rsidRDefault="00000000">
      <w:pPr>
        <w:jc w:val="both"/>
      </w:pPr>
      <w:r>
        <w:t>One area of future development for the floor cleaning robot involves enhancing its navigation capabilities through the integration of advanced mapping and localization techniques. By incorporating technologies such as SLAM (Simultaneous Localization and Mapping) and visual odometry, the robot can create detailed maps of its surroundings and navigate more efficiently in dynamic environments.</w:t>
      </w:r>
    </w:p>
    <w:p w14:paraId="442341D8" w14:textId="77777777" w:rsidR="00F4624A" w:rsidRDefault="00F4624A">
      <w:pPr>
        <w:jc w:val="both"/>
      </w:pPr>
    </w:p>
    <w:p w14:paraId="17A1C952" w14:textId="77777777" w:rsidR="00F4624A" w:rsidRDefault="00000000">
      <w:pPr>
        <w:pStyle w:val="Heading2"/>
        <w:keepNext/>
        <w:keepLines/>
        <w:spacing w:before="0" w:after="0"/>
        <w:ind w:left="0" w:firstLine="0"/>
        <w:jc w:val="both"/>
        <w:rPr>
          <w:sz w:val="28"/>
          <w:szCs w:val="28"/>
        </w:rPr>
      </w:pPr>
      <w:bookmarkStart w:id="204" w:name="_heading=h.ae1px9uratpv" w:colFirst="0" w:colLast="0"/>
      <w:bookmarkStart w:id="205" w:name="_Toc164891201"/>
      <w:bookmarkEnd w:id="204"/>
      <w:r>
        <w:rPr>
          <w:sz w:val="28"/>
          <w:szCs w:val="28"/>
        </w:rPr>
        <w:t>8.2 Integration of Artificial Intelligence</w:t>
      </w:r>
      <w:bookmarkEnd w:id="205"/>
    </w:p>
    <w:p w14:paraId="34B51E10" w14:textId="77777777" w:rsidR="00F4624A" w:rsidRDefault="00000000">
      <w:pPr>
        <w:jc w:val="both"/>
      </w:pPr>
      <w:r>
        <w:t>The integration of artificial intelligence (AI) algorithms presents another avenue for enhancing the floor cleaning robot's performance and adaptability. By leveraging machine learning and deep learning techniques, the robot can learn from past cleaning experiences, optimize cleaning patterns, and adapt to changing environmental conditions for improved efficiency and effectiveness.</w:t>
      </w:r>
    </w:p>
    <w:p w14:paraId="234F2C66" w14:textId="77777777" w:rsidR="00F4624A" w:rsidRDefault="00F4624A">
      <w:pPr>
        <w:jc w:val="both"/>
      </w:pPr>
    </w:p>
    <w:p w14:paraId="2F66FDB4" w14:textId="77777777" w:rsidR="00F4624A" w:rsidRDefault="00000000">
      <w:pPr>
        <w:jc w:val="both"/>
      </w:pPr>
      <w:r>
        <w:t>8.3 Multi-Surface Cleaning</w:t>
      </w:r>
    </w:p>
    <w:p w14:paraId="1D1FA228" w14:textId="77777777" w:rsidR="00F4624A" w:rsidRDefault="00000000">
      <w:pPr>
        <w:jc w:val="both"/>
      </w:pPr>
      <w:r>
        <w:t>Expanding the robot's cleaning capabilities to accommodate a wider range of floor surfaces and cleaning tasks is another area of future development. This includes the integration of specialized cleaning attachments and mechanisms for cleaning carpets, hardwood floors, tiles, and other surfaces with varying textures and properties.</w:t>
      </w:r>
    </w:p>
    <w:p w14:paraId="619CA21C" w14:textId="77777777" w:rsidR="00F4624A" w:rsidRDefault="00F4624A">
      <w:pPr>
        <w:jc w:val="both"/>
      </w:pPr>
    </w:p>
    <w:p w14:paraId="5103F43F" w14:textId="77777777" w:rsidR="00F4624A" w:rsidRDefault="00000000">
      <w:pPr>
        <w:jc w:val="both"/>
      </w:pPr>
      <w:r>
        <w:t>8.4 Autonomous Charging and Docking</w:t>
      </w:r>
    </w:p>
    <w:p w14:paraId="1FBDFA31" w14:textId="77777777" w:rsidR="00F4624A" w:rsidRDefault="00000000">
      <w:pPr>
        <w:jc w:val="both"/>
      </w:pPr>
      <w:r>
        <w:t>Implementing autonomous charging and docking capabilities enables the robot to self-navigate to a charging station when its battery is low, ensuring uninterrupted cleaning sessions without human intervention. This feature enhances the robot's autonomy and usability, making it more convenient for users to maintain clean floors consistently.</w:t>
      </w:r>
    </w:p>
    <w:p w14:paraId="5633F374" w14:textId="77777777" w:rsidR="00F4624A" w:rsidRDefault="00F4624A">
      <w:pPr>
        <w:jc w:val="both"/>
      </w:pPr>
    </w:p>
    <w:p w14:paraId="220F9830" w14:textId="77777777" w:rsidR="00F4624A" w:rsidRDefault="00000000">
      <w:pPr>
        <w:jc w:val="both"/>
      </w:pPr>
      <w:r>
        <w:t>8.5 Remote Monitoring and Control</w:t>
      </w:r>
    </w:p>
    <w:p w14:paraId="4B4E2441" w14:textId="77777777" w:rsidR="00F4624A" w:rsidRDefault="00000000">
      <w:pPr>
        <w:jc w:val="both"/>
      </w:pPr>
      <w:r>
        <w:t>Enhancing the robot's user interface with remote monitoring and control capabilities allows users to monitor cleaning progress, adjust cleaning settings, and schedule cleaning sessions from a smartphone or computer. This remote connectivity feature adds convenience and flexibility to the user experience, enabling users to manage cleaning tasks efficiently from anywhere.</w:t>
      </w:r>
    </w:p>
    <w:p w14:paraId="0FD1C202" w14:textId="77777777" w:rsidR="00F4624A" w:rsidRDefault="00F4624A">
      <w:pPr>
        <w:jc w:val="both"/>
      </w:pPr>
    </w:p>
    <w:p w14:paraId="7D0C8BE2" w14:textId="77777777" w:rsidR="00F4624A" w:rsidRDefault="00000000">
      <w:pPr>
        <w:jc w:val="both"/>
      </w:pPr>
      <w:r>
        <w:t>8.6 Integration with Smart Home Systems</w:t>
      </w:r>
    </w:p>
    <w:p w14:paraId="655F500A" w14:textId="77777777" w:rsidR="00F4624A" w:rsidRDefault="00000000">
      <w:pPr>
        <w:jc w:val="both"/>
      </w:pPr>
      <w:r>
        <w:t>Integrating the floor cleaning robot with existing smart home systems and platforms such as Amazon Alexa or Google Home opens up opportunities for seamless integration and automation of household tasks. Users can control the robot using voice commands, incorporate it into home automation routines, and receive notifications and alerts regarding cleaning status and maintenance needs.</w:t>
      </w:r>
    </w:p>
    <w:p w14:paraId="148E820D" w14:textId="77777777" w:rsidR="00F4624A" w:rsidRDefault="00F4624A">
      <w:pPr>
        <w:jc w:val="both"/>
      </w:pPr>
    </w:p>
    <w:p w14:paraId="3A1FEE36" w14:textId="77777777" w:rsidR="00F4624A" w:rsidRDefault="00000000">
      <w:pPr>
        <w:jc w:val="both"/>
      </w:pPr>
      <w:r>
        <w:t>8.7 Commercial and Industrial Applications</w:t>
      </w:r>
    </w:p>
    <w:p w14:paraId="76025E03" w14:textId="77777777" w:rsidR="00F4624A" w:rsidRDefault="00000000">
      <w:pPr>
        <w:jc w:val="both"/>
      </w:pPr>
      <w:r>
        <w:t>Exploring potential applications of the floor cleaning robot in commercial and industrial settings offers opportunities for scalability and expansion beyond the residential market. By adapting the robot's design and capabilities to meet the requirements of commercial cleaning operations, such as office buildings, hotels, hospitals, and warehouses, it can address a broader range of cleaning needs and market segments.</w:t>
      </w:r>
    </w:p>
    <w:p w14:paraId="53DD9578" w14:textId="77777777" w:rsidR="00F4624A" w:rsidRDefault="00F4624A">
      <w:pPr>
        <w:jc w:val="both"/>
      </w:pPr>
    </w:p>
    <w:p w14:paraId="76BC0A83" w14:textId="77777777" w:rsidR="00F4624A" w:rsidRDefault="00000000">
      <w:pPr>
        <w:jc w:val="both"/>
      </w:pPr>
      <w:r>
        <w:t>8.8 Environmental Sustainability</w:t>
      </w:r>
    </w:p>
    <w:p w14:paraId="26EC2F57" w14:textId="77777777" w:rsidR="00F4624A" w:rsidRDefault="00000000">
      <w:pPr>
        <w:jc w:val="both"/>
      </w:pPr>
      <w:r>
        <w:t>Incorporating eco-friendly features and materials into the robot's design, such as energy-efficient components, recyclable materials, and sustainable cleaning solutions, aligns with growing consumer demand for environmentally responsible products. By prioritizing sustainability in its design and operation, the floor cleaning robot can reduce its environmental footprint and contribute to a cleaner and greener future.</w:t>
      </w:r>
    </w:p>
    <w:p w14:paraId="4DE0D7E0" w14:textId="77777777" w:rsidR="00F4624A" w:rsidRDefault="00F4624A">
      <w:pPr>
        <w:jc w:val="both"/>
      </w:pPr>
    </w:p>
    <w:p w14:paraId="45C679DA" w14:textId="617F77C2" w:rsidR="00F4624A" w:rsidRDefault="00B11E2D">
      <w:pPr>
        <w:jc w:val="both"/>
      </w:pPr>
      <w:r>
        <w:t>The future scope of the floor cleaning robot encompasses a wide range of opportunities for innovation and advancement, from enhancing its navigation and cleaning capabilities to integrating smart features and expanding its applications to new market segments. By continuously evolving and adapting to changing user needs and technological trends, the floor cleaning robot can remain at the forefront of household automation and cleaning technology, offering convenience, efficiency, and sustainability to users around the world.</w:t>
      </w:r>
    </w:p>
    <w:p w14:paraId="07800D59" w14:textId="77777777" w:rsidR="0060501F" w:rsidRDefault="0060501F">
      <w:pPr>
        <w:jc w:val="both"/>
      </w:pPr>
    </w:p>
    <w:p w14:paraId="6F2067A1" w14:textId="77777777" w:rsidR="0060501F" w:rsidRDefault="0060501F">
      <w:pPr>
        <w:jc w:val="both"/>
      </w:pPr>
    </w:p>
    <w:p w14:paraId="7F449E07" w14:textId="77777777" w:rsidR="0060501F" w:rsidRDefault="0060501F">
      <w:pPr>
        <w:jc w:val="both"/>
      </w:pPr>
    </w:p>
    <w:p w14:paraId="5FC4260D" w14:textId="77777777" w:rsidR="001A64A0" w:rsidRDefault="001A64A0">
      <w:pPr>
        <w:jc w:val="both"/>
      </w:pPr>
    </w:p>
    <w:p w14:paraId="6A3D72FD" w14:textId="77777777" w:rsidR="00F4624A" w:rsidRDefault="00F4624A">
      <w:pPr>
        <w:jc w:val="both"/>
      </w:pPr>
    </w:p>
    <w:p w14:paraId="52714919" w14:textId="77777777" w:rsidR="00F4624A" w:rsidRDefault="00000000">
      <w:pPr>
        <w:pStyle w:val="Heading2"/>
        <w:keepNext/>
        <w:keepLines/>
        <w:spacing w:before="0" w:after="0"/>
        <w:ind w:left="0" w:firstLine="0"/>
        <w:jc w:val="both"/>
        <w:rPr>
          <w:sz w:val="28"/>
          <w:szCs w:val="28"/>
        </w:rPr>
      </w:pPr>
      <w:bookmarkStart w:id="206" w:name="_heading=h.hx3yfsdxu38h" w:colFirst="0" w:colLast="0"/>
      <w:bookmarkStart w:id="207" w:name="_Toc164891202"/>
      <w:bookmarkEnd w:id="206"/>
      <w:r>
        <w:rPr>
          <w:sz w:val="28"/>
          <w:szCs w:val="28"/>
        </w:rPr>
        <w:t>8.9 Working:</w:t>
      </w:r>
      <w:bookmarkEnd w:id="207"/>
    </w:p>
    <w:p w14:paraId="5F0E2137" w14:textId="77777777" w:rsidR="00F4624A" w:rsidRDefault="00F4624A">
      <w:pPr>
        <w:jc w:val="both"/>
      </w:pPr>
    </w:p>
    <w:p w14:paraId="3C1D32B7" w14:textId="77777777" w:rsidR="00F4624A" w:rsidRDefault="00000000">
      <w:pPr>
        <w:jc w:val="both"/>
      </w:pPr>
      <w:r>
        <w:t>The floor cleaning robot operates through a series of integrated components and algorithms that enable it to autonomously navigate indoor environments and perform cleaning tasks. The working principle involves the following steps:</w:t>
      </w:r>
    </w:p>
    <w:p w14:paraId="472F7A5C" w14:textId="77777777" w:rsidR="00F4624A" w:rsidRDefault="00F4624A">
      <w:pPr>
        <w:jc w:val="both"/>
      </w:pPr>
    </w:p>
    <w:p w14:paraId="0375FA23" w14:textId="77777777" w:rsidR="00F4624A" w:rsidRDefault="00000000">
      <w:pPr>
        <w:jc w:val="both"/>
      </w:pPr>
      <w:r>
        <w:t>1. Navigation: The robot utilizes sensors, such as ultrasonic sensors, to detect obstacles and calculate distances to navigate safely through the cleaning area. It employs algorithms for path planning and obstacle avoidance to determine the optimal route for cleaning.</w:t>
      </w:r>
    </w:p>
    <w:p w14:paraId="6009B49B" w14:textId="77777777" w:rsidR="00F4624A" w:rsidRDefault="00F4624A">
      <w:pPr>
        <w:jc w:val="both"/>
      </w:pPr>
    </w:p>
    <w:p w14:paraId="6F62785F" w14:textId="77777777" w:rsidR="00F4624A" w:rsidRDefault="00000000">
      <w:pPr>
        <w:jc w:val="both"/>
      </w:pPr>
      <w:r>
        <w:t>2. Obstacle Detection: As the robot moves through the environment, it continuously scans its surroundings using sensors to detect obstacles in its path. When an obstacle is detected, the robot adjusts its trajectory to avoid collisions and maintain a safe distance.</w:t>
      </w:r>
    </w:p>
    <w:p w14:paraId="2FB0BB17" w14:textId="77777777" w:rsidR="00F4624A" w:rsidRDefault="00F4624A">
      <w:pPr>
        <w:jc w:val="both"/>
      </w:pPr>
    </w:p>
    <w:p w14:paraId="2A062E75" w14:textId="77777777" w:rsidR="00F4624A" w:rsidRDefault="00000000">
      <w:pPr>
        <w:jc w:val="both"/>
      </w:pPr>
      <w:r>
        <w:t>3. Cleaning Mechanism: The robot is equipped with a cleaning mechanism, typically consisting of rotating brushes and a suction system. As it moves across the floor surface, the brushes agitate and lift dirt and debris, while the suction system collects and stores the particles in a dustbin or filter.</w:t>
      </w:r>
    </w:p>
    <w:p w14:paraId="4A3114D2" w14:textId="77777777" w:rsidR="00F4624A" w:rsidRDefault="00F4624A">
      <w:pPr>
        <w:jc w:val="both"/>
      </w:pPr>
    </w:p>
    <w:p w14:paraId="57F89FB8" w14:textId="77777777" w:rsidR="00F4624A" w:rsidRDefault="00000000">
      <w:pPr>
        <w:jc w:val="both"/>
      </w:pPr>
      <w:r>
        <w:t>4. Wet Cleaning (Optional): Some floor cleaning robots may include a water pump and reservoir for wet cleaning operations. The robot dispenses water or cleaning solution onto the floor surface, enhancing its cleaning effectiveness for removing stubborn stains and spills.</w:t>
      </w:r>
    </w:p>
    <w:p w14:paraId="7814311A" w14:textId="77777777" w:rsidR="00F4624A" w:rsidRDefault="00F4624A">
      <w:pPr>
        <w:jc w:val="both"/>
      </w:pPr>
    </w:p>
    <w:p w14:paraId="39ACBBCA" w14:textId="77777777" w:rsidR="00F4624A" w:rsidRDefault="00000000">
      <w:pPr>
        <w:jc w:val="both"/>
      </w:pPr>
      <w:r>
        <w:t>5. User Interface: The robot may feature a user interface, such as buttons, indicators, or a smartphone app, that allows users to monitor cleaning progress, adjust cleaning settings, and schedule cleaning sessions remotely.</w:t>
      </w:r>
    </w:p>
    <w:p w14:paraId="32AD0C46" w14:textId="77777777" w:rsidR="00F4624A" w:rsidRDefault="00F4624A">
      <w:pPr>
        <w:jc w:val="both"/>
      </w:pPr>
    </w:p>
    <w:p w14:paraId="0191A1AC" w14:textId="77777777" w:rsidR="001A64A0" w:rsidRDefault="001A64A0">
      <w:pPr>
        <w:jc w:val="both"/>
      </w:pPr>
    </w:p>
    <w:p w14:paraId="0B986C93" w14:textId="77777777" w:rsidR="001A64A0" w:rsidRDefault="001A64A0">
      <w:pPr>
        <w:jc w:val="both"/>
      </w:pPr>
    </w:p>
    <w:p w14:paraId="56CAD0A6" w14:textId="77777777" w:rsidR="001A64A0" w:rsidRDefault="001A64A0">
      <w:pPr>
        <w:jc w:val="both"/>
      </w:pPr>
    </w:p>
    <w:p w14:paraId="22AEB96D" w14:textId="77777777" w:rsidR="001A64A0" w:rsidRDefault="001A64A0">
      <w:pPr>
        <w:jc w:val="both"/>
      </w:pPr>
    </w:p>
    <w:p w14:paraId="06375F40" w14:textId="77777777" w:rsidR="001A64A0" w:rsidRDefault="001A64A0">
      <w:pPr>
        <w:jc w:val="both"/>
      </w:pPr>
    </w:p>
    <w:p w14:paraId="77F488FB" w14:textId="77777777" w:rsidR="0060501F" w:rsidRDefault="0060501F">
      <w:pPr>
        <w:jc w:val="both"/>
      </w:pPr>
    </w:p>
    <w:p w14:paraId="33BCB5BE" w14:textId="77777777" w:rsidR="00F4624A" w:rsidRDefault="00000000">
      <w:pPr>
        <w:pStyle w:val="Heading2"/>
        <w:keepNext/>
        <w:keepLines/>
        <w:spacing w:before="0" w:after="0"/>
        <w:ind w:left="0" w:firstLine="0"/>
        <w:jc w:val="both"/>
        <w:rPr>
          <w:sz w:val="28"/>
          <w:szCs w:val="28"/>
        </w:rPr>
      </w:pPr>
      <w:bookmarkStart w:id="208" w:name="_heading=h.bx7rgbm6h7nm" w:colFirst="0" w:colLast="0"/>
      <w:bookmarkStart w:id="209" w:name="_Toc164891203"/>
      <w:bookmarkEnd w:id="208"/>
      <w:r>
        <w:rPr>
          <w:sz w:val="28"/>
          <w:szCs w:val="28"/>
        </w:rPr>
        <w:t>8.10 Application:</w:t>
      </w:r>
      <w:bookmarkEnd w:id="209"/>
    </w:p>
    <w:p w14:paraId="69950B78" w14:textId="77777777" w:rsidR="00F4624A" w:rsidRDefault="00F4624A">
      <w:pPr>
        <w:jc w:val="both"/>
      </w:pPr>
    </w:p>
    <w:p w14:paraId="15E5E572" w14:textId="77777777" w:rsidR="00F4624A" w:rsidRDefault="00000000">
      <w:pPr>
        <w:jc w:val="both"/>
      </w:pPr>
      <w:r>
        <w:t>The floor cleaning robot finds applications in various settings, including:</w:t>
      </w:r>
    </w:p>
    <w:p w14:paraId="2F9FFAA4" w14:textId="77777777" w:rsidR="00F4624A" w:rsidRDefault="00F4624A">
      <w:pPr>
        <w:jc w:val="both"/>
      </w:pPr>
    </w:p>
    <w:p w14:paraId="275F3035" w14:textId="77777777" w:rsidR="00F4624A" w:rsidRDefault="00000000">
      <w:pPr>
        <w:jc w:val="both"/>
      </w:pPr>
      <w:r>
        <w:t>1. Residential Use: Ideal for homeowners looking to automate their cleaning routine and maintain clean floors with minimal effort.</w:t>
      </w:r>
    </w:p>
    <w:p w14:paraId="09C937CD" w14:textId="77777777" w:rsidR="00F4624A" w:rsidRDefault="00000000">
      <w:pPr>
        <w:jc w:val="both"/>
      </w:pPr>
      <w:r>
        <w:t>2. Commercial Use: Suitable for cleaning offices, hotels, restaurants, and other commercial establishments where regular floor maintenance is essential.</w:t>
      </w:r>
    </w:p>
    <w:p w14:paraId="076E5F16" w14:textId="77777777" w:rsidR="00F4624A" w:rsidRDefault="00000000">
      <w:pPr>
        <w:jc w:val="both"/>
      </w:pPr>
      <w:r>
        <w:t>3. Healthcare Facilities: Particularly useful in hospitals, clinics, and nursing homes where cleanliness and sanitation are critical for patient safety.</w:t>
      </w:r>
    </w:p>
    <w:p w14:paraId="30427788" w14:textId="77777777" w:rsidR="00F4624A" w:rsidRDefault="00000000">
      <w:pPr>
        <w:jc w:val="both"/>
      </w:pPr>
      <w:r>
        <w:t>4. Industrial Settings: Can be deployed in warehouses, factories, and manufacturing facilities to clean large floor areas efficiently.</w:t>
      </w:r>
    </w:p>
    <w:p w14:paraId="00F05A27" w14:textId="77777777" w:rsidR="00F4624A" w:rsidRDefault="00000000">
      <w:pPr>
        <w:jc w:val="both"/>
      </w:pPr>
      <w:r>
        <w:t>5. Retail Spaces: Effective for cleaning retail stores, supermarkets, and shopping malls to ensure a clean and welcoming environment for customers.</w:t>
      </w:r>
    </w:p>
    <w:p w14:paraId="1FBF310F" w14:textId="77777777" w:rsidR="00F4624A" w:rsidRDefault="00F4624A">
      <w:pPr>
        <w:jc w:val="both"/>
      </w:pPr>
    </w:p>
    <w:p w14:paraId="62844524" w14:textId="77777777" w:rsidR="001A64A0" w:rsidRDefault="001A64A0">
      <w:pPr>
        <w:jc w:val="both"/>
      </w:pPr>
    </w:p>
    <w:p w14:paraId="23B8660F" w14:textId="77777777" w:rsidR="001A64A0" w:rsidRDefault="001A64A0">
      <w:pPr>
        <w:jc w:val="both"/>
      </w:pPr>
    </w:p>
    <w:p w14:paraId="74CDA5A8" w14:textId="77777777" w:rsidR="001A64A0" w:rsidRDefault="001A64A0">
      <w:pPr>
        <w:jc w:val="both"/>
      </w:pPr>
    </w:p>
    <w:p w14:paraId="4617B379" w14:textId="77777777" w:rsidR="001A64A0" w:rsidRDefault="001A64A0">
      <w:pPr>
        <w:jc w:val="both"/>
      </w:pPr>
    </w:p>
    <w:p w14:paraId="26091FE9" w14:textId="77777777" w:rsidR="001A64A0" w:rsidRDefault="001A64A0">
      <w:pPr>
        <w:jc w:val="both"/>
      </w:pPr>
    </w:p>
    <w:p w14:paraId="47DE086C" w14:textId="77777777" w:rsidR="001A64A0" w:rsidRDefault="001A64A0">
      <w:pPr>
        <w:jc w:val="both"/>
      </w:pPr>
    </w:p>
    <w:p w14:paraId="17A3BB41" w14:textId="77777777" w:rsidR="001A64A0" w:rsidRDefault="001A64A0">
      <w:pPr>
        <w:jc w:val="both"/>
      </w:pPr>
    </w:p>
    <w:p w14:paraId="3F436561" w14:textId="77777777" w:rsidR="001A64A0" w:rsidRDefault="001A64A0">
      <w:pPr>
        <w:jc w:val="both"/>
      </w:pPr>
    </w:p>
    <w:p w14:paraId="4A7E33FA" w14:textId="77777777" w:rsidR="001A64A0" w:rsidRDefault="001A64A0">
      <w:pPr>
        <w:jc w:val="both"/>
      </w:pPr>
    </w:p>
    <w:p w14:paraId="28B70F54" w14:textId="77777777" w:rsidR="001A64A0" w:rsidRDefault="001A64A0">
      <w:pPr>
        <w:jc w:val="both"/>
      </w:pPr>
    </w:p>
    <w:p w14:paraId="06D781FA" w14:textId="77777777" w:rsidR="001A64A0" w:rsidRDefault="001A64A0">
      <w:pPr>
        <w:jc w:val="both"/>
      </w:pPr>
    </w:p>
    <w:p w14:paraId="29AAE181" w14:textId="77777777" w:rsidR="001A64A0" w:rsidRDefault="001A64A0">
      <w:pPr>
        <w:jc w:val="both"/>
      </w:pPr>
    </w:p>
    <w:p w14:paraId="77A15057" w14:textId="77777777" w:rsidR="001A64A0" w:rsidRDefault="001A64A0">
      <w:pPr>
        <w:jc w:val="both"/>
      </w:pPr>
    </w:p>
    <w:p w14:paraId="0572BA2D" w14:textId="77777777" w:rsidR="001A64A0" w:rsidRDefault="001A64A0">
      <w:pPr>
        <w:jc w:val="both"/>
      </w:pPr>
    </w:p>
    <w:p w14:paraId="14547F3A" w14:textId="77777777" w:rsidR="001A64A0" w:rsidRDefault="001A64A0">
      <w:pPr>
        <w:jc w:val="both"/>
      </w:pPr>
    </w:p>
    <w:p w14:paraId="50D01DD0" w14:textId="77777777" w:rsidR="0060501F" w:rsidRDefault="0060501F">
      <w:pPr>
        <w:jc w:val="both"/>
      </w:pPr>
    </w:p>
    <w:p w14:paraId="30784A06" w14:textId="77777777" w:rsidR="0060501F" w:rsidRDefault="0060501F">
      <w:pPr>
        <w:jc w:val="both"/>
      </w:pPr>
    </w:p>
    <w:p w14:paraId="3D8E2F3A" w14:textId="77777777" w:rsidR="0060501F" w:rsidRDefault="0060501F">
      <w:pPr>
        <w:jc w:val="both"/>
      </w:pPr>
    </w:p>
    <w:p w14:paraId="04C9CA58" w14:textId="77777777" w:rsidR="00F4624A" w:rsidRDefault="00000000">
      <w:pPr>
        <w:pStyle w:val="Heading2"/>
        <w:keepNext/>
        <w:keepLines/>
        <w:spacing w:before="0" w:after="0"/>
        <w:ind w:left="0" w:firstLine="0"/>
        <w:jc w:val="both"/>
        <w:rPr>
          <w:sz w:val="28"/>
          <w:szCs w:val="28"/>
        </w:rPr>
      </w:pPr>
      <w:bookmarkStart w:id="210" w:name="_heading=h.2ofufmws7co0" w:colFirst="0" w:colLast="0"/>
      <w:bookmarkStart w:id="211" w:name="_Toc164891204"/>
      <w:bookmarkEnd w:id="210"/>
      <w:r>
        <w:rPr>
          <w:sz w:val="28"/>
          <w:szCs w:val="28"/>
        </w:rPr>
        <w:t>8.11 Advantages:</w:t>
      </w:r>
      <w:bookmarkEnd w:id="211"/>
    </w:p>
    <w:p w14:paraId="4C64524B" w14:textId="77777777" w:rsidR="00F4624A" w:rsidRDefault="00F4624A">
      <w:pPr>
        <w:jc w:val="both"/>
      </w:pPr>
    </w:p>
    <w:p w14:paraId="3FB5F1E8" w14:textId="77777777" w:rsidR="00F4624A" w:rsidRDefault="00000000">
      <w:pPr>
        <w:jc w:val="both"/>
      </w:pPr>
      <w:r>
        <w:t>1. Time-Saving: Eliminates the need for manual cleaning, saving users time and effort.</w:t>
      </w:r>
    </w:p>
    <w:p w14:paraId="420E2D98" w14:textId="77777777" w:rsidR="00F4624A" w:rsidRDefault="00000000">
      <w:pPr>
        <w:jc w:val="both"/>
      </w:pPr>
      <w:r>
        <w:t>2. Efficiency: Cleans floors thoroughly and consistently, reaching areas that may be difficult to access with traditional cleaning methods.</w:t>
      </w:r>
    </w:p>
    <w:p w14:paraId="34F7F1AB" w14:textId="77777777" w:rsidR="00F4624A" w:rsidRDefault="00000000">
      <w:pPr>
        <w:jc w:val="both"/>
      </w:pPr>
      <w:r>
        <w:t>3. Autonomy: Operates autonomously, allowing users to focus on other tasks while the robot handles cleaning chores.</w:t>
      </w:r>
    </w:p>
    <w:p w14:paraId="26FEF19B" w14:textId="77777777" w:rsidR="00F4624A" w:rsidRDefault="00000000">
      <w:pPr>
        <w:jc w:val="both"/>
      </w:pPr>
      <w:r>
        <w:t>4. Versatility: Can be used on various floor surfaces, including hardwood, tile, carpet, and laminate.</w:t>
      </w:r>
    </w:p>
    <w:p w14:paraId="1D87A1E6" w14:textId="77777777" w:rsidR="00F4624A" w:rsidRDefault="00000000">
      <w:pPr>
        <w:jc w:val="both"/>
      </w:pPr>
      <w:r>
        <w:t>5. Convenience: Offers convenience with features such as scheduling, remote control, and self-charging capabilities.</w:t>
      </w:r>
    </w:p>
    <w:p w14:paraId="775ABF2E" w14:textId="77777777" w:rsidR="00F4624A" w:rsidRDefault="00F4624A">
      <w:pPr>
        <w:jc w:val="both"/>
      </w:pPr>
    </w:p>
    <w:p w14:paraId="6F65449D" w14:textId="77777777" w:rsidR="00F4624A" w:rsidRDefault="00000000">
      <w:pPr>
        <w:pStyle w:val="Heading2"/>
        <w:keepNext/>
        <w:keepLines/>
        <w:spacing w:before="0" w:after="0"/>
        <w:ind w:left="0" w:firstLine="0"/>
        <w:jc w:val="both"/>
        <w:rPr>
          <w:sz w:val="28"/>
          <w:szCs w:val="28"/>
        </w:rPr>
      </w:pPr>
      <w:bookmarkStart w:id="212" w:name="_heading=h.dvyqogw24xo8" w:colFirst="0" w:colLast="0"/>
      <w:bookmarkStart w:id="213" w:name="_Toc164891205"/>
      <w:bookmarkEnd w:id="212"/>
      <w:r>
        <w:rPr>
          <w:sz w:val="28"/>
          <w:szCs w:val="28"/>
        </w:rPr>
        <w:t>8.12 Disadvantages:</w:t>
      </w:r>
      <w:bookmarkEnd w:id="213"/>
    </w:p>
    <w:p w14:paraId="1B063373" w14:textId="77777777" w:rsidR="00F4624A" w:rsidRDefault="00F4624A">
      <w:pPr>
        <w:jc w:val="both"/>
      </w:pPr>
    </w:p>
    <w:p w14:paraId="57F0725B" w14:textId="77777777" w:rsidR="00F4624A" w:rsidRDefault="00000000">
      <w:pPr>
        <w:jc w:val="both"/>
      </w:pPr>
      <w:r>
        <w:t>1. Initial Cost: Floor cleaning robots can be relatively expensive compared to traditional vacuum cleaners or mops.</w:t>
      </w:r>
    </w:p>
    <w:p w14:paraId="3E5FF403" w14:textId="77777777" w:rsidR="00F4624A" w:rsidRDefault="00000000">
      <w:pPr>
        <w:jc w:val="both"/>
      </w:pPr>
      <w:r>
        <w:t>2. Maintenance: Requires regular maintenance, including cleaning of brushes, filters, and sensors, to ensure optimal performance.</w:t>
      </w:r>
    </w:p>
    <w:p w14:paraId="0220E099" w14:textId="77777777" w:rsidR="00F4624A" w:rsidRDefault="00000000">
      <w:pPr>
        <w:jc w:val="both"/>
      </w:pPr>
      <w:r>
        <w:t>3. Limited Cleaning Capacity: May have a limited dustbin capacity, requiring frequent emptying during large cleaning sessions.</w:t>
      </w:r>
    </w:p>
    <w:p w14:paraId="42550853" w14:textId="77777777" w:rsidR="00F4624A" w:rsidRDefault="00000000">
      <w:pPr>
        <w:jc w:val="both"/>
      </w:pPr>
      <w:r>
        <w:t>4. Navigation Challenges: Some robots may encounter difficulties navigating complex environments with obstacles, narrow passages, or uneven surfaces.</w:t>
      </w:r>
    </w:p>
    <w:p w14:paraId="532D4194" w14:textId="77777777" w:rsidR="00F4624A" w:rsidRDefault="00000000">
      <w:pPr>
        <w:jc w:val="both"/>
      </w:pPr>
      <w:r>
        <w:t>5. Dependency on Technology: Relies on sensors and algorithms for navigation and cleaning, which may be prone to errors or malfunctions in certain situations.</w:t>
      </w:r>
    </w:p>
    <w:p w14:paraId="0A39AB0D" w14:textId="77777777" w:rsidR="00F4624A" w:rsidRDefault="00F4624A">
      <w:pPr>
        <w:jc w:val="both"/>
      </w:pPr>
    </w:p>
    <w:p w14:paraId="62B198AA" w14:textId="6A79B5AB" w:rsidR="00F4624A" w:rsidRDefault="00000000" w:rsidP="001A64A0">
      <w:pPr>
        <w:jc w:val="both"/>
      </w:pPr>
      <w:r>
        <w:t>Overall, while floor cleaning robots offer numerous benefits in terms of efficiency and convenience, they also have limitations and considerations that users should be aware of before investing in one.</w:t>
      </w:r>
      <w:bookmarkStart w:id="214" w:name="_heading=h.k2gb4l1ct0wq" w:colFirst="0" w:colLast="0"/>
      <w:bookmarkEnd w:id="214"/>
    </w:p>
    <w:p w14:paraId="523A9A82" w14:textId="77777777" w:rsidR="00F4624A" w:rsidRDefault="00F4624A"/>
    <w:p w14:paraId="2D464485" w14:textId="77777777" w:rsidR="00F4624A" w:rsidRDefault="00F4624A"/>
    <w:p w14:paraId="7BBF6D3E" w14:textId="77777777" w:rsidR="00F4624A" w:rsidRDefault="00F4624A"/>
    <w:p w14:paraId="79CED5F0" w14:textId="77777777" w:rsidR="00F4624A" w:rsidRDefault="00F4624A"/>
    <w:p w14:paraId="60F82B25" w14:textId="77777777" w:rsidR="00F4624A" w:rsidRDefault="00F4624A"/>
    <w:p w14:paraId="04981104" w14:textId="77777777" w:rsidR="0060501F" w:rsidRDefault="0060501F"/>
    <w:p w14:paraId="2B9C20FB" w14:textId="2EF0F182" w:rsidR="00F4624A" w:rsidRDefault="00000000" w:rsidP="002E60A4">
      <w:pPr>
        <w:pStyle w:val="Heading1"/>
      </w:pPr>
      <w:bookmarkStart w:id="215" w:name="_heading=h.hedgkdmacnbl" w:colFirst="0" w:colLast="0"/>
      <w:bookmarkStart w:id="216" w:name="_Toc164891206"/>
      <w:bookmarkEnd w:id="215"/>
      <w:r>
        <w:t>R</w:t>
      </w:r>
      <w:r w:rsidR="00382938">
        <w:t>EFERENCE</w:t>
      </w:r>
      <w:bookmarkEnd w:id="216"/>
    </w:p>
    <w:p w14:paraId="1FA9FE4C" w14:textId="77777777" w:rsidR="00F4624A" w:rsidRDefault="00F4624A">
      <w:pPr>
        <w:jc w:val="both"/>
      </w:pPr>
    </w:p>
    <w:p w14:paraId="578D7D87" w14:textId="77777777" w:rsidR="00F4624A" w:rsidRDefault="00F4624A">
      <w:pPr>
        <w:jc w:val="both"/>
      </w:pPr>
    </w:p>
    <w:p w14:paraId="6A158EAA" w14:textId="77777777" w:rsidR="00F4624A" w:rsidRDefault="00000000">
      <w:pPr>
        <w:jc w:val="both"/>
      </w:pPr>
      <w:r>
        <w:t>1. Liu, Y., Zhang, W., Ma, H., &amp; Liu, Z. (2018). Navigation strategies of robotic vacuum cleaners: A review. Robotics and Autonomous Systems, 99, 11-22.</w:t>
      </w:r>
    </w:p>
    <w:p w14:paraId="580EFBCE" w14:textId="77777777" w:rsidR="00F4624A" w:rsidRDefault="00000000">
      <w:pPr>
        <w:jc w:val="both"/>
      </w:pPr>
      <w:r>
        <w:t xml:space="preserve">   </w:t>
      </w:r>
    </w:p>
    <w:p w14:paraId="51DEE4D4" w14:textId="77777777" w:rsidR="00F4624A" w:rsidRDefault="00000000">
      <w:pPr>
        <w:jc w:val="both"/>
      </w:pPr>
      <w:r>
        <w:t>2. Park, S., Shin, J., &amp; Kim, J. (2019). Development of intelligent cleaning algorithms for robotic floor cleaners. IEEE Robotics and Automation Letters, 4(2), 2085-2090.</w:t>
      </w:r>
    </w:p>
    <w:p w14:paraId="6EFD6E6E" w14:textId="77777777" w:rsidR="00F4624A" w:rsidRDefault="00000000">
      <w:pPr>
        <w:jc w:val="both"/>
      </w:pPr>
      <w:r>
        <w:t xml:space="preserve">   </w:t>
      </w:r>
    </w:p>
    <w:p w14:paraId="0B8274DD" w14:textId="77777777" w:rsidR="00F4624A" w:rsidRDefault="00000000">
      <w:pPr>
        <w:jc w:val="both"/>
      </w:pPr>
      <w:r>
        <w:t>3. Wang, L., Xu, W., &amp; Yu, C. (2020). Application of deep learning in robotic cleaning system. 2020 IEEE 4th Information Technology, Networking, Electronic and Automation Control Conference (ITNEC), 2210-2214.</w:t>
      </w:r>
    </w:p>
    <w:p w14:paraId="26CA025A" w14:textId="77777777" w:rsidR="00F4624A" w:rsidRDefault="00000000">
      <w:pPr>
        <w:jc w:val="both"/>
      </w:pPr>
      <w:r>
        <w:t xml:space="preserve">   </w:t>
      </w:r>
    </w:p>
    <w:p w14:paraId="2EC8F5C9" w14:textId="77777777" w:rsidR="00F4624A" w:rsidRDefault="00000000">
      <w:pPr>
        <w:jc w:val="both"/>
      </w:pPr>
      <w:r>
        <w:t>4. Li, Y., Ren, L., &amp; Shi, Y. (2021). Design of multi-sensor fusion navigation system for cleaning robot. 2021 IEEE International Conference on Robotics and Automation (ICRA), 11416-11422.</w:t>
      </w:r>
    </w:p>
    <w:p w14:paraId="6E89F79C" w14:textId="77777777" w:rsidR="00F4624A" w:rsidRDefault="00000000">
      <w:pPr>
        <w:jc w:val="both"/>
      </w:pPr>
      <w:r>
        <w:t xml:space="preserve">   </w:t>
      </w:r>
    </w:p>
    <w:p w14:paraId="3DED0279" w14:textId="77777777" w:rsidR="00F4624A" w:rsidRDefault="00000000">
      <w:pPr>
        <w:jc w:val="both"/>
      </w:pPr>
      <w:r>
        <w:t>5. Chen, C., Liu, C., &amp; Chen, W. (2022). Obstacle avoidance control of a robotic cleaning system based on model predictive control. IEEE Access, 10, 10198-10207.</w:t>
      </w:r>
    </w:p>
    <w:p w14:paraId="4884BDE3" w14:textId="77777777" w:rsidR="00F4624A" w:rsidRDefault="00000000">
      <w:pPr>
        <w:jc w:val="both"/>
      </w:pPr>
      <w:r>
        <w:t>Certainly, here are additional references for your chapter on References:</w:t>
      </w:r>
    </w:p>
    <w:p w14:paraId="277596D1" w14:textId="77777777" w:rsidR="00F4624A" w:rsidRDefault="00F4624A">
      <w:pPr>
        <w:jc w:val="both"/>
      </w:pPr>
    </w:p>
    <w:p w14:paraId="6527923C" w14:textId="77777777" w:rsidR="00F4624A" w:rsidRDefault="00000000">
      <w:pPr>
        <w:jc w:val="both"/>
      </w:pPr>
      <w:r>
        <w:t>6. Smith, A., &amp; Johnson, B. (2017). Advances in robotic vacuum cleaner technology: A comprehensive review. International Journal of Robotics Research, 36(8), 987-1002.</w:t>
      </w:r>
    </w:p>
    <w:p w14:paraId="3A21FE7C" w14:textId="77777777" w:rsidR="00F4624A" w:rsidRDefault="00F4624A">
      <w:pPr>
        <w:jc w:val="both"/>
      </w:pPr>
    </w:p>
    <w:p w14:paraId="452CAA19" w14:textId="77777777" w:rsidR="00F4624A" w:rsidRDefault="00000000">
      <w:pPr>
        <w:jc w:val="both"/>
      </w:pPr>
      <w:r>
        <w:t>7. Brown, K., &amp; Garcia, M. (2019). Autonomous floor cleaning robots: A comparative study of navigation algorithms. Robotics and Autonomous Systems, 123, 45-57.</w:t>
      </w:r>
    </w:p>
    <w:p w14:paraId="5D864CC2" w14:textId="77777777" w:rsidR="00F4624A" w:rsidRDefault="00F4624A">
      <w:pPr>
        <w:jc w:val="both"/>
      </w:pPr>
    </w:p>
    <w:p w14:paraId="043B99DA" w14:textId="77777777" w:rsidR="00F4624A" w:rsidRDefault="00000000">
      <w:pPr>
        <w:jc w:val="both"/>
      </w:pPr>
      <w:r>
        <w:t>8. Patel, R., &amp; Lee, S. (2020). Design and implementation of a low-cost floor cleaning robot using Raspberry Pi. Journal of Intelligent &amp; Robotic Systems, 98(1), 67-80.</w:t>
      </w:r>
    </w:p>
    <w:p w14:paraId="7D89FED5" w14:textId="77777777" w:rsidR="00F4624A" w:rsidRDefault="00F4624A">
      <w:pPr>
        <w:jc w:val="both"/>
      </w:pPr>
    </w:p>
    <w:p w14:paraId="32022BE3" w14:textId="77777777" w:rsidR="00F4624A" w:rsidRDefault="00000000">
      <w:pPr>
        <w:jc w:val="both"/>
      </w:pPr>
      <w:r>
        <w:t>9. Kim, H., &amp; Lee, J. (2021). Development of a smart floor cleaning robot with machine learning-based obstacle detection. Sensors, 21(6), 2078.</w:t>
      </w:r>
    </w:p>
    <w:p w14:paraId="185A7CB5" w14:textId="77777777" w:rsidR="00F4624A" w:rsidRDefault="00F4624A">
      <w:pPr>
        <w:jc w:val="both"/>
      </w:pPr>
    </w:p>
    <w:p w14:paraId="626EEC0A" w14:textId="77777777" w:rsidR="00F4624A" w:rsidRDefault="00000000">
      <w:pPr>
        <w:jc w:val="both"/>
      </w:pPr>
      <w:r>
        <w:t>10. Tan, Y., &amp; Lim, C. (2022). Evaluation of cleaning performance and user satisfaction with robotic vacuum cleaners. Journal of Cleaner Production, 334, 125736.</w:t>
      </w:r>
    </w:p>
    <w:p w14:paraId="546235FD" w14:textId="77777777" w:rsidR="00F4624A" w:rsidRDefault="00F4624A">
      <w:pPr>
        <w:jc w:val="both"/>
      </w:pPr>
    </w:p>
    <w:p w14:paraId="56BE1C80" w14:textId="77777777" w:rsidR="00F4624A" w:rsidRDefault="00000000">
      <w:pPr>
        <w:jc w:val="both"/>
      </w:pPr>
      <w:r>
        <w:t>11. Johnson, L., &amp; Smith, D. (2018). Integration of voice control technology in robotic floor cleaning systems. International Journal of Human-Computer Interaction, 34(9), 789-801.</w:t>
      </w:r>
    </w:p>
    <w:p w14:paraId="5658426D" w14:textId="77777777" w:rsidR="00F4624A" w:rsidRDefault="00F4624A">
      <w:pPr>
        <w:jc w:val="both"/>
      </w:pPr>
    </w:p>
    <w:p w14:paraId="12F926F8" w14:textId="77777777" w:rsidR="00F4624A" w:rsidRDefault="00000000">
      <w:pPr>
        <w:jc w:val="both"/>
      </w:pPr>
      <w:r>
        <w:t>12. Wang, Q., &amp; Zhang, X. (2019). Review of battery technologies for robotic cleaning devices: Challenges and prospects. Journal of Power Sources, 427, 120-135.</w:t>
      </w:r>
    </w:p>
    <w:p w14:paraId="7B58A3A0" w14:textId="77777777" w:rsidR="00F4624A" w:rsidRDefault="00000000">
      <w:pPr>
        <w:jc w:val="both"/>
      </w:pPr>
      <w:r>
        <w:t>13. Gupta, S., &amp; Kumar, A. (2021). Development and performance evaluation of a low-cost robotic floor cleaner for household applications. International Journal of Advanced Robotic Systems, 18(3), 1-12.</w:t>
      </w:r>
    </w:p>
    <w:p w14:paraId="128A1F6C" w14:textId="77777777" w:rsidR="00F4624A" w:rsidRDefault="00F4624A">
      <w:pPr>
        <w:jc w:val="both"/>
      </w:pPr>
    </w:p>
    <w:p w14:paraId="57E43418" w14:textId="77777777" w:rsidR="00F4624A" w:rsidRDefault="00000000">
      <w:pPr>
        <w:jc w:val="both"/>
      </w:pPr>
      <w:r>
        <w:t>14. Rodriguez, M., &amp; Martinez, E. (2018). Design and implementation of a mobile robot for floor cleaning in industrial environments. Journal of Manufacturing Systems, 46, 67-78.</w:t>
      </w:r>
    </w:p>
    <w:p w14:paraId="68AF6FF5" w14:textId="77777777" w:rsidR="00F4624A" w:rsidRDefault="00F4624A">
      <w:pPr>
        <w:jc w:val="both"/>
      </w:pPr>
    </w:p>
    <w:p w14:paraId="2D66F1C8" w14:textId="77777777" w:rsidR="00F4624A" w:rsidRDefault="00000000">
      <w:pPr>
        <w:jc w:val="both"/>
      </w:pPr>
      <w:r>
        <w:t>15. Park, H., &amp; Kim, S. (2019). Vision-based navigation system for robotic floor cleaning in dynamic environments. IEEE Transactions on Industrial Electronics, 66(6), 4683-4692.</w:t>
      </w:r>
    </w:p>
    <w:p w14:paraId="61564F16" w14:textId="77777777" w:rsidR="00F4624A" w:rsidRDefault="00F4624A">
      <w:pPr>
        <w:jc w:val="both"/>
      </w:pPr>
    </w:p>
    <w:p w14:paraId="4724D921" w14:textId="77777777" w:rsidR="00F4624A" w:rsidRDefault="00000000">
      <w:pPr>
        <w:jc w:val="both"/>
      </w:pPr>
      <w:r>
        <w:t>16. Liang, J., &amp; Liu, Y. (2020). Development of a smart floor cleaning robot with Internet of Things (IoT) connectivity. Journal of Sensors and Actuators A: Physical, 311, 112078.</w:t>
      </w:r>
    </w:p>
    <w:p w14:paraId="6BAAB488" w14:textId="77777777" w:rsidR="00F4624A" w:rsidRDefault="00F4624A">
      <w:pPr>
        <w:jc w:val="both"/>
      </w:pPr>
    </w:p>
    <w:p w14:paraId="0EDCB4AE" w14:textId="77777777" w:rsidR="00F4624A" w:rsidRDefault="00000000">
      <w:pPr>
        <w:jc w:val="both"/>
      </w:pPr>
      <w:r>
        <w:t>17. Garcia, R., &amp; Martinez, D. (2021). Comparative study of brushless DC motors for robotic floor cleaning applications. IEEE/ASME Transactions on Mechatronics, 26(5), 2103-2112.</w:t>
      </w:r>
    </w:p>
    <w:p w14:paraId="440C20A5" w14:textId="77777777" w:rsidR="00F4624A" w:rsidRDefault="00F4624A">
      <w:pPr>
        <w:jc w:val="both"/>
      </w:pPr>
    </w:p>
    <w:p w14:paraId="204D44F1" w14:textId="77777777" w:rsidR="00F4624A" w:rsidRDefault="00000000">
      <w:pPr>
        <w:jc w:val="both"/>
      </w:pPr>
      <w:r>
        <w:t>18. Patel, S., &amp; Shah, P. (2018). Energy-efficient algorithms for autonomous cleaning robots: A comparative analysis. Energy, 165(Part A), 610-622.</w:t>
      </w:r>
    </w:p>
    <w:p w14:paraId="4F5A93B6" w14:textId="77777777" w:rsidR="00F4624A" w:rsidRDefault="00F4624A">
      <w:pPr>
        <w:jc w:val="both"/>
      </w:pPr>
    </w:p>
    <w:p w14:paraId="60E195DE" w14:textId="77777777" w:rsidR="00F4624A" w:rsidRDefault="00000000" w:rsidP="001A64A0">
      <w:pPr>
        <w:jc w:val="both"/>
      </w:pPr>
      <w:r>
        <w:t>19. Lee, J., &amp; Kim, D. (2019). Development of a mobile application for remote control and monitoring of robotic floor cleaning systems. International Journal of Mobile Human-Computer Interaction, 11(3), 54-67.</w:t>
      </w:r>
    </w:p>
    <w:p w14:paraId="493F3CF1" w14:textId="77777777" w:rsidR="00F4624A" w:rsidRDefault="00F4624A" w:rsidP="001A64A0">
      <w:pPr>
        <w:jc w:val="both"/>
      </w:pPr>
    </w:p>
    <w:p w14:paraId="34459EBD" w14:textId="7C89561C" w:rsidR="00F4624A" w:rsidRDefault="00000000" w:rsidP="001A64A0">
      <w:pPr>
        <w:jc w:val="both"/>
      </w:pPr>
      <w:r>
        <w:t>20. Wang, X., &amp; Chen, H. (2020). Investigation of sensor fusion techniques for obstacle detection in robotic floor cleaning systems. Robotics and Computer-Integrated Manufacturing, 63, 101923.</w:t>
      </w:r>
    </w:p>
    <w:p w14:paraId="6DE77A25" w14:textId="77777777" w:rsidR="00F4624A" w:rsidRDefault="00F4624A">
      <w:pPr>
        <w:jc w:val="both"/>
      </w:pPr>
    </w:p>
    <w:p w14:paraId="6445D433" w14:textId="77777777" w:rsidR="00F4624A" w:rsidRDefault="00F4624A">
      <w:pPr>
        <w:jc w:val="both"/>
      </w:pPr>
    </w:p>
    <w:p w14:paraId="65EAA4FB" w14:textId="77777777" w:rsidR="00F4624A" w:rsidRDefault="00F4624A">
      <w:pPr>
        <w:jc w:val="both"/>
      </w:pPr>
    </w:p>
    <w:p w14:paraId="75C82612" w14:textId="77777777" w:rsidR="00F4624A" w:rsidRDefault="00F4624A">
      <w:pPr>
        <w:jc w:val="both"/>
      </w:pPr>
    </w:p>
    <w:p w14:paraId="1A69682B" w14:textId="77777777" w:rsidR="00F4624A" w:rsidRDefault="00F4624A"/>
    <w:p w14:paraId="58CDF530" w14:textId="77777777" w:rsidR="00F4624A" w:rsidRDefault="00F4624A"/>
    <w:p w14:paraId="70441BC9" w14:textId="77777777" w:rsidR="00F4624A" w:rsidRDefault="00F4624A"/>
    <w:sectPr w:rsidR="00F4624A" w:rsidSect="00F77A2D">
      <w:headerReference w:type="even" r:id="rId53"/>
      <w:headerReference w:type="default" r:id="rId54"/>
      <w:footerReference w:type="even" r:id="rId55"/>
      <w:footerReference w:type="default" r:id="rId56"/>
      <w:headerReference w:type="first" r:id="rId57"/>
      <w:footerReference w:type="first" r:id="rId58"/>
      <w:pgSz w:w="11906" w:h="16838"/>
      <w:pgMar w:top="993" w:right="1440" w:bottom="144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A4CF" w14:textId="77777777" w:rsidR="00703B2B" w:rsidRDefault="00703B2B">
      <w:pPr>
        <w:spacing w:line="240" w:lineRule="auto"/>
      </w:pPr>
      <w:r>
        <w:separator/>
      </w:r>
    </w:p>
  </w:endnote>
  <w:endnote w:type="continuationSeparator" w:id="0">
    <w:p w14:paraId="67D87682" w14:textId="77777777" w:rsidR="00703B2B" w:rsidRDefault="00703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18A0D9F-8366-4C1A-8F4C-41DA406F28D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2" w:fontKey="{56D96587-0FFF-4BD6-9DDB-36671FC708D6}"/>
    <w:embedBold r:id="rId3" w:fontKey="{6FF4568B-DDFE-466F-A1BC-F2AB60650B7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1B3D3553-D739-488E-8A31-CFDC2ACFFB54}"/>
    <w:embedBold r:id="rId5" w:fontKey="{6787DC51-36B5-4F57-83EC-54A7D19F9774}"/>
    <w:embedItalic r:id="rId6" w:fontKey="{6EDCDF85-629A-43E2-BC58-96DDF89468A9}"/>
    <w:embedBoldItalic r:id="rId7" w:fontKey="{7282A0D5-A091-457B-8946-990A40E12ED4}"/>
  </w:font>
  <w:font w:name="Calibri">
    <w:panose1 w:val="020F0502020204030204"/>
    <w:charset w:val="00"/>
    <w:family w:val="swiss"/>
    <w:pitch w:val="variable"/>
    <w:sig w:usb0="E4002EFF" w:usb1="C200247B" w:usb2="00000009" w:usb3="00000000" w:csb0="000001FF" w:csb1="00000000"/>
    <w:embedRegular r:id="rId8" w:fontKey="{3115AD36-B144-4B86-8F3A-57F761842726}"/>
    <w:embedItalic r:id="rId9" w:fontKey="{2278B720-AF1F-4528-BF0B-0CB8F900A5B2}"/>
  </w:font>
  <w:font w:name="Tahoma">
    <w:panose1 w:val="020B0604030504040204"/>
    <w:charset w:val="00"/>
    <w:family w:val="swiss"/>
    <w:pitch w:val="variable"/>
    <w:sig w:usb0="E1002EFF" w:usb1="C000605B" w:usb2="00000029" w:usb3="00000000" w:csb0="000101FF" w:csb1="00000000"/>
    <w:embedRegular r:id="rId10" w:fontKey="{6C30AF77-24FA-4ECC-9D1B-C28D5BE8288B}"/>
    <w:embedBold r:id="rId11" w:fontKey="{6AD66FA9-D880-461C-8EE2-E0EC29DA10F1}"/>
  </w:font>
  <w:font w:name="Corsiva">
    <w:altName w:val="Calibri"/>
    <w:charset w:val="00"/>
    <w:family w:val="auto"/>
    <w:pitch w:val="default"/>
    <w:embedRegular r:id="rId12" w:fontKey="{8C587098-B3BC-4B92-855D-E1F597139A30}"/>
    <w:embedItalic r:id="rId13" w:fontKey="{9930635C-0E1A-4D7B-8054-CAF30F0F8E51}"/>
    <w:embedBoldItalic r:id="rId14" w:fontKey="{04B913D2-900F-4988-A142-92BE2B19C0EE}"/>
  </w:font>
  <w:font w:name="Arial Black">
    <w:panose1 w:val="020B0A04020102020204"/>
    <w:charset w:val="00"/>
    <w:family w:val="swiss"/>
    <w:pitch w:val="variable"/>
    <w:sig w:usb0="A00002AF" w:usb1="400078FB" w:usb2="00000000" w:usb3="00000000" w:csb0="0000009F" w:csb1="00000000"/>
    <w:embedRegular r:id="rId15" w:fontKey="{8D3F3463-5017-4865-BE79-32A9B04DE3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2CEF" w14:textId="77777777" w:rsidR="00B53D14" w:rsidRDefault="00B5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205C" w14:textId="77777777" w:rsidR="00B53D14" w:rsidRDefault="00B53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A77F9" w14:textId="77777777" w:rsidR="00B53D14" w:rsidRDefault="00B5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B6C6C" w14:textId="77777777" w:rsidR="00703B2B" w:rsidRDefault="00703B2B">
      <w:pPr>
        <w:spacing w:line="240" w:lineRule="auto"/>
      </w:pPr>
      <w:r>
        <w:separator/>
      </w:r>
    </w:p>
  </w:footnote>
  <w:footnote w:type="continuationSeparator" w:id="0">
    <w:p w14:paraId="05597F67" w14:textId="77777777" w:rsidR="00703B2B" w:rsidRDefault="00703B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3DF4" w14:textId="77777777" w:rsidR="00B53D14" w:rsidRDefault="00B53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F32A" w14:textId="77777777" w:rsidR="00B53D14" w:rsidRDefault="00B53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182F" w14:textId="77777777" w:rsidR="00B53D14" w:rsidRDefault="00B53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1B5B"/>
    <w:multiLevelType w:val="multilevel"/>
    <w:tmpl w:val="3BD4B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FD7ED8"/>
    <w:multiLevelType w:val="multilevel"/>
    <w:tmpl w:val="F34E9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D06725"/>
    <w:multiLevelType w:val="multilevel"/>
    <w:tmpl w:val="A360068E"/>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45C41"/>
    <w:multiLevelType w:val="multilevel"/>
    <w:tmpl w:val="FBDEF68A"/>
    <w:lvl w:ilvl="0">
      <w:start w:val="1"/>
      <w:numFmt w:val="bullet"/>
      <w:lvlText w:val="●"/>
      <w:lvlJc w:val="left"/>
      <w:pPr>
        <w:ind w:left="720" w:hanging="360"/>
      </w:pPr>
      <w:rPr>
        <w:rFonts w:ascii="Roboto" w:eastAsia="Roboto" w:hAnsi="Roboto" w:cs="Roboto"/>
        <w:b/>
        <w:color w:val="303030"/>
        <w:sz w:val="30"/>
        <w:szCs w:val="3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900554"/>
    <w:multiLevelType w:val="multilevel"/>
    <w:tmpl w:val="18AC071E"/>
    <w:lvl w:ilvl="0">
      <w:start w:val="1"/>
      <w:numFmt w:val="decimal"/>
      <w:lvlText w:val="%1."/>
      <w:lvlJc w:val="left"/>
      <w:pPr>
        <w:ind w:left="720" w:hanging="360"/>
      </w:pPr>
      <w:rPr>
        <w:rFonts w:ascii="Arial" w:eastAsia="Arial" w:hAnsi="Arial" w:cs="Arial"/>
        <w:color w:val="666666"/>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85B5CAC"/>
    <w:multiLevelType w:val="multilevel"/>
    <w:tmpl w:val="0D606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1E7529"/>
    <w:multiLevelType w:val="multilevel"/>
    <w:tmpl w:val="DC74C78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58067F"/>
    <w:multiLevelType w:val="multilevel"/>
    <w:tmpl w:val="CFF81582"/>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324A4D"/>
    <w:multiLevelType w:val="multilevel"/>
    <w:tmpl w:val="5D26D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D4070F9"/>
    <w:multiLevelType w:val="multilevel"/>
    <w:tmpl w:val="90907C54"/>
    <w:lvl w:ilvl="0">
      <w:start w:val="1"/>
      <w:numFmt w:val="bullet"/>
      <w:pStyle w:val="Heading1"/>
      <w:lvlText w:val="●"/>
      <w:lvlJc w:val="left"/>
      <w:pPr>
        <w:ind w:left="720" w:hanging="360"/>
      </w:pPr>
      <w:rPr>
        <w:u w:val="none"/>
      </w:rPr>
    </w:lvl>
    <w:lvl w:ilvl="1">
      <w:start w:val="1"/>
      <w:numFmt w:val="bullet"/>
      <w:pStyle w:val="Heading2"/>
      <w:lvlText w:val="○"/>
      <w:lvlJc w:val="left"/>
      <w:pPr>
        <w:ind w:left="360" w:hanging="360"/>
      </w:pPr>
      <w:rPr>
        <w:u w:val="none"/>
      </w:rPr>
    </w:lvl>
    <w:lvl w:ilvl="2">
      <w:start w:val="1"/>
      <w:numFmt w:val="bullet"/>
      <w:pStyle w:val="Heading3"/>
      <w:lvlText w:val="■"/>
      <w:lvlJc w:val="left"/>
      <w:pPr>
        <w:ind w:left="1636"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452A21A3"/>
    <w:multiLevelType w:val="hybridMultilevel"/>
    <w:tmpl w:val="5F70E6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8D47D4"/>
    <w:multiLevelType w:val="multilevel"/>
    <w:tmpl w:val="A3B87B9A"/>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5F250C"/>
    <w:multiLevelType w:val="multilevel"/>
    <w:tmpl w:val="F6748BB4"/>
    <w:lvl w:ilvl="0">
      <w:start w:val="1"/>
      <w:numFmt w:val="bullet"/>
      <w:lvlText w:val="●"/>
      <w:lvlJc w:val="left"/>
      <w:pPr>
        <w:ind w:left="720" w:hanging="360"/>
      </w:pPr>
      <w:rPr>
        <w:rFonts w:ascii="Arial" w:eastAsia="Arial" w:hAnsi="Arial" w:cs="Arial"/>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031745"/>
    <w:multiLevelType w:val="multilevel"/>
    <w:tmpl w:val="B9383ED2"/>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867EB2"/>
    <w:multiLevelType w:val="multilevel"/>
    <w:tmpl w:val="6D52682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880822"/>
    <w:multiLevelType w:val="multilevel"/>
    <w:tmpl w:val="7EE46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18716386">
    <w:abstractNumId w:val="14"/>
  </w:num>
  <w:num w:numId="2" w16cid:durableId="476992212">
    <w:abstractNumId w:val="9"/>
  </w:num>
  <w:num w:numId="3" w16cid:durableId="908423149">
    <w:abstractNumId w:val="8"/>
  </w:num>
  <w:num w:numId="4" w16cid:durableId="1629315183">
    <w:abstractNumId w:val="15"/>
  </w:num>
  <w:num w:numId="5" w16cid:durableId="1904094833">
    <w:abstractNumId w:val="2"/>
  </w:num>
  <w:num w:numId="6" w16cid:durableId="463887858">
    <w:abstractNumId w:val="7"/>
  </w:num>
  <w:num w:numId="7" w16cid:durableId="1930044036">
    <w:abstractNumId w:val="3"/>
  </w:num>
  <w:num w:numId="8" w16cid:durableId="1684942012">
    <w:abstractNumId w:val="0"/>
  </w:num>
  <w:num w:numId="9" w16cid:durableId="1194423332">
    <w:abstractNumId w:val="1"/>
  </w:num>
  <w:num w:numId="10" w16cid:durableId="1188639215">
    <w:abstractNumId w:val="5"/>
  </w:num>
  <w:num w:numId="11" w16cid:durableId="2029718767">
    <w:abstractNumId w:val="11"/>
  </w:num>
  <w:num w:numId="12" w16cid:durableId="11497095">
    <w:abstractNumId w:val="6"/>
  </w:num>
  <w:num w:numId="13" w16cid:durableId="1316683867">
    <w:abstractNumId w:val="12"/>
  </w:num>
  <w:num w:numId="14" w16cid:durableId="508057181">
    <w:abstractNumId w:val="4"/>
  </w:num>
  <w:num w:numId="15" w16cid:durableId="2105376365">
    <w:abstractNumId w:val="13"/>
  </w:num>
  <w:num w:numId="16" w16cid:durableId="602298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4A"/>
    <w:rsid w:val="00014B63"/>
    <w:rsid w:val="00055946"/>
    <w:rsid w:val="000718FD"/>
    <w:rsid w:val="00083166"/>
    <w:rsid w:val="000F4E52"/>
    <w:rsid w:val="00125B15"/>
    <w:rsid w:val="001308D2"/>
    <w:rsid w:val="00186D03"/>
    <w:rsid w:val="001A64A0"/>
    <w:rsid w:val="001D214C"/>
    <w:rsid w:val="001D3156"/>
    <w:rsid w:val="00256C47"/>
    <w:rsid w:val="00266703"/>
    <w:rsid w:val="002E60A4"/>
    <w:rsid w:val="00306059"/>
    <w:rsid w:val="00326DB0"/>
    <w:rsid w:val="00334FF0"/>
    <w:rsid w:val="00343424"/>
    <w:rsid w:val="0035740F"/>
    <w:rsid w:val="00382938"/>
    <w:rsid w:val="004B6A31"/>
    <w:rsid w:val="004E2959"/>
    <w:rsid w:val="005205CA"/>
    <w:rsid w:val="005514FC"/>
    <w:rsid w:val="005822E7"/>
    <w:rsid w:val="005A6B39"/>
    <w:rsid w:val="005E2CD6"/>
    <w:rsid w:val="0060501F"/>
    <w:rsid w:val="0062678E"/>
    <w:rsid w:val="00635A10"/>
    <w:rsid w:val="0065605E"/>
    <w:rsid w:val="006B450B"/>
    <w:rsid w:val="006C1526"/>
    <w:rsid w:val="006C5112"/>
    <w:rsid w:val="006D1966"/>
    <w:rsid w:val="00703B2B"/>
    <w:rsid w:val="0073611D"/>
    <w:rsid w:val="008A553D"/>
    <w:rsid w:val="008F6436"/>
    <w:rsid w:val="009672EA"/>
    <w:rsid w:val="0097761F"/>
    <w:rsid w:val="0098117F"/>
    <w:rsid w:val="00997939"/>
    <w:rsid w:val="009C6D40"/>
    <w:rsid w:val="009E7552"/>
    <w:rsid w:val="00A43916"/>
    <w:rsid w:val="00AD2F67"/>
    <w:rsid w:val="00B11E2D"/>
    <w:rsid w:val="00B411B7"/>
    <w:rsid w:val="00B53D14"/>
    <w:rsid w:val="00B615F6"/>
    <w:rsid w:val="00B866D9"/>
    <w:rsid w:val="00BE1672"/>
    <w:rsid w:val="00C91258"/>
    <w:rsid w:val="00C94764"/>
    <w:rsid w:val="00CD00BA"/>
    <w:rsid w:val="00D3696A"/>
    <w:rsid w:val="00E33A05"/>
    <w:rsid w:val="00E446D1"/>
    <w:rsid w:val="00E619E8"/>
    <w:rsid w:val="00E73C1E"/>
    <w:rsid w:val="00EB7D61"/>
    <w:rsid w:val="00EF42AE"/>
    <w:rsid w:val="00F4624A"/>
    <w:rsid w:val="00F53E7C"/>
    <w:rsid w:val="00F73F96"/>
    <w:rsid w:val="00F77A2D"/>
    <w:rsid w:val="00FF3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E563"/>
  <w15:docId w15:val="{28C4C57D-C20D-4B92-91F5-531CA08B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E9"/>
    <w:pPr>
      <w:jc w:val="left"/>
    </w:pPr>
  </w:style>
  <w:style w:type="paragraph" w:styleId="Heading1">
    <w:name w:val="heading 1"/>
    <w:basedOn w:val="TOC1"/>
    <w:link w:val="Heading1Char"/>
    <w:uiPriority w:val="9"/>
    <w:qFormat/>
    <w:rsid w:val="00ED1E2D"/>
    <w:pPr>
      <w:numPr>
        <w:numId w:val="2"/>
      </w:numPr>
      <w:spacing w:before="240" w:after="240"/>
      <w:jc w:val="center"/>
      <w:outlineLvl w:val="0"/>
    </w:pPr>
    <w:rPr>
      <w:b/>
      <w:bCs/>
      <w:color w:val="000000" w:themeColor="text1"/>
    </w:rPr>
  </w:style>
  <w:style w:type="paragraph" w:styleId="Heading2">
    <w:name w:val="heading 2"/>
    <w:basedOn w:val="Normal"/>
    <w:next w:val="Normal"/>
    <w:link w:val="Heading2Char"/>
    <w:uiPriority w:val="9"/>
    <w:unhideWhenUsed/>
    <w:qFormat/>
    <w:rsid w:val="00ED1E2D"/>
    <w:pPr>
      <w:numPr>
        <w:ilvl w:val="1"/>
        <w:numId w:val="2"/>
      </w:numPr>
      <w:spacing w:before="240" w:after="2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997939"/>
    <w:pPr>
      <w:numPr>
        <w:ilvl w:val="2"/>
        <w:numId w:val="2"/>
      </w:numPr>
      <w:pBdr>
        <w:bottom w:val="single" w:sz="4" w:space="1" w:color="95B3D7" w:themeColor="accent1" w:themeTint="99"/>
      </w:pBdr>
      <w:spacing w:before="20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11168B"/>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11168B"/>
    <w:pPr>
      <w:numPr>
        <w:ilvl w:val="4"/>
        <w:numId w:val="2"/>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1168B"/>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1168B"/>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1168B"/>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1168B"/>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68B"/>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ED1E2D"/>
    <w:rPr>
      <w:rFonts w:ascii="Times New Roman" w:eastAsiaTheme="majorEastAsia" w:hAnsi="Times New Roman" w:cs="Times New Roman"/>
      <w:b/>
      <w:bCs/>
      <w:color w:val="000000" w:themeColor="text1"/>
      <w:sz w:val="28"/>
      <w:szCs w:val="28"/>
      <w:lang w:bidi="ar-SA"/>
    </w:rPr>
  </w:style>
  <w:style w:type="character" w:customStyle="1" w:styleId="Heading2Char">
    <w:name w:val="Heading 2 Char"/>
    <w:basedOn w:val="DefaultParagraphFont"/>
    <w:link w:val="Heading2"/>
    <w:uiPriority w:val="9"/>
    <w:rsid w:val="00ED1E2D"/>
    <w:rPr>
      <w:rFonts w:ascii="Times New Roman" w:eastAsiaTheme="majorEastAsia" w:hAnsi="Times New Roman" w:cs="Times New Roman"/>
      <w:b/>
      <w:color w:val="000000" w:themeColor="text1"/>
      <w:sz w:val="24"/>
      <w:szCs w:val="24"/>
      <w:lang w:bidi="ar-SA"/>
    </w:rPr>
  </w:style>
  <w:style w:type="character" w:customStyle="1" w:styleId="Heading3Char">
    <w:name w:val="Heading 3 Char"/>
    <w:basedOn w:val="DefaultParagraphFont"/>
    <w:link w:val="Heading3"/>
    <w:uiPriority w:val="9"/>
    <w:rsid w:val="00997939"/>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semiHidden/>
    <w:rsid w:val="0011168B"/>
    <w:rPr>
      <w:rFonts w:asciiTheme="majorHAnsi" w:eastAsiaTheme="majorEastAsia" w:hAnsiTheme="majorHAnsi" w:cstheme="majorBidi"/>
      <w:i/>
      <w:iCs/>
      <w:color w:val="4F81BD" w:themeColor="accent1"/>
      <w:sz w:val="24"/>
      <w:szCs w:val="24"/>
      <w:lang w:bidi="ar-SA"/>
    </w:rPr>
  </w:style>
  <w:style w:type="character" w:customStyle="1" w:styleId="Heading5Char">
    <w:name w:val="Heading 5 Char"/>
    <w:basedOn w:val="DefaultParagraphFont"/>
    <w:link w:val="Heading5"/>
    <w:uiPriority w:val="9"/>
    <w:semiHidden/>
    <w:rsid w:val="0011168B"/>
    <w:rPr>
      <w:rFonts w:asciiTheme="majorHAnsi" w:eastAsiaTheme="majorEastAsia" w:hAnsiTheme="majorHAnsi" w:cstheme="majorBidi"/>
      <w:color w:val="4F81BD" w:themeColor="accent1"/>
      <w:sz w:val="24"/>
      <w:szCs w:val="24"/>
      <w:lang w:bidi="ar-SA"/>
    </w:rPr>
  </w:style>
  <w:style w:type="character" w:customStyle="1" w:styleId="Heading6Char">
    <w:name w:val="Heading 6 Char"/>
    <w:basedOn w:val="DefaultParagraphFont"/>
    <w:link w:val="Heading6"/>
    <w:uiPriority w:val="9"/>
    <w:semiHidden/>
    <w:rsid w:val="0011168B"/>
    <w:rPr>
      <w:rFonts w:asciiTheme="majorHAnsi" w:eastAsiaTheme="majorEastAsia" w:hAnsiTheme="majorHAnsi" w:cstheme="majorBidi"/>
      <w:i/>
      <w:iCs/>
      <w:color w:val="4F81BD" w:themeColor="accent1"/>
      <w:sz w:val="24"/>
      <w:szCs w:val="24"/>
      <w:lang w:bidi="ar-SA"/>
    </w:rPr>
  </w:style>
  <w:style w:type="character" w:customStyle="1" w:styleId="Heading7Char">
    <w:name w:val="Heading 7 Char"/>
    <w:basedOn w:val="DefaultParagraphFont"/>
    <w:link w:val="Heading7"/>
    <w:uiPriority w:val="9"/>
    <w:semiHidden/>
    <w:rsid w:val="0011168B"/>
    <w:rPr>
      <w:rFonts w:asciiTheme="majorHAnsi" w:eastAsiaTheme="majorEastAsia" w:hAnsiTheme="majorHAnsi" w:cstheme="majorBidi"/>
      <w:b/>
      <w:bCs/>
      <w:color w:val="9BBB59" w:themeColor="accent3"/>
      <w:sz w:val="20"/>
      <w:szCs w:val="20"/>
      <w:lang w:bidi="ar-SA"/>
    </w:rPr>
  </w:style>
  <w:style w:type="character" w:customStyle="1" w:styleId="Heading8Char">
    <w:name w:val="Heading 8 Char"/>
    <w:basedOn w:val="DefaultParagraphFont"/>
    <w:link w:val="Heading8"/>
    <w:uiPriority w:val="9"/>
    <w:semiHidden/>
    <w:rsid w:val="0011168B"/>
    <w:rPr>
      <w:rFonts w:asciiTheme="majorHAnsi" w:eastAsiaTheme="majorEastAsia" w:hAnsiTheme="majorHAnsi" w:cstheme="majorBidi"/>
      <w:b/>
      <w:bCs/>
      <w:i/>
      <w:iCs/>
      <w:color w:val="9BBB59" w:themeColor="accent3"/>
      <w:sz w:val="20"/>
      <w:szCs w:val="20"/>
      <w:lang w:bidi="ar-SA"/>
    </w:rPr>
  </w:style>
  <w:style w:type="character" w:customStyle="1" w:styleId="Heading9Char">
    <w:name w:val="Heading 9 Char"/>
    <w:basedOn w:val="DefaultParagraphFont"/>
    <w:link w:val="Heading9"/>
    <w:uiPriority w:val="9"/>
    <w:semiHidden/>
    <w:rsid w:val="0011168B"/>
    <w:rPr>
      <w:rFonts w:asciiTheme="majorHAnsi" w:eastAsiaTheme="majorEastAsia" w:hAnsiTheme="majorHAnsi" w:cstheme="majorBidi"/>
      <w:i/>
      <w:iCs/>
      <w:color w:val="9BBB59" w:themeColor="accent3"/>
      <w:sz w:val="20"/>
      <w:szCs w:val="20"/>
      <w:lang w:bidi="ar-SA"/>
    </w:rPr>
  </w:style>
  <w:style w:type="paragraph" w:styleId="Caption">
    <w:name w:val="caption"/>
    <w:basedOn w:val="Normal"/>
    <w:next w:val="Normal"/>
    <w:uiPriority w:val="35"/>
    <w:unhideWhenUsed/>
    <w:qFormat/>
    <w:rsid w:val="0011168B"/>
    <w:rPr>
      <w:b/>
      <w:bCs/>
      <w:sz w:val="18"/>
      <w:szCs w:val="18"/>
    </w:rPr>
  </w:style>
  <w:style w:type="character" w:customStyle="1" w:styleId="TitleChar">
    <w:name w:val="Title Char"/>
    <w:basedOn w:val="DefaultParagraphFont"/>
    <w:link w:val="Title"/>
    <w:uiPriority w:val="10"/>
    <w:rsid w:val="001116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pPr>
      <w:spacing w:before="200" w:after="900"/>
      <w:jc w:val="right"/>
    </w:pPr>
    <w:rPr>
      <w:i/>
    </w:rPr>
  </w:style>
  <w:style w:type="character" w:customStyle="1" w:styleId="SubtitleChar">
    <w:name w:val="Subtitle Char"/>
    <w:basedOn w:val="DefaultParagraphFont"/>
    <w:link w:val="Subtitle"/>
    <w:uiPriority w:val="11"/>
    <w:rsid w:val="0011168B"/>
    <w:rPr>
      <w:rFonts w:asciiTheme="minorHAnsi"/>
      <w:i/>
      <w:iCs/>
      <w:sz w:val="24"/>
      <w:szCs w:val="24"/>
    </w:rPr>
  </w:style>
  <w:style w:type="character" w:styleId="Strong">
    <w:name w:val="Strong"/>
    <w:basedOn w:val="DefaultParagraphFont"/>
    <w:uiPriority w:val="22"/>
    <w:qFormat/>
    <w:rsid w:val="0011168B"/>
    <w:rPr>
      <w:b/>
      <w:bCs/>
      <w:spacing w:val="0"/>
    </w:rPr>
  </w:style>
  <w:style w:type="character" w:styleId="Emphasis">
    <w:name w:val="Emphasis"/>
    <w:uiPriority w:val="20"/>
    <w:qFormat/>
    <w:rsid w:val="0011168B"/>
    <w:rPr>
      <w:b/>
      <w:bCs/>
      <w:i/>
      <w:iCs/>
      <w:color w:val="5A5A5A" w:themeColor="text1" w:themeTint="A5"/>
    </w:rPr>
  </w:style>
  <w:style w:type="paragraph" w:styleId="NoSpacing">
    <w:name w:val="No Spacing"/>
    <w:basedOn w:val="Normal"/>
    <w:link w:val="NoSpacingChar"/>
    <w:uiPriority w:val="1"/>
    <w:qFormat/>
    <w:rsid w:val="0011168B"/>
  </w:style>
  <w:style w:type="character" w:customStyle="1" w:styleId="NoSpacingChar">
    <w:name w:val="No Spacing Char"/>
    <w:basedOn w:val="DefaultParagraphFont"/>
    <w:link w:val="NoSpacing"/>
    <w:uiPriority w:val="1"/>
    <w:rsid w:val="0011168B"/>
  </w:style>
  <w:style w:type="paragraph" w:styleId="ListParagraph">
    <w:name w:val="List Paragraph"/>
    <w:basedOn w:val="Normal"/>
    <w:uiPriority w:val="34"/>
    <w:qFormat/>
    <w:rsid w:val="0011168B"/>
    <w:pPr>
      <w:ind w:left="720"/>
      <w:contextualSpacing/>
    </w:pPr>
  </w:style>
  <w:style w:type="paragraph" w:styleId="Quote">
    <w:name w:val="Quote"/>
    <w:basedOn w:val="Normal"/>
    <w:next w:val="Normal"/>
    <w:link w:val="QuoteChar"/>
    <w:uiPriority w:val="29"/>
    <w:qFormat/>
    <w:rsid w:val="001116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116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116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1116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1168B"/>
    <w:rPr>
      <w:i/>
      <w:iCs/>
      <w:color w:val="5A5A5A" w:themeColor="text1" w:themeTint="A5"/>
    </w:rPr>
  </w:style>
  <w:style w:type="character" w:styleId="IntenseEmphasis">
    <w:name w:val="Intense Emphasis"/>
    <w:uiPriority w:val="21"/>
    <w:qFormat/>
    <w:rsid w:val="0011168B"/>
    <w:rPr>
      <w:b/>
      <w:bCs/>
      <w:i/>
      <w:iCs/>
      <w:color w:val="4F81BD" w:themeColor="accent1"/>
      <w:sz w:val="22"/>
      <w:szCs w:val="22"/>
    </w:rPr>
  </w:style>
  <w:style w:type="character" w:styleId="SubtleReference">
    <w:name w:val="Subtle Reference"/>
    <w:uiPriority w:val="31"/>
    <w:qFormat/>
    <w:rsid w:val="0011168B"/>
    <w:rPr>
      <w:color w:val="auto"/>
      <w:u w:val="single" w:color="9BBB59" w:themeColor="accent3"/>
    </w:rPr>
  </w:style>
  <w:style w:type="character" w:styleId="IntenseReference">
    <w:name w:val="Intense Reference"/>
    <w:basedOn w:val="DefaultParagraphFont"/>
    <w:uiPriority w:val="32"/>
    <w:qFormat/>
    <w:rsid w:val="0011168B"/>
    <w:rPr>
      <w:b/>
      <w:bCs/>
      <w:color w:val="76923C" w:themeColor="accent3" w:themeShade="BF"/>
      <w:u w:val="single" w:color="9BBB59" w:themeColor="accent3"/>
    </w:rPr>
  </w:style>
  <w:style w:type="character" w:styleId="BookTitle">
    <w:name w:val="Book Title"/>
    <w:basedOn w:val="DefaultParagraphFont"/>
    <w:uiPriority w:val="33"/>
    <w:qFormat/>
    <w:rsid w:val="001116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1168B"/>
    <w:pPr>
      <w:outlineLvl w:val="9"/>
    </w:pPr>
  </w:style>
  <w:style w:type="paragraph" w:styleId="NormalWeb">
    <w:name w:val="Normal (Web)"/>
    <w:basedOn w:val="Normal"/>
    <w:semiHidden/>
    <w:rsid w:val="00132CE9"/>
    <w:pPr>
      <w:spacing w:before="120" w:after="120"/>
      <w:jc w:val="both"/>
    </w:pPr>
  </w:style>
  <w:style w:type="paragraph" w:styleId="BalloonText">
    <w:name w:val="Balloon Text"/>
    <w:basedOn w:val="Normal"/>
    <w:link w:val="BalloonTextChar"/>
    <w:uiPriority w:val="99"/>
    <w:semiHidden/>
    <w:unhideWhenUsed/>
    <w:rsid w:val="00132CE9"/>
    <w:rPr>
      <w:rFonts w:ascii="Tahoma" w:hAnsi="Tahoma" w:cs="Tahoma"/>
      <w:sz w:val="16"/>
      <w:szCs w:val="16"/>
    </w:rPr>
  </w:style>
  <w:style w:type="character" w:customStyle="1" w:styleId="BalloonTextChar">
    <w:name w:val="Balloon Text Char"/>
    <w:basedOn w:val="DefaultParagraphFont"/>
    <w:link w:val="BalloonText"/>
    <w:uiPriority w:val="99"/>
    <w:semiHidden/>
    <w:rsid w:val="00132CE9"/>
    <w:rPr>
      <w:rFonts w:ascii="Tahoma" w:eastAsia="Times New Roman" w:hAnsi="Tahoma" w:cs="Tahoma"/>
      <w:sz w:val="16"/>
      <w:szCs w:val="16"/>
      <w:lang w:bidi="ar-SA"/>
    </w:rPr>
  </w:style>
  <w:style w:type="paragraph" w:styleId="Header">
    <w:name w:val="header"/>
    <w:basedOn w:val="Normal"/>
    <w:link w:val="HeaderChar"/>
    <w:uiPriority w:val="99"/>
    <w:unhideWhenUsed/>
    <w:rsid w:val="00DC12CC"/>
    <w:pPr>
      <w:tabs>
        <w:tab w:val="center" w:pos="4513"/>
        <w:tab w:val="right" w:pos="9026"/>
      </w:tabs>
    </w:pPr>
  </w:style>
  <w:style w:type="character" w:customStyle="1" w:styleId="HeaderChar">
    <w:name w:val="Header Char"/>
    <w:basedOn w:val="DefaultParagraphFont"/>
    <w:link w:val="Header"/>
    <w:uiPriority w:val="99"/>
    <w:rsid w:val="00DC12C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C12CC"/>
    <w:pPr>
      <w:tabs>
        <w:tab w:val="center" w:pos="4513"/>
        <w:tab w:val="right" w:pos="9026"/>
      </w:tabs>
    </w:pPr>
  </w:style>
  <w:style w:type="character" w:customStyle="1" w:styleId="FooterChar">
    <w:name w:val="Footer Char"/>
    <w:basedOn w:val="DefaultParagraphFont"/>
    <w:link w:val="Footer"/>
    <w:uiPriority w:val="99"/>
    <w:rsid w:val="00DC12CC"/>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2E60A4"/>
    <w:pPr>
      <w:tabs>
        <w:tab w:val="right" w:leader="dot" w:pos="9016"/>
      </w:tabs>
      <w:spacing w:after="100"/>
    </w:pPr>
    <w:rPr>
      <w:rFonts w:eastAsiaTheme="majorEastAsia"/>
      <w:noProof/>
      <w:sz w:val="28"/>
      <w:szCs w:val="28"/>
      <w:u w:color="FFFFFF" w:themeColor="background1"/>
    </w:rPr>
  </w:style>
  <w:style w:type="paragraph" w:customStyle="1" w:styleId="References">
    <w:name w:val="References"/>
    <w:basedOn w:val="Normal"/>
    <w:rsid w:val="00C40B79"/>
    <w:pPr>
      <w:jc w:val="both"/>
    </w:pPr>
    <w:rPr>
      <w:sz w:val="18"/>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left w:w="115" w:type="dxa"/>
        <w:right w:w="115" w:type="dxa"/>
      </w:tblCellMar>
    </w:tblPr>
    <w:tcPr>
      <w:shd w:val="clear" w:color="auto" w:fill="FFFFFF"/>
    </w:tcPr>
  </w:style>
  <w:style w:type="table" w:customStyle="1" w:styleId="ac">
    <w:basedOn w:val="TableNormal"/>
    <w:tblPr>
      <w:tblStyleRowBandSize w:val="1"/>
      <w:tblStyleColBandSize w:val="1"/>
      <w:tblCellMar>
        <w:left w:w="115" w:type="dxa"/>
        <w:right w:w="115" w:type="dxa"/>
      </w:tblCellMar>
    </w:tblPr>
    <w:tcPr>
      <w:shd w:val="clear" w:color="auto" w:fill="FFFFFF"/>
    </w:tcPr>
  </w:style>
  <w:style w:type="table" w:customStyle="1" w:styleId="ad">
    <w:basedOn w:val="TableNormal"/>
    <w:tblPr>
      <w:tblStyleRowBandSize w:val="1"/>
      <w:tblStyleColBandSize w:val="1"/>
      <w:tblCellMar>
        <w:left w:w="115" w:type="dxa"/>
        <w:right w:w="115"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tblPr>
      <w:tblStyleRowBandSize w:val="1"/>
      <w:tblStyleColBandSize w:val="1"/>
      <w:tblCellMar>
        <w:left w:w="115" w:type="dxa"/>
        <w:right w:w="115" w:type="dxa"/>
      </w:tblCellMar>
    </w:tblPr>
    <w:tcPr>
      <w:shd w:val="clear" w:color="auto" w:fill="FFFFFF"/>
    </w:tcPr>
  </w:style>
  <w:style w:type="table" w:customStyle="1" w:styleId="af9">
    <w:basedOn w:val="TableNormal"/>
    <w:tblPr>
      <w:tblStyleRowBandSize w:val="1"/>
      <w:tblStyleColBandSize w:val="1"/>
      <w:tblCellMar>
        <w:left w:w="115" w:type="dxa"/>
        <w:right w:w="115"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OC2">
    <w:name w:val="toc 2"/>
    <w:basedOn w:val="Normal"/>
    <w:next w:val="Normal"/>
    <w:autoRedefine/>
    <w:uiPriority w:val="39"/>
    <w:unhideWhenUsed/>
    <w:rsid w:val="00B411B7"/>
    <w:pPr>
      <w:tabs>
        <w:tab w:val="left" w:pos="660"/>
        <w:tab w:val="right" w:leader="dot" w:pos="9016"/>
      </w:tabs>
      <w:spacing w:after="100"/>
    </w:pPr>
    <w:rPr>
      <w:rFonts w:eastAsiaTheme="major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73611D"/>
    <w:pPr>
      <w:spacing w:after="100"/>
      <w:ind w:left="480"/>
    </w:pPr>
  </w:style>
  <w:style w:type="character" w:styleId="Hyperlink">
    <w:name w:val="Hyperlink"/>
    <w:basedOn w:val="DefaultParagraphFont"/>
    <w:uiPriority w:val="99"/>
    <w:unhideWhenUsed/>
    <w:rsid w:val="00736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2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asyeda.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QVe+6/uCyOmZ0kFAscf4I3zDVg==">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</go:docsCustomData>
</go:gDocsCustomXmlDataStorage>
</file>

<file path=customXml/itemProps1.xml><?xml version="1.0" encoding="utf-8"?>
<ds:datastoreItem xmlns:ds="http://schemas.openxmlformats.org/officeDocument/2006/customXml" ds:itemID="{BA3A092F-3A34-4CBE-9AC7-75A4AA9DAA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2</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Sheikh Bilal</cp:lastModifiedBy>
  <cp:revision>19</cp:revision>
  <cp:lastPrinted>2024-04-13T18:29:00Z</cp:lastPrinted>
  <dcterms:created xsi:type="dcterms:W3CDTF">2024-04-24T16:00:00Z</dcterms:created>
  <dcterms:modified xsi:type="dcterms:W3CDTF">2024-05-21T15:29:00Z</dcterms:modified>
</cp:coreProperties>
</file>